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63A402" w14:textId="77777777" w:rsidR="00F7595E" w:rsidRPr="004942F0" w:rsidRDefault="004A0F06" w:rsidP="00E44FB1">
      <w:pPr>
        <w:jc w:val="center"/>
        <w:rPr>
          <w:b/>
          <w:spacing w:val="-6"/>
          <w:sz w:val="36"/>
          <w:szCs w:val="36"/>
        </w:rPr>
      </w:pPr>
      <w:bookmarkStart w:id="0" w:name="_GoBack"/>
      <w:bookmarkEnd w:id="0"/>
      <w:r w:rsidRPr="004942F0">
        <w:rPr>
          <w:b/>
          <w:spacing w:val="-6"/>
          <w:sz w:val="36"/>
          <w:szCs w:val="36"/>
        </w:rPr>
        <w:t>Ведущие шахматисты школ, занимающиеся в клубе Б.Спасского</w:t>
      </w:r>
    </w:p>
    <w:p w14:paraId="2C97EC3F" w14:textId="77777777" w:rsidR="00A20722" w:rsidRPr="006A507B" w:rsidRDefault="00A20722" w:rsidP="00E44FB1">
      <w:pPr>
        <w:jc w:val="center"/>
        <w:rPr>
          <w:b/>
          <w:spacing w:val="-6"/>
          <w:sz w:val="24"/>
          <w:szCs w:val="32"/>
        </w:rPr>
      </w:pPr>
    </w:p>
    <w:tbl>
      <w:tblPr>
        <w:tblpPr w:leftFromText="180" w:rightFromText="180" w:vertAnchor="text" w:tblpY="1"/>
        <w:tblOverlap w:val="never"/>
        <w:tblW w:w="661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"/>
        <w:gridCol w:w="3544"/>
        <w:gridCol w:w="992"/>
        <w:gridCol w:w="709"/>
        <w:gridCol w:w="851"/>
      </w:tblGrid>
      <w:tr w:rsidR="004A0F06" w:rsidRPr="00C7445F" w14:paraId="095FA685" w14:textId="77777777" w:rsidTr="004A0F06">
        <w:tc>
          <w:tcPr>
            <w:tcW w:w="522" w:type="dxa"/>
            <w:vAlign w:val="center"/>
          </w:tcPr>
          <w:p w14:paraId="5B4EE8C1" w14:textId="77777777" w:rsidR="004A0F06" w:rsidRPr="00C7445F" w:rsidRDefault="004A0F06" w:rsidP="006914A0">
            <w:pPr>
              <w:jc w:val="center"/>
              <w:rPr>
                <w:sz w:val="16"/>
              </w:rPr>
            </w:pPr>
            <w:r w:rsidRPr="00C7445F">
              <w:rPr>
                <w:sz w:val="16"/>
              </w:rPr>
              <w:t>№</w:t>
            </w:r>
          </w:p>
        </w:tc>
        <w:tc>
          <w:tcPr>
            <w:tcW w:w="3544" w:type="dxa"/>
            <w:vAlign w:val="center"/>
          </w:tcPr>
          <w:p w14:paraId="7D4412F8" w14:textId="77777777" w:rsidR="004A0F06" w:rsidRPr="00C7445F" w:rsidRDefault="004A0F06" w:rsidP="006914A0">
            <w:pPr>
              <w:jc w:val="center"/>
              <w:rPr>
                <w:sz w:val="16"/>
              </w:rPr>
            </w:pPr>
            <w:r w:rsidRPr="00C7445F">
              <w:rPr>
                <w:sz w:val="16"/>
              </w:rPr>
              <w:t>Фамилия, имя</w:t>
            </w:r>
          </w:p>
        </w:tc>
        <w:tc>
          <w:tcPr>
            <w:tcW w:w="992" w:type="dxa"/>
            <w:vAlign w:val="center"/>
          </w:tcPr>
          <w:p w14:paraId="3798B2A6" w14:textId="77777777" w:rsidR="004A0F06" w:rsidRPr="00C7445F" w:rsidRDefault="004A0F06" w:rsidP="006914A0">
            <w:pPr>
              <w:jc w:val="center"/>
              <w:rPr>
                <w:sz w:val="16"/>
              </w:rPr>
            </w:pPr>
            <w:r w:rsidRPr="00C7445F">
              <w:rPr>
                <w:sz w:val="16"/>
              </w:rPr>
              <w:t>Дата рожд.</w:t>
            </w:r>
          </w:p>
        </w:tc>
        <w:tc>
          <w:tcPr>
            <w:tcW w:w="709" w:type="dxa"/>
            <w:vAlign w:val="center"/>
          </w:tcPr>
          <w:p w14:paraId="780A5C33" w14:textId="77777777" w:rsidR="004A0F06" w:rsidRPr="004A0F06" w:rsidRDefault="004A0F06" w:rsidP="006914A0">
            <w:pPr>
              <w:pStyle w:val="2"/>
              <w:ind w:right="-113"/>
              <w:jc w:val="left"/>
              <w:rPr>
                <w:sz w:val="16"/>
              </w:rPr>
            </w:pPr>
            <w:r w:rsidRPr="004A0F06">
              <w:rPr>
                <w:sz w:val="16"/>
              </w:rPr>
              <w:t>Разряд</w:t>
            </w:r>
          </w:p>
        </w:tc>
        <w:tc>
          <w:tcPr>
            <w:tcW w:w="851" w:type="dxa"/>
          </w:tcPr>
          <w:p w14:paraId="407FFED2" w14:textId="77777777" w:rsidR="004A0F06" w:rsidRPr="00C7445F" w:rsidRDefault="004A0F06" w:rsidP="006914A0">
            <w:pPr>
              <w:pStyle w:val="7"/>
              <w:rPr>
                <w:spacing w:val="-10"/>
                <w:sz w:val="16"/>
              </w:rPr>
            </w:pPr>
            <w:r>
              <w:rPr>
                <w:spacing w:val="-10"/>
                <w:sz w:val="16"/>
              </w:rPr>
              <w:t>Школа</w:t>
            </w:r>
          </w:p>
        </w:tc>
      </w:tr>
      <w:tr w:rsidR="004A0F06" w:rsidRPr="00C7445F" w14:paraId="6678D11F" w14:textId="77777777" w:rsidTr="004A0F06">
        <w:tc>
          <w:tcPr>
            <w:tcW w:w="522" w:type="dxa"/>
            <w:vAlign w:val="center"/>
          </w:tcPr>
          <w:p w14:paraId="3583E2D5" w14:textId="77777777" w:rsidR="004A0F06" w:rsidRPr="00C7445F" w:rsidRDefault="004A0F06" w:rsidP="00532473">
            <w:pPr>
              <w:pStyle w:val="a5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vAlign w:val="center"/>
          </w:tcPr>
          <w:p w14:paraId="1FA1C6CB" w14:textId="77777777" w:rsidR="004A0F06" w:rsidRPr="00C7445F" w:rsidRDefault="004A0F06" w:rsidP="00532473">
            <w:pPr>
              <w:rPr>
                <w:b/>
                <w:sz w:val="24"/>
                <w:szCs w:val="24"/>
              </w:rPr>
            </w:pPr>
            <w:r w:rsidRPr="00C7445F">
              <w:rPr>
                <w:b/>
                <w:sz w:val="24"/>
                <w:szCs w:val="24"/>
              </w:rPr>
              <w:t>ИЗОТЕНКО Алексей</w:t>
            </w:r>
          </w:p>
        </w:tc>
        <w:tc>
          <w:tcPr>
            <w:tcW w:w="992" w:type="dxa"/>
            <w:vAlign w:val="center"/>
          </w:tcPr>
          <w:p w14:paraId="1C54232E" w14:textId="77777777" w:rsidR="004A0F06" w:rsidRPr="00C7445F" w:rsidRDefault="004A0F06" w:rsidP="005324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C7445F">
              <w:rPr>
                <w:sz w:val="24"/>
                <w:szCs w:val="24"/>
              </w:rPr>
              <w:t>17.03.05</w:t>
            </w:r>
          </w:p>
        </w:tc>
        <w:tc>
          <w:tcPr>
            <w:tcW w:w="709" w:type="dxa"/>
            <w:vAlign w:val="center"/>
          </w:tcPr>
          <w:p w14:paraId="62D64F7C" w14:textId="77777777" w:rsidR="004A0F06" w:rsidRPr="00C7445F" w:rsidRDefault="004A0F06" w:rsidP="00532473">
            <w:pPr>
              <w:jc w:val="center"/>
              <w:rPr>
                <w:sz w:val="24"/>
                <w:szCs w:val="24"/>
              </w:rPr>
            </w:pPr>
            <w:r w:rsidRPr="00C7445F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851" w:type="dxa"/>
          </w:tcPr>
          <w:p w14:paraId="52B43597" w14:textId="77777777" w:rsidR="004A0F06" w:rsidRPr="00C7445F" w:rsidRDefault="004A0F06" w:rsidP="00532473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</w:t>
            </w:r>
          </w:p>
        </w:tc>
      </w:tr>
      <w:tr w:rsidR="004A0F06" w:rsidRPr="00C7445F" w14:paraId="22C6A8CE" w14:textId="77777777" w:rsidTr="004A0F06">
        <w:tc>
          <w:tcPr>
            <w:tcW w:w="522" w:type="dxa"/>
            <w:tcBorders>
              <w:bottom w:val="single" w:sz="6" w:space="0" w:color="auto"/>
            </w:tcBorders>
            <w:vAlign w:val="center"/>
          </w:tcPr>
          <w:p w14:paraId="43FB8859" w14:textId="77777777" w:rsidR="004A0F06" w:rsidRPr="00C7445F" w:rsidRDefault="004A0F06" w:rsidP="00C7445F">
            <w:pPr>
              <w:pStyle w:val="a5"/>
              <w:numPr>
                <w:ilvl w:val="0"/>
                <w:numId w:val="2"/>
              </w:numPr>
              <w:ind w:left="0" w:firstLine="0"/>
              <w:rPr>
                <w:spacing w:val="-20"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23AAA25D" w14:textId="77777777" w:rsidR="004A0F06" w:rsidRPr="00C7445F" w:rsidRDefault="004A0F06" w:rsidP="00C7445F">
            <w:pPr>
              <w:rPr>
                <w:b/>
                <w:sz w:val="24"/>
                <w:szCs w:val="24"/>
              </w:rPr>
            </w:pPr>
            <w:r w:rsidRPr="00C7445F">
              <w:rPr>
                <w:b/>
                <w:sz w:val="24"/>
                <w:szCs w:val="24"/>
              </w:rPr>
              <w:t>МАСАЛОВА Елизавета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64239011" w14:textId="77777777" w:rsidR="004A0F06" w:rsidRPr="00C7445F" w:rsidRDefault="004A0F06" w:rsidP="00C7445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7445F">
              <w:rPr>
                <w:sz w:val="24"/>
                <w:szCs w:val="24"/>
              </w:rPr>
              <w:t>21.04.10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435AC48D" w14:textId="77777777" w:rsidR="004A0F06" w:rsidRPr="00C7445F" w:rsidRDefault="004A0F06" w:rsidP="00C7445F">
            <w:pPr>
              <w:jc w:val="center"/>
              <w:rPr>
                <w:sz w:val="24"/>
                <w:szCs w:val="24"/>
              </w:rPr>
            </w:pPr>
            <w:r w:rsidRPr="00C7445F">
              <w:rPr>
                <w:sz w:val="24"/>
                <w:szCs w:val="24"/>
              </w:rPr>
              <w:t>IIю</w:t>
            </w:r>
          </w:p>
        </w:tc>
        <w:tc>
          <w:tcPr>
            <w:tcW w:w="851" w:type="dxa"/>
            <w:tcBorders>
              <w:bottom w:val="single" w:sz="6" w:space="0" w:color="auto"/>
            </w:tcBorders>
          </w:tcPr>
          <w:p w14:paraId="0C33300A" w14:textId="77777777" w:rsidR="004A0F06" w:rsidRPr="00C7445F" w:rsidRDefault="004A0F06" w:rsidP="00C7445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4A0F06" w:rsidRPr="00C7445F" w14:paraId="0D77A1AB" w14:textId="77777777" w:rsidTr="004A0F06">
        <w:tc>
          <w:tcPr>
            <w:tcW w:w="522" w:type="dxa"/>
            <w:tcBorders>
              <w:bottom w:val="single" w:sz="6" w:space="0" w:color="auto"/>
            </w:tcBorders>
            <w:vAlign w:val="center"/>
          </w:tcPr>
          <w:p w14:paraId="3A46B104" w14:textId="77777777" w:rsidR="004A0F06" w:rsidRPr="00C7445F" w:rsidRDefault="004A0F06" w:rsidP="00287B24">
            <w:pPr>
              <w:pStyle w:val="a5"/>
              <w:numPr>
                <w:ilvl w:val="0"/>
                <w:numId w:val="2"/>
              </w:numPr>
              <w:ind w:left="0" w:firstLine="0"/>
              <w:rPr>
                <w:spacing w:val="-20"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4501B98C" w14:textId="77777777" w:rsidR="004A0F06" w:rsidRPr="00C7445F" w:rsidRDefault="004A0F06" w:rsidP="00287B24">
            <w:pPr>
              <w:rPr>
                <w:b/>
                <w:sz w:val="24"/>
                <w:szCs w:val="24"/>
              </w:rPr>
            </w:pPr>
            <w:r w:rsidRPr="00C7445F">
              <w:rPr>
                <w:b/>
                <w:sz w:val="24"/>
                <w:szCs w:val="24"/>
              </w:rPr>
              <w:t>ПИНЖЕНИН Виталий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6E381A8E" w14:textId="77777777" w:rsidR="004A0F06" w:rsidRPr="00C7445F" w:rsidRDefault="004A0F06" w:rsidP="00287B24">
            <w:pPr>
              <w:ind w:left="-57" w:right="-57"/>
              <w:jc w:val="center"/>
              <w:rPr>
                <w:sz w:val="24"/>
                <w:szCs w:val="24"/>
              </w:rPr>
            </w:pPr>
            <w:r w:rsidRPr="00C7445F">
              <w:rPr>
                <w:sz w:val="24"/>
                <w:szCs w:val="24"/>
              </w:rPr>
              <w:t>21.04.09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795FAC99" w14:textId="77777777" w:rsidR="004A0F06" w:rsidRPr="00C7445F" w:rsidRDefault="004A0F06" w:rsidP="00287B24">
            <w:pPr>
              <w:jc w:val="center"/>
              <w:rPr>
                <w:sz w:val="24"/>
                <w:szCs w:val="24"/>
              </w:rPr>
            </w:pPr>
            <w:r w:rsidRPr="00C7445F">
              <w:rPr>
                <w:sz w:val="24"/>
                <w:szCs w:val="24"/>
              </w:rPr>
              <w:t>Iю</w:t>
            </w:r>
          </w:p>
        </w:tc>
        <w:tc>
          <w:tcPr>
            <w:tcW w:w="851" w:type="dxa"/>
            <w:tcBorders>
              <w:bottom w:val="single" w:sz="6" w:space="0" w:color="auto"/>
            </w:tcBorders>
          </w:tcPr>
          <w:p w14:paraId="666D62E4" w14:textId="77777777" w:rsidR="004A0F06" w:rsidRPr="00C7445F" w:rsidRDefault="004A0F06" w:rsidP="00287B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3</w:t>
            </w:r>
          </w:p>
        </w:tc>
      </w:tr>
      <w:tr w:rsidR="004A0F06" w:rsidRPr="00C7445F" w14:paraId="1B817D47" w14:textId="77777777" w:rsidTr="004A0F06">
        <w:tc>
          <w:tcPr>
            <w:tcW w:w="522" w:type="dxa"/>
            <w:tcBorders>
              <w:top w:val="single" w:sz="6" w:space="0" w:color="auto"/>
            </w:tcBorders>
            <w:vAlign w:val="center"/>
          </w:tcPr>
          <w:p w14:paraId="4181D29F" w14:textId="77777777" w:rsidR="004A0F06" w:rsidRPr="00C7445F" w:rsidRDefault="004A0F06" w:rsidP="00287B24">
            <w:pPr>
              <w:pStyle w:val="a5"/>
              <w:numPr>
                <w:ilvl w:val="0"/>
                <w:numId w:val="2"/>
              </w:numPr>
              <w:ind w:left="0" w:firstLine="0"/>
              <w:rPr>
                <w:spacing w:val="-8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tcBorders>
              <w:top w:val="single" w:sz="6" w:space="0" w:color="auto"/>
            </w:tcBorders>
            <w:vAlign w:val="center"/>
          </w:tcPr>
          <w:p w14:paraId="2C79EBC3" w14:textId="77777777" w:rsidR="004A0F06" w:rsidRPr="00C7445F" w:rsidRDefault="004A0F06" w:rsidP="00287B24">
            <w:pPr>
              <w:rPr>
                <w:b/>
                <w:sz w:val="24"/>
                <w:szCs w:val="24"/>
              </w:rPr>
            </w:pPr>
            <w:r w:rsidRPr="00C7445F">
              <w:rPr>
                <w:b/>
                <w:sz w:val="24"/>
                <w:szCs w:val="24"/>
              </w:rPr>
              <w:t>АБЗАЛОВ Руслан</w:t>
            </w: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C56750D" w14:textId="77777777" w:rsidR="004A0F06" w:rsidRPr="00C7445F" w:rsidRDefault="004A0F06" w:rsidP="00287B24">
            <w:pPr>
              <w:ind w:left="-57" w:right="-57"/>
              <w:jc w:val="center"/>
              <w:rPr>
                <w:sz w:val="24"/>
                <w:szCs w:val="24"/>
              </w:rPr>
            </w:pPr>
            <w:r w:rsidRPr="00C7445F">
              <w:rPr>
                <w:sz w:val="24"/>
                <w:szCs w:val="24"/>
              </w:rPr>
              <w:t>01.07.07</w:t>
            </w: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7BD54C0F" w14:textId="77777777" w:rsidR="004A0F06" w:rsidRPr="00C7445F" w:rsidRDefault="004A0F06" w:rsidP="00287B24">
            <w:pPr>
              <w:jc w:val="center"/>
              <w:rPr>
                <w:sz w:val="24"/>
                <w:szCs w:val="24"/>
              </w:rPr>
            </w:pPr>
            <w:r w:rsidRPr="00C7445F">
              <w:rPr>
                <w:sz w:val="24"/>
                <w:szCs w:val="24"/>
                <w:lang w:val="en-US"/>
              </w:rPr>
              <w:t>I</w:t>
            </w:r>
            <w:r w:rsidRPr="00C7445F">
              <w:rPr>
                <w:sz w:val="24"/>
                <w:szCs w:val="24"/>
              </w:rPr>
              <w:t>ю</w:t>
            </w:r>
          </w:p>
        </w:tc>
        <w:tc>
          <w:tcPr>
            <w:tcW w:w="851" w:type="dxa"/>
            <w:tcBorders>
              <w:top w:val="single" w:sz="6" w:space="0" w:color="auto"/>
            </w:tcBorders>
          </w:tcPr>
          <w:p w14:paraId="40D3E192" w14:textId="77777777" w:rsidR="004A0F06" w:rsidRPr="00A42F8A" w:rsidRDefault="004A0F06" w:rsidP="00287B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4</w:t>
            </w:r>
          </w:p>
        </w:tc>
      </w:tr>
      <w:tr w:rsidR="004A0F06" w:rsidRPr="00C7445F" w14:paraId="3E999857" w14:textId="77777777" w:rsidTr="004A0F06">
        <w:tc>
          <w:tcPr>
            <w:tcW w:w="5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AFBB19" w14:textId="77777777" w:rsidR="004A0F06" w:rsidRPr="00C7445F" w:rsidRDefault="004A0F06" w:rsidP="00C7445F">
            <w:pPr>
              <w:pStyle w:val="a5"/>
              <w:numPr>
                <w:ilvl w:val="0"/>
                <w:numId w:val="2"/>
              </w:numPr>
              <w:ind w:left="0" w:firstLine="0"/>
              <w:rPr>
                <w:spacing w:val="-2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A991A9" w14:textId="77777777" w:rsidR="004A0F06" w:rsidRPr="00C7445F" w:rsidRDefault="004A0F06" w:rsidP="00C7445F">
            <w:pPr>
              <w:rPr>
                <w:b/>
                <w:sz w:val="24"/>
                <w:szCs w:val="24"/>
                <w:lang w:val="en-US"/>
              </w:rPr>
            </w:pPr>
            <w:r w:rsidRPr="00C7445F">
              <w:rPr>
                <w:b/>
                <w:sz w:val="24"/>
                <w:szCs w:val="24"/>
              </w:rPr>
              <w:t>ХАТИАШВИЛИ Николай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45E998" w14:textId="77777777" w:rsidR="004A0F06" w:rsidRPr="00C7445F" w:rsidRDefault="004A0F06" w:rsidP="00C7445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7445F">
              <w:rPr>
                <w:sz w:val="24"/>
                <w:szCs w:val="24"/>
              </w:rPr>
              <w:t>07.11.10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1F46F6" w14:textId="77777777" w:rsidR="004A0F06" w:rsidRPr="00C7445F" w:rsidRDefault="004A0F06" w:rsidP="00C7445F">
            <w:pPr>
              <w:jc w:val="center"/>
              <w:rPr>
                <w:sz w:val="24"/>
                <w:szCs w:val="24"/>
              </w:rPr>
            </w:pPr>
            <w:r w:rsidRPr="00C7445F">
              <w:rPr>
                <w:sz w:val="24"/>
                <w:szCs w:val="24"/>
              </w:rPr>
              <w:t>IIю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</w:tcPr>
          <w:p w14:paraId="60F1FD91" w14:textId="77777777" w:rsidR="004A0F06" w:rsidRPr="00C7445F" w:rsidRDefault="004A0F06" w:rsidP="00C7445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4</w:t>
            </w:r>
          </w:p>
        </w:tc>
      </w:tr>
      <w:tr w:rsidR="004A0F06" w:rsidRPr="00C7445F" w14:paraId="03644170" w14:textId="77777777" w:rsidTr="004A0F06">
        <w:tc>
          <w:tcPr>
            <w:tcW w:w="522" w:type="dxa"/>
            <w:vAlign w:val="center"/>
          </w:tcPr>
          <w:p w14:paraId="25761454" w14:textId="77777777" w:rsidR="004A0F06" w:rsidRPr="00C7445F" w:rsidRDefault="004A0F06" w:rsidP="00C7445F">
            <w:pPr>
              <w:pStyle w:val="a5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vAlign w:val="center"/>
          </w:tcPr>
          <w:p w14:paraId="3DF6A25F" w14:textId="77777777" w:rsidR="004A0F06" w:rsidRPr="00C7445F" w:rsidRDefault="004A0F06" w:rsidP="00C7445F">
            <w:pPr>
              <w:rPr>
                <w:b/>
                <w:sz w:val="24"/>
                <w:szCs w:val="24"/>
              </w:rPr>
            </w:pPr>
            <w:r w:rsidRPr="00C7445F">
              <w:rPr>
                <w:b/>
                <w:sz w:val="24"/>
                <w:szCs w:val="24"/>
              </w:rPr>
              <w:t>КАРНАУХОВ Степан</w:t>
            </w:r>
          </w:p>
        </w:tc>
        <w:tc>
          <w:tcPr>
            <w:tcW w:w="992" w:type="dxa"/>
            <w:vAlign w:val="center"/>
          </w:tcPr>
          <w:p w14:paraId="39BFF7C5" w14:textId="77777777" w:rsidR="004A0F06" w:rsidRPr="00C7445F" w:rsidRDefault="004A0F06" w:rsidP="00C7445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7445F">
              <w:rPr>
                <w:sz w:val="24"/>
                <w:szCs w:val="24"/>
              </w:rPr>
              <w:t>31.01.08</w:t>
            </w:r>
          </w:p>
        </w:tc>
        <w:tc>
          <w:tcPr>
            <w:tcW w:w="709" w:type="dxa"/>
            <w:vAlign w:val="center"/>
          </w:tcPr>
          <w:p w14:paraId="14911191" w14:textId="77777777" w:rsidR="004A0F06" w:rsidRPr="00C7445F" w:rsidRDefault="004A0F06" w:rsidP="00C7445F">
            <w:pPr>
              <w:jc w:val="center"/>
              <w:rPr>
                <w:sz w:val="24"/>
                <w:szCs w:val="24"/>
              </w:rPr>
            </w:pPr>
            <w:r w:rsidRPr="00C7445F">
              <w:rPr>
                <w:sz w:val="24"/>
                <w:szCs w:val="24"/>
                <w:lang w:val="en-US"/>
              </w:rPr>
              <w:t>II</w:t>
            </w:r>
            <w:r w:rsidRPr="00C7445F">
              <w:rPr>
                <w:sz w:val="24"/>
                <w:szCs w:val="24"/>
              </w:rPr>
              <w:t>ю</w:t>
            </w:r>
          </w:p>
        </w:tc>
        <w:tc>
          <w:tcPr>
            <w:tcW w:w="851" w:type="dxa"/>
          </w:tcPr>
          <w:p w14:paraId="1C5BA8B7" w14:textId="77777777" w:rsidR="004A0F06" w:rsidRPr="00C7445F" w:rsidRDefault="004A0F06" w:rsidP="00C7445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5</w:t>
            </w:r>
          </w:p>
        </w:tc>
      </w:tr>
      <w:tr w:rsidR="004A0F06" w:rsidRPr="00C7445F" w14:paraId="56ED13A2" w14:textId="77777777" w:rsidTr="004A0F06">
        <w:tc>
          <w:tcPr>
            <w:tcW w:w="522" w:type="dxa"/>
            <w:vAlign w:val="center"/>
          </w:tcPr>
          <w:p w14:paraId="382F07B5" w14:textId="77777777" w:rsidR="004A0F06" w:rsidRPr="00C7445F" w:rsidRDefault="004A0F06" w:rsidP="00890B50">
            <w:pPr>
              <w:pStyle w:val="a5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7F47700F" w14:textId="77777777" w:rsidR="004A0F06" w:rsidRPr="00C7445F" w:rsidRDefault="004A0F06" w:rsidP="00890B50">
            <w:pPr>
              <w:rPr>
                <w:b/>
                <w:sz w:val="24"/>
                <w:szCs w:val="24"/>
              </w:rPr>
            </w:pPr>
            <w:r w:rsidRPr="00C7445F">
              <w:rPr>
                <w:b/>
                <w:sz w:val="24"/>
                <w:szCs w:val="24"/>
              </w:rPr>
              <w:t>КУРЬЕРОВ Тимофей</w:t>
            </w:r>
          </w:p>
        </w:tc>
        <w:tc>
          <w:tcPr>
            <w:tcW w:w="992" w:type="dxa"/>
            <w:vAlign w:val="center"/>
          </w:tcPr>
          <w:p w14:paraId="72A2F053" w14:textId="77777777" w:rsidR="004A0F06" w:rsidRPr="00C7445F" w:rsidRDefault="004A0F06" w:rsidP="00890B50">
            <w:pPr>
              <w:ind w:left="-57" w:right="-57"/>
              <w:jc w:val="center"/>
              <w:rPr>
                <w:sz w:val="24"/>
                <w:szCs w:val="24"/>
              </w:rPr>
            </w:pPr>
            <w:r w:rsidRPr="00C7445F">
              <w:rPr>
                <w:sz w:val="24"/>
                <w:szCs w:val="24"/>
              </w:rPr>
              <w:t>17.12.05</w:t>
            </w:r>
          </w:p>
        </w:tc>
        <w:tc>
          <w:tcPr>
            <w:tcW w:w="709" w:type="dxa"/>
            <w:vAlign w:val="center"/>
          </w:tcPr>
          <w:p w14:paraId="6FEA8A2C" w14:textId="77777777" w:rsidR="004A0F06" w:rsidRPr="00C7445F" w:rsidRDefault="004A0F06" w:rsidP="00890B50">
            <w:pPr>
              <w:jc w:val="center"/>
              <w:rPr>
                <w:sz w:val="24"/>
                <w:szCs w:val="24"/>
                <w:lang w:val="en-US"/>
              </w:rPr>
            </w:pPr>
            <w:r w:rsidRPr="00C7445F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851" w:type="dxa"/>
          </w:tcPr>
          <w:p w14:paraId="13C3BB17" w14:textId="77777777" w:rsidR="004A0F06" w:rsidRPr="00FA0E98" w:rsidRDefault="004A0F06" w:rsidP="00890B50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58</w:t>
            </w:r>
          </w:p>
        </w:tc>
      </w:tr>
      <w:tr w:rsidR="004A0F06" w:rsidRPr="00C7445F" w14:paraId="27441E94" w14:textId="77777777" w:rsidTr="004A0F06">
        <w:tc>
          <w:tcPr>
            <w:tcW w:w="522" w:type="dxa"/>
            <w:tcBorders>
              <w:top w:val="single" w:sz="6" w:space="0" w:color="auto"/>
            </w:tcBorders>
            <w:vAlign w:val="center"/>
          </w:tcPr>
          <w:p w14:paraId="6017031E" w14:textId="77777777" w:rsidR="004A0F06" w:rsidRPr="00C7445F" w:rsidRDefault="004A0F06" w:rsidP="00287B24">
            <w:pPr>
              <w:pStyle w:val="a5"/>
              <w:numPr>
                <w:ilvl w:val="0"/>
                <w:numId w:val="2"/>
              </w:numPr>
              <w:ind w:left="0" w:firstLine="0"/>
              <w:rPr>
                <w:spacing w:val="-2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</w:tcBorders>
            <w:vAlign w:val="center"/>
          </w:tcPr>
          <w:p w14:paraId="6DDF8ADC" w14:textId="77777777" w:rsidR="004A0F06" w:rsidRPr="00C7445F" w:rsidRDefault="004A0F06" w:rsidP="00287B24">
            <w:pPr>
              <w:rPr>
                <w:b/>
                <w:sz w:val="24"/>
                <w:szCs w:val="24"/>
              </w:rPr>
            </w:pPr>
            <w:r w:rsidRPr="00C7445F">
              <w:rPr>
                <w:b/>
                <w:sz w:val="24"/>
                <w:szCs w:val="24"/>
              </w:rPr>
              <w:t>СИМКОВ Пётр</w:t>
            </w: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3DF0884" w14:textId="77777777" w:rsidR="004A0F06" w:rsidRPr="00C7445F" w:rsidRDefault="004A0F06" w:rsidP="00287B24">
            <w:pPr>
              <w:ind w:left="-57" w:right="-57"/>
              <w:jc w:val="center"/>
              <w:rPr>
                <w:sz w:val="24"/>
                <w:szCs w:val="24"/>
              </w:rPr>
            </w:pPr>
            <w:r w:rsidRPr="00C7445F">
              <w:rPr>
                <w:sz w:val="24"/>
                <w:szCs w:val="24"/>
                <w:lang w:val="en-US"/>
              </w:rPr>
              <w:t>01.06.</w:t>
            </w:r>
            <w:r w:rsidRPr="00C7445F">
              <w:rPr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0E568DB1" w14:textId="77777777" w:rsidR="004A0F06" w:rsidRPr="00C7445F" w:rsidRDefault="004A0F06" w:rsidP="00287B24">
            <w:pPr>
              <w:jc w:val="center"/>
              <w:rPr>
                <w:sz w:val="24"/>
                <w:szCs w:val="24"/>
              </w:rPr>
            </w:pPr>
            <w:r w:rsidRPr="00C7445F">
              <w:rPr>
                <w:sz w:val="24"/>
                <w:szCs w:val="24"/>
                <w:lang w:val="en-US"/>
              </w:rPr>
              <w:t>I</w:t>
            </w:r>
            <w:r w:rsidRPr="00C7445F">
              <w:rPr>
                <w:sz w:val="24"/>
                <w:szCs w:val="24"/>
              </w:rPr>
              <w:t>ю</w:t>
            </w:r>
          </w:p>
        </w:tc>
        <w:tc>
          <w:tcPr>
            <w:tcW w:w="851" w:type="dxa"/>
            <w:tcBorders>
              <w:top w:val="single" w:sz="6" w:space="0" w:color="auto"/>
            </w:tcBorders>
          </w:tcPr>
          <w:p w14:paraId="29867BB2" w14:textId="77777777" w:rsidR="004A0F06" w:rsidRPr="00C7445F" w:rsidRDefault="004A0F06" w:rsidP="00287B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8</w:t>
            </w:r>
          </w:p>
        </w:tc>
      </w:tr>
      <w:tr w:rsidR="004A0F06" w:rsidRPr="00C7445F" w14:paraId="6978B2C8" w14:textId="77777777" w:rsidTr="004A0F06">
        <w:tc>
          <w:tcPr>
            <w:tcW w:w="522" w:type="dxa"/>
            <w:vAlign w:val="center"/>
          </w:tcPr>
          <w:p w14:paraId="7B55CF1B" w14:textId="77777777" w:rsidR="004A0F06" w:rsidRPr="00C7445F" w:rsidRDefault="004A0F06" w:rsidP="00532473">
            <w:pPr>
              <w:pStyle w:val="a5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25F7399E" w14:textId="77777777" w:rsidR="004A0F06" w:rsidRPr="00C7445F" w:rsidRDefault="004A0F06" w:rsidP="00532473">
            <w:pPr>
              <w:rPr>
                <w:b/>
                <w:sz w:val="24"/>
                <w:szCs w:val="24"/>
                <w:lang w:val="en-US"/>
              </w:rPr>
            </w:pPr>
            <w:r w:rsidRPr="00C7445F">
              <w:rPr>
                <w:b/>
                <w:sz w:val="24"/>
                <w:szCs w:val="24"/>
              </w:rPr>
              <w:t>ВИНОГРАДОВА Валерия</w:t>
            </w:r>
          </w:p>
        </w:tc>
        <w:tc>
          <w:tcPr>
            <w:tcW w:w="992" w:type="dxa"/>
            <w:vAlign w:val="center"/>
          </w:tcPr>
          <w:p w14:paraId="186A3127" w14:textId="77777777" w:rsidR="004A0F06" w:rsidRPr="00C7445F" w:rsidRDefault="004A0F06" w:rsidP="00532473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C7445F">
              <w:rPr>
                <w:sz w:val="24"/>
                <w:szCs w:val="24"/>
              </w:rPr>
              <w:t>05.02.0</w:t>
            </w:r>
            <w:r w:rsidRPr="00C7445F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709" w:type="dxa"/>
            <w:vAlign w:val="center"/>
          </w:tcPr>
          <w:p w14:paraId="3CEC54F9" w14:textId="77777777" w:rsidR="004A0F06" w:rsidRPr="00C7445F" w:rsidRDefault="004A0F06" w:rsidP="00532473">
            <w:pPr>
              <w:jc w:val="center"/>
              <w:rPr>
                <w:sz w:val="24"/>
                <w:szCs w:val="24"/>
              </w:rPr>
            </w:pPr>
            <w:r w:rsidRPr="00C7445F">
              <w:rPr>
                <w:sz w:val="24"/>
                <w:szCs w:val="24"/>
                <w:lang w:val="en-US"/>
              </w:rPr>
              <w:t>I</w:t>
            </w:r>
            <w:r w:rsidRPr="00C7445F">
              <w:rPr>
                <w:sz w:val="24"/>
                <w:szCs w:val="24"/>
              </w:rPr>
              <w:t>ю</w:t>
            </w:r>
          </w:p>
        </w:tc>
        <w:tc>
          <w:tcPr>
            <w:tcW w:w="851" w:type="dxa"/>
          </w:tcPr>
          <w:p w14:paraId="5184A9F3" w14:textId="77777777" w:rsidR="004A0F06" w:rsidRPr="00A42F8A" w:rsidRDefault="004A0F06" w:rsidP="005324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2</w:t>
            </w:r>
          </w:p>
        </w:tc>
      </w:tr>
      <w:tr w:rsidR="004A0F06" w:rsidRPr="00C7445F" w14:paraId="4C0EC01A" w14:textId="77777777" w:rsidTr="004A0F06">
        <w:tc>
          <w:tcPr>
            <w:tcW w:w="522" w:type="dxa"/>
            <w:tcBorders>
              <w:top w:val="single" w:sz="6" w:space="0" w:color="auto"/>
            </w:tcBorders>
            <w:vAlign w:val="center"/>
          </w:tcPr>
          <w:p w14:paraId="566F84E3" w14:textId="77777777" w:rsidR="004A0F06" w:rsidRPr="00C7445F" w:rsidRDefault="004A0F06" w:rsidP="00532473">
            <w:pPr>
              <w:pStyle w:val="a5"/>
              <w:numPr>
                <w:ilvl w:val="0"/>
                <w:numId w:val="2"/>
              </w:numPr>
              <w:ind w:left="0" w:firstLine="0"/>
              <w:rPr>
                <w:spacing w:val="-2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</w:tcBorders>
            <w:vAlign w:val="center"/>
          </w:tcPr>
          <w:p w14:paraId="0F49D754" w14:textId="77777777" w:rsidR="004A0F06" w:rsidRPr="00C7445F" w:rsidRDefault="004A0F06" w:rsidP="00532473">
            <w:pPr>
              <w:rPr>
                <w:b/>
                <w:sz w:val="24"/>
                <w:szCs w:val="24"/>
              </w:rPr>
            </w:pPr>
            <w:r w:rsidRPr="00C7445F">
              <w:rPr>
                <w:b/>
                <w:sz w:val="24"/>
                <w:szCs w:val="24"/>
              </w:rPr>
              <w:t>ИВАНОВА Евгения</w:t>
            </w: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ED66358" w14:textId="77777777" w:rsidR="004A0F06" w:rsidRPr="00C7445F" w:rsidRDefault="004A0F06" w:rsidP="005324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C7445F">
              <w:rPr>
                <w:sz w:val="24"/>
                <w:szCs w:val="24"/>
              </w:rPr>
              <w:t>08.12.08</w:t>
            </w: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21ADF8CB" w14:textId="77777777" w:rsidR="004A0F06" w:rsidRPr="00C7445F" w:rsidRDefault="004A0F06" w:rsidP="00532473">
            <w:pPr>
              <w:jc w:val="center"/>
              <w:rPr>
                <w:sz w:val="24"/>
                <w:szCs w:val="24"/>
              </w:rPr>
            </w:pPr>
            <w:r w:rsidRPr="00C7445F">
              <w:rPr>
                <w:sz w:val="24"/>
                <w:szCs w:val="24"/>
                <w:lang w:val="en-US"/>
              </w:rPr>
              <w:t>I</w:t>
            </w:r>
            <w:r w:rsidRPr="00C7445F">
              <w:rPr>
                <w:sz w:val="24"/>
                <w:szCs w:val="24"/>
              </w:rPr>
              <w:t>ю</w:t>
            </w:r>
          </w:p>
        </w:tc>
        <w:tc>
          <w:tcPr>
            <w:tcW w:w="851" w:type="dxa"/>
            <w:tcBorders>
              <w:top w:val="single" w:sz="6" w:space="0" w:color="auto"/>
            </w:tcBorders>
          </w:tcPr>
          <w:p w14:paraId="2A2E44B6" w14:textId="77777777" w:rsidR="004A0F06" w:rsidRPr="00C7445F" w:rsidRDefault="004A0F06" w:rsidP="005324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2</w:t>
            </w:r>
          </w:p>
        </w:tc>
      </w:tr>
      <w:tr w:rsidR="004A0F06" w:rsidRPr="00C7445F" w14:paraId="174AE23E" w14:textId="77777777" w:rsidTr="004A0F06">
        <w:trPr>
          <w:trHeight w:val="239"/>
        </w:trPr>
        <w:tc>
          <w:tcPr>
            <w:tcW w:w="522" w:type="dxa"/>
            <w:vAlign w:val="center"/>
          </w:tcPr>
          <w:p w14:paraId="6CEC71F2" w14:textId="77777777" w:rsidR="004A0F06" w:rsidRPr="00A20722" w:rsidRDefault="004A0F06" w:rsidP="006914A0">
            <w:pPr>
              <w:pStyle w:val="a5"/>
              <w:numPr>
                <w:ilvl w:val="0"/>
                <w:numId w:val="2"/>
              </w:numPr>
              <w:ind w:left="0" w:firstLine="0"/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vAlign w:val="center"/>
          </w:tcPr>
          <w:p w14:paraId="45DC3C36" w14:textId="77777777" w:rsidR="004A0F06" w:rsidRPr="00A20722" w:rsidRDefault="004A0F06" w:rsidP="006914A0">
            <w:pPr>
              <w:rPr>
                <w:b/>
                <w:color w:val="FF0000"/>
                <w:sz w:val="24"/>
                <w:szCs w:val="24"/>
              </w:rPr>
            </w:pPr>
            <w:r w:rsidRPr="00A20722">
              <w:rPr>
                <w:b/>
                <w:color w:val="FF0000"/>
                <w:sz w:val="24"/>
                <w:szCs w:val="24"/>
              </w:rPr>
              <w:t>ПОСТАНОГОВ Дмитрий</w:t>
            </w:r>
          </w:p>
        </w:tc>
        <w:tc>
          <w:tcPr>
            <w:tcW w:w="992" w:type="dxa"/>
            <w:vAlign w:val="center"/>
          </w:tcPr>
          <w:p w14:paraId="2CFEC1A7" w14:textId="77777777" w:rsidR="004A0F06" w:rsidRPr="00A20722" w:rsidRDefault="004A0F06" w:rsidP="006914A0">
            <w:pPr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A20722">
              <w:rPr>
                <w:color w:val="FF0000"/>
                <w:sz w:val="24"/>
                <w:szCs w:val="24"/>
              </w:rPr>
              <w:t>19.09.05</w:t>
            </w:r>
          </w:p>
        </w:tc>
        <w:tc>
          <w:tcPr>
            <w:tcW w:w="709" w:type="dxa"/>
            <w:vAlign w:val="center"/>
          </w:tcPr>
          <w:p w14:paraId="4457FBEF" w14:textId="77777777" w:rsidR="004A0F06" w:rsidRPr="00A20722" w:rsidRDefault="004A0F06" w:rsidP="006914A0">
            <w:pPr>
              <w:jc w:val="center"/>
              <w:rPr>
                <w:color w:val="FF0000"/>
                <w:sz w:val="24"/>
                <w:szCs w:val="24"/>
              </w:rPr>
            </w:pPr>
            <w:r w:rsidRPr="00A20722">
              <w:rPr>
                <w:color w:val="FF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851" w:type="dxa"/>
          </w:tcPr>
          <w:p w14:paraId="7E68D89C" w14:textId="77777777" w:rsidR="004A0F06" w:rsidRPr="00A20722" w:rsidRDefault="004A0F06" w:rsidP="006914A0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A20722">
              <w:rPr>
                <w:b/>
                <w:color w:val="FF0000"/>
                <w:sz w:val="24"/>
                <w:szCs w:val="24"/>
              </w:rPr>
              <w:t>366</w:t>
            </w:r>
          </w:p>
        </w:tc>
      </w:tr>
      <w:tr w:rsidR="004A0F06" w:rsidRPr="00C7445F" w14:paraId="07DA096E" w14:textId="77777777" w:rsidTr="004A0F06">
        <w:tc>
          <w:tcPr>
            <w:tcW w:w="522" w:type="dxa"/>
            <w:vAlign w:val="center"/>
          </w:tcPr>
          <w:p w14:paraId="2ED62AE2" w14:textId="77777777" w:rsidR="004A0F06" w:rsidRPr="00A20722" w:rsidRDefault="004A0F06" w:rsidP="006914A0">
            <w:pPr>
              <w:pStyle w:val="a5"/>
              <w:numPr>
                <w:ilvl w:val="0"/>
                <w:numId w:val="2"/>
              </w:numPr>
              <w:ind w:left="0" w:firstLine="0"/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vAlign w:val="center"/>
          </w:tcPr>
          <w:p w14:paraId="6937E914" w14:textId="77777777" w:rsidR="004A0F06" w:rsidRPr="00A20722" w:rsidRDefault="004A0F06" w:rsidP="006914A0">
            <w:pPr>
              <w:rPr>
                <w:b/>
                <w:color w:val="FF0000"/>
                <w:sz w:val="24"/>
                <w:szCs w:val="24"/>
                <w:lang w:val="en-US"/>
              </w:rPr>
            </w:pPr>
            <w:r w:rsidRPr="00A20722">
              <w:rPr>
                <w:b/>
                <w:color w:val="FF0000"/>
                <w:sz w:val="24"/>
                <w:szCs w:val="24"/>
              </w:rPr>
              <w:t>ВОРОБЬЁВА Варвара</w:t>
            </w:r>
          </w:p>
        </w:tc>
        <w:tc>
          <w:tcPr>
            <w:tcW w:w="992" w:type="dxa"/>
            <w:vAlign w:val="center"/>
          </w:tcPr>
          <w:p w14:paraId="20F5A153" w14:textId="77777777" w:rsidR="004A0F06" w:rsidRPr="00A20722" w:rsidRDefault="004A0F06" w:rsidP="006914A0">
            <w:pPr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A20722">
              <w:rPr>
                <w:color w:val="FF0000"/>
                <w:sz w:val="24"/>
                <w:szCs w:val="24"/>
              </w:rPr>
              <w:t>17.12.04</w:t>
            </w:r>
          </w:p>
        </w:tc>
        <w:tc>
          <w:tcPr>
            <w:tcW w:w="709" w:type="dxa"/>
            <w:vAlign w:val="center"/>
          </w:tcPr>
          <w:p w14:paraId="0A3AA6B3" w14:textId="77777777" w:rsidR="004A0F06" w:rsidRPr="00A20722" w:rsidRDefault="004A0F06" w:rsidP="006914A0">
            <w:pPr>
              <w:jc w:val="center"/>
              <w:rPr>
                <w:snapToGrid w:val="0"/>
                <w:color w:val="FF0000"/>
                <w:sz w:val="24"/>
                <w:szCs w:val="24"/>
                <w:lang w:val="en-US"/>
              </w:rPr>
            </w:pPr>
            <w:r w:rsidRPr="00A20722">
              <w:rPr>
                <w:snapToGrid w:val="0"/>
                <w:color w:val="FF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851" w:type="dxa"/>
          </w:tcPr>
          <w:p w14:paraId="0719E7B0" w14:textId="77777777" w:rsidR="004A0F06" w:rsidRPr="00A20722" w:rsidRDefault="004A0F06" w:rsidP="006914A0">
            <w:pPr>
              <w:jc w:val="center"/>
              <w:rPr>
                <w:b/>
                <w:snapToGrid w:val="0"/>
                <w:color w:val="FF0000"/>
                <w:sz w:val="24"/>
                <w:szCs w:val="24"/>
              </w:rPr>
            </w:pPr>
            <w:r w:rsidRPr="00A20722">
              <w:rPr>
                <w:b/>
                <w:snapToGrid w:val="0"/>
                <w:color w:val="FF0000"/>
                <w:sz w:val="24"/>
                <w:szCs w:val="24"/>
              </w:rPr>
              <w:t>366</w:t>
            </w:r>
          </w:p>
        </w:tc>
      </w:tr>
      <w:tr w:rsidR="004A0F06" w:rsidRPr="00C7445F" w14:paraId="60CF5760" w14:textId="77777777" w:rsidTr="004A0F06">
        <w:trPr>
          <w:trHeight w:val="41"/>
        </w:trPr>
        <w:tc>
          <w:tcPr>
            <w:tcW w:w="522" w:type="dxa"/>
            <w:vAlign w:val="center"/>
          </w:tcPr>
          <w:p w14:paraId="52A8872B" w14:textId="77777777" w:rsidR="004A0F06" w:rsidRPr="00A20722" w:rsidRDefault="004A0F06" w:rsidP="00890B50">
            <w:pPr>
              <w:pStyle w:val="a5"/>
              <w:numPr>
                <w:ilvl w:val="0"/>
                <w:numId w:val="2"/>
              </w:numPr>
              <w:ind w:left="0" w:firstLine="0"/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vAlign w:val="center"/>
          </w:tcPr>
          <w:p w14:paraId="26565E08" w14:textId="77777777" w:rsidR="004A0F06" w:rsidRPr="00A20722" w:rsidRDefault="004A0F06" w:rsidP="00890B50">
            <w:pPr>
              <w:rPr>
                <w:b/>
                <w:color w:val="FF0000"/>
                <w:sz w:val="24"/>
                <w:szCs w:val="24"/>
              </w:rPr>
            </w:pPr>
            <w:r w:rsidRPr="00A20722">
              <w:rPr>
                <w:b/>
                <w:color w:val="FF0000"/>
                <w:sz w:val="24"/>
                <w:szCs w:val="24"/>
              </w:rPr>
              <w:t>ВИНАРСКАЯ Маргарита</w:t>
            </w:r>
          </w:p>
        </w:tc>
        <w:tc>
          <w:tcPr>
            <w:tcW w:w="992" w:type="dxa"/>
            <w:vAlign w:val="center"/>
          </w:tcPr>
          <w:p w14:paraId="5A62117A" w14:textId="77777777" w:rsidR="004A0F06" w:rsidRPr="00A20722" w:rsidRDefault="004A0F06" w:rsidP="00890B50">
            <w:pPr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A20722">
              <w:rPr>
                <w:color w:val="FF0000"/>
                <w:sz w:val="24"/>
                <w:szCs w:val="24"/>
              </w:rPr>
              <w:t>08.04.06</w:t>
            </w:r>
          </w:p>
        </w:tc>
        <w:tc>
          <w:tcPr>
            <w:tcW w:w="709" w:type="dxa"/>
            <w:vAlign w:val="center"/>
          </w:tcPr>
          <w:p w14:paraId="7F45547A" w14:textId="77777777" w:rsidR="004A0F06" w:rsidRPr="00A20722" w:rsidRDefault="004A0F06" w:rsidP="00890B50">
            <w:pPr>
              <w:jc w:val="center"/>
              <w:rPr>
                <w:color w:val="FF0000"/>
                <w:sz w:val="24"/>
                <w:szCs w:val="24"/>
              </w:rPr>
            </w:pPr>
            <w:r w:rsidRPr="00A20722">
              <w:rPr>
                <w:color w:val="FF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851" w:type="dxa"/>
          </w:tcPr>
          <w:p w14:paraId="21C6C063" w14:textId="77777777" w:rsidR="004A0F06" w:rsidRPr="00A20722" w:rsidRDefault="004A0F06" w:rsidP="00890B50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A20722">
              <w:rPr>
                <w:b/>
                <w:color w:val="FF0000"/>
                <w:sz w:val="24"/>
                <w:szCs w:val="24"/>
              </w:rPr>
              <w:t>366</w:t>
            </w:r>
          </w:p>
        </w:tc>
      </w:tr>
      <w:tr w:rsidR="004A0F06" w:rsidRPr="00C7445F" w14:paraId="2E3D6D39" w14:textId="77777777" w:rsidTr="004A0F06">
        <w:tc>
          <w:tcPr>
            <w:tcW w:w="522" w:type="dxa"/>
            <w:vAlign w:val="center"/>
          </w:tcPr>
          <w:p w14:paraId="0D57EDAC" w14:textId="77777777" w:rsidR="004A0F06" w:rsidRPr="00A20722" w:rsidRDefault="004A0F06" w:rsidP="00890B50">
            <w:pPr>
              <w:pStyle w:val="a5"/>
              <w:numPr>
                <w:ilvl w:val="0"/>
                <w:numId w:val="2"/>
              </w:numPr>
              <w:ind w:left="0" w:firstLine="0"/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vAlign w:val="center"/>
          </w:tcPr>
          <w:p w14:paraId="01459344" w14:textId="77777777" w:rsidR="004A0F06" w:rsidRPr="00A20722" w:rsidRDefault="004A0F06" w:rsidP="00890B50">
            <w:pPr>
              <w:rPr>
                <w:b/>
                <w:color w:val="FF0000"/>
                <w:sz w:val="24"/>
                <w:szCs w:val="24"/>
              </w:rPr>
            </w:pPr>
            <w:r w:rsidRPr="00A20722">
              <w:rPr>
                <w:b/>
                <w:color w:val="FF0000"/>
                <w:sz w:val="24"/>
                <w:szCs w:val="24"/>
              </w:rPr>
              <w:t>ТАРАКАНОВ Владислав</w:t>
            </w:r>
          </w:p>
        </w:tc>
        <w:tc>
          <w:tcPr>
            <w:tcW w:w="992" w:type="dxa"/>
            <w:vAlign w:val="center"/>
          </w:tcPr>
          <w:p w14:paraId="652F3885" w14:textId="77777777" w:rsidR="004A0F06" w:rsidRPr="00A20722" w:rsidRDefault="004A0F06" w:rsidP="00890B50">
            <w:pPr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A20722">
              <w:rPr>
                <w:color w:val="FF0000"/>
                <w:sz w:val="24"/>
                <w:szCs w:val="24"/>
              </w:rPr>
              <w:t>31.08.06</w:t>
            </w:r>
          </w:p>
        </w:tc>
        <w:tc>
          <w:tcPr>
            <w:tcW w:w="709" w:type="dxa"/>
            <w:vAlign w:val="center"/>
          </w:tcPr>
          <w:p w14:paraId="5F983596" w14:textId="77777777" w:rsidR="004A0F06" w:rsidRPr="00A20722" w:rsidRDefault="004A0F06" w:rsidP="00890B50">
            <w:pPr>
              <w:jc w:val="center"/>
              <w:rPr>
                <w:snapToGrid w:val="0"/>
                <w:color w:val="FF0000"/>
                <w:sz w:val="24"/>
                <w:szCs w:val="24"/>
                <w:lang w:val="en-US"/>
              </w:rPr>
            </w:pPr>
            <w:r w:rsidRPr="00A20722">
              <w:rPr>
                <w:snapToGrid w:val="0"/>
                <w:color w:val="FF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851" w:type="dxa"/>
          </w:tcPr>
          <w:p w14:paraId="6D4C96AD" w14:textId="77777777" w:rsidR="004A0F06" w:rsidRPr="00A20722" w:rsidRDefault="004A0F06" w:rsidP="00890B50">
            <w:pPr>
              <w:jc w:val="center"/>
              <w:rPr>
                <w:b/>
                <w:snapToGrid w:val="0"/>
                <w:color w:val="FF0000"/>
                <w:sz w:val="24"/>
                <w:szCs w:val="24"/>
              </w:rPr>
            </w:pPr>
            <w:r w:rsidRPr="00A20722">
              <w:rPr>
                <w:b/>
                <w:snapToGrid w:val="0"/>
                <w:color w:val="FF0000"/>
                <w:sz w:val="24"/>
                <w:szCs w:val="24"/>
              </w:rPr>
              <w:t>366</w:t>
            </w:r>
          </w:p>
        </w:tc>
      </w:tr>
      <w:tr w:rsidR="004A0F06" w:rsidRPr="00C7445F" w14:paraId="01E7D113" w14:textId="77777777" w:rsidTr="004A0F06">
        <w:tc>
          <w:tcPr>
            <w:tcW w:w="522" w:type="dxa"/>
            <w:vAlign w:val="center"/>
          </w:tcPr>
          <w:p w14:paraId="0593FFA6" w14:textId="77777777" w:rsidR="004A0F06" w:rsidRPr="00A20722" w:rsidRDefault="004A0F06" w:rsidP="00890B50">
            <w:pPr>
              <w:pStyle w:val="a5"/>
              <w:numPr>
                <w:ilvl w:val="0"/>
                <w:numId w:val="2"/>
              </w:numPr>
              <w:ind w:left="0" w:firstLine="0"/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vAlign w:val="center"/>
          </w:tcPr>
          <w:p w14:paraId="19C331EA" w14:textId="77777777" w:rsidR="004A0F06" w:rsidRPr="00A20722" w:rsidRDefault="004A0F06" w:rsidP="00890B50">
            <w:pPr>
              <w:rPr>
                <w:b/>
                <w:color w:val="FF0000"/>
                <w:sz w:val="24"/>
                <w:szCs w:val="24"/>
                <w:lang w:val="en-US"/>
              </w:rPr>
            </w:pPr>
            <w:r w:rsidRPr="00A20722">
              <w:rPr>
                <w:b/>
                <w:color w:val="FF0000"/>
                <w:sz w:val="24"/>
                <w:szCs w:val="24"/>
              </w:rPr>
              <w:t>РОДЫГИН Павел</w:t>
            </w:r>
          </w:p>
        </w:tc>
        <w:tc>
          <w:tcPr>
            <w:tcW w:w="992" w:type="dxa"/>
            <w:vAlign w:val="center"/>
          </w:tcPr>
          <w:p w14:paraId="705E90BB" w14:textId="77777777" w:rsidR="004A0F06" w:rsidRPr="00A20722" w:rsidRDefault="004A0F06" w:rsidP="00890B50">
            <w:pPr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A20722">
              <w:rPr>
                <w:color w:val="FF0000"/>
                <w:sz w:val="24"/>
                <w:szCs w:val="24"/>
              </w:rPr>
              <w:t>03.05.06</w:t>
            </w:r>
          </w:p>
        </w:tc>
        <w:tc>
          <w:tcPr>
            <w:tcW w:w="709" w:type="dxa"/>
            <w:vAlign w:val="center"/>
          </w:tcPr>
          <w:p w14:paraId="76E35502" w14:textId="77777777" w:rsidR="004A0F06" w:rsidRPr="00A20722" w:rsidRDefault="004A0F06" w:rsidP="00890B50">
            <w:pPr>
              <w:jc w:val="center"/>
              <w:rPr>
                <w:snapToGrid w:val="0"/>
                <w:color w:val="FF0000"/>
                <w:sz w:val="24"/>
                <w:szCs w:val="24"/>
                <w:lang w:val="en-US"/>
              </w:rPr>
            </w:pPr>
            <w:r w:rsidRPr="00A20722">
              <w:rPr>
                <w:snapToGrid w:val="0"/>
                <w:color w:val="FF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851" w:type="dxa"/>
          </w:tcPr>
          <w:p w14:paraId="0A413055" w14:textId="77777777" w:rsidR="004A0F06" w:rsidRPr="00A20722" w:rsidRDefault="004A0F06" w:rsidP="00890B50">
            <w:pPr>
              <w:jc w:val="center"/>
              <w:rPr>
                <w:b/>
                <w:snapToGrid w:val="0"/>
                <w:color w:val="FF0000"/>
                <w:sz w:val="24"/>
                <w:szCs w:val="24"/>
              </w:rPr>
            </w:pPr>
            <w:r w:rsidRPr="00A20722">
              <w:rPr>
                <w:b/>
                <w:snapToGrid w:val="0"/>
                <w:color w:val="FF0000"/>
                <w:sz w:val="24"/>
                <w:szCs w:val="24"/>
              </w:rPr>
              <w:t>366</w:t>
            </w:r>
          </w:p>
        </w:tc>
      </w:tr>
      <w:tr w:rsidR="004A0F06" w:rsidRPr="00C7445F" w14:paraId="3503EFF3" w14:textId="77777777" w:rsidTr="004A0F06">
        <w:tc>
          <w:tcPr>
            <w:tcW w:w="522" w:type="dxa"/>
            <w:vAlign w:val="center"/>
          </w:tcPr>
          <w:p w14:paraId="354C6F1D" w14:textId="77777777" w:rsidR="004A0F06" w:rsidRPr="00A20722" w:rsidRDefault="004A0F06" w:rsidP="00532473">
            <w:pPr>
              <w:pStyle w:val="a5"/>
              <w:numPr>
                <w:ilvl w:val="0"/>
                <w:numId w:val="2"/>
              </w:numPr>
              <w:ind w:left="0" w:firstLine="0"/>
              <w:rPr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504F81A1" w14:textId="77777777" w:rsidR="004A0F06" w:rsidRPr="00A20722" w:rsidRDefault="004A0F06" w:rsidP="00532473">
            <w:pPr>
              <w:rPr>
                <w:b/>
                <w:color w:val="FF0000"/>
                <w:sz w:val="24"/>
                <w:szCs w:val="24"/>
              </w:rPr>
            </w:pPr>
            <w:r w:rsidRPr="00A20722">
              <w:rPr>
                <w:b/>
                <w:color w:val="FF0000"/>
                <w:sz w:val="24"/>
                <w:szCs w:val="24"/>
              </w:rPr>
              <w:t>БАКУЛОВА Татьяна</w:t>
            </w:r>
          </w:p>
        </w:tc>
        <w:tc>
          <w:tcPr>
            <w:tcW w:w="992" w:type="dxa"/>
            <w:vAlign w:val="center"/>
          </w:tcPr>
          <w:p w14:paraId="152CE305" w14:textId="77777777" w:rsidR="004A0F06" w:rsidRPr="00A20722" w:rsidRDefault="004A0F06" w:rsidP="00532473">
            <w:pPr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A20722">
              <w:rPr>
                <w:color w:val="FF0000"/>
                <w:sz w:val="24"/>
                <w:szCs w:val="24"/>
              </w:rPr>
              <w:t>21.01.05</w:t>
            </w:r>
          </w:p>
        </w:tc>
        <w:tc>
          <w:tcPr>
            <w:tcW w:w="709" w:type="dxa"/>
            <w:vAlign w:val="center"/>
          </w:tcPr>
          <w:p w14:paraId="760DEF02" w14:textId="77777777" w:rsidR="004A0F06" w:rsidRPr="00A20722" w:rsidRDefault="004A0F06" w:rsidP="00532473">
            <w:pPr>
              <w:jc w:val="center"/>
              <w:rPr>
                <w:snapToGrid w:val="0"/>
                <w:color w:val="FF0000"/>
                <w:sz w:val="24"/>
                <w:szCs w:val="24"/>
              </w:rPr>
            </w:pPr>
            <w:r w:rsidRPr="00A20722">
              <w:rPr>
                <w:snapToGrid w:val="0"/>
                <w:color w:val="FF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851" w:type="dxa"/>
          </w:tcPr>
          <w:p w14:paraId="0F9728C6" w14:textId="77777777" w:rsidR="004A0F06" w:rsidRPr="00A20722" w:rsidRDefault="004A0F06" w:rsidP="00532473">
            <w:pPr>
              <w:jc w:val="center"/>
              <w:rPr>
                <w:b/>
                <w:snapToGrid w:val="0"/>
                <w:color w:val="FF0000"/>
                <w:sz w:val="24"/>
                <w:szCs w:val="24"/>
              </w:rPr>
            </w:pPr>
            <w:r w:rsidRPr="00A20722">
              <w:rPr>
                <w:b/>
                <w:snapToGrid w:val="0"/>
                <w:color w:val="FF0000"/>
                <w:sz w:val="24"/>
                <w:szCs w:val="24"/>
              </w:rPr>
              <w:t>366</w:t>
            </w:r>
          </w:p>
        </w:tc>
      </w:tr>
      <w:tr w:rsidR="004A0F06" w:rsidRPr="00C7445F" w14:paraId="70D0C2F4" w14:textId="77777777" w:rsidTr="004A0F06">
        <w:tc>
          <w:tcPr>
            <w:tcW w:w="522" w:type="dxa"/>
            <w:vAlign w:val="center"/>
          </w:tcPr>
          <w:p w14:paraId="731903B5" w14:textId="77777777" w:rsidR="004A0F06" w:rsidRPr="00A20722" w:rsidRDefault="004A0F06" w:rsidP="00532473">
            <w:pPr>
              <w:pStyle w:val="a5"/>
              <w:numPr>
                <w:ilvl w:val="0"/>
                <w:numId w:val="2"/>
              </w:numPr>
              <w:ind w:left="0" w:firstLine="0"/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vAlign w:val="center"/>
          </w:tcPr>
          <w:p w14:paraId="21B02D11" w14:textId="77777777" w:rsidR="004A0F06" w:rsidRPr="00A20722" w:rsidRDefault="004A0F06" w:rsidP="00532473">
            <w:pPr>
              <w:rPr>
                <w:b/>
                <w:color w:val="FF0000"/>
                <w:sz w:val="24"/>
                <w:szCs w:val="24"/>
              </w:rPr>
            </w:pPr>
            <w:r w:rsidRPr="00A20722">
              <w:rPr>
                <w:b/>
                <w:color w:val="FF0000"/>
                <w:sz w:val="24"/>
                <w:szCs w:val="24"/>
              </w:rPr>
              <w:t>МЕДВЕДЕВ Алексей</w:t>
            </w:r>
          </w:p>
        </w:tc>
        <w:tc>
          <w:tcPr>
            <w:tcW w:w="992" w:type="dxa"/>
            <w:vAlign w:val="center"/>
          </w:tcPr>
          <w:p w14:paraId="7EBDB7D1" w14:textId="77777777" w:rsidR="004A0F06" w:rsidRPr="00A20722" w:rsidRDefault="004A0F06" w:rsidP="00532473">
            <w:pPr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A20722">
              <w:rPr>
                <w:color w:val="FF0000"/>
                <w:sz w:val="24"/>
                <w:szCs w:val="24"/>
              </w:rPr>
              <w:t>22.03.06</w:t>
            </w:r>
          </w:p>
        </w:tc>
        <w:tc>
          <w:tcPr>
            <w:tcW w:w="709" w:type="dxa"/>
            <w:vAlign w:val="center"/>
          </w:tcPr>
          <w:p w14:paraId="4F41DA8A" w14:textId="77777777" w:rsidR="004A0F06" w:rsidRPr="00A20722" w:rsidRDefault="004A0F06" w:rsidP="00532473">
            <w:pPr>
              <w:jc w:val="center"/>
              <w:rPr>
                <w:color w:val="FF0000"/>
                <w:sz w:val="24"/>
                <w:szCs w:val="24"/>
              </w:rPr>
            </w:pPr>
            <w:r w:rsidRPr="00A20722">
              <w:rPr>
                <w:color w:val="FF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851" w:type="dxa"/>
          </w:tcPr>
          <w:p w14:paraId="2C69C5AA" w14:textId="77777777" w:rsidR="004A0F06" w:rsidRPr="00A20722" w:rsidRDefault="004A0F06" w:rsidP="00532473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A20722">
              <w:rPr>
                <w:b/>
                <w:color w:val="FF0000"/>
                <w:sz w:val="24"/>
                <w:szCs w:val="24"/>
              </w:rPr>
              <w:t>366</w:t>
            </w:r>
          </w:p>
        </w:tc>
      </w:tr>
      <w:tr w:rsidR="004A0F06" w:rsidRPr="00C7445F" w14:paraId="40AE7D34" w14:textId="77777777" w:rsidTr="004A0F06">
        <w:tc>
          <w:tcPr>
            <w:tcW w:w="522" w:type="dxa"/>
            <w:shd w:val="clear" w:color="auto" w:fill="FFFFFF" w:themeFill="background1"/>
            <w:vAlign w:val="center"/>
          </w:tcPr>
          <w:p w14:paraId="13D3ED53" w14:textId="77777777" w:rsidR="004A0F06" w:rsidRPr="00A20722" w:rsidRDefault="004A0F06" w:rsidP="00532473">
            <w:pPr>
              <w:pStyle w:val="a5"/>
              <w:numPr>
                <w:ilvl w:val="0"/>
                <w:numId w:val="2"/>
              </w:numPr>
              <w:ind w:left="0" w:firstLine="0"/>
              <w:rPr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4444452C" w14:textId="77777777" w:rsidR="004A0F06" w:rsidRPr="00A20722" w:rsidRDefault="004A0F06" w:rsidP="00532473">
            <w:pPr>
              <w:rPr>
                <w:b/>
                <w:color w:val="FF0000"/>
                <w:sz w:val="24"/>
                <w:szCs w:val="24"/>
              </w:rPr>
            </w:pPr>
            <w:r w:rsidRPr="00A20722">
              <w:rPr>
                <w:b/>
                <w:color w:val="FF0000"/>
                <w:sz w:val="24"/>
                <w:szCs w:val="24"/>
              </w:rPr>
              <w:t>ВИССАРИОНОВ Михаил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A1E6F6C" w14:textId="77777777" w:rsidR="004A0F06" w:rsidRPr="00A20722" w:rsidRDefault="004A0F06" w:rsidP="00532473">
            <w:pPr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A20722">
              <w:rPr>
                <w:color w:val="FF0000"/>
                <w:sz w:val="24"/>
                <w:szCs w:val="24"/>
              </w:rPr>
              <w:t>27.10.07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CA52BD2" w14:textId="77777777" w:rsidR="004A0F06" w:rsidRPr="00A20722" w:rsidRDefault="004A0F06" w:rsidP="00532473">
            <w:pPr>
              <w:jc w:val="center"/>
              <w:rPr>
                <w:color w:val="FF0000"/>
                <w:sz w:val="24"/>
                <w:szCs w:val="24"/>
              </w:rPr>
            </w:pPr>
            <w:r w:rsidRPr="00A20722">
              <w:rPr>
                <w:color w:val="FF0000"/>
                <w:sz w:val="24"/>
                <w:szCs w:val="24"/>
                <w:lang w:val="en-US"/>
              </w:rPr>
              <w:t>III</w:t>
            </w:r>
          </w:p>
        </w:tc>
        <w:tc>
          <w:tcPr>
            <w:tcW w:w="851" w:type="dxa"/>
            <w:shd w:val="clear" w:color="auto" w:fill="FFFFFF" w:themeFill="background1"/>
          </w:tcPr>
          <w:p w14:paraId="778EE9DB" w14:textId="77777777" w:rsidR="004A0F06" w:rsidRPr="00A20722" w:rsidRDefault="004A0F06" w:rsidP="00532473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A20722">
              <w:rPr>
                <w:b/>
                <w:color w:val="FF0000"/>
                <w:sz w:val="24"/>
                <w:szCs w:val="24"/>
              </w:rPr>
              <w:t>366</w:t>
            </w:r>
          </w:p>
        </w:tc>
      </w:tr>
      <w:tr w:rsidR="004A0F06" w:rsidRPr="00C7445F" w14:paraId="5E210A9E" w14:textId="77777777" w:rsidTr="004A0F06">
        <w:tc>
          <w:tcPr>
            <w:tcW w:w="522" w:type="dxa"/>
            <w:vAlign w:val="center"/>
          </w:tcPr>
          <w:p w14:paraId="01061D78" w14:textId="77777777" w:rsidR="004A0F06" w:rsidRPr="00A20722" w:rsidRDefault="004A0F06" w:rsidP="00532473">
            <w:pPr>
              <w:pStyle w:val="a5"/>
              <w:numPr>
                <w:ilvl w:val="0"/>
                <w:numId w:val="2"/>
              </w:numPr>
              <w:ind w:left="0" w:firstLine="0"/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vAlign w:val="center"/>
          </w:tcPr>
          <w:p w14:paraId="62A53572" w14:textId="77777777" w:rsidR="004A0F06" w:rsidRPr="00A20722" w:rsidRDefault="004A0F06" w:rsidP="00532473">
            <w:pPr>
              <w:rPr>
                <w:b/>
                <w:color w:val="FF0000"/>
                <w:sz w:val="24"/>
                <w:szCs w:val="24"/>
              </w:rPr>
            </w:pPr>
            <w:r w:rsidRPr="00A20722">
              <w:rPr>
                <w:b/>
                <w:color w:val="FF0000"/>
                <w:sz w:val="24"/>
                <w:szCs w:val="24"/>
              </w:rPr>
              <w:t>ОДЕССЕР Даниил</w:t>
            </w:r>
          </w:p>
        </w:tc>
        <w:tc>
          <w:tcPr>
            <w:tcW w:w="992" w:type="dxa"/>
            <w:vAlign w:val="center"/>
          </w:tcPr>
          <w:p w14:paraId="770040BC" w14:textId="77777777" w:rsidR="004A0F06" w:rsidRPr="00A20722" w:rsidRDefault="004A0F06" w:rsidP="00532473">
            <w:pPr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A20722">
              <w:rPr>
                <w:color w:val="FF0000"/>
                <w:sz w:val="24"/>
                <w:szCs w:val="24"/>
              </w:rPr>
              <w:t>01.10.06</w:t>
            </w:r>
          </w:p>
        </w:tc>
        <w:tc>
          <w:tcPr>
            <w:tcW w:w="709" w:type="dxa"/>
            <w:vAlign w:val="center"/>
          </w:tcPr>
          <w:p w14:paraId="5FC06E4C" w14:textId="77777777" w:rsidR="004A0F06" w:rsidRPr="00A20722" w:rsidRDefault="004A0F06" w:rsidP="00532473">
            <w:pPr>
              <w:jc w:val="center"/>
              <w:rPr>
                <w:color w:val="FF0000"/>
                <w:sz w:val="24"/>
                <w:szCs w:val="24"/>
              </w:rPr>
            </w:pPr>
            <w:r w:rsidRPr="00A20722">
              <w:rPr>
                <w:color w:val="FF0000"/>
                <w:sz w:val="24"/>
                <w:szCs w:val="24"/>
                <w:lang w:val="en-US"/>
              </w:rPr>
              <w:t>III</w:t>
            </w:r>
          </w:p>
        </w:tc>
        <w:tc>
          <w:tcPr>
            <w:tcW w:w="851" w:type="dxa"/>
          </w:tcPr>
          <w:p w14:paraId="74543924" w14:textId="77777777" w:rsidR="004A0F06" w:rsidRPr="00A20722" w:rsidRDefault="004A0F06" w:rsidP="00532473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A20722">
              <w:rPr>
                <w:b/>
                <w:color w:val="FF0000"/>
                <w:sz w:val="24"/>
                <w:szCs w:val="24"/>
              </w:rPr>
              <w:t>366</w:t>
            </w:r>
          </w:p>
        </w:tc>
      </w:tr>
      <w:tr w:rsidR="004A0F06" w:rsidRPr="00C7445F" w14:paraId="5EACBECE" w14:textId="77777777" w:rsidTr="004A0F06">
        <w:tc>
          <w:tcPr>
            <w:tcW w:w="522" w:type="dxa"/>
            <w:vAlign w:val="center"/>
          </w:tcPr>
          <w:p w14:paraId="34A14902" w14:textId="77777777" w:rsidR="004A0F06" w:rsidRPr="00A20722" w:rsidRDefault="004A0F06" w:rsidP="00532473">
            <w:pPr>
              <w:pStyle w:val="a5"/>
              <w:numPr>
                <w:ilvl w:val="0"/>
                <w:numId w:val="2"/>
              </w:numPr>
              <w:ind w:left="0" w:firstLine="0"/>
              <w:rPr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2A7AA400" w14:textId="77777777" w:rsidR="004A0F06" w:rsidRPr="00A20722" w:rsidRDefault="004A0F06" w:rsidP="00532473">
            <w:pPr>
              <w:rPr>
                <w:b/>
                <w:color w:val="FF0000"/>
                <w:sz w:val="24"/>
                <w:szCs w:val="24"/>
              </w:rPr>
            </w:pPr>
            <w:r w:rsidRPr="00A20722">
              <w:rPr>
                <w:b/>
                <w:color w:val="FF0000"/>
                <w:sz w:val="24"/>
                <w:szCs w:val="24"/>
              </w:rPr>
              <w:t>ВОЛОШИН Никита</w:t>
            </w:r>
          </w:p>
        </w:tc>
        <w:tc>
          <w:tcPr>
            <w:tcW w:w="992" w:type="dxa"/>
            <w:vAlign w:val="center"/>
          </w:tcPr>
          <w:p w14:paraId="3DF25869" w14:textId="77777777" w:rsidR="004A0F06" w:rsidRPr="00A20722" w:rsidRDefault="004A0F06" w:rsidP="00532473">
            <w:pPr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A20722">
              <w:rPr>
                <w:color w:val="FF0000"/>
                <w:sz w:val="24"/>
                <w:szCs w:val="24"/>
              </w:rPr>
              <w:t>28.08.06</w:t>
            </w:r>
          </w:p>
        </w:tc>
        <w:tc>
          <w:tcPr>
            <w:tcW w:w="709" w:type="dxa"/>
            <w:vAlign w:val="center"/>
          </w:tcPr>
          <w:p w14:paraId="153687C4" w14:textId="77777777" w:rsidR="004A0F06" w:rsidRPr="00A20722" w:rsidRDefault="004A0F06" w:rsidP="00532473">
            <w:pPr>
              <w:jc w:val="center"/>
              <w:rPr>
                <w:color w:val="FF0000"/>
                <w:sz w:val="24"/>
                <w:szCs w:val="24"/>
              </w:rPr>
            </w:pPr>
            <w:r w:rsidRPr="00A20722">
              <w:rPr>
                <w:color w:val="FF0000"/>
                <w:sz w:val="24"/>
                <w:szCs w:val="24"/>
                <w:lang w:val="en-US"/>
              </w:rPr>
              <w:t>III</w:t>
            </w:r>
          </w:p>
        </w:tc>
        <w:tc>
          <w:tcPr>
            <w:tcW w:w="851" w:type="dxa"/>
          </w:tcPr>
          <w:p w14:paraId="680338F3" w14:textId="77777777" w:rsidR="004A0F06" w:rsidRPr="00A20722" w:rsidRDefault="004A0F06" w:rsidP="00532473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A20722">
              <w:rPr>
                <w:b/>
                <w:color w:val="FF0000"/>
                <w:sz w:val="24"/>
                <w:szCs w:val="24"/>
              </w:rPr>
              <w:t>366</w:t>
            </w:r>
          </w:p>
        </w:tc>
      </w:tr>
      <w:tr w:rsidR="002825FD" w:rsidRPr="00C7445F" w14:paraId="47A42EB0" w14:textId="77777777" w:rsidTr="004A0F06">
        <w:tc>
          <w:tcPr>
            <w:tcW w:w="522" w:type="dxa"/>
            <w:vAlign w:val="center"/>
          </w:tcPr>
          <w:p w14:paraId="2420E0B2" w14:textId="77777777" w:rsidR="002825FD" w:rsidRPr="00A20722" w:rsidRDefault="002825FD" w:rsidP="00532473">
            <w:pPr>
              <w:pStyle w:val="a5"/>
              <w:numPr>
                <w:ilvl w:val="0"/>
                <w:numId w:val="2"/>
              </w:numPr>
              <w:ind w:left="0" w:firstLine="0"/>
              <w:rPr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1C58C9CF" w14:textId="77777777" w:rsidR="002825FD" w:rsidRPr="00A20722" w:rsidRDefault="002825FD" w:rsidP="00532473">
            <w:pPr>
              <w:rPr>
                <w:b/>
                <w:color w:val="FF0000"/>
                <w:sz w:val="24"/>
                <w:szCs w:val="24"/>
                <w:lang w:val="en-US"/>
              </w:rPr>
            </w:pPr>
            <w:r w:rsidRPr="00A20722">
              <w:rPr>
                <w:b/>
                <w:color w:val="FF0000"/>
                <w:sz w:val="24"/>
                <w:szCs w:val="24"/>
              </w:rPr>
              <w:t>ЯНОВСКИЙ Ярослав</w:t>
            </w:r>
          </w:p>
        </w:tc>
        <w:tc>
          <w:tcPr>
            <w:tcW w:w="992" w:type="dxa"/>
            <w:vAlign w:val="center"/>
          </w:tcPr>
          <w:p w14:paraId="1542C612" w14:textId="77777777" w:rsidR="002825FD" w:rsidRPr="00A20722" w:rsidRDefault="002825FD" w:rsidP="00532473">
            <w:pPr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A20722">
              <w:rPr>
                <w:color w:val="FF0000"/>
                <w:sz w:val="24"/>
                <w:szCs w:val="24"/>
              </w:rPr>
              <w:t>19.12.08</w:t>
            </w:r>
          </w:p>
        </w:tc>
        <w:tc>
          <w:tcPr>
            <w:tcW w:w="709" w:type="dxa"/>
            <w:vAlign w:val="center"/>
          </w:tcPr>
          <w:p w14:paraId="3DB55909" w14:textId="77777777" w:rsidR="002825FD" w:rsidRPr="00A20722" w:rsidRDefault="002825FD" w:rsidP="00532473">
            <w:pPr>
              <w:jc w:val="center"/>
              <w:rPr>
                <w:color w:val="FF0000"/>
                <w:sz w:val="24"/>
                <w:szCs w:val="24"/>
              </w:rPr>
            </w:pPr>
            <w:r w:rsidRPr="00A20722">
              <w:rPr>
                <w:color w:val="FF0000"/>
                <w:sz w:val="24"/>
                <w:szCs w:val="24"/>
                <w:lang w:val="en-US"/>
              </w:rPr>
              <w:t>III</w:t>
            </w:r>
          </w:p>
        </w:tc>
        <w:tc>
          <w:tcPr>
            <w:tcW w:w="851" w:type="dxa"/>
          </w:tcPr>
          <w:p w14:paraId="71258675" w14:textId="77777777" w:rsidR="002825FD" w:rsidRPr="00A20722" w:rsidRDefault="002825FD" w:rsidP="00532473">
            <w:pPr>
              <w:jc w:val="center"/>
              <w:rPr>
                <w:b/>
                <w:color w:val="FF0000"/>
                <w:sz w:val="24"/>
                <w:szCs w:val="24"/>
                <w:lang w:val="en-US"/>
              </w:rPr>
            </w:pPr>
            <w:r w:rsidRPr="00A20722">
              <w:rPr>
                <w:b/>
                <w:color w:val="FF0000"/>
                <w:sz w:val="24"/>
                <w:szCs w:val="24"/>
              </w:rPr>
              <w:t>366</w:t>
            </w:r>
          </w:p>
        </w:tc>
      </w:tr>
      <w:tr w:rsidR="002825FD" w:rsidRPr="00C7445F" w14:paraId="6CE32DAC" w14:textId="77777777" w:rsidTr="004A0F06">
        <w:tc>
          <w:tcPr>
            <w:tcW w:w="522" w:type="dxa"/>
            <w:vAlign w:val="center"/>
          </w:tcPr>
          <w:p w14:paraId="009FFD45" w14:textId="77777777" w:rsidR="002825FD" w:rsidRPr="00A20722" w:rsidRDefault="002825FD" w:rsidP="006914A0">
            <w:pPr>
              <w:pStyle w:val="a5"/>
              <w:numPr>
                <w:ilvl w:val="0"/>
                <w:numId w:val="2"/>
              </w:numPr>
              <w:ind w:left="0" w:firstLine="0"/>
              <w:rPr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vAlign w:val="center"/>
          </w:tcPr>
          <w:p w14:paraId="14C3DFB0" w14:textId="77777777" w:rsidR="002825FD" w:rsidRPr="00A20722" w:rsidRDefault="002825FD" w:rsidP="006914A0">
            <w:pPr>
              <w:rPr>
                <w:b/>
                <w:color w:val="0070C0"/>
                <w:sz w:val="24"/>
                <w:szCs w:val="24"/>
                <w:lang w:val="en-US"/>
              </w:rPr>
            </w:pPr>
            <w:r w:rsidRPr="00A20722">
              <w:rPr>
                <w:b/>
                <w:color w:val="0070C0"/>
                <w:sz w:val="24"/>
                <w:szCs w:val="24"/>
              </w:rPr>
              <w:t>ЕСИПОВ Александр</w:t>
            </w:r>
          </w:p>
        </w:tc>
        <w:tc>
          <w:tcPr>
            <w:tcW w:w="992" w:type="dxa"/>
            <w:vAlign w:val="center"/>
          </w:tcPr>
          <w:p w14:paraId="39692F71" w14:textId="77777777" w:rsidR="002825FD" w:rsidRPr="00A20722" w:rsidRDefault="002825FD" w:rsidP="006914A0">
            <w:pPr>
              <w:ind w:left="-57" w:right="-57"/>
              <w:jc w:val="center"/>
              <w:rPr>
                <w:color w:val="0070C0"/>
                <w:sz w:val="24"/>
                <w:szCs w:val="24"/>
              </w:rPr>
            </w:pPr>
            <w:r w:rsidRPr="00A20722">
              <w:rPr>
                <w:color w:val="0070C0"/>
                <w:sz w:val="24"/>
                <w:szCs w:val="24"/>
              </w:rPr>
              <w:t>05.12.06</w:t>
            </w:r>
          </w:p>
        </w:tc>
        <w:tc>
          <w:tcPr>
            <w:tcW w:w="709" w:type="dxa"/>
            <w:vAlign w:val="center"/>
          </w:tcPr>
          <w:p w14:paraId="134DD27D" w14:textId="77777777" w:rsidR="002825FD" w:rsidRPr="00A20722" w:rsidRDefault="002825FD" w:rsidP="006914A0">
            <w:pPr>
              <w:jc w:val="center"/>
              <w:rPr>
                <w:color w:val="0070C0"/>
                <w:sz w:val="24"/>
                <w:szCs w:val="24"/>
                <w:lang w:val="en-US"/>
              </w:rPr>
            </w:pPr>
            <w:r w:rsidRPr="00A20722">
              <w:rPr>
                <w:color w:val="0070C0"/>
                <w:sz w:val="24"/>
                <w:szCs w:val="24"/>
                <w:lang w:val="en-US"/>
              </w:rPr>
              <w:t>II</w:t>
            </w:r>
          </w:p>
        </w:tc>
        <w:tc>
          <w:tcPr>
            <w:tcW w:w="851" w:type="dxa"/>
          </w:tcPr>
          <w:p w14:paraId="2B90CBB2" w14:textId="77777777" w:rsidR="002825FD" w:rsidRPr="00A20722" w:rsidRDefault="002825FD" w:rsidP="006914A0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A20722">
              <w:rPr>
                <w:b/>
                <w:color w:val="0070C0"/>
                <w:sz w:val="24"/>
                <w:szCs w:val="24"/>
              </w:rPr>
              <w:t>371</w:t>
            </w:r>
          </w:p>
        </w:tc>
      </w:tr>
      <w:tr w:rsidR="002825FD" w:rsidRPr="00C7445F" w14:paraId="7ABBF0B9" w14:textId="77777777" w:rsidTr="004A0F06">
        <w:tc>
          <w:tcPr>
            <w:tcW w:w="522" w:type="dxa"/>
            <w:vAlign w:val="center"/>
          </w:tcPr>
          <w:p w14:paraId="625C20A9" w14:textId="77777777" w:rsidR="002825FD" w:rsidRPr="00A20722" w:rsidRDefault="002825FD" w:rsidP="00ED5E46">
            <w:pPr>
              <w:pStyle w:val="a5"/>
              <w:numPr>
                <w:ilvl w:val="0"/>
                <w:numId w:val="2"/>
              </w:numPr>
              <w:ind w:left="0" w:firstLine="0"/>
              <w:rPr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vAlign w:val="center"/>
          </w:tcPr>
          <w:p w14:paraId="035DD2EF" w14:textId="77777777" w:rsidR="002825FD" w:rsidRPr="00A20722" w:rsidRDefault="002825FD" w:rsidP="00ED5E46">
            <w:pPr>
              <w:rPr>
                <w:b/>
                <w:color w:val="0070C0"/>
                <w:sz w:val="24"/>
                <w:szCs w:val="24"/>
                <w:lang w:val="en-US"/>
              </w:rPr>
            </w:pPr>
            <w:r w:rsidRPr="00A20722">
              <w:rPr>
                <w:b/>
                <w:color w:val="0070C0"/>
                <w:sz w:val="24"/>
                <w:szCs w:val="24"/>
              </w:rPr>
              <w:t>АЛИЕВ Эльмир</w:t>
            </w:r>
          </w:p>
        </w:tc>
        <w:tc>
          <w:tcPr>
            <w:tcW w:w="992" w:type="dxa"/>
            <w:vAlign w:val="center"/>
          </w:tcPr>
          <w:p w14:paraId="4171BEA4" w14:textId="77777777" w:rsidR="002825FD" w:rsidRPr="00A20722" w:rsidRDefault="002825FD" w:rsidP="00ED5E46">
            <w:pPr>
              <w:ind w:left="-57" w:right="-57"/>
              <w:jc w:val="center"/>
              <w:rPr>
                <w:color w:val="0070C0"/>
                <w:sz w:val="24"/>
                <w:szCs w:val="24"/>
              </w:rPr>
            </w:pPr>
            <w:r w:rsidRPr="00A20722">
              <w:rPr>
                <w:color w:val="0070C0"/>
                <w:sz w:val="24"/>
                <w:szCs w:val="24"/>
              </w:rPr>
              <w:t>06.03.04</w:t>
            </w:r>
          </w:p>
        </w:tc>
        <w:tc>
          <w:tcPr>
            <w:tcW w:w="709" w:type="dxa"/>
            <w:vAlign w:val="center"/>
          </w:tcPr>
          <w:p w14:paraId="43AB6CAC" w14:textId="77777777" w:rsidR="002825FD" w:rsidRPr="00A20722" w:rsidRDefault="002825FD" w:rsidP="00ED5E46">
            <w:pPr>
              <w:jc w:val="center"/>
              <w:rPr>
                <w:snapToGrid w:val="0"/>
                <w:color w:val="0070C0"/>
                <w:sz w:val="24"/>
                <w:szCs w:val="24"/>
                <w:lang w:val="en-US"/>
              </w:rPr>
            </w:pPr>
            <w:r w:rsidRPr="00A20722">
              <w:rPr>
                <w:snapToGrid w:val="0"/>
                <w:color w:val="0070C0"/>
                <w:sz w:val="24"/>
                <w:szCs w:val="24"/>
                <w:lang w:val="en-US"/>
              </w:rPr>
              <w:t>II</w:t>
            </w:r>
          </w:p>
        </w:tc>
        <w:tc>
          <w:tcPr>
            <w:tcW w:w="851" w:type="dxa"/>
          </w:tcPr>
          <w:p w14:paraId="2274ED2F" w14:textId="77777777" w:rsidR="002825FD" w:rsidRPr="00A20722" w:rsidRDefault="002825FD" w:rsidP="00ED5E46">
            <w:pPr>
              <w:jc w:val="center"/>
              <w:rPr>
                <w:b/>
                <w:snapToGrid w:val="0"/>
                <w:color w:val="0070C0"/>
                <w:sz w:val="24"/>
                <w:szCs w:val="24"/>
              </w:rPr>
            </w:pPr>
            <w:r w:rsidRPr="00A20722">
              <w:rPr>
                <w:b/>
                <w:snapToGrid w:val="0"/>
                <w:color w:val="0070C0"/>
                <w:sz w:val="24"/>
                <w:szCs w:val="24"/>
              </w:rPr>
              <w:t>371</w:t>
            </w:r>
          </w:p>
        </w:tc>
      </w:tr>
      <w:tr w:rsidR="002825FD" w:rsidRPr="00C7445F" w14:paraId="380C87A7" w14:textId="77777777" w:rsidTr="004A0F06">
        <w:tc>
          <w:tcPr>
            <w:tcW w:w="522" w:type="dxa"/>
            <w:vAlign w:val="center"/>
          </w:tcPr>
          <w:p w14:paraId="170EE272" w14:textId="77777777" w:rsidR="002825FD" w:rsidRPr="00A20722" w:rsidRDefault="002825FD" w:rsidP="00890B50">
            <w:pPr>
              <w:pStyle w:val="a5"/>
              <w:numPr>
                <w:ilvl w:val="0"/>
                <w:numId w:val="2"/>
              </w:numPr>
              <w:ind w:left="0" w:firstLine="0"/>
              <w:rPr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vAlign w:val="center"/>
          </w:tcPr>
          <w:p w14:paraId="3111DEFF" w14:textId="77777777" w:rsidR="002825FD" w:rsidRPr="00A20722" w:rsidRDefault="002825FD" w:rsidP="00890B50">
            <w:pPr>
              <w:rPr>
                <w:b/>
                <w:color w:val="0070C0"/>
                <w:sz w:val="24"/>
                <w:szCs w:val="24"/>
                <w:lang w:val="en-US"/>
              </w:rPr>
            </w:pPr>
            <w:r w:rsidRPr="00A20722">
              <w:rPr>
                <w:b/>
                <w:color w:val="0070C0"/>
                <w:sz w:val="24"/>
                <w:szCs w:val="24"/>
              </w:rPr>
              <w:t>ВАТНИЦКИЙ Олег</w:t>
            </w:r>
          </w:p>
        </w:tc>
        <w:tc>
          <w:tcPr>
            <w:tcW w:w="992" w:type="dxa"/>
            <w:vAlign w:val="center"/>
          </w:tcPr>
          <w:p w14:paraId="15A49D3A" w14:textId="77777777" w:rsidR="002825FD" w:rsidRPr="00A20722" w:rsidRDefault="002825FD" w:rsidP="00890B50">
            <w:pPr>
              <w:ind w:left="-57" w:right="-57"/>
              <w:jc w:val="center"/>
              <w:rPr>
                <w:color w:val="0070C0"/>
                <w:sz w:val="24"/>
                <w:szCs w:val="24"/>
              </w:rPr>
            </w:pPr>
            <w:r w:rsidRPr="00A20722">
              <w:rPr>
                <w:color w:val="0070C0"/>
                <w:sz w:val="24"/>
                <w:szCs w:val="24"/>
              </w:rPr>
              <w:t>06.05.04</w:t>
            </w:r>
          </w:p>
        </w:tc>
        <w:tc>
          <w:tcPr>
            <w:tcW w:w="709" w:type="dxa"/>
            <w:vAlign w:val="center"/>
          </w:tcPr>
          <w:p w14:paraId="67308393" w14:textId="77777777" w:rsidR="002825FD" w:rsidRPr="00A20722" w:rsidRDefault="002825FD" w:rsidP="00890B50">
            <w:pPr>
              <w:jc w:val="center"/>
              <w:rPr>
                <w:snapToGrid w:val="0"/>
                <w:color w:val="0070C0"/>
                <w:sz w:val="24"/>
                <w:szCs w:val="24"/>
                <w:lang w:val="en-US"/>
              </w:rPr>
            </w:pPr>
            <w:r w:rsidRPr="00A20722">
              <w:rPr>
                <w:snapToGrid w:val="0"/>
                <w:color w:val="0070C0"/>
                <w:sz w:val="24"/>
                <w:szCs w:val="24"/>
                <w:lang w:val="en-US"/>
              </w:rPr>
              <w:t>II</w:t>
            </w:r>
          </w:p>
        </w:tc>
        <w:tc>
          <w:tcPr>
            <w:tcW w:w="851" w:type="dxa"/>
          </w:tcPr>
          <w:p w14:paraId="4B347F82" w14:textId="77777777" w:rsidR="002825FD" w:rsidRPr="00A20722" w:rsidRDefault="002825FD" w:rsidP="00890B50">
            <w:pPr>
              <w:jc w:val="center"/>
              <w:rPr>
                <w:b/>
                <w:snapToGrid w:val="0"/>
                <w:color w:val="0070C0"/>
                <w:sz w:val="24"/>
                <w:szCs w:val="24"/>
              </w:rPr>
            </w:pPr>
            <w:r w:rsidRPr="00A20722">
              <w:rPr>
                <w:b/>
                <w:snapToGrid w:val="0"/>
                <w:color w:val="0070C0"/>
                <w:sz w:val="24"/>
                <w:szCs w:val="24"/>
              </w:rPr>
              <w:t>371</w:t>
            </w:r>
          </w:p>
        </w:tc>
      </w:tr>
      <w:tr w:rsidR="002825FD" w:rsidRPr="00C7445F" w14:paraId="3449B22F" w14:textId="77777777" w:rsidTr="004A0F06">
        <w:tc>
          <w:tcPr>
            <w:tcW w:w="522" w:type="dxa"/>
            <w:tcBorders>
              <w:top w:val="single" w:sz="6" w:space="0" w:color="auto"/>
            </w:tcBorders>
            <w:vAlign w:val="center"/>
          </w:tcPr>
          <w:p w14:paraId="53BCDAF2" w14:textId="77777777" w:rsidR="002825FD" w:rsidRPr="00A20722" w:rsidRDefault="002825FD" w:rsidP="00C7445F">
            <w:pPr>
              <w:pStyle w:val="a5"/>
              <w:numPr>
                <w:ilvl w:val="0"/>
                <w:numId w:val="2"/>
              </w:numPr>
              <w:ind w:left="0" w:firstLine="0"/>
              <w:rPr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tcBorders>
              <w:top w:val="single" w:sz="6" w:space="0" w:color="auto"/>
            </w:tcBorders>
            <w:vAlign w:val="center"/>
          </w:tcPr>
          <w:p w14:paraId="0F28687C" w14:textId="77777777" w:rsidR="002825FD" w:rsidRPr="00A20722" w:rsidRDefault="002825FD" w:rsidP="00C7445F">
            <w:pPr>
              <w:rPr>
                <w:b/>
                <w:color w:val="0070C0"/>
                <w:sz w:val="24"/>
                <w:szCs w:val="24"/>
              </w:rPr>
            </w:pPr>
            <w:r w:rsidRPr="00A20722">
              <w:rPr>
                <w:b/>
                <w:color w:val="0070C0"/>
                <w:sz w:val="24"/>
                <w:szCs w:val="24"/>
              </w:rPr>
              <w:t>БОБРОВА Алёна</w:t>
            </w: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C3D061C" w14:textId="77777777" w:rsidR="002825FD" w:rsidRPr="00A20722" w:rsidRDefault="002825FD" w:rsidP="00C7445F">
            <w:pPr>
              <w:ind w:left="-57" w:right="-57"/>
              <w:jc w:val="center"/>
              <w:rPr>
                <w:color w:val="0070C0"/>
                <w:sz w:val="24"/>
                <w:szCs w:val="24"/>
              </w:rPr>
            </w:pPr>
            <w:r w:rsidRPr="00A20722">
              <w:rPr>
                <w:color w:val="0070C0"/>
                <w:sz w:val="24"/>
                <w:szCs w:val="24"/>
              </w:rPr>
              <w:t>30.01.08</w:t>
            </w: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6C202853" w14:textId="77777777" w:rsidR="002825FD" w:rsidRPr="00A20722" w:rsidRDefault="002825FD" w:rsidP="00C7445F">
            <w:pPr>
              <w:jc w:val="center"/>
              <w:rPr>
                <w:color w:val="0070C0"/>
                <w:sz w:val="24"/>
                <w:szCs w:val="24"/>
              </w:rPr>
            </w:pPr>
            <w:r w:rsidRPr="00A20722">
              <w:rPr>
                <w:color w:val="0070C0"/>
                <w:sz w:val="24"/>
                <w:szCs w:val="24"/>
                <w:lang w:val="en-US"/>
              </w:rPr>
              <w:t>I</w:t>
            </w:r>
            <w:r w:rsidRPr="00A20722">
              <w:rPr>
                <w:color w:val="0070C0"/>
                <w:sz w:val="24"/>
                <w:szCs w:val="24"/>
              </w:rPr>
              <w:t>ю</w:t>
            </w:r>
          </w:p>
        </w:tc>
        <w:tc>
          <w:tcPr>
            <w:tcW w:w="851" w:type="dxa"/>
            <w:tcBorders>
              <w:top w:val="single" w:sz="6" w:space="0" w:color="auto"/>
            </w:tcBorders>
          </w:tcPr>
          <w:p w14:paraId="28B7F549" w14:textId="77777777" w:rsidR="002825FD" w:rsidRPr="00A20722" w:rsidRDefault="002825FD" w:rsidP="00C7445F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A20722">
              <w:rPr>
                <w:b/>
                <w:color w:val="0070C0"/>
                <w:sz w:val="24"/>
                <w:szCs w:val="24"/>
              </w:rPr>
              <w:t>371</w:t>
            </w:r>
          </w:p>
        </w:tc>
      </w:tr>
      <w:tr w:rsidR="002825FD" w:rsidRPr="00C7445F" w14:paraId="27D27056" w14:textId="77777777" w:rsidTr="004A0F06">
        <w:tc>
          <w:tcPr>
            <w:tcW w:w="522" w:type="dxa"/>
            <w:vAlign w:val="center"/>
          </w:tcPr>
          <w:p w14:paraId="0A45858D" w14:textId="77777777" w:rsidR="002825FD" w:rsidRPr="002825FD" w:rsidRDefault="002825FD" w:rsidP="00890B50">
            <w:pPr>
              <w:pStyle w:val="a5"/>
              <w:numPr>
                <w:ilvl w:val="0"/>
                <w:numId w:val="2"/>
              </w:numPr>
              <w:ind w:left="0" w:firstLine="0"/>
              <w:rPr>
                <w:color w:val="E36C0A" w:themeColor="accent6" w:themeShade="BF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vAlign w:val="center"/>
          </w:tcPr>
          <w:p w14:paraId="282128D9" w14:textId="77777777" w:rsidR="002825FD" w:rsidRPr="002825FD" w:rsidRDefault="002825FD" w:rsidP="00890B50">
            <w:pPr>
              <w:rPr>
                <w:b/>
                <w:color w:val="E36C0A" w:themeColor="accent6" w:themeShade="BF"/>
                <w:sz w:val="24"/>
                <w:szCs w:val="24"/>
              </w:rPr>
            </w:pPr>
            <w:r w:rsidRPr="002825FD">
              <w:rPr>
                <w:b/>
                <w:color w:val="E36C0A" w:themeColor="accent6" w:themeShade="BF"/>
                <w:sz w:val="24"/>
                <w:szCs w:val="24"/>
              </w:rPr>
              <w:t>МАТВЕЕВ Никита</w:t>
            </w:r>
          </w:p>
        </w:tc>
        <w:tc>
          <w:tcPr>
            <w:tcW w:w="992" w:type="dxa"/>
            <w:vAlign w:val="center"/>
          </w:tcPr>
          <w:p w14:paraId="1B28D045" w14:textId="77777777" w:rsidR="002825FD" w:rsidRPr="002825FD" w:rsidRDefault="002825FD" w:rsidP="00890B50">
            <w:pPr>
              <w:ind w:left="-57" w:right="-57"/>
              <w:jc w:val="center"/>
              <w:rPr>
                <w:color w:val="E36C0A" w:themeColor="accent6" w:themeShade="BF"/>
                <w:sz w:val="24"/>
                <w:szCs w:val="24"/>
              </w:rPr>
            </w:pPr>
            <w:r w:rsidRPr="002825FD">
              <w:rPr>
                <w:color w:val="E36C0A" w:themeColor="accent6" w:themeShade="BF"/>
                <w:sz w:val="24"/>
                <w:szCs w:val="24"/>
              </w:rPr>
              <w:t>19.02.05</w:t>
            </w:r>
          </w:p>
        </w:tc>
        <w:tc>
          <w:tcPr>
            <w:tcW w:w="709" w:type="dxa"/>
            <w:vAlign w:val="center"/>
          </w:tcPr>
          <w:p w14:paraId="07CAACD4" w14:textId="77777777" w:rsidR="002825FD" w:rsidRPr="002825FD" w:rsidRDefault="002825FD" w:rsidP="00890B50">
            <w:pPr>
              <w:jc w:val="center"/>
              <w:rPr>
                <w:snapToGrid w:val="0"/>
                <w:color w:val="E36C0A" w:themeColor="accent6" w:themeShade="BF"/>
                <w:sz w:val="24"/>
                <w:szCs w:val="24"/>
              </w:rPr>
            </w:pPr>
            <w:r w:rsidRPr="002825FD">
              <w:rPr>
                <w:snapToGrid w:val="0"/>
                <w:color w:val="E36C0A" w:themeColor="accent6" w:themeShade="BF"/>
                <w:sz w:val="24"/>
                <w:szCs w:val="24"/>
                <w:lang w:val="en-US"/>
              </w:rPr>
              <w:t>II</w:t>
            </w:r>
          </w:p>
        </w:tc>
        <w:tc>
          <w:tcPr>
            <w:tcW w:w="851" w:type="dxa"/>
          </w:tcPr>
          <w:p w14:paraId="0554F89E" w14:textId="77777777" w:rsidR="002825FD" w:rsidRPr="002825FD" w:rsidRDefault="002825FD" w:rsidP="002825FD">
            <w:pPr>
              <w:jc w:val="center"/>
              <w:rPr>
                <w:b/>
                <w:snapToGrid w:val="0"/>
                <w:color w:val="E36C0A" w:themeColor="accent6" w:themeShade="BF"/>
                <w:sz w:val="24"/>
                <w:szCs w:val="24"/>
              </w:rPr>
            </w:pPr>
            <w:r w:rsidRPr="002825FD">
              <w:rPr>
                <w:b/>
                <w:snapToGrid w:val="0"/>
                <w:color w:val="E36C0A" w:themeColor="accent6" w:themeShade="BF"/>
                <w:sz w:val="24"/>
                <w:szCs w:val="24"/>
              </w:rPr>
              <w:t>373</w:t>
            </w:r>
          </w:p>
        </w:tc>
      </w:tr>
      <w:tr w:rsidR="002825FD" w:rsidRPr="00C7445F" w14:paraId="6B46184B" w14:textId="77777777" w:rsidTr="004A0F06">
        <w:tc>
          <w:tcPr>
            <w:tcW w:w="522" w:type="dxa"/>
            <w:vAlign w:val="center"/>
          </w:tcPr>
          <w:p w14:paraId="4F2C49CA" w14:textId="77777777" w:rsidR="002825FD" w:rsidRPr="002825FD" w:rsidRDefault="002825FD" w:rsidP="00890B50">
            <w:pPr>
              <w:pStyle w:val="a5"/>
              <w:numPr>
                <w:ilvl w:val="0"/>
                <w:numId w:val="2"/>
              </w:numPr>
              <w:ind w:left="0" w:firstLine="0"/>
              <w:rPr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7117AD36" w14:textId="77777777" w:rsidR="002825FD" w:rsidRPr="002825FD" w:rsidRDefault="002825FD" w:rsidP="00890B50">
            <w:pPr>
              <w:rPr>
                <w:b/>
                <w:color w:val="E36C0A" w:themeColor="accent6" w:themeShade="BF"/>
                <w:sz w:val="24"/>
                <w:szCs w:val="24"/>
              </w:rPr>
            </w:pPr>
            <w:r w:rsidRPr="002825FD">
              <w:rPr>
                <w:b/>
                <w:color w:val="E36C0A" w:themeColor="accent6" w:themeShade="BF"/>
                <w:sz w:val="24"/>
                <w:szCs w:val="24"/>
              </w:rPr>
              <w:t>АНДРЕЕВ Юрий</w:t>
            </w:r>
          </w:p>
        </w:tc>
        <w:tc>
          <w:tcPr>
            <w:tcW w:w="992" w:type="dxa"/>
            <w:vAlign w:val="center"/>
          </w:tcPr>
          <w:p w14:paraId="345CE0DC" w14:textId="77777777" w:rsidR="002825FD" w:rsidRPr="002825FD" w:rsidRDefault="002825FD" w:rsidP="00890B50">
            <w:pPr>
              <w:ind w:left="-57" w:right="-57"/>
              <w:jc w:val="center"/>
              <w:rPr>
                <w:color w:val="E36C0A" w:themeColor="accent6" w:themeShade="BF"/>
                <w:sz w:val="24"/>
                <w:szCs w:val="24"/>
              </w:rPr>
            </w:pPr>
            <w:r w:rsidRPr="002825FD">
              <w:rPr>
                <w:color w:val="E36C0A" w:themeColor="accent6" w:themeShade="BF"/>
                <w:sz w:val="24"/>
                <w:szCs w:val="24"/>
              </w:rPr>
              <w:t>10.08.05</w:t>
            </w:r>
          </w:p>
        </w:tc>
        <w:tc>
          <w:tcPr>
            <w:tcW w:w="709" w:type="dxa"/>
            <w:vAlign w:val="center"/>
          </w:tcPr>
          <w:p w14:paraId="6A2B35A8" w14:textId="77777777" w:rsidR="002825FD" w:rsidRPr="002825FD" w:rsidRDefault="002825FD" w:rsidP="00890B50">
            <w:pPr>
              <w:jc w:val="center"/>
              <w:rPr>
                <w:color w:val="E36C0A" w:themeColor="accent6" w:themeShade="BF"/>
                <w:sz w:val="24"/>
                <w:szCs w:val="24"/>
                <w:lang w:val="en-US"/>
              </w:rPr>
            </w:pPr>
            <w:r w:rsidRPr="002825FD">
              <w:rPr>
                <w:color w:val="E36C0A" w:themeColor="accent6" w:themeShade="BF"/>
                <w:sz w:val="24"/>
                <w:szCs w:val="24"/>
                <w:lang w:val="en-US"/>
              </w:rPr>
              <w:t>II</w:t>
            </w:r>
          </w:p>
        </w:tc>
        <w:tc>
          <w:tcPr>
            <w:tcW w:w="851" w:type="dxa"/>
          </w:tcPr>
          <w:p w14:paraId="16B650CA" w14:textId="77777777" w:rsidR="002825FD" w:rsidRPr="002825FD" w:rsidRDefault="002825FD" w:rsidP="002825FD">
            <w:pPr>
              <w:jc w:val="center"/>
              <w:rPr>
                <w:b/>
                <w:color w:val="E36C0A" w:themeColor="accent6" w:themeShade="BF"/>
                <w:sz w:val="24"/>
                <w:szCs w:val="24"/>
              </w:rPr>
            </w:pPr>
            <w:r w:rsidRPr="002825FD">
              <w:rPr>
                <w:b/>
                <w:color w:val="E36C0A" w:themeColor="accent6" w:themeShade="BF"/>
                <w:sz w:val="24"/>
                <w:szCs w:val="24"/>
                <w:lang w:val="en-US"/>
              </w:rPr>
              <w:t>37</w:t>
            </w:r>
            <w:r w:rsidRPr="002825FD">
              <w:rPr>
                <w:b/>
                <w:color w:val="E36C0A" w:themeColor="accent6" w:themeShade="BF"/>
                <w:sz w:val="24"/>
                <w:szCs w:val="24"/>
              </w:rPr>
              <w:t>3</w:t>
            </w:r>
          </w:p>
        </w:tc>
      </w:tr>
      <w:tr w:rsidR="002825FD" w:rsidRPr="00C7445F" w14:paraId="052795C1" w14:textId="77777777" w:rsidTr="004A0F06">
        <w:tc>
          <w:tcPr>
            <w:tcW w:w="522" w:type="dxa"/>
            <w:vAlign w:val="center"/>
          </w:tcPr>
          <w:p w14:paraId="7B1ED6F3" w14:textId="77777777" w:rsidR="002825FD" w:rsidRPr="002825FD" w:rsidRDefault="002825FD" w:rsidP="00532473">
            <w:pPr>
              <w:pStyle w:val="a5"/>
              <w:numPr>
                <w:ilvl w:val="0"/>
                <w:numId w:val="2"/>
              </w:numPr>
              <w:ind w:left="0" w:firstLine="0"/>
              <w:rPr>
                <w:color w:val="E36C0A" w:themeColor="accent6" w:themeShade="BF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vAlign w:val="center"/>
          </w:tcPr>
          <w:p w14:paraId="69292315" w14:textId="77777777" w:rsidR="002825FD" w:rsidRPr="002825FD" w:rsidRDefault="002825FD" w:rsidP="00532473">
            <w:pPr>
              <w:rPr>
                <w:b/>
                <w:color w:val="E36C0A" w:themeColor="accent6" w:themeShade="BF"/>
                <w:sz w:val="24"/>
                <w:szCs w:val="24"/>
              </w:rPr>
            </w:pPr>
            <w:r w:rsidRPr="002825FD">
              <w:rPr>
                <w:b/>
                <w:color w:val="E36C0A" w:themeColor="accent6" w:themeShade="BF"/>
                <w:sz w:val="24"/>
                <w:szCs w:val="24"/>
              </w:rPr>
              <w:t>ЩЕРБАНЬ Илья</w:t>
            </w:r>
          </w:p>
        </w:tc>
        <w:tc>
          <w:tcPr>
            <w:tcW w:w="992" w:type="dxa"/>
            <w:vAlign w:val="center"/>
          </w:tcPr>
          <w:p w14:paraId="6A33D1BD" w14:textId="77777777" w:rsidR="002825FD" w:rsidRPr="002825FD" w:rsidRDefault="002825FD" w:rsidP="00532473">
            <w:pPr>
              <w:ind w:left="-57" w:right="-57"/>
              <w:jc w:val="center"/>
              <w:rPr>
                <w:color w:val="E36C0A" w:themeColor="accent6" w:themeShade="BF"/>
                <w:sz w:val="24"/>
                <w:szCs w:val="24"/>
              </w:rPr>
            </w:pPr>
            <w:r w:rsidRPr="002825FD">
              <w:rPr>
                <w:color w:val="E36C0A" w:themeColor="accent6" w:themeShade="BF"/>
                <w:sz w:val="24"/>
                <w:szCs w:val="24"/>
              </w:rPr>
              <w:t>13.04.08</w:t>
            </w:r>
          </w:p>
        </w:tc>
        <w:tc>
          <w:tcPr>
            <w:tcW w:w="709" w:type="dxa"/>
            <w:vAlign w:val="center"/>
          </w:tcPr>
          <w:p w14:paraId="61023C30" w14:textId="77777777" w:rsidR="002825FD" w:rsidRPr="002825FD" w:rsidRDefault="002825FD" w:rsidP="00532473">
            <w:pPr>
              <w:jc w:val="center"/>
              <w:rPr>
                <w:color w:val="E36C0A" w:themeColor="accent6" w:themeShade="BF"/>
                <w:sz w:val="24"/>
                <w:szCs w:val="24"/>
              </w:rPr>
            </w:pPr>
            <w:r w:rsidRPr="002825FD">
              <w:rPr>
                <w:color w:val="E36C0A" w:themeColor="accent6" w:themeShade="BF"/>
                <w:sz w:val="24"/>
                <w:szCs w:val="24"/>
                <w:lang w:val="en-US"/>
              </w:rPr>
              <w:t>I</w:t>
            </w:r>
            <w:r w:rsidRPr="002825FD">
              <w:rPr>
                <w:color w:val="E36C0A" w:themeColor="accent6" w:themeShade="BF"/>
                <w:sz w:val="24"/>
                <w:szCs w:val="24"/>
              </w:rPr>
              <w:t>ю</w:t>
            </w:r>
          </w:p>
        </w:tc>
        <w:tc>
          <w:tcPr>
            <w:tcW w:w="851" w:type="dxa"/>
          </w:tcPr>
          <w:p w14:paraId="2DCBF94C" w14:textId="77777777" w:rsidR="002825FD" w:rsidRPr="002825FD" w:rsidRDefault="002825FD" w:rsidP="00532473">
            <w:pPr>
              <w:jc w:val="center"/>
              <w:rPr>
                <w:b/>
                <w:color w:val="E36C0A" w:themeColor="accent6" w:themeShade="BF"/>
                <w:sz w:val="24"/>
                <w:szCs w:val="24"/>
              </w:rPr>
            </w:pPr>
            <w:r w:rsidRPr="002825FD">
              <w:rPr>
                <w:b/>
                <w:color w:val="E36C0A" w:themeColor="accent6" w:themeShade="BF"/>
                <w:sz w:val="24"/>
                <w:szCs w:val="24"/>
              </w:rPr>
              <w:t>373</w:t>
            </w:r>
          </w:p>
        </w:tc>
      </w:tr>
      <w:tr w:rsidR="002825FD" w:rsidRPr="00C7445F" w14:paraId="23646A52" w14:textId="77777777" w:rsidTr="004A0F06">
        <w:tc>
          <w:tcPr>
            <w:tcW w:w="522" w:type="dxa"/>
            <w:vAlign w:val="center"/>
          </w:tcPr>
          <w:p w14:paraId="5AA8C8FB" w14:textId="77777777" w:rsidR="002825FD" w:rsidRPr="00C7445F" w:rsidRDefault="002825FD" w:rsidP="006914A0">
            <w:pPr>
              <w:pStyle w:val="a5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vAlign w:val="center"/>
          </w:tcPr>
          <w:p w14:paraId="1833240C" w14:textId="77777777" w:rsidR="002825FD" w:rsidRPr="00C7445F" w:rsidRDefault="002825FD" w:rsidP="006914A0">
            <w:pPr>
              <w:rPr>
                <w:b/>
                <w:sz w:val="24"/>
                <w:szCs w:val="24"/>
              </w:rPr>
            </w:pPr>
            <w:r w:rsidRPr="00C7445F">
              <w:rPr>
                <w:b/>
                <w:sz w:val="24"/>
                <w:szCs w:val="24"/>
              </w:rPr>
              <w:t>ПОНОМАРЁВ Денис</w:t>
            </w:r>
          </w:p>
        </w:tc>
        <w:tc>
          <w:tcPr>
            <w:tcW w:w="992" w:type="dxa"/>
            <w:vAlign w:val="center"/>
          </w:tcPr>
          <w:p w14:paraId="7CFA922F" w14:textId="77777777" w:rsidR="002825FD" w:rsidRPr="00C7445F" w:rsidRDefault="002825FD" w:rsidP="006914A0">
            <w:pPr>
              <w:ind w:left="-57" w:right="-57"/>
              <w:jc w:val="center"/>
              <w:rPr>
                <w:sz w:val="24"/>
                <w:szCs w:val="24"/>
              </w:rPr>
            </w:pPr>
            <w:r w:rsidRPr="00C7445F">
              <w:rPr>
                <w:sz w:val="24"/>
                <w:szCs w:val="24"/>
              </w:rPr>
              <w:t>12.02.04</w:t>
            </w:r>
          </w:p>
        </w:tc>
        <w:tc>
          <w:tcPr>
            <w:tcW w:w="709" w:type="dxa"/>
            <w:vAlign w:val="center"/>
          </w:tcPr>
          <w:p w14:paraId="33C70D43" w14:textId="77777777" w:rsidR="002825FD" w:rsidRPr="00C7445F" w:rsidRDefault="002825FD" w:rsidP="006914A0">
            <w:pPr>
              <w:jc w:val="center"/>
              <w:rPr>
                <w:snapToGrid w:val="0"/>
                <w:sz w:val="24"/>
                <w:szCs w:val="24"/>
                <w:lang w:val="en-US"/>
              </w:rPr>
            </w:pPr>
            <w:r w:rsidRPr="00C7445F">
              <w:rPr>
                <w:snapToGrid w:val="0"/>
                <w:sz w:val="24"/>
                <w:szCs w:val="24"/>
                <w:lang w:val="en-US"/>
              </w:rPr>
              <w:t>I</w:t>
            </w:r>
          </w:p>
        </w:tc>
        <w:tc>
          <w:tcPr>
            <w:tcW w:w="851" w:type="dxa"/>
          </w:tcPr>
          <w:p w14:paraId="7654844D" w14:textId="77777777" w:rsidR="002825FD" w:rsidRPr="00C7445F" w:rsidRDefault="002825FD" w:rsidP="006914A0">
            <w:pPr>
              <w:jc w:val="center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484</w:t>
            </w:r>
          </w:p>
        </w:tc>
      </w:tr>
      <w:tr w:rsidR="004A0F06" w:rsidRPr="00C7445F" w14:paraId="58DA8785" w14:textId="77777777" w:rsidTr="004A0F06">
        <w:tc>
          <w:tcPr>
            <w:tcW w:w="522" w:type="dxa"/>
            <w:vAlign w:val="center"/>
          </w:tcPr>
          <w:p w14:paraId="5E4F9870" w14:textId="77777777" w:rsidR="004A0F06" w:rsidRPr="00C7445F" w:rsidRDefault="004A0F06" w:rsidP="00532473">
            <w:pPr>
              <w:pStyle w:val="a5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vAlign w:val="center"/>
          </w:tcPr>
          <w:p w14:paraId="2E97F9EC" w14:textId="77777777" w:rsidR="004A0F06" w:rsidRPr="00C7445F" w:rsidRDefault="004A0F06" w:rsidP="00532473">
            <w:pPr>
              <w:rPr>
                <w:b/>
                <w:sz w:val="24"/>
                <w:szCs w:val="24"/>
                <w:lang w:val="en-US"/>
              </w:rPr>
            </w:pPr>
            <w:r w:rsidRPr="00C7445F">
              <w:rPr>
                <w:b/>
                <w:sz w:val="24"/>
                <w:szCs w:val="24"/>
              </w:rPr>
              <w:t>КИРИН Илья</w:t>
            </w:r>
          </w:p>
        </w:tc>
        <w:tc>
          <w:tcPr>
            <w:tcW w:w="992" w:type="dxa"/>
            <w:vAlign w:val="center"/>
          </w:tcPr>
          <w:p w14:paraId="175BA888" w14:textId="77777777" w:rsidR="004A0F06" w:rsidRPr="00C7445F" w:rsidRDefault="004A0F06" w:rsidP="005324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C7445F">
              <w:rPr>
                <w:sz w:val="24"/>
                <w:szCs w:val="24"/>
              </w:rPr>
              <w:t>23.08.06</w:t>
            </w:r>
          </w:p>
        </w:tc>
        <w:tc>
          <w:tcPr>
            <w:tcW w:w="709" w:type="dxa"/>
            <w:vAlign w:val="center"/>
          </w:tcPr>
          <w:p w14:paraId="325D1C0F" w14:textId="77777777" w:rsidR="004A0F06" w:rsidRPr="00C7445F" w:rsidRDefault="004A0F06" w:rsidP="00532473">
            <w:pPr>
              <w:jc w:val="center"/>
              <w:rPr>
                <w:sz w:val="24"/>
                <w:szCs w:val="24"/>
              </w:rPr>
            </w:pPr>
            <w:r w:rsidRPr="00C7445F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851" w:type="dxa"/>
          </w:tcPr>
          <w:p w14:paraId="390A3D32" w14:textId="77777777" w:rsidR="004A0F06" w:rsidRPr="00C7445F" w:rsidRDefault="004A0F06" w:rsidP="00532473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484</w:t>
            </w:r>
          </w:p>
        </w:tc>
      </w:tr>
      <w:tr w:rsidR="004A0F06" w:rsidRPr="00C7445F" w14:paraId="078CBEC9" w14:textId="77777777" w:rsidTr="004A0F06">
        <w:tc>
          <w:tcPr>
            <w:tcW w:w="522" w:type="dxa"/>
            <w:vAlign w:val="center"/>
          </w:tcPr>
          <w:p w14:paraId="528DE9C8" w14:textId="77777777" w:rsidR="004A0F06" w:rsidRPr="00C7445F" w:rsidRDefault="004A0F06" w:rsidP="00532473">
            <w:pPr>
              <w:pStyle w:val="a5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vAlign w:val="center"/>
          </w:tcPr>
          <w:p w14:paraId="294E9026" w14:textId="77777777" w:rsidR="004A0F06" w:rsidRPr="00C7445F" w:rsidRDefault="004A0F06" w:rsidP="00532473">
            <w:pPr>
              <w:rPr>
                <w:b/>
                <w:sz w:val="24"/>
                <w:szCs w:val="24"/>
              </w:rPr>
            </w:pPr>
            <w:r w:rsidRPr="00C7445F">
              <w:rPr>
                <w:b/>
                <w:sz w:val="24"/>
                <w:szCs w:val="24"/>
              </w:rPr>
              <w:t>МАРЗАГАНОВ Георгий</w:t>
            </w:r>
          </w:p>
        </w:tc>
        <w:tc>
          <w:tcPr>
            <w:tcW w:w="992" w:type="dxa"/>
            <w:vAlign w:val="center"/>
          </w:tcPr>
          <w:p w14:paraId="45FCCA43" w14:textId="77777777" w:rsidR="004A0F06" w:rsidRPr="00C7445F" w:rsidRDefault="004A0F06" w:rsidP="005324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C7445F">
              <w:rPr>
                <w:sz w:val="24"/>
                <w:szCs w:val="24"/>
              </w:rPr>
              <w:t>24.12.08</w:t>
            </w:r>
          </w:p>
        </w:tc>
        <w:tc>
          <w:tcPr>
            <w:tcW w:w="709" w:type="dxa"/>
            <w:vAlign w:val="center"/>
          </w:tcPr>
          <w:p w14:paraId="0DE8389F" w14:textId="77777777" w:rsidR="004A0F06" w:rsidRPr="00C7445F" w:rsidRDefault="004A0F06" w:rsidP="00532473">
            <w:pPr>
              <w:jc w:val="center"/>
              <w:rPr>
                <w:sz w:val="24"/>
                <w:szCs w:val="24"/>
                <w:lang w:val="en-US"/>
              </w:rPr>
            </w:pPr>
            <w:r w:rsidRPr="00C7445F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851" w:type="dxa"/>
          </w:tcPr>
          <w:p w14:paraId="20D0DBCB" w14:textId="77777777" w:rsidR="004A0F06" w:rsidRPr="00FA0E98" w:rsidRDefault="004A0F06" w:rsidP="00532473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485</w:t>
            </w:r>
          </w:p>
        </w:tc>
      </w:tr>
      <w:tr w:rsidR="004A0F06" w:rsidRPr="00C7445F" w14:paraId="54EBBED7" w14:textId="77777777" w:rsidTr="004A0F06">
        <w:tc>
          <w:tcPr>
            <w:tcW w:w="5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7FD5CC" w14:textId="77777777" w:rsidR="004A0F06" w:rsidRPr="00C7445F" w:rsidRDefault="004A0F06" w:rsidP="00C7445F">
            <w:pPr>
              <w:pStyle w:val="a5"/>
              <w:numPr>
                <w:ilvl w:val="0"/>
                <w:numId w:val="2"/>
              </w:numPr>
              <w:ind w:left="0" w:firstLine="0"/>
              <w:rPr>
                <w:spacing w:val="-2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39D676" w14:textId="77777777" w:rsidR="004A0F06" w:rsidRPr="00C7445F" w:rsidRDefault="004A0F06" w:rsidP="00C7445F">
            <w:pPr>
              <w:rPr>
                <w:b/>
                <w:sz w:val="24"/>
                <w:szCs w:val="24"/>
              </w:rPr>
            </w:pPr>
            <w:r w:rsidRPr="00C7445F">
              <w:rPr>
                <w:b/>
                <w:sz w:val="24"/>
                <w:szCs w:val="24"/>
              </w:rPr>
              <w:t>ПАРДЮ Александр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E56787" w14:textId="77777777" w:rsidR="004A0F06" w:rsidRPr="00C7445F" w:rsidRDefault="004A0F06" w:rsidP="00C7445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7445F">
              <w:rPr>
                <w:sz w:val="24"/>
                <w:szCs w:val="24"/>
              </w:rPr>
              <w:t>17.08.07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C166DB" w14:textId="77777777" w:rsidR="004A0F06" w:rsidRPr="00C7445F" w:rsidRDefault="004A0F06" w:rsidP="00C7445F">
            <w:pPr>
              <w:jc w:val="center"/>
              <w:rPr>
                <w:sz w:val="24"/>
                <w:szCs w:val="24"/>
              </w:rPr>
            </w:pPr>
            <w:r w:rsidRPr="00C7445F">
              <w:rPr>
                <w:sz w:val="24"/>
                <w:szCs w:val="24"/>
                <w:lang w:val="en-US"/>
              </w:rPr>
              <w:t>I</w:t>
            </w:r>
            <w:r w:rsidRPr="00C7445F">
              <w:rPr>
                <w:sz w:val="24"/>
                <w:szCs w:val="24"/>
              </w:rPr>
              <w:t>ю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</w:tcPr>
          <w:p w14:paraId="0E93BDF9" w14:textId="77777777" w:rsidR="004A0F06" w:rsidRPr="00C7445F" w:rsidRDefault="004A0F06" w:rsidP="00C7445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5</w:t>
            </w:r>
          </w:p>
        </w:tc>
      </w:tr>
      <w:tr w:rsidR="004A0F06" w:rsidRPr="00C7445F" w14:paraId="27E94052" w14:textId="77777777" w:rsidTr="004A0F06">
        <w:tc>
          <w:tcPr>
            <w:tcW w:w="522" w:type="dxa"/>
            <w:vAlign w:val="center"/>
          </w:tcPr>
          <w:p w14:paraId="73051F96" w14:textId="77777777" w:rsidR="004A0F06" w:rsidRPr="00C7445F" w:rsidRDefault="004A0F06" w:rsidP="00532473">
            <w:pPr>
              <w:pStyle w:val="a5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vAlign w:val="center"/>
          </w:tcPr>
          <w:p w14:paraId="2699A366" w14:textId="77777777" w:rsidR="004A0F06" w:rsidRPr="00A20722" w:rsidRDefault="004A0F06" w:rsidP="00532473">
            <w:pPr>
              <w:rPr>
                <w:b/>
                <w:color w:val="8064A2" w:themeColor="accent4"/>
                <w:sz w:val="24"/>
                <w:szCs w:val="24"/>
              </w:rPr>
            </w:pPr>
            <w:r w:rsidRPr="00A20722">
              <w:rPr>
                <w:b/>
                <w:color w:val="8064A2" w:themeColor="accent4"/>
                <w:sz w:val="24"/>
                <w:szCs w:val="24"/>
              </w:rPr>
              <w:t>КОЖЕМЯКИН Данила</w:t>
            </w:r>
          </w:p>
        </w:tc>
        <w:tc>
          <w:tcPr>
            <w:tcW w:w="992" w:type="dxa"/>
            <w:vAlign w:val="center"/>
          </w:tcPr>
          <w:p w14:paraId="6F1E34BA" w14:textId="77777777" w:rsidR="004A0F06" w:rsidRPr="00A20722" w:rsidRDefault="004A0F06" w:rsidP="00532473">
            <w:pPr>
              <w:ind w:left="-57" w:right="-57"/>
              <w:jc w:val="center"/>
              <w:rPr>
                <w:color w:val="8064A2" w:themeColor="accent4"/>
                <w:sz w:val="24"/>
                <w:szCs w:val="24"/>
              </w:rPr>
            </w:pPr>
            <w:r w:rsidRPr="00A20722">
              <w:rPr>
                <w:color w:val="8064A2" w:themeColor="accent4"/>
                <w:sz w:val="24"/>
                <w:szCs w:val="24"/>
              </w:rPr>
              <w:t>11.05.08</w:t>
            </w:r>
          </w:p>
        </w:tc>
        <w:tc>
          <w:tcPr>
            <w:tcW w:w="709" w:type="dxa"/>
            <w:vAlign w:val="center"/>
          </w:tcPr>
          <w:p w14:paraId="74D9B802" w14:textId="77777777" w:rsidR="004A0F06" w:rsidRPr="00A20722" w:rsidRDefault="004A0F06" w:rsidP="00532473">
            <w:pPr>
              <w:jc w:val="center"/>
              <w:rPr>
                <w:color w:val="8064A2" w:themeColor="accent4"/>
                <w:sz w:val="24"/>
                <w:szCs w:val="24"/>
              </w:rPr>
            </w:pPr>
            <w:r w:rsidRPr="00A20722">
              <w:rPr>
                <w:color w:val="8064A2" w:themeColor="accent4"/>
                <w:sz w:val="24"/>
                <w:szCs w:val="24"/>
                <w:lang w:val="en-US"/>
              </w:rPr>
              <w:t>III</w:t>
            </w:r>
          </w:p>
        </w:tc>
        <w:tc>
          <w:tcPr>
            <w:tcW w:w="851" w:type="dxa"/>
          </w:tcPr>
          <w:p w14:paraId="5F75090E" w14:textId="77777777" w:rsidR="004A0F06" w:rsidRPr="00A20722" w:rsidRDefault="004A0F06" w:rsidP="00532473">
            <w:pPr>
              <w:jc w:val="center"/>
              <w:rPr>
                <w:b/>
                <w:color w:val="8064A2" w:themeColor="accent4"/>
                <w:sz w:val="24"/>
                <w:szCs w:val="24"/>
              </w:rPr>
            </w:pPr>
            <w:r w:rsidRPr="00A20722">
              <w:rPr>
                <w:b/>
                <w:color w:val="8064A2" w:themeColor="accent4"/>
                <w:sz w:val="24"/>
                <w:szCs w:val="24"/>
              </w:rPr>
              <w:t>489</w:t>
            </w:r>
          </w:p>
        </w:tc>
      </w:tr>
      <w:tr w:rsidR="004A0F06" w:rsidRPr="00C7445F" w14:paraId="5241FF8F" w14:textId="77777777" w:rsidTr="004A0F06">
        <w:tc>
          <w:tcPr>
            <w:tcW w:w="522" w:type="dxa"/>
            <w:tcBorders>
              <w:top w:val="single" w:sz="6" w:space="0" w:color="auto"/>
            </w:tcBorders>
            <w:vAlign w:val="center"/>
          </w:tcPr>
          <w:p w14:paraId="3A554249" w14:textId="77777777" w:rsidR="004A0F06" w:rsidRPr="00C7445F" w:rsidRDefault="004A0F06" w:rsidP="00287B24">
            <w:pPr>
              <w:pStyle w:val="a5"/>
              <w:numPr>
                <w:ilvl w:val="0"/>
                <w:numId w:val="2"/>
              </w:numPr>
              <w:ind w:left="0" w:firstLine="0"/>
              <w:rPr>
                <w:spacing w:val="-2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</w:tcBorders>
            <w:vAlign w:val="center"/>
          </w:tcPr>
          <w:p w14:paraId="73DCC2B5" w14:textId="77777777" w:rsidR="004A0F06" w:rsidRPr="00A20722" w:rsidRDefault="004A0F06" w:rsidP="00287B24">
            <w:pPr>
              <w:rPr>
                <w:b/>
                <w:color w:val="8064A2" w:themeColor="accent4"/>
                <w:sz w:val="24"/>
                <w:szCs w:val="24"/>
              </w:rPr>
            </w:pPr>
            <w:r w:rsidRPr="00A20722">
              <w:rPr>
                <w:b/>
                <w:color w:val="8064A2" w:themeColor="accent4"/>
                <w:sz w:val="24"/>
                <w:szCs w:val="24"/>
              </w:rPr>
              <w:t>АРСЕНЬЕВ Максим</w:t>
            </w: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72691F0" w14:textId="77777777" w:rsidR="004A0F06" w:rsidRPr="00A20722" w:rsidRDefault="004A0F06" w:rsidP="00287B24">
            <w:pPr>
              <w:ind w:left="-57" w:right="-57"/>
              <w:jc w:val="center"/>
              <w:rPr>
                <w:color w:val="8064A2" w:themeColor="accent4"/>
                <w:sz w:val="24"/>
                <w:szCs w:val="24"/>
              </w:rPr>
            </w:pPr>
            <w:r w:rsidRPr="00A20722">
              <w:rPr>
                <w:color w:val="8064A2" w:themeColor="accent4"/>
                <w:sz w:val="24"/>
                <w:szCs w:val="24"/>
              </w:rPr>
              <w:t>05.07.07</w:t>
            </w: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1DB98B84" w14:textId="77777777" w:rsidR="004A0F06" w:rsidRPr="00A20722" w:rsidRDefault="004A0F06" w:rsidP="00287B24">
            <w:pPr>
              <w:jc w:val="center"/>
              <w:rPr>
                <w:color w:val="8064A2" w:themeColor="accent4"/>
                <w:sz w:val="24"/>
                <w:szCs w:val="24"/>
                <w:lang w:val="en-US"/>
              </w:rPr>
            </w:pPr>
            <w:r w:rsidRPr="00A20722">
              <w:rPr>
                <w:color w:val="8064A2" w:themeColor="accent4"/>
                <w:sz w:val="24"/>
                <w:szCs w:val="24"/>
                <w:lang w:val="en-US"/>
              </w:rPr>
              <w:t>Iю</w:t>
            </w:r>
          </w:p>
        </w:tc>
        <w:tc>
          <w:tcPr>
            <w:tcW w:w="851" w:type="dxa"/>
            <w:tcBorders>
              <w:top w:val="single" w:sz="6" w:space="0" w:color="auto"/>
            </w:tcBorders>
          </w:tcPr>
          <w:p w14:paraId="722A0D02" w14:textId="77777777" w:rsidR="004A0F06" w:rsidRPr="00A20722" w:rsidRDefault="004A0F06" w:rsidP="00287B24">
            <w:pPr>
              <w:jc w:val="center"/>
              <w:rPr>
                <w:b/>
                <w:color w:val="8064A2" w:themeColor="accent4"/>
                <w:sz w:val="24"/>
                <w:szCs w:val="24"/>
              </w:rPr>
            </w:pPr>
            <w:r w:rsidRPr="00A20722">
              <w:rPr>
                <w:b/>
                <w:color w:val="8064A2" w:themeColor="accent4"/>
                <w:sz w:val="24"/>
                <w:szCs w:val="24"/>
              </w:rPr>
              <w:t>489</w:t>
            </w:r>
          </w:p>
        </w:tc>
      </w:tr>
      <w:tr w:rsidR="004A0F06" w:rsidRPr="00C7445F" w14:paraId="48A5B52C" w14:textId="77777777" w:rsidTr="004A0F06">
        <w:tc>
          <w:tcPr>
            <w:tcW w:w="5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F5F846" w14:textId="77777777" w:rsidR="004A0F06" w:rsidRPr="00C7445F" w:rsidRDefault="004A0F06" w:rsidP="00287B24">
            <w:pPr>
              <w:pStyle w:val="a5"/>
              <w:numPr>
                <w:ilvl w:val="0"/>
                <w:numId w:val="2"/>
              </w:numPr>
              <w:ind w:left="0" w:firstLine="0"/>
              <w:rPr>
                <w:spacing w:val="-2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4281C7" w14:textId="77777777" w:rsidR="004A0F06" w:rsidRPr="00A20722" w:rsidRDefault="004A0F06" w:rsidP="00287B24">
            <w:pPr>
              <w:rPr>
                <w:b/>
                <w:color w:val="8064A2" w:themeColor="accent4"/>
                <w:sz w:val="24"/>
                <w:szCs w:val="24"/>
                <w:lang w:val="en-US"/>
              </w:rPr>
            </w:pPr>
            <w:r w:rsidRPr="00A20722">
              <w:rPr>
                <w:b/>
                <w:color w:val="8064A2" w:themeColor="accent4"/>
                <w:sz w:val="24"/>
                <w:szCs w:val="24"/>
              </w:rPr>
              <w:t>ПУЧКОВ Андрей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797BCB" w14:textId="77777777" w:rsidR="004A0F06" w:rsidRPr="00A20722" w:rsidRDefault="004A0F06" w:rsidP="00287B24">
            <w:pPr>
              <w:ind w:left="-57" w:right="-57"/>
              <w:jc w:val="center"/>
              <w:rPr>
                <w:color w:val="8064A2" w:themeColor="accent4"/>
                <w:sz w:val="24"/>
                <w:szCs w:val="24"/>
              </w:rPr>
            </w:pPr>
            <w:r w:rsidRPr="00A20722">
              <w:rPr>
                <w:color w:val="8064A2" w:themeColor="accent4"/>
                <w:sz w:val="24"/>
                <w:szCs w:val="24"/>
              </w:rPr>
              <w:t>23.09.09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8F060B" w14:textId="77777777" w:rsidR="004A0F06" w:rsidRPr="00A20722" w:rsidRDefault="004A0F06" w:rsidP="00287B24">
            <w:pPr>
              <w:jc w:val="center"/>
              <w:rPr>
                <w:color w:val="8064A2" w:themeColor="accent4"/>
                <w:sz w:val="24"/>
                <w:szCs w:val="24"/>
              </w:rPr>
            </w:pPr>
            <w:r w:rsidRPr="00A20722">
              <w:rPr>
                <w:color w:val="8064A2" w:themeColor="accent4"/>
                <w:sz w:val="24"/>
                <w:szCs w:val="24"/>
                <w:lang w:val="en-US"/>
              </w:rPr>
              <w:t>I</w:t>
            </w:r>
            <w:r w:rsidRPr="00A20722">
              <w:rPr>
                <w:color w:val="8064A2" w:themeColor="accent4"/>
                <w:sz w:val="24"/>
                <w:szCs w:val="24"/>
              </w:rPr>
              <w:t>ю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</w:tcPr>
          <w:p w14:paraId="79E7B207" w14:textId="77777777" w:rsidR="004A0F06" w:rsidRPr="00A20722" w:rsidRDefault="004A0F06" w:rsidP="00287B24">
            <w:pPr>
              <w:jc w:val="center"/>
              <w:rPr>
                <w:b/>
                <w:color w:val="8064A2" w:themeColor="accent4"/>
                <w:sz w:val="24"/>
                <w:szCs w:val="24"/>
              </w:rPr>
            </w:pPr>
            <w:r w:rsidRPr="00A20722">
              <w:rPr>
                <w:b/>
                <w:color w:val="8064A2" w:themeColor="accent4"/>
                <w:sz w:val="24"/>
                <w:szCs w:val="24"/>
              </w:rPr>
              <w:t>489</w:t>
            </w:r>
          </w:p>
        </w:tc>
      </w:tr>
      <w:tr w:rsidR="004A0F06" w:rsidRPr="00C7445F" w14:paraId="05D0D379" w14:textId="77777777" w:rsidTr="004A0F06">
        <w:tc>
          <w:tcPr>
            <w:tcW w:w="522" w:type="dxa"/>
            <w:tcBorders>
              <w:top w:val="single" w:sz="6" w:space="0" w:color="auto"/>
            </w:tcBorders>
            <w:vAlign w:val="center"/>
          </w:tcPr>
          <w:p w14:paraId="182431ED" w14:textId="77777777" w:rsidR="004A0F06" w:rsidRPr="00C7445F" w:rsidRDefault="004A0F06" w:rsidP="00C7445F">
            <w:pPr>
              <w:pStyle w:val="a5"/>
              <w:numPr>
                <w:ilvl w:val="0"/>
                <w:numId w:val="2"/>
              </w:numPr>
              <w:ind w:left="0" w:firstLine="0"/>
              <w:rPr>
                <w:spacing w:val="-2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</w:tcBorders>
            <w:vAlign w:val="center"/>
          </w:tcPr>
          <w:p w14:paraId="3F9C1BE0" w14:textId="77777777" w:rsidR="004A0F06" w:rsidRPr="00A20722" w:rsidRDefault="004A0F06" w:rsidP="00C7445F">
            <w:pPr>
              <w:rPr>
                <w:b/>
                <w:color w:val="8064A2" w:themeColor="accent4"/>
                <w:sz w:val="24"/>
                <w:szCs w:val="24"/>
              </w:rPr>
            </w:pPr>
            <w:r w:rsidRPr="00A20722">
              <w:rPr>
                <w:b/>
                <w:color w:val="8064A2" w:themeColor="accent4"/>
                <w:sz w:val="24"/>
                <w:szCs w:val="24"/>
              </w:rPr>
              <w:t>АРСЕНЬЕВ Алексей</w:t>
            </w: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2E644DA" w14:textId="77777777" w:rsidR="004A0F06" w:rsidRPr="00A20722" w:rsidRDefault="004A0F06" w:rsidP="00C7445F">
            <w:pPr>
              <w:ind w:left="-57" w:right="-57"/>
              <w:jc w:val="center"/>
              <w:rPr>
                <w:color w:val="8064A2" w:themeColor="accent4"/>
                <w:sz w:val="24"/>
                <w:szCs w:val="24"/>
              </w:rPr>
            </w:pPr>
            <w:r w:rsidRPr="00A20722">
              <w:rPr>
                <w:color w:val="8064A2" w:themeColor="accent4"/>
                <w:sz w:val="24"/>
                <w:szCs w:val="24"/>
              </w:rPr>
              <w:t>05.07.07</w:t>
            </w: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36EC4F4A" w14:textId="77777777" w:rsidR="004A0F06" w:rsidRPr="00A20722" w:rsidRDefault="004A0F06" w:rsidP="00C7445F">
            <w:pPr>
              <w:jc w:val="center"/>
              <w:rPr>
                <w:color w:val="8064A2" w:themeColor="accent4"/>
                <w:sz w:val="24"/>
                <w:szCs w:val="24"/>
                <w:lang w:val="en-US"/>
              </w:rPr>
            </w:pPr>
            <w:r w:rsidRPr="00A20722">
              <w:rPr>
                <w:color w:val="8064A2" w:themeColor="accent4"/>
                <w:sz w:val="24"/>
                <w:szCs w:val="24"/>
                <w:lang w:val="en-US"/>
              </w:rPr>
              <w:t>Iю</w:t>
            </w:r>
          </w:p>
        </w:tc>
        <w:tc>
          <w:tcPr>
            <w:tcW w:w="851" w:type="dxa"/>
            <w:tcBorders>
              <w:top w:val="single" w:sz="6" w:space="0" w:color="auto"/>
            </w:tcBorders>
          </w:tcPr>
          <w:p w14:paraId="22AA9989" w14:textId="77777777" w:rsidR="004A0F06" w:rsidRPr="00A20722" w:rsidRDefault="004A0F06" w:rsidP="00C7445F">
            <w:pPr>
              <w:jc w:val="center"/>
              <w:rPr>
                <w:b/>
                <w:color w:val="8064A2" w:themeColor="accent4"/>
                <w:sz w:val="24"/>
                <w:szCs w:val="24"/>
              </w:rPr>
            </w:pPr>
            <w:r w:rsidRPr="00A20722">
              <w:rPr>
                <w:b/>
                <w:color w:val="8064A2" w:themeColor="accent4"/>
                <w:sz w:val="24"/>
                <w:szCs w:val="24"/>
              </w:rPr>
              <w:t>489</w:t>
            </w:r>
          </w:p>
        </w:tc>
      </w:tr>
      <w:tr w:rsidR="004A0F06" w:rsidRPr="00C7445F" w14:paraId="77A1D509" w14:textId="77777777" w:rsidTr="004A0F06">
        <w:tc>
          <w:tcPr>
            <w:tcW w:w="522" w:type="dxa"/>
            <w:vAlign w:val="center"/>
          </w:tcPr>
          <w:p w14:paraId="374D6D00" w14:textId="77777777" w:rsidR="004A0F06" w:rsidRPr="00C7445F" w:rsidRDefault="004A0F06" w:rsidP="00C7445F">
            <w:pPr>
              <w:pStyle w:val="a5"/>
              <w:numPr>
                <w:ilvl w:val="0"/>
                <w:numId w:val="2"/>
              </w:numPr>
              <w:ind w:left="0" w:firstLine="0"/>
              <w:rPr>
                <w:spacing w:val="-20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305B5AA3" w14:textId="77777777" w:rsidR="004A0F06" w:rsidRPr="00A20722" w:rsidRDefault="004A0F06" w:rsidP="00C7445F">
            <w:pPr>
              <w:rPr>
                <w:b/>
                <w:color w:val="8064A2" w:themeColor="accent4"/>
                <w:sz w:val="24"/>
                <w:szCs w:val="24"/>
                <w:lang w:val="en-US"/>
              </w:rPr>
            </w:pPr>
            <w:r w:rsidRPr="00A20722">
              <w:rPr>
                <w:b/>
                <w:color w:val="8064A2" w:themeColor="accent4"/>
                <w:sz w:val="24"/>
                <w:szCs w:val="24"/>
              </w:rPr>
              <w:t>ЗВАРУН Виктор</w:t>
            </w:r>
          </w:p>
        </w:tc>
        <w:tc>
          <w:tcPr>
            <w:tcW w:w="992" w:type="dxa"/>
            <w:vAlign w:val="center"/>
          </w:tcPr>
          <w:p w14:paraId="3BB0FD8D" w14:textId="77777777" w:rsidR="004A0F06" w:rsidRPr="00A20722" w:rsidRDefault="004A0F06" w:rsidP="00C7445F">
            <w:pPr>
              <w:ind w:left="-57" w:right="-57"/>
              <w:jc w:val="center"/>
              <w:rPr>
                <w:color w:val="8064A2" w:themeColor="accent4"/>
                <w:sz w:val="24"/>
                <w:szCs w:val="24"/>
              </w:rPr>
            </w:pPr>
            <w:r w:rsidRPr="00A20722">
              <w:rPr>
                <w:color w:val="8064A2" w:themeColor="accent4"/>
                <w:sz w:val="24"/>
                <w:szCs w:val="24"/>
              </w:rPr>
              <w:t>29.06.09</w:t>
            </w:r>
          </w:p>
        </w:tc>
        <w:tc>
          <w:tcPr>
            <w:tcW w:w="709" w:type="dxa"/>
            <w:vAlign w:val="center"/>
          </w:tcPr>
          <w:p w14:paraId="0FFBD800" w14:textId="77777777" w:rsidR="004A0F06" w:rsidRPr="00A20722" w:rsidRDefault="004A0F06" w:rsidP="00C7445F">
            <w:pPr>
              <w:jc w:val="center"/>
              <w:rPr>
                <w:color w:val="8064A2" w:themeColor="accent4"/>
                <w:sz w:val="24"/>
                <w:szCs w:val="24"/>
              </w:rPr>
            </w:pPr>
            <w:r w:rsidRPr="00A20722">
              <w:rPr>
                <w:color w:val="8064A2" w:themeColor="accent4"/>
                <w:sz w:val="24"/>
                <w:szCs w:val="24"/>
              </w:rPr>
              <w:t>IIю</w:t>
            </w:r>
          </w:p>
        </w:tc>
        <w:tc>
          <w:tcPr>
            <w:tcW w:w="851" w:type="dxa"/>
          </w:tcPr>
          <w:p w14:paraId="4B9A404E" w14:textId="77777777" w:rsidR="004A0F06" w:rsidRPr="00A20722" w:rsidRDefault="004A0F06" w:rsidP="00C7445F">
            <w:pPr>
              <w:jc w:val="center"/>
              <w:rPr>
                <w:b/>
                <w:color w:val="8064A2" w:themeColor="accent4"/>
                <w:sz w:val="24"/>
                <w:szCs w:val="24"/>
              </w:rPr>
            </w:pPr>
            <w:r w:rsidRPr="00A20722">
              <w:rPr>
                <w:b/>
                <w:color w:val="8064A2" w:themeColor="accent4"/>
                <w:sz w:val="24"/>
                <w:szCs w:val="24"/>
              </w:rPr>
              <w:t>489</w:t>
            </w:r>
          </w:p>
        </w:tc>
      </w:tr>
      <w:tr w:rsidR="004A0F06" w:rsidRPr="00C7445F" w14:paraId="71A70467" w14:textId="77777777" w:rsidTr="004A0F06">
        <w:trPr>
          <w:trHeight w:val="65"/>
        </w:trPr>
        <w:tc>
          <w:tcPr>
            <w:tcW w:w="5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76BF45" w14:textId="77777777" w:rsidR="004A0F06" w:rsidRPr="00C7445F" w:rsidRDefault="004A0F06" w:rsidP="00C7445F">
            <w:pPr>
              <w:pStyle w:val="a5"/>
              <w:numPr>
                <w:ilvl w:val="0"/>
                <w:numId w:val="2"/>
              </w:numPr>
              <w:ind w:left="0" w:firstLine="0"/>
              <w:rPr>
                <w:spacing w:val="-20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947D6D" w14:textId="77777777" w:rsidR="004A0F06" w:rsidRPr="00C7445F" w:rsidRDefault="004A0F06" w:rsidP="00C7445F">
            <w:pPr>
              <w:rPr>
                <w:b/>
                <w:sz w:val="24"/>
                <w:szCs w:val="24"/>
              </w:rPr>
            </w:pPr>
            <w:r w:rsidRPr="00C7445F">
              <w:rPr>
                <w:b/>
                <w:sz w:val="24"/>
                <w:szCs w:val="24"/>
              </w:rPr>
              <w:t>МОШКАРЁВ Сергей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9CA3C1" w14:textId="77777777" w:rsidR="004A0F06" w:rsidRPr="00C7445F" w:rsidRDefault="004A0F06" w:rsidP="00C7445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7445F">
              <w:rPr>
                <w:sz w:val="24"/>
                <w:szCs w:val="24"/>
              </w:rPr>
              <w:t>22.10.08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42DED5" w14:textId="77777777" w:rsidR="004A0F06" w:rsidRPr="00C7445F" w:rsidRDefault="004A0F06" w:rsidP="00C7445F">
            <w:pPr>
              <w:jc w:val="center"/>
              <w:rPr>
                <w:sz w:val="24"/>
                <w:szCs w:val="24"/>
              </w:rPr>
            </w:pPr>
            <w:r w:rsidRPr="00C7445F">
              <w:rPr>
                <w:sz w:val="24"/>
                <w:szCs w:val="24"/>
                <w:lang w:val="en-US"/>
              </w:rPr>
              <w:t>II</w:t>
            </w:r>
            <w:r w:rsidRPr="00C7445F">
              <w:rPr>
                <w:sz w:val="24"/>
                <w:szCs w:val="24"/>
              </w:rPr>
              <w:t>ю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</w:tcPr>
          <w:p w14:paraId="4B6B624D" w14:textId="77777777" w:rsidR="004A0F06" w:rsidRPr="00C7445F" w:rsidRDefault="004A0F06" w:rsidP="00C7445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5</w:t>
            </w:r>
          </w:p>
        </w:tc>
      </w:tr>
      <w:tr w:rsidR="004A0F06" w:rsidRPr="00C7445F" w14:paraId="6CCE8DE3" w14:textId="77777777" w:rsidTr="004A0F06">
        <w:tc>
          <w:tcPr>
            <w:tcW w:w="522" w:type="dxa"/>
            <w:vAlign w:val="center"/>
          </w:tcPr>
          <w:p w14:paraId="2F60DADB" w14:textId="77777777" w:rsidR="004A0F06" w:rsidRPr="00A20722" w:rsidRDefault="004A0F06" w:rsidP="00890B50">
            <w:pPr>
              <w:pStyle w:val="a5"/>
              <w:numPr>
                <w:ilvl w:val="0"/>
                <w:numId w:val="2"/>
              </w:numPr>
              <w:ind w:left="0" w:firstLine="0"/>
              <w:rPr>
                <w:color w:val="00B050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vAlign w:val="center"/>
          </w:tcPr>
          <w:p w14:paraId="31B8CBB7" w14:textId="77777777" w:rsidR="004A0F06" w:rsidRPr="00A20722" w:rsidRDefault="004A0F06" w:rsidP="00890B50">
            <w:pPr>
              <w:rPr>
                <w:b/>
                <w:color w:val="00B050"/>
                <w:sz w:val="24"/>
                <w:szCs w:val="24"/>
                <w:lang w:val="en-US"/>
              </w:rPr>
            </w:pPr>
            <w:r w:rsidRPr="00A20722">
              <w:rPr>
                <w:b/>
                <w:color w:val="00B050"/>
                <w:sz w:val="24"/>
                <w:szCs w:val="24"/>
                <w:lang w:val="en-US"/>
              </w:rPr>
              <w:t xml:space="preserve">АНДРЕЕВ </w:t>
            </w:r>
            <w:r w:rsidRPr="00A20722">
              <w:rPr>
                <w:b/>
                <w:color w:val="00B050"/>
                <w:sz w:val="24"/>
                <w:szCs w:val="24"/>
              </w:rPr>
              <w:t>Кирилл</w:t>
            </w:r>
          </w:p>
        </w:tc>
        <w:tc>
          <w:tcPr>
            <w:tcW w:w="992" w:type="dxa"/>
            <w:vAlign w:val="center"/>
          </w:tcPr>
          <w:p w14:paraId="196C0240" w14:textId="77777777" w:rsidR="004A0F06" w:rsidRPr="00A20722" w:rsidRDefault="004A0F06" w:rsidP="00890B50">
            <w:pPr>
              <w:ind w:left="-57" w:right="-57"/>
              <w:jc w:val="center"/>
              <w:rPr>
                <w:color w:val="00B050"/>
                <w:sz w:val="24"/>
                <w:szCs w:val="24"/>
              </w:rPr>
            </w:pPr>
            <w:r w:rsidRPr="00A20722">
              <w:rPr>
                <w:color w:val="00B050"/>
                <w:sz w:val="24"/>
                <w:szCs w:val="24"/>
              </w:rPr>
              <w:t>06.11.07</w:t>
            </w:r>
          </w:p>
        </w:tc>
        <w:tc>
          <w:tcPr>
            <w:tcW w:w="709" w:type="dxa"/>
            <w:vAlign w:val="center"/>
          </w:tcPr>
          <w:p w14:paraId="5F9F11C3" w14:textId="77777777" w:rsidR="004A0F06" w:rsidRPr="00A20722" w:rsidRDefault="004A0F06" w:rsidP="00890B50">
            <w:pPr>
              <w:jc w:val="center"/>
              <w:rPr>
                <w:snapToGrid w:val="0"/>
                <w:color w:val="00B050"/>
                <w:sz w:val="24"/>
                <w:szCs w:val="24"/>
                <w:lang w:val="en-US"/>
              </w:rPr>
            </w:pPr>
            <w:r w:rsidRPr="00A20722">
              <w:rPr>
                <w:snapToGrid w:val="0"/>
                <w:color w:val="00B050"/>
                <w:sz w:val="24"/>
                <w:szCs w:val="24"/>
                <w:lang w:val="en-US"/>
              </w:rPr>
              <w:t>II</w:t>
            </w:r>
          </w:p>
        </w:tc>
        <w:tc>
          <w:tcPr>
            <w:tcW w:w="851" w:type="dxa"/>
          </w:tcPr>
          <w:p w14:paraId="74794EBD" w14:textId="77777777" w:rsidR="004A0F06" w:rsidRPr="00A20722" w:rsidRDefault="004A0F06" w:rsidP="00890B50">
            <w:pPr>
              <w:jc w:val="center"/>
              <w:rPr>
                <w:b/>
                <w:snapToGrid w:val="0"/>
                <w:color w:val="00B050"/>
                <w:sz w:val="24"/>
                <w:szCs w:val="24"/>
              </w:rPr>
            </w:pPr>
            <w:r w:rsidRPr="00A20722">
              <w:rPr>
                <w:b/>
                <w:snapToGrid w:val="0"/>
                <w:color w:val="00B050"/>
                <w:sz w:val="24"/>
                <w:szCs w:val="24"/>
              </w:rPr>
              <w:t>507</w:t>
            </w:r>
          </w:p>
        </w:tc>
      </w:tr>
      <w:tr w:rsidR="004A0F06" w:rsidRPr="00C7445F" w14:paraId="45DEF880" w14:textId="77777777" w:rsidTr="004A0F06">
        <w:tc>
          <w:tcPr>
            <w:tcW w:w="522" w:type="dxa"/>
            <w:vAlign w:val="center"/>
          </w:tcPr>
          <w:p w14:paraId="4B262697" w14:textId="77777777" w:rsidR="004A0F06" w:rsidRPr="00A20722" w:rsidRDefault="004A0F06" w:rsidP="00532473">
            <w:pPr>
              <w:pStyle w:val="a5"/>
              <w:numPr>
                <w:ilvl w:val="0"/>
                <w:numId w:val="2"/>
              </w:numPr>
              <w:ind w:left="0" w:firstLine="0"/>
              <w:rPr>
                <w:color w:val="00B050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11A342B4" w14:textId="77777777" w:rsidR="004A0F06" w:rsidRPr="00A20722" w:rsidRDefault="004A0F06" w:rsidP="00532473">
            <w:pPr>
              <w:rPr>
                <w:b/>
                <w:color w:val="00B050"/>
                <w:sz w:val="24"/>
                <w:szCs w:val="24"/>
                <w:lang w:val="en-US"/>
              </w:rPr>
            </w:pPr>
            <w:r w:rsidRPr="00A20722">
              <w:rPr>
                <w:b/>
                <w:color w:val="00B050"/>
                <w:sz w:val="24"/>
                <w:szCs w:val="24"/>
              </w:rPr>
              <w:t>РЕМИЗОВ Роман</w:t>
            </w:r>
          </w:p>
        </w:tc>
        <w:tc>
          <w:tcPr>
            <w:tcW w:w="992" w:type="dxa"/>
            <w:vAlign w:val="center"/>
          </w:tcPr>
          <w:p w14:paraId="3F42B0AF" w14:textId="77777777" w:rsidR="004A0F06" w:rsidRPr="00A20722" w:rsidRDefault="004A0F06" w:rsidP="00532473">
            <w:pPr>
              <w:ind w:left="-57" w:right="-57"/>
              <w:jc w:val="center"/>
              <w:rPr>
                <w:color w:val="00B050"/>
                <w:sz w:val="24"/>
                <w:szCs w:val="24"/>
              </w:rPr>
            </w:pPr>
            <w:r w:rsidRPr="00A20722">
              <w:rPr>
                <w:color w:val="00B050"/>
                <w:sz w:val="24"/>
                <w:szCs w:val="24"/>
              </w:rPr>
              <w:t>12.05.06</w:t>
            </w:r>
          </w:p>
        </w:tc>
        <w:tc>
          <w:tcPr>
            <w:tcW w:w="709" w:type="dxa"/>
            <w:vAlign w:val="center"/>
          </w:tcPr>
          <w:p w14:paraId="7C80F360" w14:textId="77777777" w:rsidR="004A0F06" w:rsidRPr="00A20722" w:rsidRDefault="004A0F06" w:rsidP="00532473">
            <w:pPr>
              <w:jc w:val="center"/>
              <w:rPr>
                <w:color w:val="00B050"/>
                <w:sz w:val="24"/>
                <w:szCs w:val="24"/>
              </w:rPr>
            </w:pPr>
            <w:r w:rsidRPr="00A20722">
              <w:rPr>
                <w:color w:val="00B050"/>
                <w:sz w:val="24"/>
                <w:szCs w:val="24"/>
                <w:lang w:val="en-US"/>
              </w:rPr>
              <w:t>III</w:t>
            </w:r>
          </w:p>
        </w:tc>
        <w:tc>
          <w:tcPr>
            <w:tcW w:w="851" w:type="dxa"/>
          </w:tcPr>
          <w:p w14:paraId="7A05A6DA" w14:textId="77777777" w:rsidR="004A0F06" w:rsidRPr="00A20722" w:rsidRDefault="004A0F06" w:rsidP="00532473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A20722">
              <w:rPr>
                <w:b/>
                <w:color w:val="00B050"/>
                <w:sz w:val="24"/>
                <w:szCs w:val="24"/>
                <w:lang w:val="en-US"/>
              </w:rPr>
              <w:t>507</w:t>
            </w:r>
          </w:p>
        </w:tc>
      </w:tr>
      <w:tr w:rsidR="004A0F06" w:rsidRPr="00C7445F" w14:paraId="06A78443" w14:textId="77777777" w:rsidTr="004A0F06">
        <w:tc>
          <w:tcPr>
            <w:tcW w:w="522" w:type="dxa"/>
            <w:vAlign w:val="center"/>
          </w:tcPr>
          <w:p w14:paraId="15F0115B" w14:textId="77777777" w:rsidR="004A0F06" w:rsidRPr="00A20722" w:rsidRDefault="004A0F06" w:rsidP="00532473">
            <w:pPr>
              <w:pStyle w:val="a5"/>
              <w:numPr>
                <w:ilvl w:val="0"/>
                <w:numId w:val="2"/>
              </w:numPr>
              <w:ind w:left="0" w:firstLine="0"/>
              <w:rPr>
                <w:color w:val="00B050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vAlign w:val="center"/>
          </w:tcPr>
          <w:p w14:paraId="35D69525" w14:textId="77777777" w:rsidR="004A0F06" w:rsidRPr="00A20722" w:rsidRDefault="004A0F06" w:rsidP="00532473">
            <w:pPr>
              <w:rPr>
                <w:b/>
                <w:color w:val="00B050"/>
                <w:sz w:val="24"/>
                <w:szCs w:val="24"/>
              </w:rPr>
            </w:pPr>
            <w:r w:rsidRPr="00A20722">
              <w:rPr>
                <w:b/>
                <w:color w:val="00B050"/>
                <w:sz w:val="24"/>
                <w:szCs w:val="24"/>
              </w:rPr>
              <w:t>ОПЯКИН Иван</w:t>
            </w:r>
          </w:p>
        </w:tc>
        <w:tc>
          <w:tcPr>
            <w:tcW w:w="992" w:type="dxa"/>
            <w:vAlign w:val="center"/>
          </w:tcPr>
          <w:p w14:paraId="0424720E" w14:textId="77777777" w:rsidR="004A0F06" w:rsidRPr="00A20722" w:rsidRDefault="004A0F06" w:rsidP="00532473">
            <w:pPr>
              <w:ind w:left="-57" w:right="-57"/>
              <w:jc w:val="center"/>
              <w:rPr>
                <w:color w:val="00B050"/>
                <w:sz w:val="24"/>
                <w:szCs w:val="24"/>
              </w:rPr>
            </w:pPr>
            <w:r w:rsidRPr="00A20722">
              <w:rPr>
                <w:color w:val="00B050"/>
                <w:sz w:val="24"/>
                <w:szCs w:val="24"/>
              </w:rPr>
              <w:t>10.05.08</w:t>
            </w:r>
          </w:p>
        </w:tc>
        <w:tc>
          <w:tcPr>
            <w:tcW w:w="709" w:type="dxa"/>
            <w:vAlign w:val="center"/>
          </w:tcPr>
          <w:p w14:paraId="05382CC0" w14:textId="77777777" w:rsidR="004A0F06" w:rsidRPr="00A20722" w:rsidRDefault="004A0F06" w:rsidP="00532473">
            <w:pPr>
              <w:jc w:val="center"/>
              <w:rPr>
                <w:color w:val="00B050"/>
                <w:sz w:val="24"/>
                <w:szCs w:val="24"/>
              </w:rPr>
            </w:pPr>
            <w:r w:rsidRPr="00A20722">
              <w:rPr>
                <w:color w:val="00B050"/>
                <w:sz w:val="24"/>
                <w:szCs w:val="24"/>
                <w:lang w:val="en-US"/>
              </w:rPr>
              <w:t>I</w:t>
            </w:r>
            <w:r w:rsidRPr="00A20722">
              <w:rPr>
                <w:color w:val="00B050"/>
                <w:sz w:val="24"/>
                <w:szCs w:val="24"/>
              </w:rPr>
              <w:t>ю</w:t>
            </w:r>
          </w:p>
        </w:tc>
        <w:tc>
          <w:tcPr>
            <w:tcW w:w="851" w:type="dxa"/>
          </w:tcPr>
          <w:p w14:paraId="571974ED" w14:textId="77777777" w:rsidR="004A0F06" w:rsidRPr="00A20722" w:rsidRDefault="004A0F06" w:rsidP="00532473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A20722">
              <w:rPr>
                <w:b/>
                <w:color w:val="00B050"/>
                <w:sz w:val="24"/>
                <w:szCs w:val="24"/>
              </w:rPr>
              <w:t>507</w:t>
            </w:r>
          </w:p>
        </w:tc>
      </w:tr>
      <w:tr w:rsidR="004A0F06" w:rsidRPr="00C7445F" w14:paraId="14F4FD8D" w14:textId="77777777" w:rsidTr="004A0F06">
        <w:trPr>
          <w:trHeight w:val="65"/>
        </w:trPr>
        <w:tc>
          <w:tcPr>
            <w:tcW w:w="5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89C1D9" w14:textId="77777777" w:rsidR="004A0F06" w:rsidRPr="00A20722" w:rsidRDefault="004A0F06" w:rsidP="00287B24">
            <w:pPr>
              <w:pStyle w:val="a5"/>
              <w:numPr>
                <w:ilvl w:val="0"/>
                <w:numId w:val="2"/>
              </w:numPr>
              <w:ind w:left="0" w:firstLine="0"/>
              <w:rPr>
                <w:color w:val="00B050"/>
                <w:spacing w:val="-20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DE94EC" w14:textId="77777777" w:rsidR="004A0F06" w:rsidRPr="00A20722" w:rsidRDefault="004A0F06" w:rsidP="00287B24">
            <w:pPr>
              <w:rPr>
                <w:b/>
                <w:color w:val="00B050"/>
                <w:sz w:val="24"/>
                <w:szCs w:val="24"/>
              </w:rPr>
            </w:pPr>
            <w:r w:rsidRPr="00A20722">
              <w:rPr>
                <w:b/>
                <w:color w:val="00B050"/>
                <w:sz w:val="24"/>
                <w:szCs w:val="24"/>
              </w:rPr>
              <w:t>КРУШИНСКИЙ Андрей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03FB94" w14:textId="77777777" w:rsidR="004A0F06" w:rsidRPr="00A20722" w:rsidRDefault="004A0F06" w:rsidP="00287B24">
            <w:pPr>
              <w:ind w:left="-57" w:right="-57"/>
              <w:jc w:val="center"/>
              <w:rPr>
                <w:color w:val="00B050"/>
                <w:sz w:val="24"/>
                <w:szCs w:val="24"/>
              </w:rPr>
            </w:pPr>
            <w:r w:rsidRPr="00A20722">
              <w:rPr>
                <w:color w:val="00B050"/>
                <w:sz w:val="24"/>
                <w:szCs w:val="24"/>
              </w:rPr>
              <w:t>14.03.08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D70812" w14:textId="77777777" w:rsidR="004A0F06" w:rsidRPr="00A20722" w:rsidRDefault="004A0F06" w:rsidP="00287B24">
            <w:pPr>
              <w:jc w:val="center"/>
              <w:rPr>
                <w:color w:val="00B050"/>
                <w:sz w:val="24"/>
                <w:szCs w:val="24"/>
              </w:rPr>
            </w:pPr>
            <w:r w:rsidRPr="00A20722">
              <w:rPr>
                <w:color w:val="00B050"/>
                <w:sz w:val="24"/>
                <w:szCs w:val="24"/>
                <w:lang w:val="en-US"/>
              </w:rPr>
              <w:t>I</w:t>
            </w:r>
            <w:r w:rsidRPr="00A20722">
              <w:rPr>
                <w:color w:val="00B050"/>
                <w:sz w:val="24"/>
                <w:szCs w:val="24"/>
              </w:rPr>
              <w:t>ю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</w:tcPr>
          <w:p w14:paraId="0F5D9A4C" w14:textId="77777777" w:rsidR="004A0F06" w:rsidRPr="00A20722" w:rsidRDefault="004A0F06" w:rsidP="00287B24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A20722">
              <w:rPr>
                <w:b/>
                <w:color w:val="00B050"/>
                <w:sz w:val="24"/>
                <w:szCs w:val="24"/>
              </w:rPr>
              <w:t>507</w:t>
            </w:r>
          </w:p>
        </w:tc>
      </w:tr>
      <w:tr w:rsidR="004A0F06" w:rsidRPr="00C7445F" w14:paraId="0515339D" w14:textId="77777777" w:rsidTr="004A0F06">
        <w:tc>
          <w:tcPr>
            <w:tcW w:w="522" w:type="dxa"/>
            <w:vAlign w:val="center"/>
          </w:tcPr>
          <w:p w14:paraId="15AFB695" w14:textId="77777777" w:rsidR="004A0F06" w:rsidRPr="00A20722" w:rsidRDefault="004A0F06" w:rsidP="00287B24">
            <w:pPr>
              <w:pStyle w:val="a5"/>
              <w:numPr>
                <w:ilvl w:val="0"/>
                <w:numId w:val="2"/>
              </w:numPr>
              <w:ind w:left="0" w:firstLine="0"/>
              <w:rPr>
                <w:color w:val="00B050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10FC39FD" w14:textId="77777777" w:rsidR="004A0F06" w:rsidRPr="00A20722" w:rsidRDefault="004A0F06" w:rsidP="00287B24">
            <w:pPr>
              <w:rPr>
                <w:b/>
                <w:color w:val="00B050"/>
                <w:sz w:val="24"/>
                <w:szCs w:val="24"/>
              </w:rPr>
            </w:pPr>
            <w:r w:rsidRPr="00A20722">
              <w:rPr>
                <w:b/>
                <w:color w:val="00B050"/>
                <w:sz w:val="24"/>
                <w:szCs w:val="24"/>
              </w:rPr>
              <w:t>КАРГИНОВ Артём</w:t>
            </w:r>
          </w:p>
        </w:tc>
        <w:tc>
          <w:tcPr>
            <w:tcW w:w="992" w:type="dxa"/>
            <w:vAlign w:val="center"/>
          </w:tcPr>
          <w:p w14:paraId="374959CE" w14:textId="77777777" w:rsidR="004A0F06" w:rsidRPr="00A20722" w:rsidRDefault="004A0F06" w:rsidP="00287B24">
            <w:pPr>
              <w:ind w:left="-57" w:right="-57"/>
              <w:jc w:val="center"/>
              <w:rPr>
                <w:color w:val="00B050"/>
                <w:sz w:val="24"/>
                <w:szCs w:val="24"/>
              </w:rPr>
            </w:pPr>
            <w:r w:rsidRPr="00A20722">
              <w:rPr>
                <w:color w:val="00B050"/>
                <w:sz w:val="24"/>
                <w:szCs w:val="24"/>
              </w:rPr>
              <w:t>05.08.08</w:t>
            </w:r>
          </w:p>
        </w:tc>
        <w:tc>
          <w:tcPr>
            <w:tcW w:w="709" w:type="dxa"/>
            <w:vAlign w:val="center"/>
          </w:tcPr>
          <w:p w14:paraId="140704D6" w14:textId="77777777" w:rsidR="004A0F06" w:rsidRPr="00A20722" w:rsidRDefault="004A0F06" w:rsidP="00287B24">
            <w:pPr>
              <w:jc w:val="center"/>
              <w:rPr>
                <w:color w:val="00B050"/>
                <w:sz w:val="24"/>
                <w:szCs w:val="24"/>
              </w:rPr>
            </w:pPr>
            <w:r w:rsidRPr="00A20722">
              <w:rPr>
                <w:color w:val="00B050"/>
                <w:sz w:val="24"/>
                <w:szCs w:val="24"/>
                <w:lang w:val="en-US"/>
              </w:rPr>
              <w:t>I</w:t>
            </w:r>
            <w:r w:rsidRPr="00A20722">
              <w:rPr>
                <w:color w:val="00B050"/>
                <w:sz w:val="24"/>
                <w:szCs w:val="24"/>
              </w:rPr>
              <w:t>ю</w:t>
            </w:r>
          </w:p>
        </w:tc>
        <w:tc>
          <w:tcPr>
            <w:tcW w:w="851" w:type="dxa"/>
          </w:tcPr>
          <w:p w14:paraId="6C5146C7" w14:textId="77777777" w:rsidR="004A0F06" w:rsidRPr="00A20722" w:rsidRDefault="004A0F06" w:rsidP="00287B24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A20722">
              <w:rPr>
                <w:b/>
                <w:color w:val="00B050"/>
                <w:sz w:val="24"/>
                <w:szCs w:val="24"/>
              </w:rPr>
              <w:t>507</w:t>
            </w:r>
          </w:p>
        </w:tc>
      </w:tr>
      <w:tr w:rsidR="004A0F06" w:rsidRPr="00C7445F" w14:paraId="3BBDACFD" w14:textId="77777777" w:rsidTr="004A0F06">
        <w:tc>
          <w:tcPr>
            <w:tcW w:w="522" w:type="dxa"/>
            <w:tcBorders>
              <w:top w:val="single" w:sz="6" w:space="0" w:color="auto"/>
            </w:tcBorders>
            <w:vAlign w:val="center"/>
          </w:tcPr>
          <w:p w14:paraId="1969B021" w14:textId="77777777" w:rsidR="004A0F06" w:rsidRPr="00A20722" w:rsidRDefault="004A0F06" w:rsidP="00287B24">
            <w:pPr>
              <w:pStyle w:val="a5"/>
              <w:numPr>
                <w:ilvl w:val="0"/>
                <w:numId w:val="2"/>
              </w:numPr>
              <w:ind w:left="0" w:firstLine="0"/>
              <w:rPr>
                <w:color w:val="00B050"/>
                <w:spacing w:val="-20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tcBorders>
              <w:top w:val="single" w:sz="6" w:space="0" w:color="auto"/>
            </w:tcBorders>
            <w:vAlign w:val="center"/>
          </w:tcPr>
          <w:p w14:paraId="0696AE45" w14:textId="77777777" w:rsidR="004A0F06" w:rsidRPr="00A20722" w:rsidRDefault="004A0F06" w:rsidP="00287B24">
            <w:pPr>
              <w:rPr>
                <w:b/>
                <w:color w:val="00B050"/>
                <w:sz w:val="24"/>
                <w:szCs w:val="24"/>
                <w:lang w:val="en-US"/>
              </w:rPr>
            </w:pPr>
            <w:r w:rsidRPr="00A20722">
              <w:rPr>
                <w:b/>
                <w:color w:val="00B050"/>
                <w:sz w:val="24"/>
                <w:szCs w:val="24"/>
              </w:rPr>
              <w:t>НЕСТЕРОВ Константин</w:t>
            </w: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DA83D18" w14:textId="77777777" w:rsidR="004A0F06" w:rsidRPr="00A20722" w:rsidRDefault="004A0F06" w:rsidP="00287B24">
            <w:pPr>
              <w:ind w:left="-57" w:right="-57"/>
              <w:jc w:val="center"/>
              <w:rPr>
                <w:color w:val="00B050"/>
                <w:sz w:val="24"/>
                <w:szCs w:val="24"/>
              </w:rPr>
            </w:pPr>
            <w:r w:rsidRPr="00A20722">
              <w:rPr>
                <w:color w:val="00B050"/>
                <w:sz w:val="24"/>
                <w:szCs w:val="24"/>
              </w:rPr>
              <w:t>26.08.08</w:t>
            </w: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1A3CAC1F" w14:textId="77777777" w:rsidR="004A0F06" w:rsidRPr="00A20722" w:rsidRDefault="004A0F06" w:rsidP="00287B24">
            <w:pPr>
              <w:jc w:val="center"/>
              <w:rPr>
                <w:color w:val="00B050"/>
                <w:sz w:val="24"/>
                <w:szCs w:val="24"/>
              </w:rPr>
            </w:pPr>
            <w:r w:rsidRPr="00A20722">
              <w:rPr>
                <w:color w:val="00B050"/>
                <w:sz w:val="24"/>
                <w:szCs w:val="24"/>
                <w:lang w:val="en-US"/>
              </w:rPr>
              <w:t>I</w:t>
            </w:r>
            <w:r w:rsidRPr="00A20722">
              <w:rPr>
                <w:color w:val="00B050"/>
                <w:sz w:val="24"/>
                <w:szCs w:val="24"/>
              </w:rPr>
              <w:t>ю</w:t>
            </w:r>
          </w:p>
        </w:tc>
        <w:tc>
          <w:tcPr>
            <w:tcW w:w="851" w:type="dxa"/>
            <w:tcBorders>
              <w:top w:val="single" w:sz="6" w:space="0" w:color="auto"/>
            </w:tcBorders>
          </w:tcPr>
          <w:p w14:paraId="24A3D20B" w14:textId="77777777" w:rsidR="004A0F06" w:rsidRPr="00A20722" w:rsidRDefault="004A0F06" w:rsidP="00287B24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A20722">
              <w:rPr>
                <w:b/>
                <w:color w:val="00B050"/>
                <w:sz w:val="24"/>
                <w:szCs w:val="24"/>
              </w:rPr>
              <w:t>507</w:t>
            </w:r>
          </w:p>
        </w:tc>
      </w:tr>
      <w:tr w:rsidR="004A0F06" w:rsidRPr="00C7445F" w14:paraId="7F52A2AD" w14:textId="77777777" w:rsidTr="004A0F06">
        <w:tc>
          <w:tcPr>
            <w:tcW w:w="5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A23A34" w14:textId="77777777" w:rsidR="004A0F06" w:rsidRPr="00A20722" w:rsidRDefault="004A0F06" w:rsidP="00C7445F">
            <w:pPr>
              <w:pStyle w:val="a5"/>
              <w:numPr>
                <w:ilvl w:val="0"/>
                <w:numId w:val="2"/>
              </w:numPr>
              <w:ind w:left="0" w:firstLine="0"/>
              <w:rPr>
                <w:color w:val="00B050"/>
                <w:spacing w:val="-2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9FC3FE" w14:textId="77777777" w:rsidR="004A0F06" w:rsidRPr="00A20722" w:rsidRDefault="004A0F06" w:rsidP="00C7445F">
            <w:pPr>
              <w:rPr>
                <w:b/>
                <w:color w:val="00B050"/>
                <w:sz w:val="24"/>
                <w:szCs w:val="24"/>
              </w:rPr>
            </w:pPr>
            <w:r w:rsidRPr="00A20722">
              <w:rPr>
                <w:b/>
                <w:color w:val="00B050"/>
                <w:sz w:val="24"/>
                <w:szCs w:val="24"/>
              </w:rPr>
              <w:t>УСАРОВ Марк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2EBEB7" w14:textId="77777777" w:rsidR="004A0F06" w:rsidRPr="00A20722" w:rsidRDefault="004A0F06" w:rsidP="00C7445F">
            <w:pPr>
              <w:ind w:left="-57" w:right="-57"/>
              <w:jc w:val="center"/>
              <w:rPr>
                <w:color w:val="00B050"/>
                <w:sz w:val="24"/>
                <w:szCs w:val="24"/>
              </w:rPr>
            </w:pPr>
            <w:r w:rsidRPr="00A20722">
              <w:rPr>
                <w:color w:val="00B050"/>
                <w:sz w:val="24"/>
                <w:szCs w:val="24"/>
              </w:rPr>
              <w:t>05.01.10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574B5A" w14:textId="77777777" w:rsidR="004A0F06" w:rsidRPr="00A20722" w:rsidRDefault="004A0F06" w:rsidP="00C7445F">
            <w:pPr>
              <w:jc w:val="center"/>
              <w:rPr>
                <w:color w:val="00B050"/>
                <w:sz w:val="24"/>
                <w:szCs w:val="24"/>
              </w:rPr>
            </w:pPr>
            <w:r w:rsidRPr="00A20722">
              <w:rPr>
                <w:color w:val="00B050"/>
                <w:sz w:val="24"/>
                <w:szCs w:val="24"/>
              </w:rPr>
              <w:t>Iю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</w:tcPr>
          <w:p w14:paraId="2FF25925" w14:textId="77777777" w:rsidR="004A0F06" w:rsidRPr="00A20722" w:rsidRDefault="004A0F06" w:rsidP="00C7445F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A20722">
              <w:rPr>
                <w:b/>
                <w:color w:val="00B050"/>
                <w:sz w:val="24"/>
                <w:szCs w:val="24"/>
              </w:rPr>
              <w:t>507</w:t>
            </w:r>
          </w:p>
        </w:tc>
      </w:tr>
      <w:tr w:rsidR="004A0F06" w:rsidRPr="00C7445F" w14:paraId="5A744E07" w14:textId="77777777" w:rsidTr="004A0F06">
        <w:tc>
          <w:tcPr>
            <w:tcW w:w="5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37C4F4" w14:textId="77777777" w:rsidR="004A0F06" w:rsidRPr="00A20722" w:rsidRDefault="004A0F06" w:rsidP="00C7445F">
            <w:pPr>
              <w:pStyle w:val="a5"/>
              <w:numPr>
                <w:ilvl w:val="0"/>
                <w:numId w:val="2"/>
              </w:numPr>
              <w:ind w:left="0" w:firstLine="0"/>
              <w:rPr>
                <w:color w:val="00B050"/>
                <w:spacing w:val="-2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8B9318" w14:textId="77777777" w:rsidR="004A0F06" w:rsidRPr="00A20722" w:rsidRDefault="004A0F06" w:rsidP="00C7445F">
            <w:pPr>
              <w:rPr>
                <w:b/>
                <w:color w:val="00B050"/>
                <w:sz w:val="24"/>
                <w:szCs w:val="24"/>
              </w:rPr>
            </w:pPr>
            <w:r w:rsidRPr="00A20722">
              <w:rPr>
                <w:b/>
                <w:color w:val="00B050"/>
                <w:sz w:val="24"/>
                <w:szCs w:val="24"/>
              </w:rPr>
              <w:t>САМОХВАЛОВА Анастасия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96BA04" w14:textId="77777777" w:rsidR="004A0F06" w:rsidRPr="00A20722" w:rsidRDefault="004A0F06" w:rsidP="00C7445F">
            <w:pPr>
              <w:ind w:left="-57" w:right="-57"/>
              <w:jc w:val="center"/>
              <w:rPr>
                <w:color w:val="00B050"/>
                <w:sz w:val="24"/>
                <w:szCs w:val="24"/>
                <w:lang w:val="en-US"/>
              </w:rPr>
            </w:pPr>
            <w:r w:rsidRPr="00A20722">
              <w:rPr>
                <w:color w:val="00B050"/>
                <w:sz w:val="24"/>
                <w:szCs w:val="24"/>
                <w:lang w:val="en-US"/>
              </w:rPr>
              <w:t>28.08.08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6AEB11" w14:textId="77777777" w:rsidR="004A0F06" w:rsidRPr="00A20722" w:rsidRDefault="004A0F06" w:rsidP="00C7445F">
            <w:pPr>
              <w:jc w:val="center"/>
              <w:rPr>
                <w:color w:val="00B050"/>
                <w:sz w:val="24"/>
                <w:szCs w:val="24"/>
              </w:rPr>
            </w:pPr>
            <w:r w:rsidRPr="00A20722">
              <w:rPr>
                <w:color w:val="00B050"/>
                <w:sz w:val="24"/>
                <w:szCs w:val="24"/>
                <w:lang w:val="en-US"/>
              </w:rPr>
              <w:t>II</w:t>
            </w:r>
            <w:r w:rsidRPr="00A20722">
              <w:rPr>
                <w:color w:val="00B050"/>
                <w:sz w:val="24"/>
                <w:szCs w:val="24"/>
              </w:rPr>
              <w:t>ю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</w:tcPr>
          <w:p w14:paraId="48C8CD2F" w14:textId="77777777" w:rsidR="004A0F06" w:rsidRPr="00A20722" w:rsidRDefault="004A0F06" w:rsidP="00C7445F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A20722">
              <w:rPr>
                <w:b/>
                <w:color w:val="00B050"/>
                <w:sz w:val="24"/>
                <w:szCs w:val="24"/>
              </w:rPr>
              <w:t>507</w:t>
            </w:r>
          </w:p>
        </w:tc>
      </w:tr>
      <w:tr w:rsidR="004A0F06" w:rsidRPr="00C7445F" w14:paraId="62E13380" w14:textId="77777777" w:rsidTr="004A0F06">
        <w:tc>
          <w:tcPr>
            <w:tcW w:w="522" w:type="dxa"/>
            <w:vAlign w:val="center"/>
          </w:tcPr>
          <w:p w14:paraId="3AE24719" w14:textId="77777777" w:rsidR="004A0F06" w:rsidRPr="00A20722" w:rsidRDefault="004A0F06" w:rsidP="00C7445F">
            <w:pPr>
              <w:pStyle w:val="a5"/>
              <w:numPr>
                <w:ilvl w:val="0"/>
                <w:numId w:val="2"/>
              </w:numPr>
              <w:ind w:left="0" w:firstLine="0"/>
              <w:rPr>
                <w:color w:val="00B050"/>
                <w:spacing w:val="-20"/>
                <w:sz w:val="24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15CE5AC8" w14:textId="77777777" w:rsidR="004A0F06" w:rsidRPr="00A20722" w:rsidRDefault="004A0F06" w:rsidP="00C7445F">
            <w:pPr>
              <w:rPr>
                <w:b/>
                <w:color w:val="00B050"/>
                <w:sz w:val="24"/>
                <w:szCs w:val="22"/>
              </w:rPr>
            </w:pPr>
            <w:r w:rsidRPr="00A20722">
              <w:rPr>
                <w:b/>
                <w:color w:val="00B050"/>
                <w:sz w:val="24"/>
                <w:szCs w:val="22"/>
              </w:rPr>
              <w:t>ЗИМИН Михаил</w:t>
            </w:r>
          </w:p>
        </w:tc>
        <w:tc>
          <w:tcPr>
            <w:tcW w:w="992" w:type="dxa"/>
            <w:vAlign w:val="center"/>
          </w:tcPr>
          <w:p w14:paraId="287D7630" w14:textId="77777777" w:rsidR="004A0F06" w:rsidRPr="00A20722" w:rsidRDefault="004A0F06" w:rsidP="00C7445F">
            <w:pPr>
              <w:ind w:left="-57" w:right="-57"/>
              <w:jc w:val="center"/>
              <w:rPr>
                <w:color w:val="00B050"/>
                <w:sz w:val="24"/>
                <w:szCs w:val="22"/>
              </w:rPr>
            </w:pPr>
            <w:r w:rsidRPr="00A20722">
              <w:rPr>
                <w:color w:val="00B050"/>
                <w:sz w:val="24"/>
                <w:szCs w:val="22"/>
              </w:rPr>
              <w:t>07.08.09</w:t>
            </w:r>
          </w:p>
        </w:tc>
        <w:tc>
          <w:tcPr>
            <w:tcW w:w="709" w:type="dxa"/>
            <w:vAlign w:val="center"/>
          </w:tcPr>
          <w:p w14:paraId="702BC682" w14:textId="77777777" w:rsidR="004A0F06" w:rsidRPr="00A20722" w:rsidRDefault="004A0F06" w:rsidP="00C7445F">
            <w:pPr>
              <w:jc w:val="center"/>
              <w:rPr>
                <w:color w:val="00B050"/>
                <w:sz w:val="24"/>
                <w:szCs w:val="22"/>
              </w:rPr>
            </w:pPr>
            <w:r w:rsidRPr="00A20722">
              <w:rPr>
                <w:color w:val="00B050"/>
                <w:sz w:val="24"/>
                <w:szCs w:val="22"/>
              </w:rPr>
              <w:t>Iю</w:t>
            </w:r>
          </w:p>
        </w:tc>
        <w:tc>
          <w:tcPr>
            <w:tcW w:w="851" w:type="dxa"/>
          </w:tcPr>
          <w:p w14:paraId="5A6B5679" w14:textId="77777777" w:rsidR="004A0F06" w:rsidRPr="00A20722" w:rsidRDefault="004A0F06" w:rsidP="00C7445F">
            <w:pPr>
              <w:jc w:val="center"/>
              <w:rPr>
                <w:b/>
                <w:color w:val="00B050"/>
                <w:sz w:val="24"/>
                <w:szCs w:val="22"/>
              </w:rPr>
            </w:pPr>
            <w:r w:rsidRPr="00A20722">
              <w:rPr>
                <w:b/>
                <w:color w:val="00B050"/>
                <w:sz w:val="24"/>
                <w:szCs w:val="22"/>
              </w:rPr>
              <w:t>507</w:t>
            </w:r>
          </w:p>
        </w:tc>
      </w:tr>
      <w:tr w:rsidR="004A0F06" w:rsidRPr="00C7445F" w14:paraId="0A40B066" w14:textId="77777777" w:rsidTr="004A0F06">
        <w:tc>
          <w:tcPr>
            <w:tcW w:w="522" w:type="dxa"/>
            <w:tcBorders>
              <w:top w:val="single" w:sz="6" w:space="0" w:color="auto"/>
            </w:tcBorders>
            <w:vAlign w:val="center"/>
          </w:tcPr>
          <w:p w14:paraId="7481A3A4" w14:textId="77777777" w:rsidR="004A0F06" w:rsidRPr="00A20722" w:rsidRDefault="004A0F06" w:rsidP="00C7445F">
            <w:pPr>
              <w:pStyle w:val="a5"/>
              <w:numPr>
                <w:ilvl w:val="0"/>
                <w:numId w:val="2"/>
              </w:numPr>
              <w:ind w:left="0" w:firstLine="0"/>
              <w:rPr>
                <w:color w:val="00B050"/>
                <w:spacing w:val="-2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</w:tcBorders>
            <w:vAlign w:val="center"/>
          </w:tcPr>
          <w:p w14:paraId="2C6FCB3B" w14:textId="77777777" w:rsidR="004A0F06" w:rsidRPr="00A20722" w:rsidRDefault="004A0F06" w:rsidP="00C7445F">
            <w:pPr>
              <w:rPr>
                <w:b/>
                <w:color w:val="00B050"/>
                <w:sz w:val="24"/>
                <w:szCs w:val="24"/>
                <w:lang w:val="en-US"/>
              </w:rPr>
            </w:pPr>
            <w:r w:rsidRPr="00A20722">
              <w:rPr>
                <w:b/>
                <w:color w:val="00B050"/>
                <w:sz w:val="24"/>
                <w:szCs w:val="24"/>
              </w:rPr>
              <w:t>АНИСИМОВ Артём</w:t>
            </w: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7D46BA0" w14:textId="77777777" w:rsidR="004A0F06" w:rsidRPr="00A20722" w:rsidRDefault="004A0F06" w:rsidP="00C7445F">
            <w:pPr>
              <w:ind w:left="-57" w:right="-57"/>
              <w:jc w:val="center"/>
              <w:rPr>
                <w:color w:val="00B050"/>
                <w:sz w:val="24"/>
                <w:szCs w:val="24"/>
              </w:rPr>
            </w:pPr>
            <w:r w:rsidRPr="00A20722">
              <w:rPr>
                <w:color w:val="00B050"/>
                <w:sz w:val="24"/>
                <w:szCs w:val="24"/>
              </w:rPr>
              <w:t>12.03.08</w:t>
            </w: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0B31C720" w14:textId="77777777" w:rsidR="004A0F06" w:rsidRPr="00A20722" w:rsidRDefault="004A0F06" w:rsidP="00C7445F">
            <w:pPr>
              <w:jc w:val="center"/>
              <w:rPr>
                <w:color w:val="00B050"/>
                <w:sz w:val="24"/>
                <w:szCs w:val="24"/>
              </w:rPr>
            </w:pPr>
            <w:r w:rsidRPr="00A20722">
              <w:rPr>
                <w:color w:val="00B050"/>
                <w:sz w:val="24"/>
                <w:szCs w:val="24"/>
                <w:lang w:val="en-US"/>
              </w:rPr>
              <w:t>II</w:t>
            </w:r>
            <w:r w:rsidRPr="00A20722">
              <w:rPr>
                <w:color w:val="00B050"/>
                <w:sz w:val="24"/>
                <w:szCs w:val="24"/>
              </w:rPr>
              <w:t>ю</w:t>
            </w:r>
          </w:p>
        </w:tc>
        <w:tc>
          <w:tcPr>
            <w:tcW w:w="851" w:type="dxa"/>
            <w:tcBorders>
              <w:top w:val="single" w:sz="6" w:space="0" w:color="auto"/>
            </w:tcBorders>
          </w:tcPr>
          <w:p w14:paraId="0FB0BC9E" w14:textId="77777777" w:rsidR="004A0F06" w:rsidRPr="00A20722" w:rsidRDefault="004A0F06" w:rsidP="00C7445F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A20722">
              <w:rPr>
                <w:b/>
                <w:color w:val="00B050"/>
                <w:sz w:val="24"/>
                <w:szCs w:val="24"/>
              </w:rPr>
              <w:t>507</w:t>
            </w:r>
          </w:p>
        </w:tc>
      </w:tr>
      <w:tr w:rsidR="004A0F06" w:rsidRPr="00C7445F" w14:paraId="21C93162" w14:textId="77777777" w:rsidTr="004A0F06">
        <w:tc>
          <w:tcPr>
            <w:tcW w:w="522" w:type="dxa"/>
            <w:vAlign w:val="center"/>
          </w:tcPr>
          <w:p w14:paraId="6EBBF8F7" w14:textId="77777777" w:rsidR="004A0F06" w:rsidRPr="00C7445F" w:rsidRDefault="004A0F06" w:rsidP="00890B50">
            <w:pPr>
              <w:pStyle w:val="a5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vAlign w:val="center"/>
          </w:tcPr>
          <w:p w14:paraId="3C4B199C" w14:textId="77777777" w:rsidR="004A0F06" w:rsidRPr="00C7445F" w:rsidRDefault="004A0F06" w:rsidP="00890B50">
            <w:pPr>
              <w:rPr>
                <w:b/>
                <w:sz w:val="24"/>
                <w:szCs w:val="24"/>
              </w:rPr>
            </w:pPr>
            <w:r w:rsidRPr="00C7445F">
              <w:rPr>
                <w:b/>
                <w:sz w:val="24"/>
                <w:szCs w:val="24"/>
              </w:rPr>
              <w:t>ХАРИТОНОВ Арсений</w:t>
            </w:r>
          </w:p>
        </w:tc>
        <w:tc>
          <w:tcPr>
            <w:tcW w:w="992" w:type="dxa"/>
            <w:vAlign w:val="center"/>
          </w:tcPr>
          <w:p w14:paraId="28225582" w14:textId="77777777" w:rsidR="004A0F06" w:rsidRPr="00C7445F" w:rsidRDefault="004A0F06" w:rsidP="00890B50">
            <w:pPr>
              <w:ind w:left="-57" w:right="-57"/>
              <w:jc w:val="center"/>
              <w:rPr>
                <w:sz w:val="24"/>
                <w:szCs w:val="24"/>
              </w:rPr>
            </w:pPr>
            <w:r w:rsidRPr="00C7445F">
              <w:rPr>
                <w:sz w:val="24"/>
                <w:szCs w:val="24"/>
              </w:rPr>
              <w:t>14.01.04</w:t>
            </w:r>
          </w:p>
        </w:tc>
        <w:tc>
          <w:tcPr>
            <w:tcW w:w="709" w:type="dxa"/>
            <w:vAlign w:val="center"/>
          </w:tcPr>
          <w:p w14:paraId="48371BEA" w14:textId="77777777" w:rsidR="004A0F06" w:rsidRPr="00C7445F" w:rsidRDefault="004A0F06" w:rsidP="00890B50">
            <w:pPr>
              <w:jc w:val="center"/>
              <w:rPr>
                <w:sz w:val="24"/>
                <w:szCs w:val="24"/>
                <w:lang w:val="en-US"/>
              </w:rPr>
            </w:pPr>
            <w:r w:rsidRPr="00C7445F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851" w:type="dxa"/>
          </w:tcPr>
          <w:p w14:paraId="0536C8FC" w14:textId="77777777" w:rsidR="004A0F06" w:rsidRPr="00C7445F" w:rsidRDefault="004A0F06" w:rsidP="00890B50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508</w:t>
            </w:r>
          </w:p>
        </w:tc>
      </w:tr>
      <w:tr w:rsidR="004A0F06" w:rsidRPr="00C7445F" w14:paraId="12A5D5C0" w14:textId="77777777" w:rsidTr="004A0F06">
        <w:trPr>
          <w:trHeight w:val="59"/>
        </w:trPr>
        <w:tc>
          <w:tcPr>
            <w:tcW w:w="522" w:type="dxa"/>
            <w:vAlign w:val="center"/>
          </w:tcPr>
          <w:p w14:paraId="3E783B2B" w14:textId="77777777" w:rsidR="004A0F06" w:rsidRPr="00C7445F" w:rsidRDefault="004A0F06" w:rsidP="00532473">
            <w:pPr>
              <w:pStyle w:val="a5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vAlign w:val="center"/>
          </w:tcPr>
          <w:p w14:paraId="2582ADCD" w14:textId="77777777" w:rsidR="004A0F06" w:rsidRPr="00C7445F" w:rsidRDefault="004A0F06" w:rsidP="00532473">
            <w:pPr>
              <w:rPr>
                <w:b/>
                <w:sz w:val="24"/>
                <w:szCs w:val="24"/>
              </w:rPr>
            </w:pPr>
            <w:r w:rsidRPr="00C7445F">
              <w:rPr>
                <w:b/>
                <w:sz w:val="24"/>
                <w:szCs w:val="24"/>
              </w:rPr>
              <w:t>КОПТЕВ Владимир</w:t>
            </w:r>
          </w:p>
        </w:tc>
        <w:tc>
          <w:tcPr>
            <w:tcW w:w="992" w:type="dxa"/>
            <w:vAlign w:val="center"/>
          </w:tcPr>
          <w:p w14:paraId="21524866" w14:textId="77777777" w:rsidR="004A0F06" w:rsidRPr="00C7445F" w:rsidRDefault="004A0F06" w:rsidP="005324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C7445F">
              <w:rPr>
                <w:sz w:val="24"/>
                <w:szCs w:val="24"/>
              </w:rPr>
              <w:t>21.05.07</w:t>
            </w:r>
          </w:p>
        </w:tc>
        <w:tc>
          <w:tcPr>
            <w:tcW w:w="709" w:type="dxa"/>
            <w:vAlign w:val="center"/>
          </w:tcPr>
          <w:p w14:paraId="6CB029FF" w14:textId="77777777" w:rsidR="004A0F06" w:rsidRPr="00C7445F" w:rsidRDefault="004A0F06" w:rsidP="00532473">
            <w:pPr>
              <w:jc w:val="center"/>
              <w:rPr>
                <w:sz w:val="24"/>
                <w:szCs w:val="24"/>
                <w:lang w:val="en-US"/>
              </w:rPr>
            </w:pPr>
            <w:r w:rsidRPr="00C7445F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851" w:type="dxa"/>
          </w:tcPr>
          <w:p w14:paraId="3D481DA3" w14:textId="77777777" w:rsidR="004A0F06" w:rsidRPr="00D537DF" w:rsidRDefault="004A0F06" w:rsidP="005324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0</w:t>
            </w:r>
          </w:p>
        </w:tc>
      </w:tr>
      <w:tr w:rsidR="004A0F06" w:rsidRPr="00C7445F" w14:paraId="03CB158F" w14:textId="77777777" w:rsidTr="004A0F06">
        <w:tc>
          <w:tcPr>
            <w:tcW w:w="522" w:type="dxa"/>
            <w:vAlign w:val="center"/>
          </w:tcPr>
          <w:p w14:paraId="7F05F0ED" w14:textId="77777777" w:rsidR="004A0F06" w:rsidRPr="00C7445F" w:rsidRDefault="004A0F06" w:rsidP="00890B50">
            <w:pPr>
              <w:pStyle w:val="a5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21F8AD8F" w14:textId="77777777" w:rsidR="004A0F06" w:rsidRPr="00C7445F" w:rsidRDefault="004A0F06" w:rsidP="00890B50">
            <w:pPr>
              <w:rPr>
                <w:b/>
                <w:sz w:val="24"/>
                <w:szCs w:val="24"/>
                <w:lang w:val="en-US"/>
              </w:rPr>
            </w:pPr>
            <w:r w:rsidRPr="00C7445F">
              <w:rPr>
                <w:b/>
                <w:sz w:val="24"/>
                <w:szCs w:val="24"/>
              </w:rPr>
              <w:t>ДМИТРИЕВ Тимофей</w:t>
            </w:r>
          </w:p>
        </w:tc>
        <w:tc>
          <w:tcPr>
            <w:tcW w:w="992" w:type="dxa"/>
            <w:vAlign w:val="center"/>
          </w:tcPr>
          <w:p w14:paraId="5C270B5B" w14:textId="77777777" w:rsidR="004A0F06" w:rsidRPr="00C7445F" w:rsidRDefault="004A0F06" w:rsidP="00890B50">
            <w:pPr>
              <w:ind w:left="-57" w:right="-57"/>
              <w:jc w:val="center"/>
              <w:rPr>
                <w:sz w:val="24"/>
                <w:szCs w:val="24"/>
              </w:rPr>
            </w:pPr>
            <w:r w:rsidRPr="00C7445F">
              <w:rPr>
                <w:sz w:val="24"/>
                <w:szCs w:val="24"/>
              </w:rPr>
              <w:t>09.07.07</w:t>
            </w:r>
          </w:p>
        </w:tc>
        <w:tc>
          <w:tcPr>
            <w:tcW w:w="709" w:type="dxa"/>
            <w:vAlign w:val="center"/>
          </w:tcPr>
          <w:p w14:paraId="60EB9C0A" w14:textId="77777777" w:rsidR="004A0F06" w:rsidRPr="00C7445F" w:rsidRDefault="004A0F06" w:rsidP="00890B50">
            <w:pPr>
              <w:jc w:val="center"/>
              <w:rPr>
                <w:sz w:val="24"/>
                <w:szCs w:val="24"/>
                <w:lang w:val="en-US"/>
              </w:rPr>
            </w:pPr>
            <w:r w:rsidRPr="00C7445F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851" w:type="dxa"/>
          </w:tcPr>
          <w:p w14:paraId="49CE20BF" w14:textId="77777777" w:rsidR="004A0F06" w:rsidRPr="00D537DF" w:rsidRDefault="004A0F06" w:rsidP="00890B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9</w:t>
            </w:r>
          </w:p>
        </w:tc>
      </w:tr>
      <w:tr w:rsidR="004A0F06" w:rsidRPr="00C7445F" w14:paraId="53569715" w14:textId="77777777" w:rsidTr="004A0F06">
        <w:tc>
          <w:tcPr>
            <w:tcW w:w="522" w:type="dxa"/>
            <w:vAlign w:val="center"/>
          </w:tcPr>
          <w:p w14:paraId="2106BE15" w14:textId="77777777" w:rsidR="004A0F06" w:rsidRPr="00A20722" w:rsidRDefault="004A0F06" w:rsidP="00890B50">
            <w:pPr>
              <w:pStyle w:val="a5"/>
              <w:numPr>
                <w:ilvl w:val="0"/>
                <w:numId w:val="2"/>
              </w:numPr>
              <w:ind w:left="0" w:firstLine="0"/>
              <w:rPr>
                <w:color w:val="8064A2" w:themeColor="accent4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vAlign w:val="center"/>
          </w:tcPr>
          <w:p w14:paraId="1AB6E8C6" w14:textId="77777777" w:rsidR="004A0F06" w:rsidRPr="00A20722" w:rsidRDefault="004A0F06" w:rsidP="00890B50">
            <w:pPr>
              <w:rPr>
                <w:b/>
                <w:color w:val="8064A2" w:themeColor="accent4"/>
                <w:sz w:val="24"/>
                <w:szCs w:val="24"/>
                <w:lang w:val="en-US"/>
              </w:rPr>
            </w:pPr>
            <w:r w:rsidRPr="00A20722">
              <w:rPr>
                <w:b/>
                <w:color w:val="8064A2" w:themeColor="accent4"/>
                <w:sz w:val="24"/>
                <w:szCs w:val="24"/>
              </w:rPr>
              <w:t>РЫБАКОВ Сергей</w:t>
            </w:r>
          </w:p>
        </w:tc>
        <w:tc>
          <w:tcPr>
            <w:tcW w:w="992" w:type="dxa"/>
            <w:vAlign w:val="center"/>
          </w:tcPr>
          <w:p w14:paraId="760CAFCB" w14:textId="77777777" w:rsidR="004A0F06" w:rsidRPr="00A20722" w:rsidRDefault="004A0F06" w:rsidP="00890B50">
            <w:pPr>
              <w:ind w:left="-57" w:right="-57"/>
              <w:jc w:val="center"/>
              <w:rPr>
                <w:color w:val="8064A2" w:themeColor="accent4"/>
                <w:sz w:val="24"/>
                <w:szCs w:val="24"/>
              </w:rPr>
            </w:pPr>
            <w:r w:rsidRPr="00A20722">
              <w:rPr>
                <w:color w:val="8064A2" w:themeColor="accent4"/>
                <w:sz w:val="24"/>
                <w:szCs w:val="24"/>
              </w:rPr>
              <w:t>23.07.05</w:t>
            </w:r>
          </w:p>
        </w:tc>
        <w:tc>
          <w:tcPr>
            <w:tcW w:w="709" w:type="dxa"/>
            <w:vAlign w:val="center"/>
          </w:tcPr>
          <w:p w14:paraId="5FC103F8" w14:textId="77777777" w:rsidR="004A0F06" w:rsidRPr="00A20722" w:rsidRDefault="004A0F06" w:rsidP="00890B50">
            <w:pPr>
              <w:jc w:val="center"/>
              <w:rPr>
                <w:color w:val="8064A2" w:themeColor="accent4"/>
                <w:sz w:val="24"/>
                <w:szCs w:val="24"/>
              </w:rPr>
            </w:pPr>
            <w:r w:rsidRPr="00A20722">
              <w:rPr>
                <w:color w:val="8064A2" w:themeColor="accent4"/>
                <w:sz w:val="24"/>
                <w:szCs w:val="24"/>
                <w:lang w:val="en-US"/>
              </w:rPr>
              <w:t>II</w:t>
            </w:r>
          </w:p>
        </w:tc>
        <w:tc>
          <w:tcPr>
            <w:tcW w:w="851" w:type="dxa"/>
          </w:tcPr>
          <w:p w14:paraId="0AC21970" w14:textId="77777777" w:rsidR="004A0F06" w:rsidRPr="00A20722" w:rsidRDefault="004A0F06" w:rsidP="00890B50">
            <w:pPr>
              <w:jc w:val="center"/>
              <w:rPr>
                <w:b/>
                <w:color w:val="8064A2" w:themeColor="accent4"/>
                <w:sz w:val="24"/>
                <w:szCs w:val="24"/>
              </w:rPr>
            </w:pPr>
            <w:r w:rsidRPr="00A20722">
              <w:rPr>
                <w:b/>
                <w:color w:val="8064A2" w:themeColor="accent4"/>
                <w:sz w:val="24"/>
                <w:szCs w:val="24"/>
              </w:rPr>
              <w:t>524</w:t>
            </w:r>
          </w:p>
        </w:tc>
      </w:tr>
      <w:tr w:rsidR="004A0F06" w:rsidRPr="00C7445F" w14:paraId="0372A18E" w14:textId="77777777" w:rsidTr="004A0F06">
        <w:tc>
          <w:tcPr>
            <w:tcW w:w="522" w:type="dxa"/>
            <w:vAlign w:val="center"/>
          </w:tcPr>
          <w:p w14:paraId="3BEEDFB7" w14:textId="77777777" w:rsidR="004A0F06" w:rsidRPr="00A20722" w:rsidRDefault="004A0F06" w:rsidP="00890B50">
            <w:pPr>
              <w:pStyle w:val="a5"/>
              <w:numPr>
                <w:ilvl w:val="0"/>
                <w:numId w:val="2"/>
              </w:numPr>
              <w:ind w:left="0" w:firstLine="0"/>
              <w:rPr>
                <w:color w:val="8064A2" w:themeColor="accent4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vAlign w:val="center"/>
          </w:tcPr>
          <w:p w14:paraId="56093636" w14:textId="77777777" w:rsidR="004A0F06" w:rsidRPr="00A20722" w:rsidRDefault="004A0F06" w:rsidP="00890B50">
            <w:pPr>
              <w:rPr>
                <w:b/>
                <w:color w:val="8064A2" w:themeColor="accent4"/>
                <w:sz w:val="24"/>
                <w:szCs w:val="24"/>
              </w:rPr>
            </w:pPr>
            <w:r w:rsidRPr="00A20722">
              <w:rPr>
                <w:b/>
                <w:color w:val="8064A2" w:themeColor="accent4"/>
                <w:sz w:val="24"/>
                <w:szCs w:val="24"/>
              </w:rPr>
              <w:t>СТАРОВОЙТОВ Арсений</w:t>
            </w:r>
          </w:p>
        </w:tc>
        <w:tc>
          <w:tcPr>
            <w:tcW w:w="992" w:type="dxa"/>
            <w:vAlign w:val="center"/>
          </w:tcPr>
          <w:p w14:paraId="3A71A171" w14:textId="77777777" w:rsidR="004A0F06" w:rsidRPr="00A20722" w:rsidRDefault="004A0F06" w:rsidP="00890B50">
            <w:pPr>
              <w:ind w:left="-57" w:right="-57"/>
              <w:jc w:val="center"/>
              <w:rPr>
                <w:color w:val="8064A2" w:themeColor="accent4"/>
                <w:sz w:val="24"/>
                <w:szCs w:val="24"/>
              </w:rPr>
            </w:pPr>
            <w:r w:rsidRPr="00A20722">
              <w:rPr>
                <w:color w:val="8064A2" w:themeColor="accent4"/>
                <w:sz w:val="24"/>
                <w:szCs w:val="24"/>
              </w:rPr>
              <w:t>20.06.07</w:t>
            </w:r>
          </w:p>
        </w:tc>
        <w:tc>
          <w:tcPr>
            <w:tcW w:w="709" w:type="dxa"/>
            <w:vAlign w:val="center"/>
          </w:tcPr>
          <w:p w14:paraId="344B2E23" w14:textId="77777777" w:rsidR="004A0F06" w:rsidRPr="00A20722" w:rsidRDefault="004A0F06" w:rsidP="00890B50">
            <w:pPr>
              <w:jc w:val="center"/>
              <w:rPr>
                <w:color w:val="8064A2" w:themeColor="accent4"/>
                <w:sz w:val="24"/>
                <w:szCs w:val="24"/>
              </w:rPr>
            </w:pPr>
            <w:r w:rsidRPr="00A20722">
              <w:rPr>
                <w:color w:val="8064A2" w:themeColor="accent4"/>
                <w:sz w:val="24"/>
                <w:szCs w:val="24"/>
                <w:lang w:val="en-US"/>
              </w:rPr>
              <w:t>II</w:t>
            </w:r>
          </w:p>
        </w:tc>
        <w:tc>
          <w:tcPr>
            <w:tcW w:w="851" w:type="dxa"/>
          </w:tcPr>
          <w:p w14:paraId="4335D67F" w14:textId="77777777" w:rsidR="004A0F06" w:rsidRPr="00A20722" w:rsidRDefault="004A0F06" w:rsidP="00890B50">
            <w:pPr>
              <w:jc w:val="center"/>
              <w:rPr>
                <w:b/>
                <w:color w:val="8064A2" w:themeColor="accent4"/>
                <w:sz w:val="24"/>
                <w:szCs w:val="24"/>
              </w:rPr>
            </w:pPr>
            <w:r w:rsidRPr="00A20722">
              <w:rPr>
                <w:b/>
                <w:color w:val="8064A2" w:themeColor="accent4"/>
                <w:sz w:val="24"/>
                <w:szCs w:val="24"/>
              </w:rPr>
              <w:t>524</w:t>
            </w:r>
          </w:p>
        </w:tc>
      </w:tr>
      <w:tr w:rsidR="004A0F06" w:rsidRPr="00C7445F" w14:paraId="7FDBF4CA" w14:textId="77777777" w:rsidTr="004A0F06">
        <w:tc>
          <w:tcPr>
            <w:tcW w:w="522" w:type="dxa"/>
            <w:vAlign w:val="center"/>
          </w:tcPr>
          <w:p w14:paraId="5FAC68C6" w14:textId="77777777" w:rsidR="004A0F06" w:rsidRPr="00A20722" w:rsidRDefault="004A0F06" w:rsidP="00532473">
            <w:pPr>
              <w:pStyle w:val="a5"/>
              <w:numPr>
                <w:ilvl w:val="0"/>
                <w:numId w:val="2"/>
              </w:numPr>
              <w:ind w:left="0" w:firstLine="0"/>
              <w:rPr>
                <w:color w:val="8064A2" w:themeColor="accent4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vAlign w:val="center"/>
          </w:tcPr>
          <w:p w14:paraId="743C69DD" w14:textId="77777777" w:rsidR="004A0F06" w:rsidRPr="00A20722" w:rsidRDefault="004A0F06" w:rsidP="00532473">
            <w:pPr>
              <w:rPr>
                <w:b/>
                <w:color w:val="8064A2" w:themeColor="accent4"/>
                <w:sz w:val="24"/>
                <w:szCs w:val="24"/>
              </w:rPr>
            </w:pPr>
            <w:r w:rsidRPr="00A20722">
              <w:rPr>
                <w:b/>
                <w:color w:val="8064A2" w:themeColor="accent4"/>
                <w:sz w:val="24"/>
                <w:szCs w:val="24"/>
              </w:rPr>
              <w:t>КОСТЕРИН Эрик</w:t>
            </w:r>
          </w:p>
        </w:tc>
        <w:tc>
          <w:tcPr>
            <w:tcW w:w="992" w:type="dxa"/>
            <w:vAlign w:val="center"/>
          </w:tcPr>
          <w:p w14:paraId="4CB63FBE" w14:textId="77777777" w:rsidR="004A0F06" w:rsidRPr="00A20722" w:rsidRDefault="004A0F06" w:rsidP="00532473">
            <w:pPr>
              <w:ind w:left="-57" w:right="-57"/>
              <w:jc w:val="center"/>
              <w:rPr>
                <w:color w:val="8064A2" w:themeColor="accent4"/>
                <w:sz w:val="24"/>
                <w:szCs w:val="24"/>
              </w:rPr>
            </w:pPr>
            <w:r w:rsidRPr="00A20722">
              <w:rPr>
                <w:color w:val="8064A2" w:themeColor="accent4"/>
                <w:sz w:val="24"/>
                <w:szCs w:val="24"/>
              </w:rPr>
              <w:t>27.10.05</w:t>
            </w:r>
          </w:p>
        </w:tc>
        <w:tc>
          <w:tcPr>
            <w:tcW w:w="709" w:type="dxa"/>
            <w:vAlign w:val="center"/>
          </w:tcPr>
          <w:p w14:paraId="06B82AA1" w14:textId="77777777" w:rsidR="004A0F06" w:rsidRPr="00A20722" w:rsidRDefault="004A0F06" w:rsidP="00532473">
            <w:pPr>
              <w:jc w:val="center"/>
              <w:rPr>
                <w:color w:val="8064A2" w:themeColor="accent4"/>
                <w:sz w:val="24"/>
                <w:szCs w:val="24"/>
              </w:rPr>
            </w:pPr>
            <w:r w:rsidRPr="00A20722">
              <w:rPr>
                <w:color w:val="8064A2" w:themeColor="accent4"/>
                <w:sz w:val="24"/>
                <w:szCs w:val="24"/>
                <w:lang w:val="en-US"/>
              </w:rPr>
              <w:t>II</w:t>
            </w:r>
          </w:p>
        </w:tc>
        <w:tc>
          <w:tcPr>
            <w:tcW w:w="851" w:type="dxa"/>
          </w:tcPr>
          <w:p w14:paraId="6248045B" w14:textId="77777777" w:rsidR="004A0F06" w:rsidRPr="00A20722" w:rsidRDefault="004A0F06" w:rsidP="00532473">
            <w:pPr>
              <w:jc w:val="center"/>
              <w:rPr>
                <w:b/>
                <w:color w:val="8064A2" w:themeColor="accent4"/>
                <w:sz w:val="24"/>
                <w:szCs w:val="24"/>
                <w:lang w:val="en-US"/>
              </w:rPr>
            </w:pPr>
            <w:r w:rsidRPr="00A20722">
              <w:rPr>
                <w:b/>
                <w:color w:val="8064A2" w:themeColor="accent4"/>
                <w:sz w:val="24"/>
                <w:szCs w:val="24"/>
                <w:lang w:val="en-US"/>
              </w:rPr>
              <w:t>524</w:t>
            </w:r>
          </w:p>
        </w:tc>
      </w:tr>
      <w:tr w:rsidR="004A0F06" w:rsidRPr="00C7445F" w14:paraId="58FF257A" w14:textId="77777777" w:rsidTr="004A0F06">
        <w:tc>
          <w:tcPr>
            <w:tcW w:w="522" w:type="dxa"/>
            <w:tcBorders>
              <w:top w:val="single" w:sz="6" w:space="0" w:color="auto"/>
            </w:tcBorders>
            <w:vAlign w:val="center"/>
          </w:tcPr>
          <w:p w14:paraId="344AF281" w14:textId="77777777" w:rsidR="004A0F06" w:rsidRPr="00A20722" w:rsidRDefault="004A0F06" w:rsidP="00532473">
            <w:pPr>
              <w:pStyle w:val="a5"/>
              <w:numPr>
                <w:ilvl w:val="0"/>
                <w:numId w:val="2"/>
              </w:numPr>
              <w:ind w:left="0" w:firstLine="0"/>
              <w:rPr>
                <w:color w:val="8064A2" w:themeColor="accent4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</w:tcBorders>
            <w:vAlign w:val="center"/>
          </w:tcPr>
          <w:p w14:paraId="3A4601ED" w14:textId="77777777" w:rsidR="004A0F06" w:rsidRPr="00A20722" w:rsidRDefault="004A0F06" w:rsidP="00532473">
            <w:pPr>
              <w:rPr>
                <w:b/>
                <w:color w:val="8064A2" w:themeColor="accent4"/>
                <w:sz w:val="24"/>
                <w:szCs w:val="24"/>
              </w:rPr>
            </w:pPr>
            <w:r w:rsidRPr="00A20722">
              <w:rPr>
                <w:b/>
                <w:color w:val="8064A2" w:themeColor="accent4"/>
                <w:sz w:val="24"/>
                <w:szCs w:val="24"/>
              </w:rPr>
              <w:t>МИХАЙЛОВСКИЙ Арсений</w:t>
            </w: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AC4AA61" w14:textId="77777777" w:rsidR="004A0F06" w:rsidRPr="00A20722" w:rsidRDefault="004A0F06" w:rsidP="00532473">
            <w:pPr>
              <w:ind w:left="-57" w:right="-57"/>
              <w:jc w:val="center"/>
              <w:rPr>
                <w:color w:val="8064A2" w:themeColor="accent4"/>
                <w:sz w:val="24"/>
                <w:szCs w:val="24"/>
              </w:rPr>
            </w:pPr>
            <w:r w:rsidRPr="00A20722">
              <w:rPr>
                <w:color w:val="8064A2" w:themeColor="accent4"/>
                <w:sz w:val="24"/>
                <w:szCs w:val="24"/>
              </w:rPr>
              <w:t>09.06.06</w:t>
            </w: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55C91770" w14:textId="77777777" w:rsidR="004A0F06" w:rsidRPr="00A20722" w:rsidRDefault="004A0F06" w:rsidP="00532473">
            <w:pPr>
              <w:jc w:val="center"/>
              <w:rPr>
                <w:color w:val="8064A2" w:themeColor="accent4"/>
                <w:sz w:val="24"/>
                <w:szCs w:val="24"/>
              </w:rPr>
            </w:pPr>
            <w:r w:rsidRPr="00A20722">
              <w:rPr>
                <w:color w:val="8064A2" w:themeColor="accent4"/>
                <w:sz w:val="24"/>
                <w:szCs w:val="24"/>
                <w:lang w:val="en-US"/>
              </w:rPr>
              <w:t>III</w:t>
            </w:r>
          </w:p>
        </w:tc>
        <w:tc>
          <w:tcPr>
            <w:tcW w:w="851" w:type="dxa"/>
            <w:tcBorders>
              <w:top w:val="single" w:sz="6" w:space="0" w:color="auto"/>
            </w:tcBorders>
          </w:tcPr>
          <w:p w14:paraId="1E95197A" w14:textId="77777777" w:rsidR="004A0F06" w:rsidRPr="00A20722" w:rsidRDefault="004A0F06" w:rsidP="00532473">
            <w:pPr>
              <w:jc w:val="center"/>
              <w:rPr>
                <w:b/>
                <w:color w:val="8064A2" w:themeColor="accent4"/>
                <w:sz w:val="24"/>
                <w:szCs w:val="24"/>
              </w:rPr>
            </w:pPr>
            <w:r w:rsidRPr="00A20722">
              <w:rPr>
                <w:b/>
                <w:color w:val="8064A2" w:themeColor="accent4"/>
                <w:sz w:val="24"/>
                <w:szCs w:val="24"/>
              </w:rPr>
              <w:t>524</w:t>
            </w:r>
          </w:p>
        </w:tc>
      </w:tr>
      <w:tr w:rsidR="004A0F06" w:rsidRPr="00C7445F" w14:paraId="16BC96CD" w14:textId="77777777" w:rsidTr="004A0F06">
        <w:tc>
          <w:tcPr>
            <w:tcW w:w="522" w:type="dxa"/>
            <w:tcBorders>
              <w:top w:val="single" w:sz="6" w:space="0" w:color="auto"/>
            </w:tcBorders>
            <w:vAlign w:val="center"/>
          </w:tcPr>
          <w:p w14:paraId="4F4D9016" w14:textId="77777777" w:rsidR="004A0F06" w:rsidRPr="00A20722" w:rsidRDefault="004A0F06" w:rsidP="00532473">
            <w:pPr>
              <w:pStyle w:val="a5"/>
              <w:numPr>
                <w:ilvl w:val="0"/>
                <w:numId w:val="2"/>
              </w:numPr>
              <w:ind w:left="0" w:firstLine="0"/>
              <w:rPr>
                <w:color w:val="8064A2" w:themeColor="accent4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</w:tcBorders>
            <w:vAlign w:val="center"/>
          </w:tcPr>
          <w:p w14:paraId="6D9D82DE" w14:textId="77777777" w:rsidR="004A0F06" w:rsidRPr="00A20722" w:rsidRDefault="004A0F06" w:rsidP="00532473">
            <w:pPr>
              <w:rPr>
                <w:b/>
                <w:color w:val="8064A2" w:themeColor="accent4"/>
                <w:sz w:val="24"/>
                <w:szCs w:val="24"/>
              </w:rPr>
            </w:pPr>
            <w:r w:rsidRPr="00A20722">
              <w:rPr>
                <w:b/>
                <w:color w:val="8064A2" w:themeColor="accent4"/>
                <w:sz w:val="24"/>
                <w:szCs w:val="24"/>
              </w:rPr>
              <w:t>ЗОТКИН Никита</w:t>
            </w: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EB2678C" w14:textId="77777777" w:rsidR="004A0F06" w:rsidRPr="00A20722" w:rsidRDefault="004A0F06" w:rsidP="00532473">
            <w:pPr>
              <w:ind w:left="-57" w:right="-57"/>
              <w:jc w:val="center"/>
              <w:rPr>
                <w:color w:val="8064A2" w:themeColor="accent4"/>
                <w:sz w:val="24"/>
                <w:szCs w:val="24"/>
              </w:rPr>
            </w:pPr>
            <w:r w:rsidRPr="00A20722">
              <w:rPr>
                <w:color w:val="8064A2" w:themeColor="accent4"/>
                <w:sz w:val="24"/>
                <w:szCs w:val="24"/>
              </w:rPr>
              <w:t>03.10.05</w:t>
            </w: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2D3B4B17" w14:textId="77777777" w:rsidR="004A0F06" w:rsidRPr="00A20722" w:rsidRDefault="004A0F06" w:rsidP="00532473">
            <w:pPr>
              <w:jc w:val="center"/>
              <w:rPr>
                <w:color w:val="8064A2" w:themeColor="accent4"/>
                <w:sz w:val="24"/>
                <w:szCs w:val="24"/>
              </w:rPr>
            </w:pPr>
            <w:r w:rsidRPr="00A20722">
              <w:rPr>
                <w:color w:val="8064A2" w:themeColor="accent4"/>
                <w:sz w:val="24"/>
                <w:szCs w:val="24"/>
                <w:lang w:val="en-US"/>
              </w:rPr>
              <w:t>III</w:t>
            </w:r>
          </w:p>
        </w:tc>
        <w:tc>
          <w:tcPr>
            <w:tcW w:w="851" w:type="dxa"/>
            <w:tcBorders>
              <w:top w:val="single" w:sz="6" w:space="0" w:color="auto"/>
            </w:tcBorders>
          </w:tcPr>
          <w:p w14:paraId="56BC740A" w14:textId="77777777" w:rsidR="004A0F06" w:rsidRPr="00A20722" w:rsidRDefault="004A0F06" w:rsidP="00532473">
            <w:pPr>
              <w:jc w:val="center"/>
              <w:rPr>
                <w:b/>
                <w:color w:val="8064A2" w:themeColor="accent4"/>
                <w:sz w:val="24"/>
                <w:szCs w:val="24"/>
              </w:rPr>
            </w:pPr>
            <w:r w:rsidRPr="00A20722">
              <w:rPr>
                <w:b/>
                <w:color w:val="8064A2" w:themeColor="accent4"/>
                <w:sz w:val="24"/>
                <w:szCs w:val="24"/>
              </w:rPr>
              <w:t>524</w:t>
            </w:r>
          </w:p>
        </w:tc>
      </w:tr>
      <w:tr w:rsidR="004A0F06" w:rsidRPr="00C7445F" w14:paraId="040000ED" w14:textId="77777777" w:rsidTr="004A0F06">
        <w:trPr>
          <w:trHeight w:val="204"/>
        </w:trPr>
        <w:tc>
          <w:tcPr>
            <w:tcW w:w="5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F1F0EA" w14:textId="77777777" w:rsidR="004A0F06" w:rsidRPr="00A20722" w:rsidRDefault="004A0F06" w:rsidP="00532473">
            <w:pPr>
              <w:pStyle w:val="a5"/>
              <w:numPr>
                <w:ilvl w:val="0"/>
                <w:numId w:val="2"/>
              </w:numPr>
              <w:ind w:left="0" w:firstLine="0"/>
              <w:rPr>
                <w:color w:val="8064A2" w:themeColor="accent4"/>
                <w:spacing w:val="-2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B434EB" w14:textId="77777777" w:rsidR="004A0F06" w:rsidRPr="00A20722" w:rsidRDefault="004A0F06" w:rsidP="00532473">
            <w:pPr>
              <w:rPr>
                <w:b/>
                <w:color w:val="8064A2" w:themeColor="accent4"/>
                <w:sz w:val="24"/>
                <w:szCs w:val="24"/>
              </w:rPr>
            </w:pPr>
            <w:r w:rsidRPr="00A20722">
              <w:rPr>
                <w:b/>
                <w:color w:val="8064A2" w:themeColor="accent4"/>
                <w:sz w:val="24"/>
                <w:szCs w:val="24"/>
              </w:rPr>
              <w:t>ПЕВЦОВ Егор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5F1B7F" w14:textId="77777777" w:rsidR="004A0F06" w:rsidRPr="00A20722" w:rsidRDefault="004A0F06" w:rsidP="00532473">
            <w:pPr>
              <w:ind w:left="-57" w:right="-57"/>
              <w:jc w:val="center"/>
              <w:rPr>
                <w:color w:val="8064A2" w:themeColor="accent4"/>
                <w:sz w:val="24"/>
                <w:szCs w:val="24"/>
              </w:rPr>
            </w:pPr>
            <w:r w:rsidRPr="00A20722">
              <w:rPr>
                <w:color w:val="8064A2" w:themeColor="accent4"/>
                <w:sz w:val="24"/>
                <w:szCs w:val="24"/>
              </w:rPr>
              <w:t>24.12.08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AEC85B" w14:textId="77777777" w:rsidR="004A0F06" w:rsidRPr="00A20722" w:rsidRDefault="004A0F06" w:rsidP="00532473">
            <w:pPr>
              <w:jc w:val="center"/>
              <w:rPr>
                <w:color w:val="8064A2" w:themeColor="accent4"/>
                <w:sz w:val="24"/>
                <w:szCs w:val="24"/>
              </w:rPr>
            </w:pPr>
            <w:r w:rsidRPr="00A20722">
              <w:rPr>
                <w:color w:val="8064A2" w:themeColor="accent4"/>
                <w:sz w:val="24"/>
                <w:szCs w:val="24"/>
                <w:lang w:val="en-US"/>
              </w:rPr>
              <w:t>III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</w:tcPr>
          <w:p w14:paraId="6E491037" w14:textId="77777777" w:rsidR="004A0F06" w:rsidRPr="00A20722" w:rsidRDefault="004A0F06" w:rsidP="00532473">
            <w:pPr>
              <w:jc w:val="center"/>
              <w:rPr>
                <w:b/>
                <w:color w:val="8064A2" w:themeColor="accent4"/>
                <w:sz w:val="24"/>
                <w:szCs w:val="24"/>
              </w:rPr>
            </w:pPr>
            <w:r w:rsidRPr="00A20722">
              <w:rPr>
                <w:b/>
                <w:color w:val="8064A2" w:themeColor="accent4"/>
                <w:sz w:val="24"/>
                <w:szCs w:val="24"/>
              </w:rPr>
              <w:t>524</w:t>
            </w:r>
          </w:p>
        </w:tc>
      </w:tr>
      <w:tr w:rsidR="004A0F06" w:rsidRPr="00C7445F" w14:paraId="6539454F" w14:textId="77777777" w:rsidTr="004A0F06">
        <w:tc>
          <w:tcPr>
            <w:tcW w:w="522" w:type="dxa"/>
            <w:tcBorders>
              <w:top w:val="single" w:sz="6" w:space="0" w:color="auto"/>
            </w:tcBorders>
            <w:vAlign w:val="center"/>
          </w:tcPr>
          <w:p w14:paraId="0F3029CA" w14:textId="77777777" w:rsidR="004A0F06" w:rsidRPr="00A20722" w:rsidRDefault="004A0F06" w:rsidP="00532473">
            <w:pPr>
              <w:pStyle w:val="a5"/>
              <w:numPr>
                <w:ilvl w:val="0"/>
                <w:numId w:val="2"/>
              </w:numPr>
              <w:ind w:left="0" w:firstLine="0"/>
              <w:rPr>
                <w:color w:val="8064A2" w:themeColor="accent4"/>
                <w:spacing w:val="-2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</w:tcBorders>
            <w:vAlign w:val="center"/>
          </w:tcPr>
          <w:p w14:paraId="45BFEBDF" w14:textId="77777777" w:rsidR="004A0F06" w:rsidRPr="00A20722" w:rsidRDefault="004A0F06" w:rsidP="00532473">
            <w:pPr>
              <w:rPr>
                <w:b/>
                <w:color w:val="8064A2" w:themeColor="accent4"/>
                <w:sz w:val="24"/>
                <w:szCs w:val="24"/>
              </w:rPr>
            </w:pPr>
            <w:r w:rsidRPr="00A20722">
              <w:rPr>
                <w:b/>
                <w:color w:val="8064A2" w:themeColor="accent4"/>
                <w:sz w:val="24"/>
                <w:szCs w:val="24"/>
              </w:rPr>
              <w:t>ЭММЕ Степан</w:t>
            </w: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EC89A68" w14:textId="77777777" w:rsidR="004A0F06" w:rsidRPr="00A20722" w:rsidRDefault="004A0F06" w:rsidP="00532473">
            <w:pPr>
              <w:ind w:left="-57" w:right="-57"/>
              <w:jc w:val="center"/>
              <w:rPr>
                <w:color w:val="8064A2" w:themeColor="accent4"/>
                <w:sz w:val="24"/>
                <w:szCs w:val="24"/>
              </w:rPr>
            </w:pPr>
            <w:r w:rsidRPr="00A20722">
              <w:rPr>
                <w:color w:val="8064A2" w:themeColor="accent4"/>
                <w:sz w:val="24"/>
                <w:szCs w:val="24"/>
              </w:rPr>
              <w:t>16.06.07</w:t>
            </w: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20D8842A" w14:textId="77777777" w:rsidR="004A0F06" w:rsidRPr="00A20722" w:rsidRDefault="004A0F06" w:rsidP="00532473">
            <w:pPr>
              <w:jc w:val="center"/>
              <w:rPr>
                <w:color w:val="8064A2" w:themeColor="accent4"/>
                <w:sz w:val="24"/>
                <w:szCs w:val="24"/>
              </w:rPr>
            </w:pPr>
            <w:r w:rsidRPr="00A20722">
              <w:rPr>
                <w:color w:val="8064A2" w:themeColor="accent4"/>
                <w:sz w:val="24"/>
                <w:szCs w:val="24"/>
                <w:lang w:val="en-US"/>
              </w:rPr>
              <w:t>I</w:t>
            </w:r>
            <w:r w:rsidRPr="00A20722">
              <w:rPr>
                <w:color w:val="8064A2" w:themeColor="accent4"/>
                <w:sz w:val="24"/>
                <w:szCs w:val="24"/>
              </w:rPr>
              <w:t>ю</w:t>
            </w:r>
          </w:p>
        </w:tc>
        <w:tc>
          <w:tcPr>
            <w:tcW w:w="851" w:type="dxa"/>
            <w:tcBorders>
              <w:top w:val="single" w:sz="6" w:space="0" w:color="auto"/>
            </w:tcBorders>
          </w:tcPr>
          <w:p w14:paraId="2D5306D1" w14:textId="77777777" w:rsidR="004A0F06" w:rsidRPr="00A20722" w:rsidRDefault="004A0F06" w:rsidP="00532473">
            <w:pPr>
              <w:jc w:val="center"/>
              <w:rPr>
                <w:b/>
                <w:color w:val="8064A2" w:themeColor="accent4"/>
                <w:sz w:val="24"/>
                <w:szCs w:val="24"/>
              </w:rPr>
            </w:pPr>
            <w:r w:rsidRPr="00A20722">
              <w:rPr>
                <w:b/>
                <w:color w:val="8064A2" w:themeColor="accent4"/>
                <w:sz w:val="24"/>
                <w:szCs w:val="24"/>
              </w:rPr>
              <w:t>524</w:t>
            </w:r>
          </w:p>
        </w:tc>
      </w:tr>
      <w:tr w:rsidR="004A0F06" w:rsidRPr="00C7445F" w14:paraId="390F2238" w14:textId="77777777" w:rsidTr="004A0F06">
        <w:tc>
          <w:tcPr>
            <w:tcW w:w="5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24C92E" w14:textId="77777777" w:rsidR="004A0F06" w:rsidRPr="00A20722" w:rsidRDefault="004A0F06" w:rsidP="00532473">
            <w:pPr>
              <w:pStyle w:val="a5"/>
              <w:numPr>
                <w:ilvl w:val="0"/>
                <w:numId w:val="2"/>
              </w:numPr>
              <w:ind w:left="0" w:firstLine="0"/>
              <w:rPr>
                <w:color w:val="8064A2" w:themeColor="accent4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46CF9D" w14:textId="77777777" w:rsidR="004A0F06" w:rsidRPr="00A20722" w:rsidRDefault="004A0F06" w:rsidP="00532473">
            <w:pPr>
              <w:rPr>
                <w:b/>
                <w:color w:val="8064A2" w:themeColor="accent4"/>
                <w:sz w:val="24"/>
                <w:szCs w:val="24"/>
              </w:rPr>
            </w:pPr>
            <w:r w:rsidRPr="00A20722">
              <w:rPr>
                <w:b/>
                <w:color w:val="8064A2" w:themeColor="accent4"/>
                <w:sz w:val="24"/>
                <w:szCs w:val="24"/>
              </w:rPr>
              <w:t>БУРОВ Роман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979513" w14:textId="77777777" w:rsidR="004A0F06" w:rsidRPr="00A20722" w:rsidRDefault="004A0F06" w:rsidP="00532473">
            <w:pPr>
              <w:ind w:left="-57" w:right="-57"/>
              <w:jc w:val="center"/>
              <w:rPr>
                <w:color w:val="8064A2" w:themeColor="accent4"/>
                <w:sz w:val="24"/>
                <w:szCs w:val="24"/>
              </w:rPr>
            </w:pPr>
            <w:r w:rsidRPr="00A20722">
              <w:rPr>
                <w:color w:val="8064A2" w:themeColor="accent4"/>
                <w:sz w:val="24"/>
                <w:szCs w:val="24"/>
              </w:rPr>
              <w:t>18.02.08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3EC7FA" w14:textId="77777777" w:rsidR="004A0F06" w:rsidRPr="00A20722" w:rsidRDefault="004A0F06" w:rsidP="00532473">
            <w:pPr>
              <w:jc w:val="center"/>
              <w:rPr>
                <w:color w:val="8064A2" w:themeColor="accent4"/>
                <w:sz w:val="24"/>
                <w:szCs w:val="24"/>
              </w:rPr>
            </w:pPr>
            <w:r w:rsidRPr="00A20722">
              <w:rPr>
                <w:color w:val="8064A2" w:themeColor="accent4"/>
                <w:sz w:val="24"/>
                <w:szCs w:val="24"/>
                <w:lang w:val="en-US"/>
              </w:rPr>
              <w:t>I</w:t>
            </w:r>
            <w:r w:rsidRPr="00A20722">
              <w:rPr>
                <w:color w:val="8064A2" w:themeColor="accent4"/>
                <w:sz w:val="24"/>
                <w:szCs w:val="24"/>
              </w:rPr>
              <w:t>ю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</w:tcPr>
          <w:p w14:paraId="438AA600" w14:textId="77777777" w:rsidR="004A0F06" w:rsidRPr="00A20722" w:rsidRDefault="004A0F06" w:rsidP="00532473">
            <w:pPr>
              <w:jc w:val="center"/>
              <w:rPr>
                <w:b/>
                <w:color w:val="8064A2" w:themeColor="accent4"/>
                <w:sz w:val="24"/>
                <w:szCs w:val="24"/>
              </w:rPr>
            </w:pPr>
            <w:r w:rsidRPr="00A20722">
              <w:rPr>
                <w:b/>
                <w:color w:val="8064A2" w:themeColor="accent4"/>
                <w:sz w:val="24"/>
                <w:szCs w:val="24"/>
              </w:rPr>
              <w:t>524</w:t>
            </w:r>
          </w:p>
        </w:tc>
      </w:tr>
      <w:tr w:rsidR="004A0F06" w:rsidRPr="00C7445F" w14:paraId="7491BA8C" w14:textId="77777777" w:rsidTr="004A0F06">
        <w:tc>
          <w:tcPr>
            <w:tcW w:w="522" w:type="dxa"/>
            <w:vAlign w:val="center"/>
          </w:tcPr>
          <w:p w14:paraId="14A09E7B" w14:textId="77777777" w:rsidR="004A0F06" w:rsidRPr="00A20722" w:rsidRDefault="004A0F06" w:rsidP="00287B24">
            <w:pPr>
              <w:pStyle w:val="a5"/>
              <w:numPr>
                <w:ilvl w:val="0"/>
                <w:numId w:val="2"/>
              </w:numPr>
              <w:ind w:left="0" w:firstLine="0"/>
              <w:rPr>
                <w:color w:val="8064A2" w:themeColor="accent4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70EC89E1" w14:textId="77777777" w:rsidR="004A0F06" w:rsidRPr="00A20722" w:rsidRDefault="004A0F06" w:rsidP="00287B24">
            <w:pPr>
              <w:rPr>
                <w:b/>
                <w:color w:val="8064A2" w:themeColor="accent4"/>
                <w:sz w:val="24"/>
                <w:szCs w:val="24"/>
              </w:rPr>
            </w:pPr>
            <w:r w:rsidRPr="00A20722">
              <w:rPr>
                <w:b/>
                <w:color w:val="8064A2" w:themeColor="accent4"/>
                <w:sz w:val="24"/>
                <w:szCs w:val="24"/>
              </w:rPr>
              <w:t>КОНСТАНТИНОВ Павел</w:t>
            </w:r>
          </w:p>
        </w:tc>
        <w:tc>
          <w:tcPr>
            <w:tcW w:w="992" w:type="dxa"/>
            <w:vAlign w:val="center"/>
          </w:tcPr>
          <w:p w14:paraId="3D727B98" w14:textId="77777777" w:rsidR="004A0F06" w:rsidRPr="00A20722" w:rsidRDefault="004A0F06" w:rsidP="00287B24">
            <w:pPr>
              <w:ind w:left="-57" w:right="-57"/>
              <w:jc w:val="center"/>
              <w:rPr>
                <w:color w:val="8064A2" w:themeColor="accent4"/>
                <w:sz w:val="24"/>
                <w:szCs w:val="24"/>
              </w:rPr>
            </w:pPr>
            <w:r w:rsidRPr="00A20722">
              <w:rPr>
                <w:color w:val="8064A2" w:themeColor="accent4"/>
                <w:sz w:val="24"/>
                <w:szCs w:val="24"/>
              </w:rPr>
              <w:t>15.02.07</w:t>
            </w:r>
          </w:p>
        </w:tc>
        <w:tc>
          <w:tcPr>
            <w:tcW w:w="709" w:type="dxa"/>
            <w:vAlign w:val="center"/>
          </w:tcPr>
          <w:p w14:paraId="6BFC3DA0" w14:textId="77777777" w:rsidR="004A0F06" w:rsidRPr="00A20722" w:rsidRDefault="004A0F06" w:rsidP="00287B24">
            <w:pPr>
              <w:jc w:val="center"/>
              <w:rPr>
                <w:color w:val="8064A2" w:themeColor="accent4"/>
                <w:sz w:val="24"/>
                <w:szCs w:val="24"/>
              </w:rPr>
            </w:pPr>
            <w:r w:rsidRPr="00A20722">
              <w:rPr>
                <w:color w:val="8064A2" w:themeColor="accent4"/>
                <w:sz w:val="24"/>
                <w:szCs w:val="24"/>
                <w:lang w:val="en-US"/>
              </w:rPr>
              <w:t>I</w:t>
            </w:r>
            <w:r w:rsidRPr="00A20722">
              <w:rPr>
                <w:color w:val="8064A2" w:themeColor="accent4"/>
                <w:sz w:val="24"/>
                <w:szCs w:val="24"/>
              </w:rPr>
              <w:t>ю</w:t>
            </w:r>
          </w:p>
        </w:tc>
        <w:tc>
          <w:tcPr>
            <w:tcW w:w="851" w:type="dxa"/>
          </w:tcPr>
          <w:p w14:paraId="46D500EF" w14:textId="77777777" w:rsidR="004A0F06" w:rsidRPr="00A20722" w:rsidRDefault="004A0F06" w:rsidP="00287B24">
            <w:pPr>
              <w:jc w:val="center"/>
              <w:rPr>
                <w:b/>
                <w:color w:val="8064A2" w:themeColor="accent4"/>
                <w:sz w:val="24"/>
                <w:szCs w:val="24"/>
              </w:rPr>
            </w:pPr>
            <w:r w:rsidRPr="00A20722">
              <w:rPr>
                <w:b/>
                <w:color w:val="8064A2" w:themeColor="accent4"/>
                <w:sz w:val="24"/>
                <w:szCs w:val="24"/>
              </w:rPr>
              <w:t>524</w:t>
            </w:r>
          </w:p>
        </w:tc>
      </w:tr>
      <w:tr w:rsidR="004A0F06" w:rsidRPr="00C7445F" w14:paraId="0579A255" w14:textId="77777777" w:rsidTr="004A0F06">
        <w:tc>
          <w:tcPr>
            <w:tcW w:w="5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AE7204" w14:textId="77777777" w:rsidR="004A0F06" w:rsidRPr="00A20722" w:rsidRDefault="004A0F06" w:rsidP="00287B24">
            <w:pPr>
              <w:pStyle w:val="a5"/>
              <w:numPr>
                <w:ilvl w:val="0"/>
                <w:numId w:val="2"/>
              </w:numPr>
              <w:ind w:left="0" w:firstLine="0"/>
              <w:rPr>
                <w:color w:val="8064A2" w:themeColor="accent4"/>
                <w:spacing w:val="-2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58BF52" w14:textId="77777777" w:rsidR="004A0F06" w:rsidRPr="00A20722" w:rsidRDefault="004A0F06" w:rsidP="00287B24">
            <w:pPr>
              <w:rPr>
                <w:b/>
                <w:color w:val="8064A2" w:themeColor="accent4"/>
                <w:sz w:val="24"/>
                <w:szCs w:val="24"/>
              </w:rPr>
            </w:pPr>
            <w:r w:rsidRPr="00A20722">
              <w:rPr>
                <w:b/>
                <w:color w:val="8064A2" w:themeColor="accent4"/>
                <w:sz w:val="24"/>
                <w:szCs w:val="24"/>
              </w:rPr>
              <w:t>ТУШИНА София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B08BA6" w14:textId="77777777" w:rsidR="004A0F06" w:rsidRPr="00A20722" w:rsidRDefault="004A0F06" w:rsidP="00287B24">
            <w:pPr>
              <w:ind w:left="-57" w:right="-57"/>
              <w:jc w:val="center"/>
              <w:rPr>
                <w:color w:val="8064A2" w:themeColor="accent4"/>
                <w:sz w:val="24"/>
                <w:szCs w:val="24"/>
              </w:rPr>
            </w:pPr>
            <w:r w:rsidRPr="00A20722">
              <w:rPr>
                <w:color w:val="8064A2" w:themeColor="accent4"/>
                <w:sz w:val="24"/>
                <w:szCs w:val="24"/>
              </w:rPr>
              <w:t>11.11.09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EA377E" w14:textId="77777777" w:rsidR="004A0F06" w:rsidRPr="00A20722" w:rsidRDefault="004A0F06" w:rsidP="00287B24">
            <w:pPr>
              <w:jc w:val="center"/>
              <w:rPr>
                <w:color w:val="8064A2" w:themeColor="accent4"/>
                <w:sz w:val="24"/>
                <w:szCs w:val="24"/>
              </w:rPr>
            </w:pPr>
            <w:r w:rsidRPr="00A20722">
              <w:rPr>
                <w:color w:val="8064A2" w:themeColor="accent4"/>
                <w:sz w:val="24"/>
                <w:szCs w:val="24"/>
              </w:rPr>
              <w:t>IIю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</w:tcPr>
          <w:p w14:paraId="665FD4F5" w14:textId="77777777" w:rsidR="004A0F06" w:rsidRPr="00A20722" w:rsidRDefault="004A0F06" w:rsidP="00287B24">
            <w:pPr>
              <w:jc w:val="center"/>
              <w:rPr>
                <w:b/>
                <w:color w:val="8064A2" w:themeColor="accent4"/>
                <w:sz w:val="24"/>
                <w:szCs w:val="24"/>
              </w:rPr>
            </w:pPr>
            <w:r w:rsidRPr="00A20722">
              <w:rPr>
                <w:b/>
                <w:color w:val="8064A2" w:themeColor="accent4"/>
                <w:sz w:val="24"/>
                <w:szCs w:val="24"/>
              </w:rPr>
              <w:t>524</w:t>
            </w:r>
          </w:p>
        </w:tc>
      </w:tr>
      <w:tr w:rsidR="004A0F06" w:rsidRPr="00C7445F" w14:paraId="7C712D4A" w14:textId="77777777" w:rsidTr="004A0F06">
        <w:tc>
          <w:tcPr>
            <w:tcW w:w="5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555CDD" w14:textId="77777777" w:rsidR="004A0F06" w:rsidRPr="00A20722" w:rsidRDefault="004A0F06" w:rsidP="00C7445F">
            <w:pPr>
              <w:pStyle w:val="a5"/>
              <w:numPr>
                <w:ilvl w:val="0"/>
                <w:numId w:val="2"/>
              </w:numPr>
              <w:ind w:left="0" w:firstLine="0"/>
              <w:rPr>
                <w:color w:val="8064A2" w:themeColor="accent4"/>
                <w:spacing w:val="-2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D856CA" w14:textId="77777777" w:rsidR="004A0F06" w:rsidRPr="00A20722" w:rsidRDefault="004A0F06" w:rsidP="00C7445F">
            <w:pPr>
              <w:rPr>
                <w:b/>
                <w:color w:val="8064A2" w:themeColor="accent4"/>
                <w:sz w:val="24"/>
                <w:szCs w:val="24"/>
              </w:rPr>
            </w:pPr>
            <w:r w:rsidRPr="00A20722">
              <w:rPr>
                <w:b/>
                <w:color w:val="8064A2" w:themeColor="accent4"/>
                <w:sz w:val="24"/>
                <w:szCs w:val="24"/>
              </w:rPr>
              <w:t>МЕЛЬНИКОВ Макар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864852" w14:textId="77777777" w:rsidR="004A0F06" w:rsidRPr="00A20722" w:rsidRDefault="004A0F06" w:rsidP="00C7445F">
            <w:pPr>
              <w:ind w:left="-57" w:right="-57"/>
              <w:jc w:val="center"/>
              <w:rPr>
                <w:color w:val="8064A2" w:themeColor="accent4"/>
                <w:sz w:val="24"/>
                <w:szCs w:val="24"/>
              </w:rPr>
            </w:pPr>
            <w:r w:rsidRPr="00A20722">
              <w:rPr>
                <w:color w:val="8064A2" w:themeColor="accent4"/>
                <w:sz w:val="24"/>
                <w:szCs w:val="24"/>
              </w:rPr>
              <w:t>01.05.10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912975" w14:textId="77777777" w:rsidR="004A0F06" w:rsidRPr="00A20722" w:rsidRDefault="004A0F06" w:rsidP="00C7445F">
            <w:pPr>
              <w:jc w:val="center"/>
              <w:rPr>
                <w:color w:val="8064A2" w:themeColor="accent4"/>
                <w:sz w:val="24"/>
                <w:szCs w:val="24"/>
              </w:rPr>
            </w:pPr>
            <w:r w:rsidRPr="00A20722">
              <w:rPr>
                <w:color w:val="8064A2" w:themeColor="accent4"/>
                <w:sz w:val="24"/>
                <w:szCs w:val="24"/>
                <w:lang w:val="en-US"/>
              </w:rPr>
              <w:t>II</w:t>
            </w:r>
            <w:r w:rsidRPr="00A20722">
              <w:rPr>
                <w:color w:val="8064A2" w:themeColor="accent4"/>
                <w:sz w:val="24"/>
                <w:szCs w:val="24"/>
              </w:rPr>
              <w:t>ю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</w:tcPr>
          <w:p w14:paraId="22F06C23" w14:textId="77777777" w:rsidR="004A0F06" w:rsidRPr="00A20722" w:rsidRDefault="004A0F06" w:rsidP="00C7445F">
            <w:pPr>
              <w:jc w:val="center"/>
              <w:rPr>
                <w:b/>
                <w:color w:val="8064A2" w:themeColor="accent4"/>
                <w:sz w:val="24"/>
                <w:szCs w:val="24"/>
              </w:rPr>
            </w:pPr>
            <w:r w:rsidRPr="00A20722">
              <w:rPr>
                <w:b/>
                <w:color w:val="8064A2" w:themeColor="accent4"/>
                <w:sz w:val="24"/>
                <w:szCs w:val="24"/>
              </w:rPr>
              <w:t>524</w:t>
            </w:r>
          </w:p>
        </w:tc>
      </w:tr>
      <w:tr w:rsidR="004A0F06" w:rsidRPr="00C7445F" w14:paraId="1C2607EB" w14:textId="77777777" w:rsidTr="004A0F06">
        <w:tc>
          <w:tcPr>
            <w:tcW w:w="522" w:type="dxa"/>
            <w:vAlign w:val="center"/>
          </w:tcPr>
          <w:p w14:paraId="1CE36107" w14:textId="77777777" w:rsidR="004A0F06" w:rsidRPr="00C7445F" w:rsidRDefault="004A0F06" w:rsidP="006914A0">
            <w:pPr>
              <w:pStyle w:val="a5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5A0E07CF" w14:textId="77777777" w:rsidR="004A0F06" w:rsidRPr="00C7445F" w:rsidRDefault="004A0F06" w:rsidP="006914A0">
            <w:pPr>
              <w:rPr>
                <w:b/>
                <w:sz w:val="24"/>
                <w:szCs w:val="24"/>
                <w:lang w:val="en-US"/>
              </w:rPr>
            </w:pPr>
            <w:r w:rsidRPr="00C7445F">
              <w:rPr>
                <w:b/>
                <w:sz w:val="24"/>
                <w:szCs w:val="24"/>
              </w:rPr>
              <w:t>СОРОКИН Артем</w:t>
            </w:r>
          </w:p>
        </w:tc>
        <w:tc>
          <w:tcPr>
            <w:tcW w:w="992" w:type="dxa"/>
            <w:vAlign w:val="center"/>
          </w:tcPr>
          <w:p w14:paraId="674E67DD" w14:textId="77777777" w:rsidR="004A0F06" w:rsidRPr="00C7445F" w:rsidRDefault="004A0F06" w:rsidP="006914A0">
            <w:pPr>
              <w:ind w:left="-57" w:right="-57"/>
              <w:jc w:val="center"/>
              <w:rPr>
                <w:sz w:val="24"/>
                <w:szCs w:val="24"/>
              </w:rPr>
            </w:pPr>
            <w:r w:rsidRPr="00C7445F">
              <w:rPr>
                <w:sz w:val="24"/>
                <w:szCs w:val="24"/>
              </w:rPr>
              <w:t>03.09.04</w:t>
            </w:r>
          </w:p>
        </w:tc>
        <w:tc>
          <w:tcPr>
            <w:tcW w:w="709" w:type="dxa"/>
            <w:vAlign w:val="center"/>
          </w:tcPr>
          <w:p w14:paraId="45F3770E" w14:textId="77777777" w:rsidR="004A0F06" w:rsidRPr="00C7445F" w:rsidRDefault="004A0F06" w:rsidP="006914A0">
            <w:pPr>
              <w:jc w:val="center"/>
              <w:rPr>
                <w:snapToGrid w:val="0"/>
                <w:sz w:val="24"/>
                <w:szCs w:val="24"/>
                <w:lang w:val="en-US"/>
              </w:rPr>
            </w:pPr>
            <w:r w:rsidRPr="00C7445F">
              <w:rPr>
                <w:snapToGrid w:val="0"/>
                <w:sz w:val="24"/>
                <w:szCs w:val="24"/>
                <w:lang w:val="en-US"/>
              </w:rPr>
              <w:t>I</w:t>
            </w:r>
          </w:p>
        </w:tc>
        <w:tc>
          <w:tcPr>
            <w:tcW w:w="851" w:type="dxa"/>
          </w:tcPr>
          <w:p w14:paraId="282B31E6" w14:textId="77777777" w:rsidR="004A0F06" w:rsidRPr="00C7445F" w:rsidRDefault="004A0F06" w:rsidP="006914A0">
            <w:pPr>
              <w:tabs>
                <w:tab w:val="left" w:pos="217"/>
                <w:tab w:val="center" w:pos="813"/>
              </w:tabs>
              <w:jc w:val="center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525</w:t>
            </w:r>
          </w:p>
        </w:tc>
      </w:tr>
      <w:tr w:rsidR="004A0F06" w:rsidRPr="00C7445F" w14:paraId="73BE1262" w14:textId="77777777" w:rsidTr="004A0F06">
        <w:tc>
          <w:tcPr>
            <w:tcW w:w="522" w:type="dxa"/>
            <w:vAlign w:val="center"/>
          </w:tcPr>
          <w:p w14:paraId="7A0A8128" w14:textId="77777777" w:rsidR="004A0F06" w:rsidRPr="00A20722" w:rsidRDefault="004A0F06" w:rsidP="00532473">
            <w:pPr>
              <w:pStyle w:val="a5"/>
              <w:numPr>
                <w:ilvl w:val="0"/>
                <w:numId w:val="2"/>
              </w:numPr>
              <w:ind w:left="0" w:firstLine="0"/>
              <w:rPr>
                <w:color w:val="00B050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0009E3FB" w14:textId="77777777" w:rsidR="004A0F06" w:rsidRPr="00A20722" w:rsidRDefault="004A0F06" w:rsidP="00532473">
            <w:pPr>
              <w:rPr>
                <w:b/>
                <w:color w:val="00B050"/>
                <w:sz w:val="24"/>
                <w:szCs w:val="24"/>
              </w:rPr>
            </w:pPr>
            <w:r w:rsidRPr="00A20722">
              <w:rPr>
                <w:b/>
                <w:color w:val="00B050"/>
                <w:sz w:val="24"/>
                <w:szCs w:val="24"/>
              </w:rPr>
              <w:t>КУРАНОВА Любовь</w:t>
            </w:r>
          </w:p>
        </w:tc>
        <w:tc>
          <w:tcPr>
            <w:tcW w:w="992" w:type="dxa"/>
            <w:vAlign w:val="center"/>
          </w:tcPr>
          <w:p w14:paraId="167BBED2" w14:textId="77777777" w:rsidR="004A0F06" w:rsidRPr="00A20722" w:rsidRDefault="004A0F06" w:rsidP="00532473">
            <w:pPr>
              <w:ind w:left="-57" w:right="-57"/>
              <w:jc w:val="center"/>
              <w:rPr>
                <w:color w:val="00B050"/>
                <w:sz w:val="24"/>
                <w:szCs w:val="24"/>
                <w:lang w:val="en-US"/>
              </w:rPr>
            </w:pPr>
            <w:r w:rsidRPr="00A20722">
              <w:rPr>
                <w:color w:val="00B050"/>
                <w:sz w:val="24"/>
                <w:szCs w:val="24"/>
              </w:rPr>
              <w:t>18.03.06</w:t>
            </w:r>
          </w:p>
        </w:tc>
        <w:tc>
          <w:tcPr>
            <w:tcW w:w="709" w:type="dxa"/>
            <w:vAlign w:val="center"/>
          </w:tcPr>
          <w:p w14:paraId="24543F55" w14:textId="77777777" w:rsidR="004A0F06" w:rsidRPr="00A20722" w:rsidRDefault="004A0F06" w:rsidP="00532473">
            <w:pPr>
              <w:jc w:val="center"/>
              <w:rPr>
                <w:color w:val="00B050"/>
                <w:sz w:val="24"/>
                <w:szCs w:val="24"/>
              </w:rPr>
            </w:pPr>
            <w:r w:rsidRPr="00A20722">
              <w:rPr>
                <w:color w:val="00B050"/>
                <w:sz w:val="24"/>
                <w:szCs w:val="24"/>
                <w:lang w:val="en-US"/>
              </w:rPr>
              <w:t>III</w:t>
            </w:r>
          </w:p>
        </w:tc>
        <w:tc>
          <w:tcPr>
            <w:tcW w:w="851" w:type="dxa"/>
          </w:tcPr>
          <w:p w14:paraId="4F0E541F" w14:textId="77777777" w:rsidR="004A0F06" w:rsidRPr="00A20722" w:rsidRDefault="004A0F06" w:rsidP="00532473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A20722">
              <w:rPr>
                <w:b/>
                <w:color w:val="00B050"/>
                <w:sz w:val="24"/>
                <w:szCs w:val="24"/>
              </w:rPr>
              <w:t>526</w:t>
            </w:r>
          </w:p>
        </w:tc>
      </w:tr>
      <w:tr w:rsidR="004A0F06" w:rsidRPr="00C7445F" w14:paraId="523623E7" w14:textId="77777777" w:rsidTr="004A0F06">
        <w:tc>
          <w:tcPr>
            <w:tcW w:w="522" w:type="dxa"/>
            <w:vAlign w:val="center"/>
          </w:tcPr>
          <w:p w14:paraId="5DD433BC" w14:textId="77777777" w:rsidR="004A0F06" w:rsidRPr="00A20722" w:rsidRDefault="004A0F06" w:rsidP="00532473">
            <w:pPr>
              <w:pStyle w:val="a5"/>
              <w:numPr>
                <w:ilvl w:val="0"/>
                <w:numId w:val="2"/>
              </w:numPr>
              <w:ind w:left="0" w:firstLine="0"/>
              <w:rPr>
                <w:color w:val="00B050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30D19022" w14:textId="77777777" w:rsidR="004A0F06" w:rsidRPr="00A20722" w:rsidRDefault="004A0F06" w:rsidP="00532473">
            <w:pPr>
              <w:rPr>
                <w:b/>
                <w:color w:val="00B050"/>
                <w:sz w:val="24"/>
                <w:szCs w:val="24"/>
              </w:rPr>
            </w:pPr>
            <w:r w:rsidRPr="00A20722">
              <w:rPr>
                <w:b/>
                <w:color w:val="00B050"/>
                <w:sz w:val="24"/>
                <w:szCs w:val="24"/>
              </w:rPr>
              <w:t>НЕДЫБИН Мирон</w:t>
            </w:r>
          </w:p>
        </w:tc>
        <w:tc>
          <w:tcPr>
            <w:tcW w:w="992" w:type="dxa"/>
            <w:vAlign w:val="center"/>
          </w:tcPr>
          <w:p w14:paraId="72934436" w14:textId="77777777" w:rsidR="004A0F06" w:rsidRPr="00A20722" w:rsidRDefault="004A0F06" w:rsidP="00532473">
            <w:pPr>
              <w:ind w:left="-57" w:right="-57"/>
              <w:jc w:val="center"/>
              <w:rPr>
                <w:color w:val="00B050"/>
                <w:sz w:val="24"/>
                <w:szCs w:val="24"/>
              </w:rPr>
            </w:pPr>
            <w:r w:rsidRPr="00A20722">
              <w:rPr>
                <w:color w:val="00B050"/>
                <w:sz w:val="24"/>
                <w:szCs w:val="24"/>
              </w:rPr>
              <w:t>28.11.08</w:t>
            </w:r>
          </w:p>
        </w:tc>
        <w:tc>
          <w:tcPr>
            <w:tcW w:w="709" w:type="dxa"/>
            <w:vAlign w:val="center"/>
          </w:tcPr>
          <w:p w14:paraId="16ACBFFC" w14:textId="77777777" w:rsidR="004A0F06" w:rsidRPr="00A20722" w:rsidRDefault="004A0F06" w:rsidP="00532473">
            <w:pPr>
              <w:jc w:val="center"/>
              <w:rPr>
                <w:color w:val="00B050"/>
                <w:sz w:val="24"/>
                <w:szCs w:val="24"/>
                <w:lang w:val="en-US"/>
              </w:rPr>
            </w:pPr>
            <w:r w:rsidRPr="00A20722">
              <w:rPr>
                <w:color w:val="00B050"/>
                <w:sz w:val="24"/>
                <w:szCs w:val="24"/>
                <w:lang w:val="en-US"/>
              </w:rPr>
              <w:t>III</w:t>
            </w:r>
          </w:p>
        </w:tc>
        <w:tc>
          <w:tcPr>
            <w:tcW w:w="851" w:type="dxa"/>
          </w:tcPr>
          <w:p w14:paraId="7C4DDD77" w14:textId="77777777" w:rsidR="004A0F06" w:rsidRPr="00A20722" w:rsidRDefault="004A0F06" w:rsidP="00532473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A20722">
              <w:rPr>
                <w:b/>
                <w:color w:val="00B050"/>
                <w:sz w:val="24"/>
                <w:szCs w:val="24"/>
              </w:rPr>
              <w:t>526</w:t>
            </w:r>
          </w:p>
        </w:tc>
      </w:tr>
      <w:tr w:rsidR="004A0F06" w:rsidRPr="00C7445F" w14:paraId="46DFD8AA" w14:textId="77777777" w:rsidTr="004A0F06">
        <w:tc>
          <w:tcPr>
            <w:tcW w:w="522" w:type="dxa"/>
            <w:tcBorders>
              <w:top w:val="single" w:sz="6" w:space="0" w:color="auto"/>
            </w:tcBorders>
            <w:vAlign w:val="center"/>
          </w:tcPr>
          <w:p w14:paraId="020C308F" w14:textId="77777777" w:rsidR="004A0F06" w:rsidRPr="00A20722" w:rsidRDefault="004A0F06" w:rsidP="00532473">
            <w:pPr>
              <w:pStyle w:val="a5"/>
              <w:numPr>
                <w:ilvl w:val="0"/>
                <w:numId w:val="2"/>
              </w:numPr>
              <w:ind w:left="0" w:firstLine="0"/>
              <w:rPr>
                <w:color w:val="00B050"/>
                <w:spacing w:val="-20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tcBorders>
              <w:top w:val="single" w:sz="6" w:space="0" w:color="auto"/>
            </w:tcBorders>
            <w:vAlign w:val="center"/>
          </w:tcPr>
          <w:p w14:paraId="28AF970C" w14:textId="77777777" w:rsidR="004A0F06" w:rsidRPr="00A20722" w:rsidRDefault="004A0F06" w:rsidP="00532473">
            <w:pPr>
              <w:rPr>
                <w:b/>
                <w:color w:val="00B050"/>
                <w:sz w:val="24"/>
                <w:szCs w:val="24"/>
              </w:rPr>
            </w:pPr>
            <w:r w:rsidRPr="00A20722">
              <w:rPr>
                <w:b/>
                <w:color w:val="00B050"/>
                <w:sz w:val="24"/>
                <w:szCs w:val="24"/>
              </w:rPr>
              <w:t>РЕВЗИН Павел</w:t>
            </w: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3426A92" w14:textId="77777777" w:rsidR="004A0F06" w:rsidRPr="00A20722" w:rsidRDefault="004A0F06" w:rsidP="00532473">
            <w:pPr>
              <w:ind w:left="-57" w:right="-57"/>
              <w:jc w:val="center"/>
              <w:rPr>
                <w:color w:val="00B050"/>
                <w:sz w:val="24"/>
                <w:szCs w:val="24"/>
              </w:rPr>
            </w:pPr>
            <w:r w:rsidRPr="00A20722">
              <w:rPr>
                <w:color w:val="00B050"/>
                <w:sz w:val="24"/>
                <w:szCs w:val="24"/>
              </w:rPr>
              <w:t>30.04.08</w:t>
            </w: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55FF5142" w14:textId="77777777" w:rsidR="004A0F06" w:rsidRPr="00A20722" w:rsidRDefault="004A0F06" w:rsidP="00532473">
            <w:pPr>
              <w:jc w:val="center"/>
              <w:rPr>
                <w:color w:val="00B050"/>
                <w:sz w:val="24"/>
                <w:szCs w:val="24"/>
                <w:lang w:val="en-US"/>
              </w:rPr>
            </w:pPr>
            <w:r w:rsidRPr="00A20722">
              <w:rPr>
                <w:color w:val="00B050"/>
                <w:sz w:val="24"/>
                <w:szCs w:val="24"/>
                <w:lang w:val="en-US"/>
              </w:rPr>
              <w:t>III</w:t>
            </w:r>
          </w:p>
        </w:tc>
        <w:tc>
          <w:tcPr>
            <w:tcW w:w="851" w:type="dxa"/>
            <w:tcBorders>
              <w:top w:val="single" w:sz="6" w:space="0" w:color="auto"/>
            </w:tcBorders>
          </w:tcPr>
          <w:p w14:paraId="3EDD324F" w14:textId="77777777" w:rsidR="004A0F06" w:rsidRPr="00A20722" w:rsidRDefault="004A0F06" w:rsidP="00532473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A20722">
              <w:rPr>
                <w:b/>
                <w:color w:val="00B050"/>
                <w:sz w:val="24"/>
                <w:szCs w:val="24"/>
              </w:rPr>
              <w:t>526</w:t>
            </w:r>
          </w:p>
        </w:tc>
      </w:tr>
      <w:tr w:rsidR="004A0F06" w:rsidRPr="00C7445F" w14:paraId="75EABBEF" w14:textId="77777777" w:rsidTr="004A0F06">
        <w:tc>
          <w:tcPr>
            <w:tcW w:w="522" w:type="dxa"/>
            <w:tcBorders>
              <w:top w:val="single" w:sz="6" w:space="0" w:color="auto"/>
            </w:tcBorders>
            <w:vAlign w:val="center"/>
          </w:tcPr>
          <w:p w14:paraId="1487D50A" w14:textId="77777777" w:rsidR="004A0F06" w:rsidRPr="00A20722" w:rsidRDefault="004A0F06" w:rsidP="00532473">
            <w:pPr>
              <w:pStyle w:val="a5"/>
              <w:numPr>
                <w:ilvl w:val="0"/>
                <w:numId w:val="2"/>
              </w:numPr>
              <w:ind w:left="0" w:firstLine="0"/>
              <w:rPr>
                <w:color w:val="00B05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</w:tcBorders>
            <w:vAlign w:val="center"/>
          </w:tcPr>
          <w:p w14:paraId="3A04ADF6" w14:textId="77777777" w:rsidR="004A0F06" w:rsidRPr="00A20722" w:rsidRDefault="004A0F06" w:rsidP="00532473">
            <w:pPr>
              <w:rPr>
                <w:b/>
                <w:color w:val="00B050"/>
                <w:sz w:val="24"/>
                <w:szCs w:val="24"/>
              </w:rPr>
            </w:pPr>
            <w:r w:rsidRPr="00A20722">
              <w:rPr>
                <w:b/>
                <w:color w:val="00B050"/>
                <w:sz w:val="24"/>
                <w:szCs w:val="24"/>
              </w:rPr>
              <w:t>ПАНИЧКИН Александр</w:t>
            </w: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0927B3A" w14:textId="77777777" w:rsidR="004A0F06" w:rsidRPr="00A20722" w:rsidRDefault="004A0F06" w:rsidP="00532473">
            <w:pPr>
              <w:ind w:left="-57" w:right="-57"/>
              <w:jc w:val="center"/>
              <w:rPr>
                <w:color w:val="00B050"/>
                <w:sz w:val="24"/>
                <w:szCs w:val="24"/>
              </w:rPr>
            </w:pPr>
            <w:r w:rsidRPr="00A20722">
              <w:rPr>
                <w:color w:val="00B050"/>
                <w:sz w:val="24"/>
                <w:szCs w:val="24"/>
              </w:rPr>
              <w:t>28.02.09</w:t>
            </w: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6E8E3722" w14:textId="77777777" w:rsidR="004A0F06" w:rsidRPr="00A20722" w:rsidRDefault="004A0F06" w:rsidP="00532473">
            <w:pPr>
              <w:jc w:val="center"/>
              <w:rPr>
                <w:color w:val="00B050"/>
                <w:sz w:val="24"/>
                <w:szCs w:val="24"/>
                <w:lang w:val="en-US"/>
              </w:rPr>
            </w:pPr>
            <w:r w:rsidRPr="00A20722">
              <w:rPr>
                <w:color w:val="00B050"/>
                <w:sz w:val="24"/>
                <w:szCs w:val="24"/>
                <w:lang w:val="en-US"/>
              </w:rPr>
              <w:t>III</w:t>
            </w:r>
          </w:p>
        </w:tc>
        <w:tc>
          <w:tcPr>
            <w:tcW w:w="851" w:type="dxa"/>
            <w:tcBorders>
              <w:top w:val="single" w:sz="6" w:space="0" w:color="auto"/>
            </w:tcBorders>
          </w:tcPr>
          <w:p w14:paraId="60E6161A" w14:textId="77777777" w:rsidR="004A0F06" w:rsidRPr="00A20722" w:rsidRDefault="004A0F06" w:rsidP="00532473">
            <w:pPr>
              <w:jc w:val="center"/>
              <w:rPr>
                <w:b/>
                <w:color w:val="00B050"/>
                <w:sz w:val="24"/>
                <w:szCs w:val="24"/>
                <w:lang w:val="en-US"/>
              </w:rPr>
            </w:pPr>
            <w:r w:rsidRPr="00A20722">
              <w:rPr>
                <w:b/>
                <w:color w:val="00B050"/>
                <w:sz w:val="24"/>
                <w:szCs w:val="24"/>
                <w:lang w:val="en-US"/>
              </w:rPr>
              <w:t>526</w:t>
            </w:r>
          </w:p>
        </w:tc>
      </w:tr>
      <w:tr w:rsidR="004A0F06" w:rsidRPr="00C7445F" w14:paraId="45025198" w14:textId="77777777" w:rsidTr="004A0F06">
        <w:tc>
          <w:tcPr>
            <w:tcW w:w="522" w:type="dxa"/>
            <w:tcBorders>
              <w:bottom w:val="single" w:sz="6" w:space="0" w:color="auto"/>
            </w:tcBorders>
            <w:vAlign w:val="center"/>
          </w:tcPr>
          <w:p w14:paraId="4938AD85" w14:textId="77777777" w:rsidR="004A0F06" w:rsidRPr="00A20722" w:rsidRDefault="004A0F06" w:rsidP="00287B24">
            <w:pPr>
              <w:pStyle w:val="a5"/>
              <w:numPr>
                <w:ilvl w:val="0"/>
                <w:numId w:val="2"/>
              </w:numPr>
              <w:ind w:left="0" w:firstLine="0"/>
              <w:rPr>
                <w:color w:val="00B050"/>
                <w:spacing w:val="-8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1E659E29" w14:textId="77777777" w:rsidR="004A0F06" w:rsidRPr="00A20722" w:rsidRDefault="004A0F06" w:rsidP="00287B24">
            <w:pPr>
              <w:rPr>
                <w:b/>
                <w:color w:val="00B050"/>
                <w:sz w:val="24"/>
                <w:szCs w:val="24"/>
              </w:rPr>
            </w:pPr>
            <w:r w:rsidRPr="00A20722">
              <w:rPr>
                <w:b/>
                <w:color w:val="00B050"/>
                <w:sz w:val="24"/>
                <w:szCs w:val="24"/>
              </w:rPr>
              <w:t>ГОРН Константин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3B715260" w14:textId="77777777" w:rsidR="004A0F06" w:rsidRPr="00A20722" w:rsidRDefault="004A0F06" w:rsidP="00287B24">
            <w:pPr>
              <w:ind w:left="-57" w:right="-57"/>
              <w:jc w:val="center"/>
              <w:rPr>
                <w:color w:val="00B050"/>
                <w:sz w:val="24"/>
                <w:szCs w:val="24"/>
              </w:rPr>
            </w:pPr>
            <w:r w:rsidRPr="00A20722">
              <w:rPr>
                <w:color w:val="00B050"/>
                <w:sz w:val="24"/>
                <w:szCs w:val="24"/>
              </w:rPr>
              <w:t>18.03.09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057211A8" w14:textId="77777777" w:rsidR="004A0F06" w:rsidRPr="00A20722" w:rsidRDefault="004A0F06" w:rsidP="00287B24">
            <w:pPr>
              <w:jc w:val="center"/>
              <w:rPr>
                <w:color w:val="00B050"/>
                <w:sz w:val="24"/>
                <w:szCs w:val="24"/>
              </w:rPr>
            </w:pPr>
            <w:r w:rsidRPr="00A20722">
              <w:rPr>
                <w:color w:val="00B050"/>
                <w:sz w:val="24"/>
                <w:szCs w:val="24"/>
                <w:lang w:val="en-US"/>
              </w:rPr>
              <w:t>I</w:t>
            </w:r>
            <w:r w:rsidRPr="00A20722">
              <w:rPr>
                <w:color w:val="00B050"/>
                <w:sz w:val="24"/>
                <w:szCs w:val="24"/>
              </w:rPr>
              <w:t>ю</w:t>
            </w:r>
          </w:p>
        </w:tc>
        <w:tc>
          <w:tcPr>
            <w:tcW w:w="851" w:type="dxa"/>
            <w:tcBorders>
              <w:bottom w:val="single" w:sz="6" w:space="0" w:color="auto"/>
            </w:tcBorders>
          </w:tcPr>
          <w:p w14:paraId="041C1946" w14:textId="77777777" w:rsidR="004A0F06" w:rsidRPr="00A20722" w:rsidRDefault="004A0F06" w:rsidP="00287B24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A20722">
              <w:rPr>
                <w:b/>
                <w:color w:val="00B050"/>
                <w:sz w:val="24"/>
                <w:szCs w:val="24"/>
              </w:rPr>
              <w:t>526</w:t>
            </w:r>
          </w:p>
        </w:tc>
      </w:tr>
      <w:tr w:rsidR="004A0F06" w:rsidRPr="00C7445F" w14:paraId="740853DD" w14:textId="77777777" w:rsidTr="004A0F06">
        <w:tc>
          <w:tcPr>
            <w:tcW w:w="5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0112C8" w14:textId="77777777" w:rsidR="004A0F06" w:rsidRPr="00A20722" w:rsidRDefault="004A0F06" w:rsidP="00287B24">
            <w:pPr>
              <w:pStyle w:val="a5"/>
              <w:numPr>
                <w:ilvl w:val="0"/>
                <w:numId w:val="2"/>
              </w:numPr>
              <w:ind w:left="0" w:firstLine="0"/>
              <w:rPr>
                <w:color w:val="00B05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3A3EFA" w14:textId="77777777" w:rsidR="004A0F06" w:rsidRPr="00A20722" w:rsidRDefault="004A0F06" w:rsidP="00287B24">
            <w:pPr>
              <w:rPr>
                <w:b/>
                <w:color w:val="00B050"/>
                <w:sz w:val="24"/>
                <w:szCs w:val="24"/>
              </w:rPr>
            </w:pPr>
            <w:r w:rsidRPr="00A20722">
              <w:rPr>
                <w:b/>
                <w:color w:val="00B050"/>
                <w:sz w:val="24"/>
                <w:szCs w:val="24"/>
              </w:rPr>
              <w:t>САТАЕВ Аким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8EB8C3" w14:textId="77777777" w:rsidR="004A0F06" w:rsidRPr="00A20722" w:rsidRDefault="004A0F06" w:rsidP="00287B24">
            <w:pPr>
              <w:ind w:left="-57" w:right="-57"/>
              <w:jc w:val="center"/>
              <w:rPr>
                <w:color w:val="00B050"/>
                <w:sz w:val="24"/>
                <w:szCs w:val="24"/>
              </w:rPr>
            </w:pPr>
            <w:r w:rsidRPr="00A20722">
              <w:rPr>
                <w:color w:val="00B050"/>
                <w:sz w:val="24"/>
                <w:szCs w:val="24"/>
              </w:rPr>
              <w:t>22.08.07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52F6AA" w14:textId="77777777" w:rsidR="004A0F06" w:rsidRPr="00A20722" w:rsidRDefault="004A0F06" w:rsidP="00287B24">
            <w:pPr>
              <w:jc w:val="center"/>
              <w:rPr>
                <w:color w:val="00B050"/>
                <w:sz w:val="24"/>
                <w:szCs w:val="24"/>
              </w:rPr>
            </w:pPr>
            <w:r w:rsidRPr="00A20722">
              <w:rPr>
                <w:color w:val="00B050"/>
                <w:sz w:val="24"/>
                <w:szCs w:val="24"/>
                <w:lang w:val="en-US"/>
              </w:rPr>
              <w:t>I</w:t>
            </w:r>
            <w:r w:rsidRPr="00A20722">
              <w:rPr>
                <w:color w:val="00B050"/>
                <w:sz w:val="24"/>
                <w:szCs w:val="24"/>
              </w:rPr>
              <w:t>ю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</w:tcPr>
          <w:p w14:paraId="75CDD243" w14:textId="77777777" w:rsidR="004A0F06" w:rsidRPr="00A20722" w:rsidRDefault="004A0F06" w:rsidP="00287B24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A20722">
              <w:rPr>
                <w:b/>
                <w:color w:val="00B050"/>
                <w:sz w:val="24"/>
                <w:szCs w:val="24"/>
              </w:rPr>
              <w:t>526</w:t>
            </w:r>
          </w:p>
        </w:tc>
      </w:tr>
      <w:tr w:rsidR="004A0F06" w:rsidRPr="00C7445F" w14:paraId="3E436200" w14:textId="77777777" w:rsidTr="004A0F06">
        <w:tc>
          <w:tcPr>
            <w:tcW w:w="522" w:type="dxa"/>
            <w:tcBorders>
              <w:top w:val="single" w:sz="6" w:space="0" w:color="auto"/>
            </w:tcBorders>
            <w:vAlign w:val="center"/>
          </w:tcPr>
          <w:p w14:paraId="7E864B7A" w14:textId="77777777" w:rsidR="004A0F06" w:rsidRPr="00A20722" w:rsidRDefault="004A0F06" w:rsidP="00C7445F">
            <w:pPr>
              <w:pStyle w:val="a5"/>
              <w:numPr>
                <w:ilvl w:val="0"/>
                <w:numId w:val="2"/>
              </w:numPr>
              <w:ind w:left="0" w:firstLine="0"/>
              <w:rPr>
                <w:color w:val="00B050"/>
                <w:spacing w:val="-2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</w:tcBorders>
            <w:vAlign w:val="center"/>
          </w:tcPr>
          <w:p w14:paraId="010A93D1" w14:textId="77777777" w:rsidR="004A0F06" w:rsidRPr="00A20722" w:rsidRDefault="004A0F06" w:rsidP="00C7445F">
            <w:pPr>
              <w:rPr>
                <w:b/>
                <w:color w:val="00B050"/>
                <w:sz w:val="24"/>
                <w:szCs w:val="24"/>
              </w:rPr>
            </w:pPr>
            <w:r w:rsidRPr="00A20722">
              <w:rPr>
                <w:b/>
                <w:color w:val="00B050"/>
                <w:sz w:val="24"/>
                <w:szCs w:val="24"/>
              </w:rPr>
              <w:t>КРУТИКОВА Карина</w:t>
            </w: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DD55C38" w14:textId="77777777" w:rsidR="004A0F06" w:rsidRPr="00A20722" w:rsidRDefault="004A0F06" w:rsidP="00C7445F">
            <w:pPr>
              <w:ind w:left="-57" w:right="-57"/>
              <w:jc w:val="center"/>
              <w:rPr>
                <w:color w:val="00B050"/>
                <w:sz w:val="24"/>
                <w:szCs w:val="24"/>
              </w:rPr>
            </w:pPr>
            <w:r w:rsidRPr="00A20722">
              <w:rPr>
                <w:color w:val="00B050"/>
                <w:sz w:val="24"/>
                <w:szCs w:val="24"/>
              </w:rPr>
              <w:t>25.08.08</w:t>
            </w: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4D3F9906" w14:textId="77777777" w:rsidR="004A0F06" w:rsidRPr="00A20722" w:rsidRDefault="004A0F06" w:rsidP="00C7445F">
            <w:pPr>
              <w:jc w:val="center"/>
              <w:rPr>
                <w:color w:val="00B050"/>
                <w:sz w:val="24"/>
                <w:szCs w:val="24"/>
              </w:rPr>
            </w:pPr>
            <w:r w:rsidRPr="00A20722">
              <w:rPr>
                <w:color w:val="00B050"/>
                <w:sz w:val="24"/>
                <w:szCs w:val="24"/>
                <w:lang w:val="en-US"/>
              </w:rPr>
              <w:t>II</w:t>
            </w:r>
            <w:r w:rsidRPr="00A20722">
              <w:rPr>
                <w:color w:val="00B050"/>
                <w:sz w:val="24"/>
                <w:szCs w:val="24"/>
              </w:rPr>
              <w:t>ю</w:t>
            </w:r>
          </w:p>
        </w:tc>
        <w:tc>
          <w:tcPr>
            <w:tcW w:w="851" w:type="dxa"/>
            <w:tcBorders>
              <w:top w:val="single" w:sz="6" w:space="0" w:color="auto"/>
            </w:tcBorders>
          </w:tcPr>
          <w:p w14:paraId="1BDE67DE" w14:textId="77777777" w:rsidR="004A0F06" w:rsidRPr="00A20722" w:rsidRDefault="004A0F06" w:rsidP="00C7445F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A20722">
              <w:rPr>
                <w:b/>
                <w:color w:val="00B050"/>
                <w:sz w:val="24"/>
                <w:szCs w:val="24"/>
              </w:rPr>
              <w:t>526</w:t>
            </w:r>
          </w:p>
        </w:tc>
      </w:tr>
      <w:tr w:rsidR="004A0F06" w:rsidRPr="00C7445F" w14:paraId="4A5A740E" w14:textId="77777777" w:rsidTr="004A0F06">
        <w:tc>
          <w:tcPr>
            <w:tcW w:w="5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13763D" w14:textId="77777777" w:rsidR="004A0F06" w:rsidRPr="00A20722" w:rsidRDefault="004A0F06" w:rsidP="00C7445F">
            <w:pPr>
              <w:pStyle w:val="a5"/>
              <w:numPr>
                <w:ilvl w:val="0"/>
                <w:numId w:val="2"/>
              </w:numPr>
              <w:ind w:left="0" w:firstLine="0"/>
              <w:rPr>
                <w:color w:val="00B050"/>
                <w:spacing w:val="-2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ABCCA4" w14:textId="77777777" w:rsidR="004A0F06" w:rsidRPr="00A20722" w:rsidRDefault="004A0F06" w:rsidP="00C7445F">
            <w:pPr>
              <w:rPr>
                <w:b/>
                <w:color w:val="00B050"/>
                <w:sz w:val="24"/>
                <w:szCs w:val="24"/>
              </w:rPr>
            </w:pPr>
            <w:r w:rsidRPr="00A20722">
              <w:rPr>
                <w:b/>
                <w:color w:val="00B050"/>
                <w:sz w:val="24"/>
                <w:szCs w:val="24"/>
              </w:rPr>
              <w:t>ФУРМАНОВ Виктор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D6782F" w14:textId="77777777" w:rsidR="004A0F06" w:rsidRPr="00A20722" w:rsidRDefault="004A0F06" w:rsidP="00C7445F">
            <w:pPr>
              <w:ind w:left="-57" w:right="-57"/>
              <w:jc w:val="center"/>
              <w:rPr>
                <w:color w:val="00B050"/>
                <w:sz w:val="24"/>
                <w:szCs w:val="24"/>
              </w:rPr>
            </w:pPr>
            <w:r w:rsidRPr="00A20722">
              <w:rPr>
                <w:color w:val="00B050"/>
                <w:sz w:val="24"/>
                <w:szCs w:val="24"/>
              </w:rPr>
              <w:t>12.04.08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CD7D4A" w14:textId="77777777" w:rsidR="004A0F06" w:rsidRPr="00A20722" w:rsidRDefault="004A0F06" w:rsidP="00C7445F">
            <w:pPr>
              <w:jc w:val="center"/>
              <w:rPr>
                <w:color w:val="00B050"/>
                <w:sz w:val="24"/>
                <w:szCs w:val="24"/>
              </w:rPr>
            </w:pPr>
            <w:r w:rsidRPr="00A20722">
              <w:rPr>
                <w:color w:val="00B050"/>
                <w:sz w:val="24"/>
                <w:szCs w:val="24"/>
                <w:lang w:val="en-US"/>
              </w:rPr>
              <w:t>II</w:t>
            </w:r>
            <w:r w:rsidRPr="00A20722">
              <w:rPr>
                <w:color w:val="00B050"/>
                <w:sz w:val="24"/>
                <w:szCs w:val="24"/>
              </w:rPr>
              <w:t>ю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</w:tcPr>
          <w:p w14:paraId="404C4E09" w14:textId="77777777" w:rsidR="004A0F06" w:rsidRPr="00A20722" w:rsidRDefault="004A0F06" w:rsidP="00C7445F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A20722">
              <w:rPr>
                <w:b/>
                <w:color w:val="00B050"/>
                <w:sz w:val="24"/>
                <w:szCs w:val="24"/>
              </w:rPr>
              <w:t>526</w:t>
            </w:r>
          </w:p>
        </w:tc>
      </w:tr>
      <w:tr w:rsidR="004A0F06" w:rsidRPr="00C7445F" w14:paraId="6FD64093" w14:textId="77777777" w:rsidTr="004A0F06">
        <w:tc>
          <w:tcPr>
            <w:tcW w:w="522" w:type="dxa"/>
            <w:vAlign w:val="center"/>
          </w:tcPr>
          <w:p w14:paraId="0B230D30" w14:textId="77777777" w:rsidR="004A0F06" w:rsidRPr="00C7445F" w:rsidRDefault="004A0F06" w:rsidP="006914A0">
            <w:pPr>
              <w:pStyle w:val="a5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vAlign w:val="center"/>
          </w:tcPr>
          <w:p w14:paraId="5ABDA495" w14:textId="77777777" w:rsidR="004A0F06" w:rsidRPr="00C7445F" w:rsidRDefault="004A0F06" w:rsidP="006914A0">
            <w:pPr>
              <w:rPr>
                <w:b/>
                <w:sz w:val="24"/>
                <w:szCs w:val="24"/>
                <w:lang w:val="en-US"/>
              </w:rPr>
            </w:pPr>
            <w:r w:rsidRPr="00C7445F">
              <w:rPr>
                <w:b/>
                <w:sz w:val="24"/>
                <w:szCs w:val="24"/>
              </w:rPr>
              <w:t>ИЛЬИН Константин</w:t>
            </w:r>
          </w:p>
        </w:tc>
        <w:tc>
          <w:tcPr>
            <w:tcW w:w="992" w:type="dxa"/>
            <w:vAlign w:val="center"/>
          </w:tcPr>
          <w:p w14:paraId="385FC02C" w14:textId="77777777" w:rsidR="004A0F06" w:rsidRPr="00C7445F" w:rsidRDefault="004A0F06" w:rsidP="006914A0">
            <w:pPr>
              <w:ind w:left="-57" w:right="-57"/>
              <w:jc w:val="center"/>
              <w:rPr>
                <w:sz w:val="24"/>
                <w:szCs w:val="24"/>
              </w:rPr>
            </w:pPr>
            <w:r w:rsidRPr="00C7445F">
              <w:rPr>
                <w:sz w:val="24"/>
                <w:szCs w:val="24"/>
              </w:rPr>
              <w:t>24.10.06</w:t>
            </w:r>
          </w:p>
        </w:tc>
        <w:tc>
          <w:tcPr>
            <w:tcW w:w="709" w:type="dxa"/>
            <w:vAlign w:val="center"/>
          </w:tcPr>
          <w:p w14:paraId="4C5C1BDE" w14:textId="77777777" w:rsidR="004A0F06" w:rsidRPr="00C7445F" w:rsidRDefault="004A0F06" w:rsidP="006914A0">
            <w:pPr>
              <w:jc w:val="center"/>
              <w:rPr>
                <w:sz w:val="24"/>
                <w:szCs w:val="24"/>
              </w:rPr>
            </w:pPr>
            <w:r w:rsidRPr="00C7445F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851" w:type="dxa"/>
          </w:tcPr>
          <w:p w14:paraId="04A60338" w14:textId="77777777" w:rsidR="004A0F06" w:rsidRPr="00C7445F" w:rsidRDefault="004A0F06" w:rsidP="006914A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4</w:t>
            </w:r>
          </w:p>
        </w:tc>
      </w:tr>
      <w:tr w:rsidR="004A0F06" w:rsidRPr="00C7445F" w14:paraId="41B8F6BB" w14:textId="77777777" w:rsidTr="004A0F06">
        <w:tc>
          <w:tcPr>
            <w:tcW w:w="522" w:type="dxa"/>
            <w:vAlign w:val="center"/>
          </w:tcPr>
          <w:p w14:paraId="09784150" w14:textId="77777777" w:rsidR="004A0F06" w:rsidRPr="00C7445F" w:rsidRDefault="004A0F06" w:rsidP="00890B50">
            <w:pPr>
              <w:pStyle w:val="a5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vAlign w:val="center"/>
          </w:tcPr>
          <w:p w14:paraId="656E61EB" w14:textId="77777777" w:rsidR="004A0F06" w:rsidRPr="00C7445F" w:rsidRDefault="004A0F06" w:rsidP="00890B50">
            <w:pPr>
              <w:rPr>
                <w:b/>
                <w:sz w:val="24"/>
                <w:szCs w:val="24"/>
              </w:rPr>
            </w:pPr>
            <w:r w:rsidRPr="00C7445F">
              <w:rPr>
                <w:b/>
                <w:sz w:val="24"/>
                <w:szCs w:val="24"/>
              </w:rPr>
              <w:t>ВАГЕЛЬ Демьян</w:t>
            </w:r>
          </w:p>
        </w:tc>
        <w:tc>
          <w:tcPr>
            <w:tcW w:w="992" w:type="dxa"/>
            <w:vAlign w:val="center"/>
          </w:tcPr>
          <w:p w14:paraId="56AF55A1" w14:textId="77777777" w:rsidR="004A0F06" w:rsidRPr="00C7445F" w:rsidRDefault="004A0F06" w:rsidP="00890B50">
            <w:pPr>
              <w:ind w:left="-57" w:right="-57"/>
              <w:jc w:val="center"/>
              <w:rPr>
                <w:sz w:val="24"/>
                <w:szCs w:val="24"/>
              </w:rPr>
            </w:pPr>
            <w:r w:rsidRPr="00C7445F">
              <w:rPr>
                <w:sz w:val="24"/>
                <w:szCs w:val="24"/>
              </w:rPr>
              <w:t>12.02.05</w:t>
            </w:r>
          </w:p>
        </w:tc>
        <w:tc>
          <w:tcPr>
            <w:tcW w:w="709" w:type="dxa"/>
            <w:vAlign w:val="center"/>
          </w:tcPr>
          <w:p w14:paraId="1F74D27D" w14:textId="77777777" w:rsidR="004A0F06" w:rsidRPr="00C7445F" w:rsidRDefault="004A0F06" w:rsidP="00890B50">
            <w:pPr>
              <w:jc w:val="center"/>
              <w:rPr>
                <w:sz w:val="24"/>
                <w:szCs w:val="24"/>
                <w:lang w:val="en-US"/>
              </w:rPr>
            </w:pPr>
            <w:r w:rsidRPr="00C7445F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851" w:type="dxa"/>
          </w:tcPr>
          <w:p w14:paraId="5FBBC672" w14:textId="77777777" w:rsidR="004A0F06" w:rsidRPr="00C7445F" w:rsidRDefault="004A0F06" w:rsidP="00890B50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544</w:t>
            </w:r>
          </w:p>
        </w:tc>
      </w:tr>
      <w:tr w:rsidR="004A0F06" w:rsidRPr="00C7445F" w14:paraId="0445F851" w14:textId="77777777" w:rsidTr="004A0F06">
        <w:tc>
          <w:tcPr>
            <w:tcW w:w="522" w:type="dxa"/>
            <w:tcBorders>
              <w:top w:val="single" w:sz="6" w:space="0" w:color="auto"/>
            </w:tcBorders>
            <w:vAlign w:val="center"/>
          </w:tcPr>
          <w:p w14:paraId="6FDE2C50" w14:textId="77777777" w:rsidR="004A0F06" w:rsidRPr="00C7445F" w:rsidRDefault="004A0F06" w:rsidP="00C7445F">
            <w:pPr>
              <w:pStyle w:val="a5"/>
              <w:numPr>
                <w:ilvl w:val="0"/>
                <w:numId w:val="2"/>
              </w:numPr>
              <w:ind w:left="0" w:firstLine="0"/>
              <w:rPr>
                <w:spacing w:val="-2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</w:tcBorders>
            <w:vAlign w:val="center"/>
          </w:tcPr>
          <w:p w14:paraId="3956E4BC" w14:textId="77777777" w:rsidR="004A0F06" w:rsidRPr="00C7445F" w:rsidRDefault="004A0F06" w:rsidP="00C7445F">
            <w:pPr>
              <w:rPr>
                <w:b/>
                <w:sz w:val="24"/>
                <w:szCs w:val="24"/>
                <w:lang w:val="en-US"/>
              </w:rPr>
            </w:pPr>
            <w:r w:rsidRPr="00C7445F">
              <w:rPr>
                <w:b/>
                <w:sz w:val="24"/>
                <w:szCs w:val="24"/>
              </w:rPr>
              <w:t>САНТАРОВ Александр</w:t>
            </w: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591DAE2" w14:textId="77777777" w:rsidR="004A0F06" w:rsidRPr="00C7445F" w:rsidRDefault="004A0F06" w:rsidP="00C7445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7445F">
              <w:rPr>
                <w:sz w:val="24"/>
                <w:szCs w:val="24"/>
              </w:rPr>
              <w:t>13.08.08</w:t>
            </w: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57870118" w14:textId="77777777" w:rsidR="004A0F06" w:rsidRPr="00C7445F" w:rsidRDefault="004A0F06" w:rsidP="00C7445F">
            <w:pPr>
              <w:jc w:val="center"/>
              <w:rPr>
                <w:sz w:val="24"/>
                <w:szCs w:val="24"/>
              </w:rPr>
            </w:pPr>
            <w:r w:rsidRPr="00C7445F">
              <w:rPr>
                <w:sz w:val="24"/>
                <w:szCs w:val="24"/>
                <w:lang w:val="en-US"/>
              </w:rPr>
              <w:t>II</w:t>
            </w:r>
            <w:r w:rsidRPr="00C7445F">
              <w:rPr>
                <w:sz w:val="24"/>
                <w:szCs w:val="24"/>
              </w:rPr>
              <w:t>ю</w:t>
            </w:r>
          </w:p>
        </w:tc>
        <w:tc>
          <w:tcPr>
            <w:tcW w:w="851" w:type="dxa"/>
            <w:tcBorders>
              <w:top w:val="single" w:sz="6" w:space="0" w:color="auto"/>
            </w:tcBorders>
          </w:tcPr>
          <w:p w14:paraId="7141CC42" w14:textId="77777777" w:rsidR="004A0F06" w:rsidRPr="00C7445F" w:rsidRDefault="004A0F06" w:rsidP="00C7445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4</w:t>
            </w:r>
          </w:p>
        </w:tc>
      </w:tr>
      <w:tr w:rsidR="004A0F06" w:rsidRPr="00C7445F" w14:paraId="4BFE2256" w14:textId="77777777" w:rsidTr="004A0F06">
        <w:tc>
          <w:tcPr>
            <w:tcW w:w="522" w:type="dxa"/>
            <w:vAlign w:val="center"/>
          </w:tcPr>
          <w:p w14:paraId="0B53E41E" w14:textId="77777777" w:rsidR="004A0F06" w:rsidRPr="00C7445F" w:rsidRDefault="004A0F06" w:rsidP="00532473">
            <w:pPr>
              <w:pStyle w:val="a5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2C62F837" w14:textId="77777777" w:rsidR="004A0F06" w:rsidRPr="00C7445F" w:rsidRDefault="004A0F06" w:rsidP="00532473">
            <w:pPr>
              <w:rPr>
                <w:b/>
                <w:sz w:val="24"/>
                <w:szCs w:val="24"/>
              </w:rPr>
            </w:pPr>
            <w:r w:rsidRPr="00C7445F">
              <w:rPr>
                <w:b/>
                <w:sz w:val="24"/>
                <w:szCs w:val="24"/>
              </w:rPr>
              <w:t>ЛЕБЕДЕВ Евгений</w:t>
            </w:r>
          </w:p>
        </w:tc>
        <w:tc>
          <w:tcPr>
            <w:tcW w:w="992" w:type="dxa"/>
            <w:vAlign w:val="center"/>
          </w:tcPr>
          <w:p w14:paraId="6BD91AFD" w14:textId="77777777" w:rsidR="004A0F06" w:rsidRPr="00C7445F" w:rsidRDefault="004A0F06" w:rsidP="005324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C7445F">
              <w:rPr>
                <w:sz w:val="24"/>
                <w:szCs w:val="24"/>
                <w:lang w:val="en-US"/>
              </w:rPr>
              <w:t>1</w:t>
            </w:r>
            <w:r w:rsidRPr="00C7445F">
              <w:rPr>
                <w:sz w:val="24"/>
                <w:szCs w:val="24"/>
              </w:rPr>
              <w:t>9.09.07</w:t>
            </w:r>
          </w:p>
        </w:tc>
        <w:tc>
          <w:tcPr>
            <w:tcW w:w="709" w:type="dxa"/>
            <w:vAlign w:val="center"/>
          </w:tcPr>
          <w:p w14:paraId="02ED40EB" w14:textId="77777777" w:rsidR="004A0F06" w:rsidRPr="00C7445F" w:rsidRDefault="004A0F06" w:rsidP="00532473">
            <w:pPr>
              <w:jc w:val="center"/>
              <w:rPr>
                <w:sz w:val="24"/>
                <w:szCs w:val="24"/>
                <w:lang w:val="en-US"/>
              </w:rPr>
            </w:pPr>
            <w:r w:rsidRPr="00C7445F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851" w:type="dxa"/>
          </w:tcPr>
          <w:p w14:paraId="62E02527" w14:textId="77777777" w:rsidR="004A0F06" w:rsidRPr="00FA0E98" w:rsidRDefault="004A0F06" w:rsidP="00532473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643</w:t>
            </w:r>
          </w:p>
        </w:tc>
      </w:tr>
      <w:tr w:rsidR="004A0F06" w:rsidRPr="00C7445F" w14:paraId="4C9D284B" w14:textId="77777777" w:rsidTr="004A0F06">
        <w:trPr>
          <w:trHeight w:val="65"/>
        </w:trPr>
        <w:tc>
          <w:tcPr>
            <w:tcW w:w="5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780D90" w14:textId="77777777" w:rsidR="004A0F06" w:rsidRPr="00C7445F" w:rsidRDefault="004A0F06" w:rsidP="00287B24">
            <w:pPr>
              <w:pStyle w:val="a5"/>
              <w:numPr>
                <w:ilvl w:val="0"/>
                <w:numId w:val="2"/>
              </w:numPr>
              <w:ind w:left="0" w:firstLine="0"/>
              <w:rPr>
                <w:spacing w:val="-20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AD42B9" w14:textId="77777777" w:rsidR="004A0F06" w:rsidRPr="00C7445F" w:rsidRDefault="004A0F06" w:rsidP="00287B24">
            <w:pPr>
              <w:rPr>
                <w:b/>
                <w:sz w:val="24"/>
                <w:szCs w:val="24"/>
                <w:lang w:val="en-US"/>
              </w:rPr>
            </w:pPr>
            <w:r w:rsidRPr="00C7445F">
              <w:rPr>
                <w:b/>
                <w:sz w:val="24"/>
                <w:szCs w:val="24"/>
              </w:rPr>
              <w:t>МЕЛЬНИКОВ Кирилл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E5A552" w14:textId="77777777" w:rsidR="004A0F06" w:rsidRPr="00C7445F" w:rsidRDefault="004A0F06" w:rsidP="00287B24">
            <w:pPr>
              <w:ind w:left="-57" w:right="-57"/>
              <w:jc w:val="center"/>
              <w:rPr>
                <w:sz w:val="24"/>
                <w:szCs w:val="24"/>
              </w:rPr>
            </w:pPr>
            <w:r w:rsidRPr="00C7445F">
              <w:rPr>
                <w:sz w:val="24"/>
                <w:szCs w:val="24"/>
              </w:rPr>
              <w:t>23.02.07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042D35" w14:textId="77777777" w:rsidR="004A0F06" w:rsidRPr="00C7445F" w:rsidRDefault="004A0F06" w:rsidP="00287B24">
            <w:pPr>
              <w:jc w:val="center"/>
              <w:rPr>
                <w:sz w:val="24"/>
                <w:szCs w:val="24"/>
              </w:rPr>
            </w:pPr>
            <w:r w:rsidRPr="00C7445F">
              <w:rPr>
                <w:sz w:val="24"/>
                <w:szCs w:val="24"/>
                <w:lang w:val="en-US"/>
              </w:rPr>
              <w:t>I</w:t>
            </w:r>
            <w:r w:rsidRPr="00C7445F">
              <w:rPr>
                <w:sz w:val="24"/>
                <w:szCs w:val="24"/>
              </w:rPr>
              <w:t>ю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</w:tcPr>
          <w:p w14:paraId="7C470BD0" w14:textId="77777777" w:rsidR="004A0F06" w:rsidRPr="00C7445F" w:rsidRDefault="004A0F06" w:rsidP="00287B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3</w:t>
            </w:r>
          </w:p>
        </w:tc>
      </w:tr>
      <w:tr w:rsidR="004A0F06" w:rsidRPr="00C7445F" w14:paraId="74DF3619" w14:textId="77777777" w:rsidTr="004A0F06">
        <w:tc>
          <w:tcPr>
            <w:tcW w:w="522" w:type="dxa"/>
            <w:vAlign w:val="center"/>
          </w:tcPr>
          <w:p w14:paraId="441F974B" w14:textId="77777777" w:rsidR="004A0F06" w:rsidRPr="00A20722" w:rsidRDefault="004A0F06" w:rsidP="00890B50">
            <w:pPr>
              <w:pStyle w:val="a5"/>
              <w:numPr>
                <w:ilvl w:val="0"/>
                <w:numId w:val="2"/>
              </w:num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0AFBEE1E" w14:textId="77777777" w:rsidR="004A0F06" w:rsidRPr="00A20722" w:rsidRDefault="004A0F06" w:rsidP="00890B50">
            <w:pPr>
              <w:rPr>
                <w:b/>
                <w:color w:val="1F497D" w:themeColor="text2"/>
                <w:sz w:val="24"/>
                <w:szCs w:val="24"/>
              </w:rPr>
            </w:pPr>
            <w:r w:rsidRPr="00A20722">
              <w:rPr>
                <w:b/>
                <w:color w:val="1F497D" w:themeColor="text2"/>
                <w:sz w:val="24"/>
                <w:szCs w:val="24"/>
              </w:rPr>
              <w:t>САМКОВ Артём</w:t>
            </w:r>
          </w:p>
        </w:tc>
        <w:tc>
          <w:tcPr>
            <w:tcW w:w="992" w:type="dxa"/>
            <w:vAlign w:val="center"/>
          </w:tcPr>
          <w:p w14:paraId="7DEAAE84" w14:textId="77777777" w:rsidR="004A0F06" w:rsidRPr="00A20722" w:rsidRDefault="004A0F06" w:rsidP="00890B50">
            <w:pPr>
              <w:ind w:left="-57" w:right="-57"/>
              <w:jc w:val="center"/>
              <w:rPr>
                <w:color w:val="1F497D" w:themeColor="text2"/>
                <w:sz w:val="24"/>
                <w:szCs w:val="24"/>
              </w:rPr>
            </w:pPr>
            <w:r w:rsidRPr="00A20722">
              <w:rPr>
                <w:color w:val="1F497D" w:themeColor="text2"/>
                <w:sz w:val="24"/>
                <w:szCs w:val="24"/>
              </w:rPr>
              <w:t>31.07.07</w:t>
            </w:r>
          </w:p>
        </w:tc>
        <w:tc>
          <w:tcPr>
            <w:tcW w:w="709" w:type="dxa"/>
            <w:vAlign w:val="center"/>
          </w:tcPr>
          <w:p w14:paraId="2F35F1F2" w14:textId="77777777" w:rsidR="004A0F06" w:rsidRPr="00A20722" w:rsidRDefault="004A0F06" w:rsidP="00890B50">
            <w:pPr>
              <w:jc w:val="center"/>
              <w:rPr>
                <w:color w:val="1F497D" w:themeColor="text2"/>
                <w:sz w:val="24"/>
                <w:szCs w:val="24"/>
              </w:rPr>
            </w:pPr>
            <w:r w:rsidRPr="00A20722">
              <w:rPr>
                <w:color w:val="1F497D" w:themeColor="text2"/>
                <w:sz w:val="24"/>
                <w:szCs w:val="24"/>
                <w:lang w:val="en-US"/>
              </w:rPr>
              <w:t>II</w:t>
            </w:r>
          </w:p>
        </w:tc>
        <w:tc>
          <w:tcPr>
            <w:tcW w:w="851" w:type="dxa"/>
          </w:tcPr>
          <w:p w14:paraId="438F8B49" w14:textId="77777777" w:rsidR="004A0F06" w:rsidRPr="00A20722" w:rsidRDefault="004A0F06" w:rsidP="00890B50">
            <w:pPr>
              <w:jc w:val="center"/>
              <w:rPr>
                <w:b/>
                <w:color w:val="1F497D" w:themeColor="text2"/>
                <w:sz w:val="24"/>
                <w:szCs w:val="24"/>
                <w:lang w:val="en-US"/>
              </w:rPr>
            </w:pPr>
            <w:r w:rsidRPr="00A20722">
              <w:rPr>
                <w:b/>
                <w:color w:val="1F497D" w:themeColor="text2"/>
                <w:sz w:val="24"/>
                <w:szCs w:val="24"/>
                <w:lang w:val="en-US"/>
              </w:rPr>
              <w:t>698</w:t>
            </w:r>
          </w:p>
        </w:tc>
      </w:tr>
      <w:tr w:rsidR="004A0F06" w:rsidRPr="00C7445F" w14:paraId="64D3E1E7" w14:textId="77777777" w:rsidTr="004A0F06">
        <w:tc>
          <w:tcPr>
            <w:tcW w:w="522" w:type="dxa"/>
            <w:vAlign w:val="center"/>
          </w:tcPr>
          <w:p w14:paraId="322B6155" w14:textId="77777777" w:rsidR="004A0F06" w:rsidRPr="00A20722" w:rsidRDefault="004A0F06" w:rsidP="00532473">
            <w:pPr>
              <w:pStyle w:val="a5"/>
              <w:numPr>
                <w:ilvl w:val="0"/>
                <w:numId w:val="2"/>
              </w:num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4541C448" w14:textId="77777777" w:rsidR="004A0F06" w:rsidRPr="00A20722" w:rsidRDefault="004A0F06" w:rsidP="00532473">
            <w:pPr>
              <w:rPr>
                <w:b/>
                <w:color w:val="1F497D" w:themeColor="text2"/>
                <w:sz w:val="24"/>
                <w:szCs w:val="24"/>
              </w:rPr>
            </w:pPr>
            <w:r w:rsidRPr="00A20722">
              <w:rPr>
                <w:b/>
                <w:color w:val="1F497D" w:themeColor="text2"/>
                <w:sz w:val="24"/>
                <w:szCs w:val="24"/>
              </w:rPr>
              <w:t>ЛЕРНЕР Ульяна</w:t>
            </w:r>
          </w:p>
        </w:tc>
        <w:tc>
          <w:tcPr>
            <w:tcW w:w="992" w:type="dxa"/>
            <w:vAlign w:val="center"/>
          </w:tcPr>
          <w:p w14:paraId="0713E629" w14:textId="77777777" w:rsidR="004A0F06" w:rsidRPr="00A20722" w:rsidRDefault="004A0F06" w:rsidP="00532473">
            <w:pPr>
              <w:ind w:left="-57" w:right="-57"/>
              <w:jc w:val="center"/>
              <w:rPr>
                <w:color w:val="1F497D" w:themeColor="text2"/>
                <w:sz w:val="24"/>
                <w:szCs w:val="24"/>
              </w:rPr>
            </w:pPr>
            <w:r w:rsidRPr="00A20722">
              <w:rPr>
                <w:color w:val="1F497D" w:themeColor="text2"/>
                <w:sz w:val="24"/>
                <w:szCs w:val="24"/>
              </w:rPr>
              <w:t>25.08.07</w:t>
            </w:r>
          </w:p>
        </w:tc>
        <w:tc>
          <w:tcPr>
            <w:tcW w:w="709" w:type="dxa"/>
            <w:vAlign w:val="center"/>
          </w:tcPr>
          <w:p w14:paraId="21716ADE" w14:textId="77777777" w:rsidR="004A0F06" w:rsidRPr="00A20722" w:rsidRDefault="004A0F06" w:rsidP="00532473">
            <w:pPr>
              <w:jc w:val="center"/>
              <w:rPr>
                <w:color w:val="1F497D" w:themeColor="text2"/>
                <w:sz w:val="24"/>
                <w:szCs w:val="24"/>
              </w:rPr>
            </w:pPr>
            <w:r w:rsidRPr="00A20722">
              <w:rPr>
                <w:color w:val="1F497D" w:themeColor="text2"/>
                <w:sz w:val="24"/>
                <w:szCs w:val="24"/>
                <w:lang w:val="en-US"/>
              </w:rPr>
              <w:t>III</w:t>
            </w:r>
          </w:p>
        </w:tc>
        <w:tc>
          <w:tcPr>
            <w:tcW w:w="851" w:type="dxa"/>
          </w:tcPr>
          <w:p w14:paraId="171D946D" w14:textId="77777777" w:rsidR="004A0F06" w:rsidRPr="00A20722" w:rsidRDefault="004A0F06" w:rsidP="00532473">
            <w:pPr>
              <w:jc w:val="center"/>
              <w:rPr>
                <w:b/>
                <w:color w:val="1F497D" w:themeColor="text2"/>
                <w:sz w:val="24"/>
                <w:szCs w:val="24"/>
                <w:lang w:val="en-US"/>
              </w:rPr>
            </w:pPr>
            <w:r w:rsidRPr="00A20722">
              <w:rPr>
                <w:b/>
                <w:color w:val="1F497D" w:themeColor="text2"/>
                <w:sz w:val="24"/>
                <w:szCs w:val="24"/>
                <w:lang w:val="en-US"/>
              </w:rPr>
              <w:t>698</w:t>
            </w:r>
          </w:p>
        </w:tc>
      </w:tr>
      <w:tr w:rsidR="004A0F06" w:rsidRPr="00C7445F" w14:paraId="4F15FDD2" w14:textId="77777777" w:rsidTr="004A0F06">
        <w:tc>
          <w:tcPr>
            <w:tcW w:w="522" w:type="dxa"/>
            <w:vAlign w:val="center"/>
          </w:tcPr>
          <w:p w14:paraId="2F8E3F9F" w14:textId="77777777" w:rsidR="004A0F06" w:rsidRPr="00A20722" w:rsidRDefault="004A0F06" w:rsidP="00287B24">
            <w:pPr>
              <w:pStyle w:val="a5"/>
              <w:numPr>
                <w:ilvl w:val="0"/>
                <w:numId w:val="2"/>
              </w:numPr>
              <w:ind w:left="0" w:firstLine="0"/>
              <w:rPr>
                <w:color w:val="1F497D" w:themeColor="text2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vAlign w:val="center"/>
          </w:tcPr>
          <w:p w14:paraId="7F2B9565" w14:textId="77777777" w:rsidR="004A0F06" w:rsidRPr="00A20722" w:rsidRDefault="004A0F06" w:rsidP="00287B24">
            <w:pPr>
              <w:rPr>
                <w:b/>
                <w:color w:val="1F497D" w:themeColor="text2"/>
                <w:sz w:val="24"/>
                <w:szCs w:val="24"/>
              </w:rPr>
            </w:pPr>
            <w:r w:rsidRPr="00A20722">
              <w:rPr>
                <w:b/>
                <w:color w:val="1F497D" w:themeColor="text2"/>
                <w:sz w:val="24"/>
                <w:szCs w:val="24"/>
              </w:rPr>
              <w:t>ГРИБОВСКИЙ Михаил</w:t>
            </w:r>
          </w:p>
        </w:tc>
        <w:tc>
          <w:tcPr>
            <w:tcW w:w="992" w:type="dxa"/>
            <w:vAlign w:val="center"/>
          </w:tcPr>
          <w:p w14:paraId="460F2D57" w14:textId="77777777" w:rsidR="004A0F06" w:rsidRPr="00A20722" w:rsidRDefault="004A0F06" w:rsidP="00287B24">
            <w:pPr>
              <w:ind w:left="-57" w:right="-57"/>
              <w:jc w:val="center"/>
              <w:rPr>
                <w:color w:val="1F497D" w:themeColor="text2"/>
                <w:sz w:val="24"/>
                <w:szCs w:val="24"/>
              </w:rPr>
            </w:pPr>
            <w:r w:rsidRPr="00A20722">
              <w:rPr>
                <w:color w:val="1F497D" w:themeColor="text2"/>
                <w:sz w:val="24"/>
                <w:szCs w:val="24"/>
              </w:rPr>
              <w:t>01.12.08</w:t>
            </w:r>
          </w:p>
        </w:tc>
        <w:tc>
          <w:tcPr>
            <w:tcW w:w="709" w:type="dxa"/>
            <w:vAlign w:val="center"/>
          </w:tcPr>
          <w:p w14:paraId="4F4B40F1" w14:textId="77777777" w:rsidR="004A0F06" w:rsidRPr="00A20722" w:rsidRDefault="004A0F06" w:rsidP="00287B24">
            <w:pPr>
              <w:jc w:val="center"/>
              <w:rPr>
                <w:color w:val="1F497D" w:themeColor="text2"/>
                <w:sz w:val="24"/>
                <w:szCs w:val="24"/>
              </w:rPr>
            </w:pPr>
            <w:r w:rsidRPr="00A20722">
              <w:rPr>
                <w:color w:val="1F497D" w:themeColor="text2"/>
                <w:sz w:val="24"/>
                <w:szCs w:val="24"/>
                <w:lang w:val="en-US"/>
              </w:rPr>
              <w:t>I</w:t>
            </w:r>
            <w:r w:rsidRPr="00A20722">
              <w:rPr>
                <w:color w:val="1F497D" w:themeColor="text2"/>
                <w:sz w:val="24"/>
                <w:szCs w:val="24"/>
              </w:rPr>
              <w:t>ю</w:t>
            </w:r>
          </w:p>
        </w:tc>
        <w:tc>
          <w:tcPr>
            <w:tcW w:w="851" w:type="dxa"/>
          </w:tcPr>
          <w:p w14:paraId="15072B54" w14:textId="77777777" w:rsidR="004A0F06" w:rsidRPr="00A20722" w:rsidRDefault="004A0F06" w:rsidP="00287B24">
            <w:pPr>
              <w:jc w:val="center"/>
              <w:rPr>
                <w:b/>
                <w:color w:val="1F497D" w:themeColor="text2"/>
                <w:sz w:val="24"/>
                <w:szCs w:val="24"/>
              </w:rPr>
            </w:pPr>
            <w:r w:rsidRPr="00A20722">
              <w:rPr>
                <w:b/>
                <w:color w:val="1F497D" w:themeColor="text2"/>
                <w:sz w:val="24"/>
                <w:szCs w:val="24"/>
              </w:rPr>
              <w:t>698</w:t>
            </w:r>
          </w:p>
        </w:tc>
      </w:tr>
      <w:tr w:rsidR="004A0F06" w:rsidRPr="00C7445F" w14:paraId="4EC3D3FD" w14:textId="77777777" w:rsidTr="004A0F06">
        <w:tc>
          <w:tcPr>
            <w:tcW w:w="5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B745FF" w14:textId="77777777" w:rsidR="004A0F06" w:rsidRPr="00A20722" w:rsidRDefault="004A0F06" w:rsidP="00C7445F">
            <w:pPr>
              <w:pStyle w:val="a5"/>
              <w:numPr>
                <w:ilvl w:val="0"/>
                <w:numId w:val="2"/>
              </w:numPr>
              <w:ind w:left="0" w:firstLine="0"/>
              <w:rPr>
                <w:color w:val="1F497D" w:themeColor="text2"/>
                <w:spacing w:val="-2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04FFE9" w14:textId="77777777" w:rsidR="004A0F06" w:rsidRPr="00A20722" w:rsidRDefault="004A0F06" w:rsidP="00C7445F">
            <w:pPr>
              <w:rPr>
                <w:b/>
                <w:color w:val="1F497D" w:themeColor="text2"/>
                <w:sz w:val="24"/>
                <w:szCs w:val="24"/>
                <w:lang w:val="en-US"/>
              </w:rPr>
            </w:pPr>
            <w:r w:rsidRPr="00A20722">
              <w:rPr>
                <w:b/>
                <w:color w:val="1F497D" w:themeColor="text2"/>
                <w:sz w:val="24"/>
                <w:szCs w:val="24"/>
              </w:rPr>
              <w:t>АБРАМИДЗЕ Арсений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DA50EF" w14:textId="77777777" w:rsidR="004A0F06" w:rsidRPr="00A20722" w:rsidRDefault="004A0F06" w:rsidP="00C7445F">
            <w:pPr>
              <w:ind w:left="-57" w:right="-57"/>
              <w:jc w:val="center"/>
              <w:rPr>
                <w:color w:val="1F497D" w:themeColor="text2"/>
                <w:sz w:val="24"/>
                <w:szCs w:val="24"/>
              </w:rPr>
            </w:pPr>
            <w:r w:rsidRPr="00A20722">
              <w:rPr>
                <w:color w:val="1F497D" w:themeColor="text2"/>
                <w:sz w:val="24"/>
                <w:szCs w:val="24"/>
              </w:rPr>
              <w:t>01.07.08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5F98A6" w14:textId="77777777" w:rsidR="004A0F06" w:rsidRPr="00A20722" w:rsidRDefault="004A0F06" w:rsidP="00C7445F">
            <w:pPr>
              <w:jc w:val="center"/>
              <w:rPr>
                <w:color w:val="1F497D" w:themeColor="text2"/>
                <w:sz w:val="24"/>
                <w:szCs w:val="24"/>
              </w:rPr>
            </w:pPr>
            <w:r w:rsidRPr="00A20722">
              <w:rPr>
                <w:color w:val="1F497D" w:themeColor="text2"/>
                <w:sz w:val="24"/>
                <w:szCs w:val="24"/>
                <w:lang w:val="en-US"/>
              </w:rPr>
              <w:t>II</w:t>
            </w:r>
            <w:r w:rsidRPr="00A20722">
              <w:rPr>
                <w:color w:val="1F497D" w:themeColor="text2"/>
                <w:sz w:val="24"/>
                <w:szCs w:val="24"/>
              </w:rPr>
              <w:t>ю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</w:tcPr>
          <w:p w14:paraId="256FD825" w14:textId="77777777" w:rsidR="004A0F06" w:rsidRPr="00A20722" w:rsidRDefault="004A0F06" w:rsidP="00C7445F">
            <w:pPr>
              <w:jc w:val="center"/>
              <w:rPr>
                <w:b/>
                <w:color w:val="1F497D" w:themeColor="text2"/>
                <w:sz w:val="24"/>
                <w:szCs w:val="24"/>
              </w:rPr>
            </w:pPr>
            <w:r w:rsidRPr="00A20722">
              <w:rPr>
                <w:b/>
                <w:color w:val="1F497D" w:themeColor="text2"/>
                <w:sz w:val="24"/>
                <w:szCs w:val="24"/>
              </w:rPr>
              <w:t>698</w:t>
            </w:r>
          </w:p>
        </w:tc>
      </w:tr>
    </w:tbl>
    <w:p w14:paraId="49A874DD" w14:textId="77777777" w:rsidR="0041453C" w:rsidRPr="006A507B" w:rsidRDefault="0041453C" w:rsidP="00477AF5">
      <w:pPr>
        <w:rPr>
          <w:sz w:val="24"/>
          <w:szCs w:val="24"/>
        </w:rPr>
      </w:pPr>
    </w:p>
    <w:sectPr w:rsidR="0041453C" w:rsidRPr="006A507B" w:rsidSect="00477AF5">
      <w:pgSz w:w="11906" w:h="16838"/>
      <w:pgMar w:top="238" w:right="397" w:bottom="284" w:left="39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45E5D"/>
    <w:multiLevelType w:val="hybridMultilevel"/>
    <w:tmpl w:val="3CA60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E1515"/>
    <w:multiLevelType w:val="hybridMultilevel"/>
    <w:tmpl w:val="07C8DFA6"/>
    <w:lvl w:ilvl="0" w:tplc="9C42FA1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30F4"/>
    <w:rsid w:val="00000EC6"/>
    <w:rsid w:val="00001029"/>
    <w:rsid w:val="00001D08"/>
    <w:rsid w:val="0000283C"/>
    <w:rsid w:val="00002C60"/>
    <w:rsid w:val="00003162"/>
    <w:rsid w:val="00003998"/>
    <w:rsid w:val="00003CD6"/>
    <w:rsid w:val="00005487"/>
    <w:rsid w:val="0000571E"/>
    <w:rsid w:val="00005DF1"/>
    <w:rsid w:val="000066BF"/>
    <w:rsid w:val="0000793D"/>
    <w:rsid w:val="00007BB1"/>
    <w:rsid w:val="00007ED7"/>
    <w:rsid w:val="0001110F"/>
    <w:rsid w:val="00012817"/>
    <w:rsid w:val="00012C9F"/>
    <w:rsid w:val="00014E5F"/>
    <w:rsid w:val="00014F72"/>
    <w:rsid w:val="00015597"/>
    <w:rsid w:val="00015952"/>
    <w:rsid w:val="0001632E"/>
    <w:rsid w:val="00016F19"/>
    <w:rsid w:val="000173DA"/>
    <w:rsid w:val="000202CC"/>
    <w:rsid w:val="00020B26"/>
    <w:rsid w:val="00021DF7"/>
    <w:rsid w:val="000234E7"/>
    <w:rsid w:val="000236D9"/>
    <w:rsid w:val="0002381E"/>
    <w:rsid w:val="00023A27"/>
    <w:rsid w:val="00024758"/>
    <w:rsid w:val="00024816"/>
    <w:rsid w:val="00025D24"/>
    <w:rsid w:val="0002732F"/>
    <w:rsid w:val="0002752A"/>
    <w:rsid w:val="000277DB"/>
    <w:rsid w:val="00027F6F"/>
    <w:rsid w:val="00030BD7"/>
    <w:rsid w:val="00031098"/>
    <w:rsid w:val="0003179D"/>
    <w:rsid w:val="000340F2"/>
    <w:rsid w:val="000344C3"/>
    <w:rsid w:val="0003489B"/>
    <w:rsid w:val="00034EA1"/>
    <w:rsid w:val="00035AB7"/>
    <w:rsid w:val="00035E31"/>
    <w:rsid w:val="000364DE"/>
    <w:rsid w:val="00037388"/>
    <w:rsid w:val="000400BB"/>
    <w:rsid w:val="0004020F"/>
    <w:rsid w:val="00042C56"/>
    <w:rsid w:val="0004324C"/>
    <w:rsid w:val="00043A97"/>
    <w:rsid w:val="000451F1"/>
    <w:rsid w:val="000451F3"/>
    <w:rsid w:val="000452C6"/>
    <w:rsid w:val="00045408"/>
    <w:rsid w:val="00045DEE"/>
    <w:rsid w:val="00045E47"/>
    <w:rsid w:val="000471E3"/>
    <w:rsid w:val="00047C11"/>
    <w:rsid w:val="00047E58"/>
    <w:rsid w:val="00050410"/>
    <w:rsid w:val="00050B26"/>
    <w:rsid w:val="00050C33"/>
    <w:rsid w:val="000513D7"/>
    <w:rsid w:val="00051844"/>
    <w:rsid w:val="00052B0F"/>
    <w:rsid w:val="00053D1E"/>
    <w:rsid w:val="00053EDE"/>
    <w:rsid w:val="000568AF"/>
    <w:rsid w:val="00057854"/>
    <w:rsid w:val="00057ECC"/>
    <w:rsid w:val="00060047"/>
    <w:rsid w:val="00060B7D"/>
    <w:rsid w:val="000611EC"/>
    <w:rsid w:val="000616F1"/>
    <w:rsid w:val="00061844"/>
    <w:rsid w:val="00062A19"/>
    <w:rsid w:val="00062EC9"/>
    <w:rsid w:val="0006499B"/>
    <w:rsid w:val="00064CF1"/>
    <w:rsid w:val="000654A6"/>
    <w:rsid w:val="00065A00"/>
    <w:rsid w:val="00065D63"/>
    <w:rsid w:val="00066446"/>
    <w:rsid w:val="0006668A"/>
    <w:rsid w:val="00066D6F"/>
    <w:rsid w:val="00067B9E"/>
    <w:rsid w:val="000714F8"/>
    <w:rsid w:val="00072796"/>
    <w:rsid w:val="00072AAF"/>
    <w:rsid w:val="000738EA"/>
    <w:rsid w:val="00073C54"/>
    <w:rsid w:val="00074148"/>
    <w:rsid w:val="00074596"/>
    <w:rsid w:val="00074C48"/>
    <w:rsid w:val="00074E6C"/>
    <w:rsid w:val="000752C3"/>
    <w:rsid w:val="000767AC"/>
    <w:rsid w:val="00080D41"/>
    <w:rsid w:val="00081CE6"/>
    <w:rsid w:val="00082827"/>
    <w:rsid w:val="00082E73"/>
    <w:rsid w:val="00083782"/>
    <w:rsid w:val="000847CC"/>
    <w:rsid w:val="00085E2B"/>
    <w:rsid w:val="00086F2E"/>
    <w:rsid w:val="00090F80"/>
    <w:rsid w:val="000911DC"/>
    <w:rsid w:val="00091688"/>
    <w:rsid w:val="0009275D"/>
    <w:rsid w:val="00092804"/>
    <w:rsid w:val="00092EE9"/>
    <w:rsid w:val="00092F27"/>
    <w:rsid w:val="0009693E"/>
    <w:rsid w:val="00096B1F"/>
    <w:rsid w:val="00096C23"/>
    <w:rsid w:val="000A01F3"/>
    <w:rsid w:val="000A021F"/>
    <w:rsid w:val="000A290A"/>
    <w:rsid w:val="000A2987"/>
    <w:rsid w:val="000A2B7C"/>
    <w:rsid w:val="000A2E3C"/>
    <w:rsid w:val="000A4188"/>
    <w:rsid w:val="000A4AFB"/>
    <w:rsid w:val="000A52F4"/>
    <w:rsid w:val="000A5498"/>
    <w:rsid w:val="000A62F4"/>
    <w:rsid w:val="000A6632"/>
    <w:rsid w:val="000A6F2C"/>
    <w:rsid w:val="000A7491"/>
    <w:rsid w:val="000A74C9"/>
    <w:rsid w:val="000A7A13"/>
    <w:rsid w:val="000B02DC"/>
    <w:rsid w:val="000B0855"/>
    <w:rsid w:val="000B086C"/>
    <w:rsid w:val="000B305F"/>
    <w:rsid w:val="000B31B0"/>
    <w:rsid w:val="000B3C55"/>
    <w:rsid w:val="000B44F3"/>
    <w:rsid w:val="000B4DAC"/>
    <w:rsid w:val="000B6F8C"/>
    <w:rsid w:val="000B7542"/>
    <w:rsid w:val="000C0969"/>
    <w:rsid w:val="000C10F8"/>
    <w:rsid w:val="000C1735"/>
    <w:rsid w:val="000C2702"/>
    <w:rsid w:val="000C276F"/>
    <w:rsid w:val="000C2BE2"/>
    <w:rsid w:val="000C32E6"/>
    <w:rsid w:val="000C45D0"/>
    <w:rsid w:val="000C64E3"/>
    <w:rsid w:val="000C776D"/>
    <w:rsid w:val="000C7B43"/>
    <w:rsid w:val="000C7E83"/>
    <w:rsid w:val="000D25C0"/>
    <w:rsid w:val="000D296F"/>
    <w:rsid w:val="000D3949"/>
    <w:rsid w:val="000D39F6"/>
    <w:rsid w:val="000D3B87"/>
    <w:rsid w:val="000D4061"/>
    <w:rsid w:val="000D4542"/>
    <w:rsid w:val="000D4FBC"/>
    <w:rsid w:val="000D5456"/>
    <w:rsid w:val="000D5A44"/>
    <w:rsid w:val="000D66C8"/>
    <w:rsid w:val="000E10E1"/>
    <w:rsid w:val="000E12D5"/>
    <w:rsid w:val="000E1842"/>
    <w:rsid w:val="000E21FC"/>
    <w:rsid w:val="000E323E"/>
    <w:rsid w:val="000E34CA"/>
    <w:rsid w:val="000E43C0"/>
    <w:rsid w:val="000E5181"/>
    <w:rsid w:val="000E5273"/>
    <w:rsid w:val="000E538E"/>
    <w:rsid w:val="000E5590"/>
    <w:rsid w:val="000E5FCC"/>
    <w:rsid w:val="000E7174"/>
    <w:rsid w:val="000E7342"/>
    <w:rsid w:val="000F0298"/>
    <w:rsid w:val="000F0526"/>
    <w:rsid w:val="000F37C6"/>
    <w:rsid w:val="000F3D62"/>
    <w:rsid w:val="000F4307"/>
    <w:rsid w:val="000F51A6"/>
    <w:rsid w:val="000F5B7E"/>
    <w:rsid w:val="00100176"/>
    <w:rsid w:val="00101279"/>
    <w:rsid w:val="00101D33"/>
    <w:rsid w:val="00102DA2"/>
    <w:rsid w:val="001049B0"/>
    <w:rsid w:val="00104C71"/>
    <w:rsid w:val="00105C5A"/>
    <w:rsid w:val="00107325"/>
    <w:rsid w:val="00111254"/>
    <w:rsid w:val="001112F4"/>
    <w:rsid w:val="00111A6B"/>
    <w:rsid w:val="00112A31"/>
    <w:rsid w:val="0011595C"/>
    <w:rsid w:val="00116BA7"/>
    <w:rsid w:val="00122754"/>
    <w:rsid w:val="00126014"/>
    <w:rsid w:val="00126068"/>
    <w:rsid w:val="00126EC5"/>
    <w:rsid w:val="00130400"/>
    <w:rsid w:val="0013143D"/>
    <w:rsid w:val="001326BD"/>
    <w:rsid w:val="00136036"/>
    <w:rsid w:val="001404C0"/>
    <w:rsid w:val="001404EC"/>
    <w:rsid w:val="00140F33"/>
    <w:rsid w:val="0014105B"/>
    <w:rsid w:val="0014106E"/>
    <w:rsid w:val="001411B1"/>
    <w:rsid w:val="00142814"/>
    <w:rsid w:val="00142A0D"/>
    <w:rsid w:val="00142A6F"/>
    <w:rsid w:val="00143C7C"/>
    <w:rsid w:val="0014551D"/>
    <w:rsid w:val="001471F1"/>
    <w:rsid w:val="00147306"/>
    <w:rsid w:val="0014797B"/>
    <w:rsid w:val="00150E98"/>
    <w:rsid w:val="00152CD4"/>
    <w:rsid w:val="001534CD"/>
    <w:rsid w:val="00154193"/>
    <w:rsid w:val="00154AC8"/>
    <w:rsid w:val="00156538"/>
    <w:rsid w:val="001600D2"/>
    <w:rsid w:val="0016060E"/>
    <w:rsid w:val="00161D7D"/>
    <w:rsid w:val="00161E48"/>
    <w:rsid w:val="001622F6"/>
    <w:rsid w:val="001622F7"/>
    <w:rsid w:val="00163687"/>
    <w:rsid w:val="0016436D"/>
    <w:rsid w:val="00164949"/>
    <w:rsid w:val="00165849"/>
    <w:rsid w:val="00166AFF"/>
    <w:rsid w:val="00166BD1"/>
    <w:rsid w:val="00166CE0"/>
    <w:rsid w:val="00166E6D"/>
    <w:rsid w:val="001714DC"/>
    <w:rsid w:val="00171C69"/>
    <w:rsid w:val="00171F25"/>
    <w:rsid w:val="00172282"/>
    <w:rsid w:val="00172617"/>
    <w:rsid w:val="001734A6"/>
    <w:rsid w:val="00174B5F"/>
    <w:rsid w:val="00174D0B"/>
    <w:rsid w:val="00175080"/>
    <w:rsid w:val="00176696"/>
    <w:rsid w:val="001777E1"/>
    <w:rsid w:val="00177C5F"/>
    <w:rsid w:val="001801B5"/>
    <w:rsid w:val="0018107F"/>
    <w:rsid w:val="00182CFC"/>
    <w:rsid w:val="00183462"/>
    <w:rsid w:val="001852E9"/>
    <w:rsid w:val="00186D16"/>
    <w:rsid w:val="00186DFB"/>
    <w:rsid w:val="00191DFC"/>
    <w:rsid w:val="00192427"/>
    <w:rsid w:val="00194461"/>
    <w:rsid w:val="001946EF"/>
    <w:rsid w:val="00194DD2"/>
    <w:rsid w:val="00194E3F"/>
    <w:rsid w:val="00195A4D"/>
    <w:rsid w:val="00196021"/>
    <w:rsid w:val="0019629D"/>
    <w:rsid w:val="001962E2"/>
    <w:rsid w:val="00196995"/>
    <w:rsid w:val="00197FFA"/>
    <w:rsid w:val="001A0207"/>
    <w:rsid w:val="001A0626"/>
    <w:rsid w:val="001A06B0"/>
    <w:rsid w:val="001A1172"/>
    <w:rsid w:val="001A1BED"/>
    <w:rsid w:val="001A2ACC"/>
    <w:rsid w:val="001A349C"/>
    <w:rsid w:val="001A3876"/>
    <w:rsid w:val="001A44C1"/>
    <w:rsid w:val="001A4F4D"/>
    <w:rsid w:val="001A4F7D"/>
    <w:rsid w:val="001A5DA4"/>
    <w:rsid w:val="001A6235"/>
    <w:rsid w:val="001A6C11"/>
    <w:rsid w:val="001A6D26"/>
    <w:rsid w:val="001A6D46"/>
    <w:rsid w:val="001A73DB"/>
    <w:rsid w:val="001B046C"/>
    <w:rsid w:val="001B0AB1"/>
    <w:rsid w:val="001B3564"/>
    <w:rsid w:val="001B3B83"/>
    <w:rsid w:val="001B459B"/>
    <w:rsid w:val="001B4696"/>
    <w:rsid w:val="001B49E7"/>
    <w:rsid w:val="001B4D2D"/>
    <w:rsid w:val="001B5B91"/>
    <w:rsid w:val="001B671F"/>
    <w:rsid w:val="001B6827"/>
    <w:rsid w:val="001B6DB8"/>
    <w:rsid w:val="001B7460"/>
    <w:rsid w:val="001B76EE"/>
    <w:rsid w:val="001C17FE"/>
    <w:rsid w:val="001C19D7"/>
    <w:rsid w:val="001C366A"/>
    <w:rsid w:val="001C3C51"/>
    <w:rsid w:val="001C4D94"/>
    <w:rsid w:val="001C567C"/>
    <w:rsid w:val="001C586F"/>
    <w:rsid w:val="001C663B"/>
    <w:rsid w:val="001C7967"/>
    <w:rsid w:val="001D0BA7"/>
    <w:rsid w:val="001D15C7"/>
    <w:rsid w:val="001D2763"/>
    <w:rsid w:val="001D3206"/>
    <w:rsid w:val="001D43B6"/>
    <w:rsid w:val="001D478E"/>
    <w:rsid w:val="001E0AE3"/>
    <w:rsid w:val="001E0F20"/>
    <w:rsid w:val="001E1556"/>
    <w:rsid w:val="001E1D10"/>
    <w:rsid w:val="001E22C1"/>
    <w:rsid w:val="001E2C70"/>
    <w:rsid w:val="001E2E92"/>
    <w:rsid w:val="001E3F55"/>
    <w:rsid w:val="001E4786"/>
    <w:rsid w:val="001E5DA5"/>
    <w:rsid w:val="001E68B6"/>
    <w:rsid w:val="001E6F32"/>
    <w:rsid w:val="001E79DF"/>
    <w:rsid w:val="001E7DA5"/>
    <w:rsid w:val="001F115F"/>
    <w:rsid w:val="001F1C60"/>
    <w:rsid w:val="001F204A"/>
    <w:rsid w:val="001F2157"/>
    <w:rsid w:val="001F47C9"/>
    <w:rsid w:val="001F492D"/>
    <w:rsid w:val="001F4E68"/>
    <w:rsid w:val="001F6002"/>
    <w:rsid w:val="001F7049"/>
    <w:rsid w:val="002018BB"/>
    <w:rsid w:val="0020193C"/>
    <w:rsid w:val="00201A9B"/>
    <w:rsid w:val="00201ECB"/>
    <w:rsid w:val="00201F10"/>
    <w:rsid w:val="00202EF8"/>
    <w:rsid w:val="002033ED"/>
    <w:rsid w:val="00203532"/>
    <w:rsid w:val="00204F01"/>
    <w:rsid w:val="00206567"/>
    <w:rsid w:val="00210621"/>
    <w:rsid w:val="00211333"/>
    <w:rsid w:val="00212504"/>
    <w:rsid w:val="0021396D"/>
    <w:rsid w:val="00214BD6"/>
    <w:rsid w:val="002155D1"/>
    <w:rsid w:val="00216916"/>
    <w:rsid w:val="0021732F"/>
    <w:rsid w:val="00217735"/>
    <w:rsid w:val="002204DD"/>
    <w:rsid w:val="002212A8"/>
    <w:rsid w:val="00221FA3"/>
    <w:rsid w:val="002226DF"/>
    <w:rsid w:val="00223577"/>
    <w:rsid w:val="00224509"/>
    <w:rsid w:val="00224591"/>
    <w:rsid w:val="00224E19"/>
    <w:rsid w:val="0022570A"/>
    <w:rsid w:val="00225E96"/>
    <w:rsid w:val="0022658F"/>
    <w:rsid w:val="002269E4"/>
    <w:rsid w:val="00227277"/>
    <w:rsid w:val="002277D7"/>
    <w:rsid w:val="00227D48"/>
    <w:rsid w:val="00230214"/>
    <w:rsid w:val="002302D8"/>
    <w:rsid w:val="002304E1"/>
    <w:rsid w:val="00230D82"/>
    <w:rsid w:val="00230F0D"/>
    <w:rsid w:val="00231FE5"/>
    <w:rsid w:val="00232FA7"/>
    <w:rsid w:val="00233B41"/>
    <w:rsid w:val="0023552A"/>
    <w:rsid w:val="002356A2"/>
    <w:rsid w:val="00236328"/>
    <w:rsid w:val="002367BF"/>
    <w:rsid w:val="00236984"/>
    <w:rsid w:val="00236AC0"/>
    <w:rsid w:val="002371F8"/>
    <w:rsid w:val="002400D9"/>
    <w:rsid w:val="00240C2F"/>
    <w:rsid w:val="002411E8"/>
    <w:rsid w:val="0024255F"/>
    <w:rsid w:val="00242DEB"/>
    <w:rsid w:val="00243E90"/>
    <w:rsid w:val="00244D70"/>
    <w:rsid w:val="00245136"/>
    <w:rsid w:val="00245D03"/>
    <w:rsid w:val="002469EA"/>
    <w:rsid w:val="002477E3"/>
    <w:rsid w:val="00247A4A"/>
    <w:rsid w:val="00247A69"/>
    <w:rsid w:val="00251D1D"/>
    <w:rsid w:val="00251E14"/>
    <w:rsid w:val="00252831"/>
    <w:rsid w:val="00252A64"/>
    <w:rsid w:val="002539DD"/>
    <w:rsid w:val="00253E13"/>
    <w:rsid w:val="00254F5C"/>
    <w:rsid w:val="0025578D"/>
    <w:rsid w:val="002612D3"/>
    <w:rsid w:val="00261D3A"/>
    <w:rsid w:val="0026217E"/>
    <w:rsid w:val="002628D4"/>
    <w:rsid w:val="002629B1"/>
    <w:rsid w:val="00262DA2"/>
    <w:rsid w:val="00263103"/>
    <w:rsid w:val="00265E8C"/>
    <w:rsid w:val="00266241"/>
    <w:rsid w:val="002662AE"/>
    <w:rsid w:val="00267B96"/>
    <w:rsid w:val="002704E4"/>
    <w:rsid w:val="0027056F"/>
    <w:rsid w:val="00270BFB"/>
    <w:rsid w:val="00271377"/>
    <w:rsid w:val="00271B56"/>
    <w:rsid w:val="00272C36"/>
    <w:rsid w:val="002730DD"/>
    <w:rsid w:val="00273264"/>
    <w:rsid w:val="002739E9"/>
    <w:rsid w:val="0027479B"/>
    <w:rsid w:val="0027484C"/>
    <w:rsid w:val="00274C6F"/>
    <w:rsid w:val="002753F5"/>
    <w:rsid w:val="00277E91"/>
    <w:rsid w:val="002814BD"/>
    <w:rsid w:val="00281CDC"/>
    <w:rsid w:val="002825FD"/>
    <w:rsid w:val="00283D02"/>
    <w:rsid w:val="00283E70"/>
    <w:rsid w:val="002852A5"/>
    <w:rsid w:val="002859EE"/>
    <w:rsid w:val="00285EAC"/>
    <w:rsid w:val="00286D32"/>
    <w:rsid w:val="002876FB"/>
    <w:rsid w:val="00287B24"/>
    <w:rsid w:val="002900BD"/>
    <w:rsid w:val="00290720"/>
    <w:rsid w:val="00291101"/>
    <w:rsid w:val="00291679"/>
    <w:rsid w:val="00292379"/>
    <w:rsid w:val="00292544"/>
    <w:rsid w:val="00292645"/>
    <w:rsid w:val="00292F26"/>
    <w:rsid w:val="002933C4"/>
    <w:rsid w:val="0029514C"/>
    <w:rsid w:val="00295B7C"/>
    <w:rsid w:val="00295E35"/>
    <w:rsid w:val="00295EF7"/>
    <w:rsid w:val="00296737"/>
    <w:rsid w:val="00296D89"/>
    <w:rsid w:val="002971F2"/>
    <w:rsid w:val="002A0F5B"/>
    <w:rsid w:val="002A3A0E"/>
    <w:rsid w:val="002A4993"/>
    <w:rsid w:val="002A50A3"/>
    <w:rsid w:val="002A5A98"/>
    <w:rsid w:val="002A635F"/>
    <w:rsid w:val="002A6719"/>
    <w:rsid w:val="002B04E3"/>
    <w:rsid w:val="002B06DE"/>
    <w:rsid w:val="002B1B04"/>
    <w:rsid w:val="002B2A03"/>
    <w:rsid w:val="002B2CD0"/>
    <w:rsid w:val="002B327F"/>
    <w:rsid w:val="002B5213"/>
    <w:rsid w:val="002B5375"/>
    <w:rsid w:val="002B5CCB"/>
    <w:rsid w:val="002B6BE4"/>
    <w:rsid w:val="002B7791"/>
    <w:rsid w:val="002B7D13"/>
    <w:rsid w:val="002C04F0"/>
    <w:rsid w:val="002C4CFE"/>
    <w:rsid w:val="002C5FC0"/>
    <w:rsid w:val="002C6CDE"/>
    <w:rsid w:val="002C7CD0"/>
    <w:rsid w:val="002D00F1"/>
    <w:rsid w:val="002D1A38"/>
    <w:rsid w:val="002D24C6"/>
    <w:rsid w:val="002D2CF4"/>
    <w:rsid w:val="002D2E95"/>
    <w:rsid w:val="002D3B4D"/>
    <w:rsid w:val="002D4727"/>
    <w:rsid w:val="002D4905"/>
    <w:rsid w:val="002D4DBE"/>
    <w:rsid w:val="002D65D4"/>
    <w:rsid w:val="002D7658"/>
    <w:rsid w:val="002E10FB"/>
    <w:rsid w:val="002E1930"/>
    <w:rsid w:val="002E1A29"/>
    <w:rsid w:val="002E1E6D"/>
    <w:rsid w:val="002E3A45"/>
    <w:rsid w:val="002E3D27"/>
    <w:rsid w:val="002E494D"/>
    <w:rsid w:val="002E5712"/>
    <w:rsid w:val="002E5DE9"/>
    <w:rsid w:val="002E61FB"/>
    <w:rsid w:val="002E6BFC"/>
    <w:rsid w:val="002E75D5"/>
    <w:rsid w:val="002E7640"/>
    <w:rsid w:val="002E7A17"/>
    <w:rsid w:val="002F04D8"/>
    <w:rsid w:val="002F17DF"/>
    <w:rsid w:val="002F18AD"/>
    <w:rsid w:val="002F265C"/>
    <w:rsid w:val="002F2A9D"/>
    <w:rsid w:val="002F2FEA"/>
    <w:rsid w:val="002F536A"/>
    <w:rsid w:val="002F57FB"/>
    <w:rsid w:val="002F63E4"/>
    <w:rsid w:val="002F6FD0"/>
    <w:rsid w:val="00300303"/>
    <w:rsid w:val="00300766"/>
    <w:rsid w:val="003012CF"/>
    <w:rsid w:val="00302584"/>
    <w:rsid w:val="00302594"/>
    <w:rsid w:val="00303B17"/>
    <w:rsid w:val="00303B2A"/>
    <w:rsid w:val="00303D39"/>
    <w:rsid w:val="00304849"/>
    <w:rsid w:val="00306F6B"/>
    <w:rsid w:val="00307248"/>
    <w:rsid w:val="00307873"/>
    <w:rsid w:val="003100F9"/>
    <w:rsid w:val="003124A4"/>
    <w:rsid w:val="00313932"/>
    <w:rsid w:val="00313E28"/>
    <w:rsid w:val="00314C40"/>
    <w:rsid w:val="00314FE1"/>
    <w:rsid w:val="00315165"/>
    <w:rsid w:val="00316D6F"/>
    <w:rsid w:val="00317118"/>
    <w:rsid w:val="00317AEE"/>
    <w:rsid w:val="00317E17"/>
    <w:rsid w:val="00317F58"/>
    <w:rsid w:val="0032026D"/>
    <w:rsid w:val="00320339"/>
    <w:rsid w:val="003230F4"/>
    <w:rsid w:val="003234C8"/>
    <w:rsid w:val="00323C7E"/>
    <w:rsid w:val="003242CF"/>
    <w:rsid w:val="0032548A"/>
    <w:rsid w:val="00325B51"/>
    <w:rsid w:val="00325B90"/>
    <w:rsid w:val="00326714"/>
    <w:rsid w:val="00326AFA"/>
    <w:rsid w:val="00327C3A"/>
    <w:rsid w:val="00327ED2"/>
    <w:rsid w:val="0033094B"/>
    <w:rsid w:val="00331985"/>
    <w:rsid w:val="00331A4E"/>
    <w:rsid w:val="00332951"/>
    <w:rsid w:val="003329CA"/>
    <w:rsid w:val="00333B85"/>
    <w:rsid w:val="00334394"/>
    <w:rsid w:val="003344CC"/>
    <w:rsid w:val="0034060B"/>
    <w:rsid w:val="0034073E"/>
    <w:rsid w:val="00340C95"/>
    <w:rsid w:val="00341B83"/>
    <w:rsid w:val="00342237"/>
    <w:rsid w:val="0034268D"/>
    <w:rsid w:val="00344553"/>
    <w:rsid w:val="00345583"/>
    <w:rsid w:val="00345D4C"/>
    <w:rsid w:val="0034651F"/>
    <w:rsid w:val="00346966"/>
    <w:rsid w:val="0035104E"/>
    <w:rsid w:val="00351294"/>
    <w:rsid w:val="00351825"/>
    <w:rsid w:val="003525AA"/>
    <w:rsid w:val="00352DCE"/>
    <w:rsid w:val="003530C9"/>
    <w:rsid w:val="003535A6"/>
    <w:rsid w:val="003538A1"/>
    <w:rsid w:val="00354CA6"/>
    <w:rsid w:val="003553BF"/>
    <w:rsid w:val="00355EA2"/>
    <w:rsid w:val="003574DF"/>
    <w:rsid w:val="00357B8C"/>
    <w:rsid w:val="00357BA3"/>
    <w:rsid w:val="00357EF1"/>
    <w:rsid w:val="0036152D"/>
    <w:rsid w:val="00361648"/>
    <w:rsid w:val="00364DFA"/>
    <w:rsid w:val="00366884"/>
    <w:rsid w:val="0036772A"/>
    <w:rsid w:val="0036780E"/>
    <w:rsid w:val="00367CEF"/>
    <w:rsid w:val="00370C87"/>
    <w:rsid w:val="0037161D"/>
    <w:rsid w:val="00372196"/>
    <w:rsid w:val="003722CA"/>
    <w:rsid w:val="00373877"/>
    <w:rsid w:val="003755DD"/>
    <w:rsid w:val="00375C5A"/>
    <w:rsid w:val="00376833"/>
    <w:rsid w:val="0037718C"/>
    <w:rsid w:val="0037756E"/>
    <w:rsid w:val="003778F8"/>
    <w:rsid w:val="00377A75"/>
    <w:rsid w:val="00381365"/>
    <w:rsid w:val="003813CC"/>
    <w:rsid w:val="003817B1"/>
    <w:rsid w:val="0038215C"/>
    <w:rsid w:val="00382358"/>
    <w:rsid w:val="003841D5"/>
    <w:rsid w:val="00384E1F"/>
    <w:rsid w:val="00386118"/>
    <w:rsid w:val="003864B4"/>
    <w:rsid w:val="00386F08"/>
    <w:rsid w:val="0039142F"/>
    <w:rsid w:val="003915E3"/>
    <w:rsid w:val="00391679"/>
    <w:rsid w:val="00392FBB"/>
    <w:rsid w:val="00392FF0"/>
    <w:rsid w:val="0039309A"/>
    <w:rsid w:val="00394918"/>
    <w:rsid w:val="003950BB"/>
    <w:rsid w:val="00396A64"/>
    <w:rsid w:val="003A09CB"/>
    <w:rsid w:val="003A133D"/>
    <w:rsid w:val="003A13B5"/>
    <w:rsid w:val="003A1B5A"/>
    <w:rsid w:val="003A229A"/>
    <w:rsid w:val="003A22A2"/>
    <w:rsid w:val="003A442D"/>
    <w:rsid w:val="003A615B"/>
    <w:rsid w:val="003A66BF"/>
    <w:rsid w:val="003A67D4"/>
    <w:rsid w:val="003A683F"/>
    <w:rsid w:val="003A69B1"/>
    <w:rsid w:val="003A72C1"/>
    <w:rsid w:val="003A7E72"/>
    <w:rsid w:val="003B03CC"/>
    <w:rsid w:val="003B04BE"/>
    <w:rsid w:val="003B04FD"/>
    <w:rsid w:val="003B0C64"/>
    <w:rsid w:val="003B115F"/>
    <w:rsid w:val="003B1AF9"/>
    <w:rsid w:val="003B2194"/>
    <w:rsid w:val="003B226C"/>
    <w:rsid w:val="003B2B05"/>
    <w:rsid w:val="003B3638"/>
    <w:rsid w:val="003B398B"/>
    <w:rsid w:val="003B50E5"/>
    <w:rsid w:val="003B5F40"/>
    <w:rsid w:val="003B71F0"/>
    <w:rsid w:val="003C01F4"/>
    <w:rsid w:val="003C217A"/>
    <w:rsid w:val="003C25FA"/>
    <w:rsid w:val="003C3513"/>
    <w:rsid w:val="003C5F52"/>
    <w:rsid w:val="003C5F7B"/>
    <w:rsid w:val="003C6E24"/>
    <w:rsid w:val="003D0591"/>
    <w:rsid w:val="003D088B"/>
    <w:rsid w:val="003D17B2"/>
    <w:rsid w:val="003D1997"/>
    <w:rsid w:val="003D19A1"/>
    <w:rsid w:val="003D2672"/>
    <w:rsid w:val="003D30D8"/>
    <w:rsid w:val="003D315F"/>
    <w:rsid w:val="003D3903"/>
    <w:rsid w:val="003D4338"/>
    <w:rsid w:val="003D485F"/>
    <w:rsid w:val="003D4A74"/>
    <w:rsid w:val="003D6632"/>
    <w:rsid w:val="003D66CB"/>
    <w:rsid w:val="003E1A73"/>
    <w:rsid w:val="003E1B5C"/>
    <w:rsid w:val="003E25D2"/>
    <w:rsid w:val="003E2F1B"/>
    <w:rsid w:val="003E30A4"/>
    <w:rsid w:val="003E3CAD"/>
    <w:rsid w:val="003E509E"/>
    <w:rsid w:val="003E7586"/>
    <w:rsid w:val="003F0706"/>
    <w:rsid w:val="003F091A"/>
    <w:rsid w:val="003F280A"/>
    <w:rsid w:val="003F3581"/>
    <w:rsid w:val="003F4264"/>
    <w:rsid w:val="003F4B6D"/>
    <w:rsid w:val="003F4DCF"/>
    <w:rsid w:val="003F601D"/>
    <w:rsid w:val="003F653F"/>
    <w:rsid w:val="003F6DF7"/>
    <w:rsid w:val="003F7687"/>
    <w:rsid w:val="003F7B0A"/>
    <w:rsid w:val="004014AE"/>
    <w:rsid w:val="004022B3"/>
    <w:rsid w:val="004024ED"/>
    <w:rsid w:val="004036DE"/>
    <w:rsid w:val="00403AC4"/>
    <w:rsid w:val="0040452E"/>
    <w:rsid w:val="004066BA"/>
    <w:rsid w:val="0041334B"/>
    <w:rsid w:val="00413AAD"/>
    <w:rsid w:val="004141F0"/>
    <w:rsid w:val="00414364"/>
    <w:rsid w:val="004143D2"/>
    <w:rsid w:val="0041453C"/>
    <w:rsid w:val="00414A33"/>
    <w:rsid w:val="00416E18"/>
    <w:rsid w:val="00417173"/>
    <w:rsid w:val="00420F44"/>
    <w:rsid w:val="00421715"/>
    <w:rsid w:val="004217C7"/>
    <w:rsid w:val="004219C0"/>
    <w:rsid w:val="004237AA"/>
    <w:rsid w:val="00423A4F"/>
    <w:rsid w:val="0042496F"/>
    <w:rsid w:val="004251CA"/>
    <w:rsid w:val="00425A49"/>
    <w:rsid w:val="004261C5"/>
    <w:rsid w:val="00426F6D"/>
    <w:rsid w:val="00430B10"/>
    <w:rsid w:val="00431936"/>
    <w:rsid w:val="00431DCA"/>
    <w:rsid w:val="00432CDC"/>
    <w:rsid w:val="00433D3C"/>
    <w:rsid w:val="00434444"/>
    <w:rsid w:val="00434606"/>
    <w:rsid w:val="00434AE0"/>
    <w:rsid w:val="00434D2C"/>
    <w:rsid w:val="00434FD1"/>
    <w:rsid w:val="00436492"/>
    <w:rsid w:val="00437641"/>
    <w:rsid w:val="00437AB1"/>
    <w:rsid w:val="00437B71"/>
    <w:rsid w:val="00437F56"/>
    <w:rsid w:val="004416BF"/>
    <w:rsid w:val="004446C3"/>
    <w:rsid w:val="00444B69"/>
    <w:rsid w:val="00444CAB"/>
    <w:rsid w:val="0044726A"/>
    <w:rsid w:val="004511B4"/>
    <w:rsid w:val="0045194B"/>
    <w:rsid w:val="00451FCC"/>
    <w:rsid w:val="004532D0"/>
    <w:rsid w:val="004534AB"/>
    <w:rsid w:val="00454E23"/>
    <w:rsid w:val="0045529A"/>
    <w:rsid w:val="00456E40"/>
    <w:rsid w:val="00456E48"/>
    <w:rsid w:val="0045795E"/>
    <w:rsid w:val="004579F7"/>
    <w:rsid w:val="00457BC3"/>
    <w:rsid w:val="00457E55"/>
    <w:rsid w:val="004604DD"/>
    <w:rsid w:val="004607AB"/>
    <w:rsid w:val="004607DC"/>
    <w:rsid w:val="004611A8"/>
    <w:rsid w:val="00462A3E"/>
    <w:rsid w:val="00462EA7"/>
    <w:rsid w:val="00463BB8"/>
    <w:rsid w:val="0046427C"/>
    <w:rsid w:val="00464F05"/>
    <w:rsid w:val="00464F89"/>
    <w:rsid w:val="004656CC"/>
    <w:rsid w:val="004666CA"/>
    <w:rsid w:val="00466803"/>
    <w:rsid w:val="00467E82"/>
    <w:rsid w:val="00470F89"/>
    <w:rsid w:val="00471E66"/>
    <w:rsid w:val="00472093"/>
    <w:rsid w:val="004725AF"/>
    <w:rsid w:val="00472EC0"/>
    <w:rsid w:val="004744CC"/>
    <w:rsid w:val="00475BAD"/>
    <w:rsid w:val="004764CB"/>
    <w:rsid w:val="00477AF5"/>
    <w:rsid w:val="00481910"/>
    <w:rsid w:val="00481D9B"/>
    <w:rsid w:val="00482559"/>
    <w:rsid w:val="00482AFE"/>
    <w:rsid w:val="00483ADB"/>
    <w:rsid w:val="00484804"/>
    <w:rsid w:val="00486196"/>
    <w:rsid w:val="00486797"/>
    <w:rsid w:val="0048768E"/>
    <w:rsid w:val="004876A9"/>
    <w:rsid w:val="00491D40"/>
    <w:rsid w:val="004932F8"/>
    <w:rsid w:val="00493751"/>
    <w:rsid w:val="004942F0"/>
    <w:rsid w:val="0049625F"/>
    <w:rsid w:val="00496761"/>
    <w:rsid w:val="004972D2"/>
    <w:rsid w:val="004A04AC"/>
    <w:rsid w:val="004A0F06"/>
    <w:rsid w:val="004A1068"/>
    <w:rsid w:val="004A1B9F"/>
    <w:rsid w:val="004A234F"/>
    <w:rsid w:val="004A2DE4"/>
    <w:rsid w:val="004A399A"/>
    <w:rsid w:val="004A553F"/>
    <w:rsid w:val="004A6942"/>
    <w:rsid w:val="004A7125"/>
    <w:rsid w:val="004B0775"/>
    <w:rsid w:val="004B0CDE"/>
    <w:rsid w:val="004B306A"/>
    <w:rsid w:val="004B3754"/>
    <w:rsid w:val="004B41C2"/>
    <w:rsid w:val="004B460B"/>
    <w:rsid w:val="004B5E8F"/>
    <w:rsid w:val="004B6809"/>
    <w:rsid w:val="004B7651"/>
    <w:rsid w:val="004C04AF"/>
    <w:rsid w:val="004C0568"/>
    <w:rsid w:val="004C27A4"/>
    <w:rsid w:val="004C3558"/>
    <w:rsid w:val="004C3A65"/>
    <w:rsid w:val="004C425E"/>
    <w:rsid w:val="004C4B68"/>
    <w:rsid w:val="004D0A7C"/>
    <w:rsid w:val="004D2807"/>
    <w:rsid w:val="004D2F82"/>
    <w:rsid w:val="004D6785"/>
    <w:rsid w:val="004D6F2E"/>
    <w:rsid w:val="004D7B46"/>
    <w:rsid w:val="004E0C0B"/>
    <w:rsid w:val="004E0E31"/>
    <w:rsid w:val="004E1B57"/>
    <w:rsid w:val="004E298F"/>
    <w:rsid w:val="004E2E4C"/>
    <w:rsid w:val="004E451D"/>
    <w:rsid w:val="004E46BF"/>
    <w:rsid w:val="004E55F4"/>
    <w:rsid w:val="004E5AC0"/>
    <w:rsid w:val="004E6652"/>
    <w:rsid w:val="004E71CA"/>
    <w:rsid w:val="004F0521"/>
    <w:rsid w:val="004F065B"/>
    <w:rsid w:val="004F0CB2"/>
    <w:rsid w:val="004F0FCC"/>
    <w:rsid w:val="004F1880"/>
    <w:rsid w:val="004F1B89"/>
    <w:rsid w:val="004F22CB"/>
    <w:rsid w:val="004F23BC"/>
    <w:rsid w:val="004F31E8"/>
    <w:rsid w:val="004F32F0"/>
    <w:rsid w:val="004F36F5"/>
    <w:rsid w:val="004F3F2D"/>
    <w:rsid w:val="004F5542"/>
    <w:rsid w:val="004F6CB2"/>
    <w:rsid w:val="00500153"/>
    <w:rsid w:val="00500AED"/>
    <w:rsid w:val="00500F81"/>
    <w:rsid w:val="0050167B"/>
    <w:rsid w:val="00501F98"/>
    <w:rsid w:val="00502083"/>
    <w:rsid w:val="00503117"/>
    <w:rsid w:val="005032A7"/>
    <w:rsid w:val="005039AA"/>
    <w:rsid w:val="00507A99"/>
    <w:rsid w:val="005101FD"/>
    <w:rsid w:val="005105B0"/>
    <w:rsid w:val="0051081E"/>
    <w:rsid w:val="0051097A"/>
    <w:rsid w:val="00510AF2"/>
    <w:rsid w:val="00511383"/>
    <w:rsid w:val="00514D0A"/>
    <w:rsid w:val="00515CA4"/>
    <w:rsid w:val="00515D0E"/>
    <w:rsid w:val="005201BE"/>
    <w:rsid w:val="00520B20"/>
    <w:rsid w:val="00521670"/>
    <w:rsid w:val="005216D0"/>
    <w:rsid w:val="00521B55"/>
    <w:rsid w:val="005222DB"/>
    <w:rsid w:val="005225F2"/>
    <w:rsid w:val="00522BA6"/>
    <w:rsid w:val="00522BBC"/>
    <w:rsid w:val="005234DF"/>
    <w:rsid w:val="005241B2"/>
    <w:rsid w:val="00524204"/>
    <w:rsid w:val="00525B3C"/>
    <w:rsid w:val="00525B6B"/>
    <w:rsid w:val="00525CDE"/>
    <w:rsid w:val="0052664C"/>
    <w:rsid w:val="005268BF"/>
    <w:rsid w:val="00526CF4"/>
    <w:rsid w:val="0052733C"/>
    <w:rsid w:val="00527A88"/>
    <w:rsid w:val="0053000C"/>
    <w:rsid w:val="005308F8"/>
    <w:rsid w:val="00532473"/>
    <w:rsid w:val="00532C7C"/>
    <w:rsid w:val="00535837"/>
    <w:rsid w:val="00535DC5"/>
    <w:rsid w:val="005369FE"/>
    <w:rsid w:val="00537A47"/>
    <w:rsid w:val="00540170"/>
    <w:rsid w:val="005401D6"/>
    <w:rsid w:val="00540595"/>
    <w:rsid w:val="00541050"/>
    <w:rsid w:val="00543465"/>
    <w:rsid w:val="00543630"/>
    <w:rsid w:val="00546080"/>
    <w:rsid w:val="005466A4"/>
    <w:rsid w:val="005476C5"/>
    <w:rsid w:val="0054795B"/>
    <w:rsid w:val="00550062"/>
    <w:rsid w:val="00550951"/>
    <w:rsid w:val="00550E79"/>
    <w:rsid w:val="00550E9A"/>
    <w:rsid w:val="00554933"/>
    <w:rsid w:val="005562C2"/>
    <w:rsid w:val="005568ED"/>
    <w:rsid w:val="00556B45"/>
    <w:rsid w:val="0055754D"/>
    <w:rsid w:val="005600C8"/>
    <w:rsid w:val="00560532"/>
    <w:rsid w:val="00560F85"/>
    <w:rsid w:val="00561A7E"/>
    <w:rsid w:val="00561B36"/>
    <w:rsid w:val="00561C40"/>
    <w:rsid w:val="00564315"/>
    <w:rsid w:val="00564869"/>
    <w:rsid w:val="00565303"/>
    <w:rsid w:val="005653F3"/>
    <w:rsid w:val="00566374"/>
    <w:rsid w:val="00570F51"/>
    <w:rsid w:val="00571A81"/>
    <w:rsid w:val="0057204A"/>
    <w:rsid w:val="0057217E"/>
    <w:rsid w:val="00573B53"/>
    <w:rsid w:val="0057447F"/>
    <w:rsid w:val="00574564"/>
    <w:rsid w:val="00574CE4"/>
    <w:rsid w:val="00576873"/>
    <w:rsid w:val="00576C52"/>
    <w:rsid w:val="005773BF"/>
    <w:rsid w:val="00580B6F"/>
    <w:rsid w:val="00580F98"/>
    <w:rsid w:val="0058190C"/>
    <w:rsid w:val="005826B1"/>
    <w:rsid w:val="00582979"/>
    <w:rsid w:val="00583EBE"/>
    <w:rsid w:val="005850E5"/>
    <w:rsid w:val="00585158"/>
    <w:rsid w:val="00586974"/>
    <w:rsid w:val="0058786F"/>
    <w:rsid w:val="0059047B"/>
    <w:rsid w:val="0059215E"/>
    <w:rsid w:val="0059330C"/>
    <w:rsid w:val="0059342C"/>
    <w:rsid w:val="00594945"/>
    <w:rsid w:val="00595968"/>
    <w:rsid w:val="0059604B"/>
    <w:rsid w:val="00596821"/>
    <w:rsid w:val="00597F37"/>
    <w:rsid w:val="005A0134"/>
    <w:rsid w:val="005A08CE"/>
    <w:rsid w:val="005A1597"/>
    <w:rsid w:val="005A176F"/>
    <w:rsid w:val="005A24D3"/>
    <w:rsid w:val="005A2D9B"/>
    <w:rsid w:val="005A2DC3"/>
    <w:rsid w:val="005A418A"/>
    <w:rsid w:val="005A67F1"/>
    <w:rsid w:val="005A71E4"/>
    <w:rsid w:val="005A7774"/>
    <w:rsid w:val="005A79C4"/>
    <w:rsid w:val="005A7F0F"/>
    <w:rsid w:val="005B04B0"/>
    <w:rsid w:val="005B13DE"/>
    <w:rsid w:val="005B1EDD"/>
    <w:rsid w:val="005B24E0"/>
    <w:rsid w:val="005B39BA"/>
    <w:rsid w:val="005B3D99"/>
    <w:rsid w:val="005B45E7"/>
    <w:rsid w:val="005B49FF"/>
    <w:rsid w:val="005B5280"/>
    <w:rsid w:val="005B54BF"/>
    <w:rsid w:val="005B558E"/>
    <w:rsid w:val="005B5AE4"/>
    <w:rsid w:val="005B5DBD"/>
    <w:rsid w:val="005B651D"/>
    <w:rsid w:val="005B7ECD"/>
    <w:rsid w:val="005C08FB"/>
    <w:rsid w:val="005C195B"/>
    <w:rsid w:val="005C257D"/>
    <w:rsid w:val="005C4128"/>
    <w:rsid w:val="005C4370"/>
    <w:rsid w:val="005C5FE0"/>
    <w:rsid w:val="005C605E"/>
    <w:rsid w:val="005C6BAB"/>
    <w:rsid w:val="005C6C11"/>
    <w:rsid w:val="005C6F97"/>
    <w:rsid w:val="005D00DC"/>
    <w:rsid w:val="005D099F"/>
    <w:rsid w:val="005D0C95"/>
    <w:rsid w:val="005D171F"/>
    <w:rsid w:val="005D1F15"/>
    <w:rsid w:val="005D36CB"/>
    <w:rsid w:val="005D46B4"/>
    <w:rsid w:val="005D54F9"/>
    <w:rsid w:val="005D57CB"/>
    <w:rsid w:val="005D60A9"/>
    <w:rsid w:val="005D60E1"/>
    <w:rsid w:val="005E006C"/>
    <w:rsid w:val="005E092D"/>
    <w:rsid w:val="005E257C"/>
    <w:rsid w:val="005E2F75"/>
    <w:rsid w:val="005E3A28"/>
    <w:rsid w:val="005E3BE1"/>
    <w:rsid w:val="005E425B"/>
    <w:rsid w:val="005E459E"/>
    <w:rsid w:val="005E45C3"/>
    <w:rsid w:val="005E5963"/>
    <w:rsid w:val="005E6390"/>
    <w:rsid w:val="005E73F4"/>
    <w:rsid w:val="005E7656"/>
    <w:rsid w:val="005F2186"/>
    <w:rsid w:val="005F2EFD"/>
    <w:rsid w:val="005F3D6C"/>
    <w:rsid w:val="005F54D0"/>
    <w:rsid w:val="005F593D"/>
    <w:rsid w:val="005F7276"/>
    <w:rsid w:val="005F7993"/>
    <w:rsid w:val="00600034"/>
    <w:rsid w:val="006005F0"/>
    <w:rsid w:val="006011E4"/>
    <w:rsid w:val="00601BD6"/>
    <w:rsid w:val="00603514"/>
    <w:rsid w:val="00604C78"/>
    <w:rsid w:val="00605CFB"/>
    <w:rsid w:val="006067EE"/>
    <w:rsid w:val="00607746"/>
    <w:rsid w:val="00607FDF"/>
    <w:rsid w:val="00610604"/>
    <w:rsid w:val="00610A9B"/>
    <w:rsid w:val="00611A84"/>
    <w:rsid w:val="00612425"/>
    <w:rsid w:val="006130A9"/>
    <w:rsid w:val="00613888"/>
    <w:rsid w:val="0061657E"/>
    <w:rsid w:val="00617309"/>
    <w:rsid w:val="00620550"/>
    <w:rsid w:val="00620625"/>
    <w:rsid w:val="00620C3F"/>
    <w:rsid w:val="00620F5A"/>
    <w:rsid w:val="00621769"/>
    <w:rsid w:val="00622BCF"/>
    <w:rsid w:val="00623116"/>
    <w:rsid w:val="00624307"/>
    <w:rsid w:val="00624E3F"/>
    <w:rsid w:val="00624E51"/>
    <w:rsid w:val="006261F4"/>
    <w:rsid w:val="006268BC"/>
    <w:rsid w:val="006268C4"/>
    <w:rsid w:val="0062778E"/>
    <w:rsid w:val="00630660"/>
    <w:rsid w:val="00631438"/>
    <w:rsid w:val="00632256"/>
    <w:rsid w:val="0063274F"/>
    <w:rsid w:val="0063453A"/>
    <w:rsid w:val="00634ED8"/>
    <w:rsid w:val="0063512A"/>
    <w:rsid w:val="00640639"/>
    <w:rsid w:val="006408F0"/>
    <w:rsid w:val="00641061"/>
    <w:rsid w:val="0064127A"/>
    <w:rsid w:val="006413FD"/>
    <w:rsid w:val="00641F05"/>
    <w:rsid w:val="0064424B"/>
    <w:rsid w:val="00645EDB"/>
    <w:rsid w:val="00650670"/>
    <w:rsid w:val="00651AD8"/>
    <w:rsid w:val="00651F5E"/>
    <w:rsid w:val="006529E7"/>
    <w:rsid w:val="00653435"/>
    <w:rsid w:val="0065368E"/>
    <w:rsid w:val="0065411A"/>
    <w:rsid w:val="00654A5D"/>
    <w:rsid w:val="00656C9A"/>
    <w:rsid w:val="00660023"/>
    <w:rsid w:val="00660317"/>
    <w:rsid w:val="0066514F"/>
    <w:rsid w:val="0066543C"/>
    <w:rsid w:val="00665799"/>
    <w:rsid w:val="00665931"/>
    <w:rsid w:val="006662BE"/>
    <w:rsid w:val="00670598"/>
    <w:rsid w:val="00670D2E"/>
    <w:rsid w:val="00671841"/>
    <w:rsid w:val="00672A50"/>
    <w:rsid w:val="00672D69"/>
    <w:rsid w:val="00673842"/>
    <w:rsid w:val="00674522"/>
    <w:rsid w:val="00674949"/>
    <w:rsid w:val="00674D81"/>
    <w:rsid w:val="00675470"/>
    <w:rsid w:val="006767A8"/>
    <w:rsid w:val="00677BC8"/>
    <w:rsid w:val="00680481"/>
    <w:rsid w:val="00680BE9"/>
    <w:rsid w:val="00681CA7"/>
    <w:rsid w:val="00681EC2"/>
    <w:rsid w:val="00682534"/>
    <w:rsid w:val="00684E01"/>
    <w:rsid w:val="00686C5C"/>
    <w:rsid w:val="006875C3"/>
    <w:rsid w:val="00690080"/>
    <w:rsid w:val="0069034B"/>
    <w:rsid w:val="00690739"/>
    <w:rsid w:val="006907EF"/>
    <w:rsid w:val="006914A0"/>
    <w:rsid w:val="00693929"/>
    <w:rsid w:val="00693D1A"/>
    <w:rsid w:val="00694CBE"/>
    <w:rsid w:val="006962FD"/>
    <w:rsid w:val="00697A90"/>
    <w:rsid w:val="00697FF1"/>
    <w:rsid w:val="006A0DA1"/>
    <w:rsid w:val="006A1647"/>
    <w:rsid w:val="006A32C6"/>
    <w:rsid w:val="006A49D9"/>
    <w:rsid w:val="006A4E56"/>
    <w:rsid w:val="006A4EE0"/>
    <w:rsid w:val="006A507B"/>
    <w:rsid w:val="006A5EC0"/>
    <w:rsid w:val="006A6BE0"/>
    <w:rsid w:val="006A7056"/>
    <w:rsid w:val="006B05B8"/>
    <w:rsid w:val="006B132E"/>
    <w:rsid w:val="006B5B84"/>
    <w:rsid w:val="006B781D"/>
    <w:rsid w:val="006B7F54"/>
    <w:rsid w:val="006C084B"/>
    <w:rsid w:val="006C150F"/>
    <w:rsid w:val="006C1A49"/>
    <w:rsid w:val="006C2A1F"/>
    <w:rsid w:val="006C49F6"/>
    <w:rsid w:val="006C4AFC"/>
    <w:rsid w:val="006C4BB6"/>
    <w:rsid w:val="006C5528"/>
    <w:rsid w:val="006C590A"/>
    <w:rsid w:val="006C781D"/>
    <w:rsid w:val="006C79C8"/>
    <w:rsid w:val="006D10B0"/>
    <w:rsid w:val="006D1411"/>
    <w:rsid w:val="006D308F"/>
    <w:rsid w:val="006D3A89"/>
    <w:rsid w:val="006D5198"/>
    <w:rsid w:val="006D57FD"/>
    <w:rsid w:val="006D617C"/>
    <w:rsid w:val="006D66AB"/>
    <w:rsid w:val="006E147B"/>
    <w:rsid w:val="006E1B97"/>
    <w:rsid w:val="006E24E9"/>
    <w:rsid w:val="006E27E4"/>
    <w:rsid w:val="006E4B84"/>
    <w:rsid w:val="006E4F1E"/>
    <w:rsid w:val="006E51B4"/>
    <w:rsid w:val="006E5398"/>
    <w:rsid w:val="006E63C3"/>
    <w:rsid w:val="006E693F"/>
    <w:rsid w:val="006E7461"/>
    <w:rsid w:val="006E7C79"/>
    <w:rsid w:val="006F0139"/>
    <w:rsid w:val="006F2386"/>
    <w:rsid w:val="006F27C1"/>
    <w:rsid w:val="006F3330"/>
    <w:rsid w:val="006F36D8"/>
    <w:rsid w:val="006F4F73"/>
    <w:rsid w:val="006F54C0"/>
    <w:rsid w:val="006F6866"/>
    <w:rsid w:val="006F7CBE"/>
    <w:rsid w:val="006F7D65"/>
    <w:rsid w:val="007020A7"/>
    <w:rsid w:val="00702628"/>
    <w:rsid w:val="00702688"/>
    <w:rsid w:val="007046B1"/>
    <w:rsid w:val="00704CFD"/>
    <w:rsid w:val="00704ED3"/>
    <w:rsid w:val="007056DF"/>
    <w:rsid w:val="00705F98"/>
    <w:rsid w:val="00706731"/>
    <w:rsid w:val="0070701C"/>
    <w:rsid w:val="00707264"/>
    <w:rsid w:val="0070733C"/>
    <w:rsid w:val="007102E2"/>
    <w:rsid w:val="00712BBF"/>
    <w:rsid w:val="00714BB2"/>
    <w:rsid w:val="00715903"/>
    <w:rsid w:val="007162F0"/>
    <w:rsid w:val="007163A5"/>
    <w:rsid w:val="007244D5"/>
    <w:rsid w:val="00725C8F"/>
    <w:rsid w:val="00726558"/>
    <w:rsid w:val="007274BD"/>
    <w:rsid w:val="00727938"/>
    <w:rsid w:val="00730A09"/>
    <w:rsid w:val="00731930"/>
    <w:rsid w:val="0073232C"/>
    <w:rsid w:val="00732B2B"/>
    <w:rsid w:val="00733698"/>
    <w:rsid w:val="007344B9"/>
    <w:rsid w:val="007347C5"/>
    <w:rsid w:val="00735408"/>
    <w:rsid w:val="00735DB2"/>
    <w:rsid w:val="00736901"/>
    <w:rsid w:val="00736F3F"/>
    <w:rsid w:val="0073713C"/>
    <w:rsid w:val="00737813"/>
    <w:rsid w:val="0074006A"/>
    <w:rsid w:val="0074129E"/>
    <w:rsid w:val="007416CD"/>
    <w:rsid w:val="007417B6"/>
    <w:rsid w:val="00742679"/>
    <w:rsid w:val="007431C2"/>
    <w:rsid w:val="00743856"/>
    <w:rsid w:val="00743864"/>
    <w:rsid w:val="00743F99"/>
    <w:rsid w:val="00744EF9"/>
    <w:rsid w:val="00745E5D"/>
    <w:rsid w:val="00746064"/>
    <w:rsid w:val="007476A0"/>
    <w:rsid w:val="007479F1"/>
    <w:rsid w:val="00747D9B"/>
    <w:rsid w:val="0075032B"/>
    <w:rsid w:val="007506E3"/>
    <w:rsid w:val="00750EDD"/>
    <w:rsid w:val="00752B91"/>
    <w:rsid w:val="0075366D"/>
    <w:rsid w:val="00754CF7"/>
    <w:rsid w:val="0075520B"/>
    <w:rsid w:val="00760200"/>
    <w:rsid w:val="007602A6"/>
    <w:rsid w:val="00760E3B"/>
    <w:rsid w:val="007628A5"/>
    <w:rsid w:val="00763AF6"/>
    <w:rsid w:val="0076438C"/>
    <w:rsid w:val="0076518F"/>
    <w:rsid w:val="00765641"/>
    <w:rsid w:val="00765F06"/>
    <w:rsid w:val="00765FE3"/>
    <w:rsid w:val="007666E8"/>
    <w:rsid w:val="00766BE7"/>
    <w:rsid w:val="00767F57"/>
    <w:rsid w:val="0077278F"/>
    <w:rsid w:val="00773BDA"/>
    <w:rsid w:val="007740CC"/>
    <w:rsid w:val="00774DC6"/>
    <w:rsid w:val="00775E44"/>
    <w:rsid w:val="00776536"/>
    <w:rsid w:val="00777831"/>
    <w:rsid w:val="00780666"/>
    <w:rsid w:val="00780B81"/>
    <w:rsid w:val="00780F76"/>
    <w:rsid w:val="0078113A"/>
    <w:rsid w:val="00781152"/>
    <w:rsid w:val="007811A7"/>
    <w:rsid w:val="00781A5C"/>
    <w:rsid w:val="0078219E"/>
    <w:rsid w:val="00782623"/>
    <w:rsid w:val="007828E2"/>
    <w:rsid w:val="0078423D"/>
    <w:rsid w:val="00784295"/>
    <w:rsid w:val="00784DBD"/>
    <w:rsid w:val="0078529C"/>
    <w:rsid w:val="007853E5"/>
    <w:rsid w:val="007856B8"/>
    <w:rsid w:val="007856D6"/>
    <w:rsid w:val="0078650F"/>
    <w:rsid w:val="00786861"/>
    <w:rsid w:val="0078732C"/>
    <w:rsid w:val="007875D7"/>
    <w:rsid w:val="007877C3"/>
    <w:rsid w:val="00790F2B"/>
    <w:rsid w:val="00791511"/>
    <w:rsid w:val="007922FA"/>
    <w:rsid w:val="00792971"/>
    <w:rsid w:val="0079533B"/>
    <w:rsid w:val="007964F7"/>
    <w:rsid w:val="00797758"/>
    <w:rsid w:val="007A1490"/>
    <w:rsid w:val="007A25D7"/>
    <w:rsid w:val="007A317F"/>
    <w:rsid w:val="007A5665"/>
    <w:rsid w:val="007A682A"/>
    <w:rsid w:val="007A7B51"/>
    <w:rsid w:val="007B0860"/>
    <w:rsid w:val="007B0BF3"/>
    <w:rsid w:val="007B0E2C"/>
    <w:rsid w:val="007B0ED4"/>
    <w:rsid w:val="007B3020"/>
    <w:rsid w:val="007B30C6"/>
    <w:rsid w:val="007B39C5"/>
    <w:rsid w:val="007B3B86"/>
    <w:rsid w:val="007B4C16"/>
    <w:rsid w:val="007B5A7E"/>
    <w:rsid w:val="007B6AE3"/>
    <w:rsid w:val="007C0562"/>
    <w:rsid w:val="007C2268"/>
    <w:rsid w:val="007C2C68"/>
    <w:rsid w:val="007C3363"/>
    <w:rsid w:val="007C472A"/>
    <w:rsid w:val="007C5283"/>
    <w:rsid w:val="007C5437"/>
    <w:rsid w:val="007C62A2"/>
    <w:rsid w:val="007C6B27"/>
    <w:rsid w:val="007C6FBC"/>
    <w:rsid w:val="007C7119"/>
    <w:rsid w:val="007D08FF"/>
    <w:rsid w:val="007D1294"/>
    <w:rsid w:val="007D13CA"/>
    <w:rsid w:val="007D20EB"/>
    <w:rsid w:val="007D286A"/>
    <w:rsid w:val="007D431D"/>
    <w:rsid w:val="007D441A"/>
    <w:rsid w:val="007D47F1"/>
    <w:rsid w:val="007D66FC"/>
    <w:rsid w:val="007D7E14"/>
    <w:rsid w:val="007E1843"/>
    <w:rsid w:val="007E27C0"/>
    <w:rsid w:val="007E2960"/>
    <w:rsid w:val="007E2E25"/>
    <w:rsid w:val="007E2F13"/>
    <w:rsid w:val="007E4F11"/>
    <w:rsid w:val="007E57C8"/>
    <w:rsid w:val="007E5838"/>
    <w:rsid w:val="007E5BAF"/>
    <w:rsid w:val="007E5F7C"/>
    <w:rsid w:val="007F0188"/>
    <w:rsid w:val="007F049F"/>
    <w:rsid w:val="007F0B59"/>
    <w:rsid w:val="007F0DD4"/>
    <w:rsid w:val="007F170A"/>
    <w:rsid w:val="007F34F3"/>
    <w:rsid w:val="007F4398"/>
    <w:rsid w:val="007F445B"/>
    <w:rsid w:val="007F4830"/>
    <w:rsid w:val="007F4A28"/>
    <w:rsid w:val="007F4B7D"/>
    <w:rsid w:val="007F52FD"/>
    <w:rsid w:val="007F5FCA"/>
    <w:rsid w:val="007F758F"/>
    <w:rsid w:val="007F7812"/>
    <w:rsid w:val="007F7E6D"/>
    <w:rsid w:val="0080001B"/>
    <w:rsid w:val="008001A2"/>
    <w:rsid w:val="00800C02"/>
    <w:rsid w:val="00801C20"/>
    <w:rsid w:val="0080271D"/>
    <w:rsid w:val="0080335E"/>
    <w:rsid w:val="008042B7"/>
    <w:rsid w:val="00805541"/>
    <w:rsid w:val="00805B93"/>
    <w:rsid w:val="00806473"/>
    <w:rsid w:val="0080675D"/>
    <w:rsid w:val="0081028A"/>
    <w:rsid w:val="00810D6D"/>
    <w:rsid w:val="00811083"/>
    <w:rsid w:val="0081195D"/>
    <w:rsid w:val="00811C29"/>
    <w:rsid w:val="00811CFC"/>
    <w:rsid w:val="00812ABE"/>
    <w:rsid w:val="00813F2D"/>
    <w:rsid w:val="00814B91"/>
    <w:rsid w:val="00815CFE"/>
    <w:rsid w:val="00816BDF"/>
    <w:rsid w:val="0081742A"/>
    <w:rsid w:val="00817CF7"/>
    <w:rsid w:val="0082066C"/>
    <w:rsid w:val="00821990"/>
    <w:rsid w:val="00821B38"/>
    <w:rsid w:val="00821EDB"/>
    <w:rsid w:val="008220F2"/>
    <w:rsid w:val="00824FAE"/>
    <w:rsid w:val="008254A1"/>
    <w:rsid w:val="00825FF0"/>
    <w:rsid w:val="00826796"/>
    <w:rsid w:val="00832001"/>
    <w:rsid w:val="00833C00"/>
    <w:rsid w:val="008343C5"/>
    <w:rsid w:val="0083511E"/>
    <w:rsid w:val="00835524"/>
    <w:rsid w:val="00836427"/>
    <w:rsid w:val="00836576"/>
    <w:rsid w:val="00836721"/>
    <w:rsid w:val="00836C92"/>
    <w:rsid w:val="00837156"/>
    <w:rsid w:val="008402AB"/>
    <w:rsid w:val="00841F30"/>
    <w:rsid w:val="008459E3"/>
    <w:rsid w:val="00845BD0"/>
    <w:rsid w:val="0084632B"/>
    <w:rsid w:val="008467E6"/>
    <w:rsid w:val="008468E2"/>
    <w:rsid w:val="00847029"/>
    <w:rsid w:val="0084705F"/>
    <w:rsid w:val="00847B0D"/>
    <w:rsid w:val="008503CA"/>
    <w:rsid w:val="0085150F"/>
    <w:rsid w:val="00852001"/>
    <w:rsid w:val="008523F6"/>
    <w:rsid w:val="00853AE1"/>
    <w:rsid w:val="00854552"/>
    <w:rsid w:val="0085530C"/>
    <w:rsid w:val="008554FD"/>
    <w:rsid w:val="00855DB2"/>
    <w:rsid w:val="00856282"/>
    <w:rsid w:val="008571B4"/>
    <w:rsid w:val="0085727D"/>
    <w:rsid w:val="0085752E"/>
    <w:rsid w:val="008577FB"/>
    <w:rsid w:val="00860EB5"/>
    <w:rsid w:val="00862153"/>
    <w:rsid w:val="008623FF"/>
    <w:rsid w:val="008629DA"/>
    <w:rsid w:val="008638C2"/>
    <w:rsid w:val="00864A2B"/>
    <w:rsid w:val="008652FC"/>
    <w:rsid w:val="0086758C"/>
    <w:rsid w:val="00867E78"/>
    <w:rsid w:val="00870BBD"/>
    <w:rsid w:val="00872F5F"/>
    <w:rsid w:val="00873B28"/>
    <w:rsid w:val="00873DC4"/>
    <w:rsid w:val="00875544"/>
    <w:rsid w:val="0087564D"/>
    <w:rsid w:val="0087578A"/>
    <w:rsid w:val="008770D0"/>
    <w:rsid w:val="008823D5"/>
    <w:rsid w:val="00882E98"/>
    <w:rsid w:val="008834D4"/>
    <w:rsid w:val="00883500"/>
    <w:rsid w:val="00883861"/>
    <w:rsid w:val="00883D4F"/>
    <w:rsid w:val="00884E04"/>
    <w:rsid w:val="00885357"/>
    <w:rsid w:val="008854A6"/>
    <w:rsid w:val="008854B6"/>
    <w:rsid w:val="00885DEF"/>
    <w:rsid w:val="00886428"/>
    <w:rsid w:val="00886782"/>
    <w:rsid w:val="00886FCB"/>
    <w:rsid w:val="00887119"/>
    <w:rsid w:val="00887775"/>
    <w:rsid w:val="0088799E"/>
    <w:rsid w:val="00890B50"/>
    <w:rsid w:val="00891C01"/>
    <w:rsid w:val="00892A78"/>
    <w:rsid w:val="00893263"/>
    <w:rsid w:val="008944F4"/>
    <w:rsid w:val="008949F7"/>
    <w:rsid w:val="008950AB"/>
    <w:rsid w:val="0089548B"/>
    <w:rsid w:val="00895503"/>
    <w:rsid w:val="00895F59"/>
    <w:rsid w:val="00896884"/>
    <w:rsid w:val="00897087"/>
    <w:rsid w:val="00897195"/>
    <w:rsid w:val="008A0809"/>
    <w:rsid w:val="008A1267"/>
    <w:rsid w:val="008A1B1A"/>
    <w:rsid w:val="008A3629"/>
    <w:rsid w:val="008B127A"/>
    <w:rsid w:val="008B163A"/>
    <w:rsid w:val="008B1AB9"/>
    <w:rsid w:val="008B2923"/>
    <w:rsid w:val="008B2EC9"/>
    <w:rsid w:val="008B30FF"/>
    <w:rsid w:val="008B3523"/>
    <w:rsid w:val="008B35D2"/>
    <w:rsid w:val="008B36D8"/>
    <w:rsid w:val="008B39E4"/>
    <w:rsid w:val="008B4D44"/>
    <w:rsid w:val="008B5591"/>
    <w:rsid w:val="008B6048"/>
    <w:rsid w:val="008B6C1D"/>
    <w:rsid w:val="008B71F2"/>
    <w:rsid w:val="008B7A62"/>
    <w:rsid w:val="008B7EAF"/>
    <w:rsid w:val="008C042A"/>
    <w:rsid w:val="008C0D6D"/>
    <w:rsid w:val="008C201D"/>
    <w:rsid w:val="008C2FFE"/>
    <w:rsid w:val="008C3CB5"/>
    <w:rsid w:val="008C4709"/>
    <w:rsid w:val="008C47F7"/>
    <w:rsid w:val="008C497E"/>
    <w:rsid w:val="008C4C35"/>
    <w:rsid w:val="008C6ECA"/>
    <w:rsid w:val="008D0B95"/>
    <w:rsid w:val="008D0E79"/>
    <w:rsid w:val="008D1FBE"/>
    <w:rsid w:val="008D389E"/>
    <w:rsid w:val="008D4D4A"/>
    <w:rsid w:val="008D5B8B"/>
    <w:rsid w:val="008D6346"/>
    <w:rsid w:val="008D6ACD"/>
    <w:rsid w:val="008E19E2"/>
    <w:rsid w:val="008E1BAE"/>
    <w:rsid w:val="008E35D2"/>
    <w:rsid w:val="008E38DB"/>
    <w:rsid w:val="008E3F4A"/>
    <w:rsid w:val="008E4550"/>
    <w:rsid w:val="008E5957"/>
    <w:rsid w:val="008E66B9"/>
    <w:rsid w:val="008E696D"/>
    <w:rsid w:val="008F0C71"/>
    <w:rsid w:val="008F0FC8"/>
    <w:rsid w:val="008F1F69"/>
    <w:rsid w:val="008F2982"/>
    <w:rsid w:val="008F44D5"/>
    <w:rsid w:val="008F5581"/>
    <w:rsid w:val="008F5839"/>
    <w:rsid w:val="008F6108"/>
    <w:rsid w:val="008F64B6"/>
    <w:rsid w:val="008F690F"/>
    <w:rsid w:val="008F6B69"/>
    <w:rsid w:val="00900044"/>
    <w:rsid w:val="00900AF6"/>
    <w:rsid w:val="0090101B"/>
    <w:rsid w:val="009032BB"/>
    <w:rsid w:val="00903D60"/>
    <w:rsid w:val="00904BE6"/>
    <w:rsid w:val="0090559E"/>
    <w:rsid w:val="00905ED3"/>
    <w:rsid w:val="00905F06"/>
    <w:rsid w:val="00906376"/>
    <w:rsid w:val="00906ADC"/>
    <w:rsid w:val="00907BD1"/>
    <w:rsid w:val="009102E9"/>
    <w:rsid w:val="00912247"/>
    <w:rsid w:val="00912729"/>
    <w:rsid w:val="009128C2"/>
    <w:rsid w:val="00913793"/>
    <w:rsid w:val="00915EA6"/>
    <w:rsid w:val="009179A8"/>
    <w:rsid w:val="00917B93"/>
    <w:rsid w:val="009203E5"/>
    <w:rsid w:val="00920624"/>
    <w:rsid w:val="00921967"/>
    <w:rsid w:val="009234EA"/>
    <w:rsid w:val="00924B28"/>
    <w:rsid w:val="00924BAA"/>
    <w:rsid w:val="0092652A"/>
    <w:rsid w:val="00927539"/>
    <w:rsid w:val="00927C4B"/>
    <w:rsid w:val="00930C52"/>
    <w:rsid w:val="009316BB"/>
    <w:rsid w:val="009321AF"/>
    <w:rsid w:val="0093226A"/>
    <w:rsid w:val="00932377"/>
    <w:rsid w:val="009327C9"/>
    <w:rsid w:val="00932FE5"/>
    <w:rsid w:val="0093309E"/>
    <w:rsid w:val="009338FF"/>
    <w:rsid w:val="00933F5D"/>
    <w:rsid w:val="00934CCA"/>
    <w:rsid w:val="009358A0"/>
    <w:rsid w:val="00936963"/>
    <w:rsid w:val="009369DF"/>
    <w:rsid w:val="009379EB"/>
    <w:rsid w:val="009410A8"/>
    <w:rsid w:val="00941413"/>
    <w:rsid w:val="00941BE3"/>
    <w:rsid w:val="00942529"/>
    <w:rsid w:val="009425FB"/>
    <w:rsid w:val="00942CB2"/>
    <w:rsid w:val="00944F22"/>
    <w:rsid w:val="00945274"/>
    <w:rsid w:val="00946CC6"/>
    <w:rsid w:val="0094725A"/>
    <w:rsid w:val="00947943"/>
    <w:rsid w:val="00950472"/>
    <w:rsid w:val="0095063B"/>
    <w:rsid w:val="00950CAA"/>
    <w:rsid w:val="00952A66"/>
    <w:rsid w:val="00952E6E"/>
    <w:rsid w:val="00955F3E"/>
    <w:rsid w:val="00956273"/>
    <w:rsid w:val="009579A3"/>
    <w:rsid w:val="009605A6"/>
    <w:rsid w:val="00960B3F"/>
    <w:rsid w:val="009616A8"/>
    <w:rsid w:val="0096263E"/>
    <w:rsid w:val="00962DC4"/>
    <w:rsid w:val="009642EC"/>
    <w:rsid w:val="00964862"/>
    <w:rsid w:val="00964CD3"/>
    <w:rsid w:val="009652FB"/>
    <w:rsid w:val="00966685"/>
    <w:rsid w:val="00966D29"/>
    <w:rsid w:val="00967AE6"/>
    <w:rsid w:val="00967BD7"/>
    <w:rsid w:val="009702F7"/>
    <w:rsid w:val="0097081E"/>
    <w:rsid w:val="00970B01"/>
    <w:rsid w:val="00971ACA"/>
    <w:rsid w:val="009728EE"/>
    <w:rsid w:val="0097337E"/>
    <w:rsid w:val="009735D9"/>
    <w:rsid w:val="0097412C"/>
    <w:rsid w:val="00974239"/>
    <w:rsid w:val="0097445A"/>
    <w:rsid w:val="0097472A"/>
    <w:rsid w:val="00974D49"/>
    <w:rsid w:val="00975155"/>
    <w:rsid w:val="00975CA2"/>
    <w:rsid w:val="00975D9A"/>
    <w:rsid w:val="009763C8"/>
    <w:rsid w:val="00976913"/>
    <w:rsid w:val="00977069"/>
    <w:rsid w:val="009800BF"/>
    <w:rsid w:val="009802A1"/>
    <w:rsid w:val="00980846"/>
    <w:rsid w:val="00980CDC"/>
    <w:rsid w:val="00981035"/>
    <w:rsid w:val="00981221"/>
    <w:rsid w:val="00981252"/>
    <w:rsid w:val="009832D8"/>
    <w:rsid w:val="00983968"/>
    <w:rsid w:val="0098581E"/>
    <w:rsid w:val="00985B5E"/>
    <w:rsid w:val="009877C3"/>
    <w:rsid w:val="00990DC8"/>
    <w:rsid w:val="009916AB"/>
    <w:rsid w:val="00992486"/>
    <w:rsid w:val="009925FB"/>
    <w:rsid w:val="00992E12"/>
    <w:rsid w:val="0099385E"/>
    <w:rsid w:val="00993ABF"/>
    <w:rsid w:val="00994F13"/>
    <w:rsid w:val="0099578E"/>
    <w:rsid w:val="00995C93"/>
    <w:rsid w:val="00996212"/>
    <w:rsid w:val="009970C0"/>
    <w:rsid w:val="00997120"/>
    <w:rsid w:val="009A015A"/>
    <w:rsid w:val="009A0943"/>
    <w:rsid w:val="009A153F"/>
    <w:rsid w:val="009A1C85"/>
    <w:rsid w:val="009A3576"/>
    <w:rsid w:val="009A6951"/>
    <w:rsid w:val="009A7C0F"/>
    <w:rsid w:val="009B12CF"/>
    <w:rsid w:val="009B21A9"/>
    <w:rsid w:val="009B232E"/>
    <w:rsid w:val="009B293C"/>
    <w:rsid w:val="009B33AA"/>
    <w:rsid w:val="009B3AA5"/>
    <w:rsid w:val="009B4346"/>
    <w:rsid w:val="009B4E41"/>
    <w:rsid w:val="009B65FD"/>
    <w:rsid w:val="009B6632"/>
    <w:rsid w:val="009B73AD"/>
    <w:rsid w:val="009B7801"/>
    <w:rsid w:val="009C01A6"/>
    <w:rsid w:val="009C0CB3"/>
    <w:rsid w:val="009C22D5"/>
    <w:rsid w:val="009C2B60"/>
    <w:rsid w:val="009C32DB"/>
    <w:rsid w:val="009C5001"/>
    <w:rsid w:val="009C5569"/>
    <w:rsid w:val="009C614D"/>
    <w:rsid w:val="009D067E"/>
    <w:rsid w:val="009D0E86"/>
    <w:rsid w:val="009D114E"/>
    <w:rsid w:val="009D3405"/>
    <w:rsid w:val="009D34F9"/>
    <w:rsid w:val="009D36DB"/>
    <w:rsid w:val="009D446A"/>
    <w:rsid w:val="009D592E"/>
    <w:rsid w:val="009D617F"/>
    <w:rsid w:val="009E018A"/>
    <w:rsid w:val="009E0198"/>
    <w:rsid w:val="009E0419"/>
    <w:rsid w:val="009E0905"/>
    <w:rsid w:val="009E2F3F"/>
    <w:rsid w:val="009E378C"/>
    <w:rsid w:val="009E3FFF"/>
    <w:rsid w:val="009E529A"/>
    <w:rsid w:val="009E6995"/>
    <w:rsid w:val="009E7A10"/>
    <w:rsid w:val="009F0097"/>
    <w:rsid w:val="009F009B"/>
    <w:rsid w:val="009F06E9"/>
    <w:rsid w:val="009F0723"/>
    <w:rsid w:val="009F1390"/>
    <w:rsid w:val="009F16AA"/>
    <w:rsid w:val="009F20EE"/>
    <w:rsid w:val="009F278A"/>
    <w:rsid w:val="009F2B76"/>
    <w:rsid w:val="009F2C06"/>
    <w:rsid w:val="009F5267"/>
    <w:rsid w:val="009F77E8"/>
    <w:rsid w:val="009F7823"/>
    <w:rsid w:val="00A00681"/>
    <w:rsid w:val="00A01D38"/>
    <w:rsid w:val="00A01DE0"/>
    <w:rsid w:val="00A02233"/>
    <w:rsid w:val="00A03D45"/>
    <w:rsid w:val="00A03DAF"/>
    <w:rsid w:val="00A040FD"/>
    <w:rsid w:val="00A042DE"/>
    <w:rsid w:val="00A048E7"/>
    <w:rsid w:val="00A055BB"/>
    <w:rsid w:val="00A06FF2"/>
    <w:rsid w:val="00A073C8"/>
    <w:rsid w:val="00A07BE6"/>
    <w:rsid w:val="00A102DE"/>
    <w:rsid w:val="00A1094F"/>
    <w:rsid w:val="00A11FFF"/>
    <w:rsid w:val="00A136B7"/>
    <w:rsid w:val="00A137F0"/>
    <w:rsid w:val="00A139F1"/>
    <w:rsid w:val="00A14505"/>
    <w:rsid w:val="00A1459A"/>
    <w:rsid w:val="00A16FAE"/>
    <w:rsid w:val="00A2003E"/>
    <w:rsid w:val="00A20722"/>
    <w:rsid w:val="00A21ABD"/>
    <w:rsid w:val="00A23766"/>
    <w:rsid w:val="00A23825"/>
    <w:rsid w:val="00A2415A"/>
    <w:rsid w:val="00A244F6"/>
    <w:rsid w:val="00A24B5F"/>
    <w:rsid w:val="00A24C86"/>
    <w:rsid w:val="00A24E25"/>
    <w:rsid w:val="00A260A7"/>
    <w:rsid w:val="00A26DAF"/>
    <w:rsid w:val="00A270C0"/>
    <w:rsid w:val="00A2749B"/>
    <w:rsid w:val="00A30FDE"/>
    <w:rsid w:val="00A34389"/>
    <w:rsid w:val="00A34D1A"/>
    <w:rsid w:val="00A358DB"/>
    <w:rsid w:val="00A372FB"/>
    <w:rsid w:val="00A40CDE"/>
    <w:rsid w:val="00A42F8A"/>
    <w:rsid w:val="00A43126"/>
    <w:rsid w:val="00A437DD"/>
    <w:rsid w:val="00A439EB"/>
    <w:rsid w:val="00A44EFA"/>
    <w:rsid w:val="00A452A7"/>
    <w:rsid w:val="00A45807"/>
    <w:rsid w:val="00A45C36"/>
    <w:rsid w:val="00A46E0E"/>
    <w:rsid w:val="00A47692"/>
    <w:rsid w:val="00A47827"/>
    <w:rsid w:val="00A504EB"/>
    <w:rsid w:val="00A50FF9"/>
    <w:rsid w:val="00A5289F"/>
    <w:rsid w:val="00A528E1"/>
    <w:rsid w:val="00A5309C"/>
    <w:rsid w:val="00A531CC"/>
    <w:rsid w:val="00A54F01"/>
    <w:rsid w:val="00A54F24"/>
    <w:rsid w:val="00A56D68"/>
    <w:rsid w:val="00A60F4A"/>
    <w:rsid w:val="00A61F63"/>
    <w:rsid w:val="00A657DB"/>
    <w:rsid w:val="00A65D14"/>
    <w:rsid w:val="00A66DEF"/>
    <w:rsid w:val="00A71E17"/>
    <w:rsid w:val="00A724E6"/>
    <w:rsid w:val="00A72577"/>
    <w:rsid w:val="00A726F4"/>
    <w:rsid w:val="00A72BA5"/>
    <w:rsid w:val="00A75907"/>
    <w:rsid w:val="00A75C35"/>
    <w:rsid w:val="00A76E32"/>
    <w:rsid w:val="00A775B4"/>
    <w:rsid w:val="00A812D6"/>
    <w:rsid w:val="00A82015"/>
    <w:rsid w:val="00A82087"/>
    <w:rsid w:val="00A8249B"/>
    <w:rsid w:val="00A855BD"/>
    <w:rsid w:val="00A86E40"/>
    <w:rsid w:val="00A87711"/>
    <w:rsid w:val="00A878E8"/>
    <w:rsid w:val="00A87D72"/>
    <w:rsid w:val="00A92683"/>
    <w:rsid w:val="00A92810"/>
    <w:rsid w:val="00A930EB"/>
    <w:rsid w:val="00A94CC6"/>
    <w:rsid w:val="00A95863"/>
    <w:rsid w:val="00A9655F"/>
    <w:rsid w:val="00A967AC"/>
    <w:rsid w:val="00AA0D33"/>
    <w:rsid w:val="00AA0DB2"/>
    <w:rsid w:val="00AA29C6"/>
    <w:rsid w:val="00AA30E7"/>
    <w:rsid w:val="00AA3C31"/>
    <w:rsid w:val="00AA5000"/>
    <w:rsid w:val="00AA6221"/>
    <w:rsid w:val="00AA627D"/>
    <w:rsid w:val="00AA7CCE"/>
    <w:rsid w:val="00AB03CD"/>
    <w:rsid w:val="00AB10A2"/>
    <w:rsid w:val="00AB165E"/>
    <w:rsid w:val="00AB1A2D"/>
    <w:rsid w:val="00AB228F"/>
    <w:rsid w:val="00AB2328"/>
    <w:rsid w:val="00AB23E3"/>
    <w:rsid w:val="00AB35A3"/>
    <w:rsid w:val="00AB43CB"/>
    <w:rsid w:val="00AB4622"/>
    <w:rsid w:val="00AB6E6D"/>
    <w:rsid w:val="00AB701C"/>
    <w:rsid w:val="00AB7887"/>
    <w:rsid w:val="00AC0537"/>
    <w:rsid w:val="00AC057E"/>
    <w:rsid w:val="00AC0AB2"/>
    <w:rsid w:val="00AC1307"/>
    <w:rsid w:val="00AC2134"/>
    <w:rsid w:val="00AC286E"/>
    <w:rsid w:val="00AC393C"/>
    <w:rsid w:val="00AC4665"/>
    <w:rsid w:val="00AC4725"/>
    <w:rsid w:val="00AC4B44"/>
    <w:rsid w:val="00AC4C76"/>
    <w:rsid w:val="00AC626D"/>
    <w:rsid w:val="00AC692B"/>
    <w:rsid w:val="00AC7533"/>
    <w:rsid w:val="00AD035C"/>
    <w:rsid w:val="00AD0B62"/>
    <w:rsid w:val="00AD1D82"/>
    <w:rsid w:val="00AD5563"/>
    <w:rsid w:val="00AD5952"/>
    <w:rsid w:val="00AD7506"/>
    <w:rsid w:val="00AE1C93"/>
    <w:rsid w:val="00AE1CC4"/>
    <w:rsid w:val="00AE1FB6"/>
    <w:rsid w:val="00AE305B"/>
    <w:rsid w:val="00AE310A"/>
    <w:rsid w:val="00AE3405"/>
    <w:rsid w:val="00AE4FBD"/>
    <w:rsid w:val="00AE5544"/>
    <w:rsid w:val="00AE5BAD"/>
    <w:rsid w:val="00AE6191"/>
    <w:rsid w:val="00AE6F21"/>
    <w:rsid w:val="00AF03D9"/>
    <w:rsid w:val="00AF26EB"/>
    <w:rsid w:val="00AF2A34"/>
    <w:rsid w:val="00AF3282"/>
    <w:rsid w:val="00AF3581"/>
    <w:rsid w:val="00AF44B4"/>
    <w:rsid w:val="00AF6250"/>
    <w:rsid w:val="00AF73AB"/>
    <w:rsid w:val="00AF7A86"/>
    <w:rsid w:val="00AF7ED2"/>
    <w:rsid w:val="00B00E2D"/>
    <w:rsid w:val="00B00EB3"/>
    <w:rsid w:val="00B05C80"/>
    <w:rsid w:val="00B0728F"/>
    <w:rsid w:val="00B07380"/>
    <w:rsid w:val="00B1064C"/>
    <w:rsid w:val="00B11273"/>
    <w:rsid w:val="00B112D8"/>
    <w:rsid w:val="00B12361"/>
    <w:rsid w:val="00B131DC"/>
    <w:rsid w:val="00B136E5"/>
    <w:rsid w:val="00B13AB7"/>
    <w:rsid w:val="00B149E6"/>
    <w:rsid w:val="00B157BE"/>
    <w:rsid w:val="00B15F7E"/>
    <w:rsid w:val="00B165FA"/>
    <w:rsid w:val="00B2038D"/>
    <w:rsid w:val="00B20A24"/>
    <w:rsid w:val="00B218D1"/>
    <w:rsid w:val="00B2491F"/>
    <w:rsid w:val="00B24EA3"/>
    <w:rsid w:val="00B26B36"/>
    <w:rsid w:val="00B302F4"/>
    <w:rsid w:val="00B3125F"/>
    <w:rsid w:val="00B32258"/>
    <w:rsid w:val="00B322A8"/>
    <w:rsid w:val="00B329AA"/>
    <w:rsid w:val="00B32B65"/>
    <w:rsid w:val="00B334CE"/>
    <w:rsid w:val="00B33712"/>
    <w:rsid w:val="00B337A9"/>
    <w:rsid w:val="00B34DAC"/>
    <w:rsid w:val="00B3676D"/>
    <w:rsid w:val="00B3783E"/>
    <w:rsid w:val="00B37EEF"/>
    <w:rsid w:val="00B405EF"/>
    <w:rsid w:val="00B4185F"/>
    <w:rsid w:val="00B447CB"/>
    <w:rsid w:val="00B44F74"/>
    <w:rsid w:val="00B454D1"/>
    <w:rsid w:val="00B456D9"/>
    <w:rsid w:val="00B468E7"/>
    <w:rsid w:val="00B47BDD"/>
    <w:rsid w:val="00B50DCD"/>
    <w:rsid w:val="00B51258"/>
    <w:rsid w:val="00B52D01"/>
    <w:rsid w:val="00B5308D"/>
    <w:rsid w:val="00B53B46"/>
    <w:rsid w:val="00B545D5"/>
    <w:rsid w:val="00B547E4"/>
    <w:rsid w:val="00B5593C"/>
    <w:rsid w:val="00B56FB3"/>
    <w:rsid w:val="00B601FA"/>
    <w:rsid w:val="00B60D88"/>
    <w:rsid w:val="00B625EE"/>
    <w:rsid w:val="00B62CDC"/>
    <w:rsid w:val="00B64289"/>
    <w:rsid w:val="00B646B2"/>
    <w:rsid w:val="00B6515E"/>
    <w:rsid w:val="00B70355"/>
    <w:rsid w:val="00B7182C"/>
    <w:rsid w:val="00B71856"/>
    <w:rsid w:val="00B72DA5"/>
    <w:rsid w:val="00B74A24"/>
    <w:rsid w:val="00B74D1C"/>
    <w:rsid w:val="00B74E8C"/>
    <w:rsid w:val="00B752DE"/>
    <w:rsid w:val="00B77C78"/>
    <w:rsid w:val="00B8015E"/>
    <w:rsid w:val="00B817D7"/>
    <w:rsid w:val="00B821B9"/>
    <w:rsid w:val="00B83533"/>
    <w:rsid w:val="00B83C23"/>
    <w:rsid w:val="00B84247"/>
    <w:rsid w:val="00B8466B"/>
    <w:rsid w:val="00B85256"/>
    <w:rsid w:val="00B856EE"/>
    <w:rsid w:val="00B85EE9"/>
    <w:rsid w:val="00B86246"/>
    <w:rsid w:val="00B86345"/>
    <w:rsid w:val="00B866EF"/>
    <w:rsid w:val="00B87A8E"/>
    <w:rsid w:val="00B87CCB"/>
    <w:rsid w:val="00B91F0D"/>
    <w:rsid w:val="00B924AC"/>
    <w:rsid w:val="00B926B4"/>
    <w:rsid w:val="00B92DF2"/>
    <w:rsid w:val="00B9380E"/>
    <w:rsid w:val="00B94060"/>
    <w:rsid w:val="00B941B7"/>
    <w:rsid w:val="00B94489"/>
    <w:rsid w:val="00B94DD8"/>
    <w:rsid w:val="00B950FE"/>
    <w:rsid w:val="00B96A6C"/>
    <w:rsid w:val="00BA2154"/>
    <w:rsid w:val="00BA2F27"/>
    <w:rsid w:val="00BA3684"/>
    <w:rsid w:val="00BA394D"/>
    <w:rsid w:val="00BA3B7D"/>
    <w:rsid w:val="00BA3BD9"/>
    <w:rsid w:val="00BA4CD3"/>
    <w:rsid w:val="00BB06FD"/>
    <w:rsid w:val="00BB0C3F"/>
    <w:rsid w:val="00BB0CCA"/>
    <w:rsid w:val="00BB12CB"/>
    <w:rsid w:val="00BB1CC8"/>
    <w:rsid w:val="00BB2A4E"/>
    <w:rsid w:val="00BB3BC2"/>
    <w:rsid w:val="00BB3C44"/>
    <w:rsid w:val="00BB3CDB"/>
    <w:rsid w:val="00BB5878"/>
    <w:rsid w:val="00BB6886"/>
    <w:rsid w:val="00BB725D"/>
    <w:rsid w:val="00BB73D7"/>
    <w:rsid w:val="00BB77AD"/>
    <w:rsid w:val="00BB7942"/>
    <w:rsid w:val="00BB7C00"/>
    <w:rsid w:val="00BC073B"/>
    <w:rsid w:val="00BC0B4B"/>
    <w:rsid w:val="00BC0D21"/>
    <w:rsid w:val="00BC10A9"/>
    <w:rsid w:val="00BC2828"/>
    <w:rsid w:val="00BC39A3"/>
    <w:rsid w:val="00BC3FF0"/>
    <w:rsid w:val="00BC44B5"/>
    <w:rsid w:val="00BC53B2"/>
    <w:rsid w:val="00BD065F"/>
    <w:rsid w:val="00BD0A46"/>
    <w:rsid w:val="00BD2D39"/>
    <w:rsid w:val="00BD5207"/>
    <w:rsid w:val="00BD6A49"/>
    <w:rsid w:val="00BE0C92"/>
    <w:rsid w:val="00BE15BC"/>
    <w:rsid w:val="00BE2A09"/>
    <w:rsid w:val="00BE2DC6"/>
    <w:rsid w:val="00BE5662"/>
    <w:rsid w:val="00BE592D"/>
    <w:rsid w:val="00BE59E2"/>
    <w:rsid w:val="00BE5D5B"/>
    <w:rsid w:val="00BE5FA6"/>
    <w:rsid w:val="00BE6D66"/>
    <w:rsid w:val="00BE7C61"/>
    <w:rsid w:val="00BE7FC8"/>
    <w:rsid w:val="00BF0BEB"/>
    <w:rsid w:val="00BF1800"/>
    <w:rsid w:val="00BF1C17"/>
    <w:rsid w:val="00BF240E"/>
    <w:rsid w:val="00BF2F9D"/>
    <w:rsid w:val="00BF31AB"/>
    <w:rsid w:val="00BF356A"/>
    <w:rsid w:val="00BF5674"/>
    <w:rsid w:val="00BF6983"/>
    <w:rsid w:val="00BF6D75"/>
    <w:rsid w:val="00BF797C"/>
    <w:rsid w:val="00C00219"/>
    <w:rsid w:val="00C005B5"/>
    <w:rsid w:val="00C01276"/>
    <w:rsid w:val="00C015D3"/>
    <w:rsid w:val="00C01ADB"/>
    <w:rsid w:val="00C02383"/>
    <w:rsid w:val="00C02AA7"/>
    <w:rsid w:val="00C02D4F"/>
    <w:rsid w:val="00C03985"/>
    <w:rsid w:val="00C03DD1"/>
    <w:rsid w:val="00C0454D"/>
    <w:rsid w:val="00C04BBD"/>
    <w:rsid w:val="00C04FDF"/>
    <w:rsid w:val="00C05BAD"/>
    <w:rsid w:val="00C05C2E"/>
    <w:rsid w:val="00C0612B"/>
    <w:rsid w:val="00C06303"/>
    <w:rsid w:val="00C104DC"/>
    <w:rsid w:val="00C11BBB"/>
    <w:rsid w:val="00C12724"/>
    <w:rsid w:val="00C127F7"/>
    <w:rsid w:val="00C13D9A"/>
    <w:rsid w:val="00C13DE2"/>
    <w:rsid w:val="00C1519D"/>
    <w:rsid w:val="00C15F02"/>
    <w:rsid w:val="00C171A8"/>
    <w:rsid w:val="00C1759A"/>
    <w:rsid w:val="00C20600"/>
    <w:rsid w:val="00C22C98"/>
    <w:rsid w:val="00C23819"/>
    <w:rsid w:val="00C23AE6"/>
    <w:rsid w:val="00C254E4"/>
    <w:rsid w:val="00C25999"/>
    <w:rsid w:val="00C25C84"/>
    <w:rsid w:val="00C26397"/>
    <w:rsid w:val="00C26E8A"/>
    <w:rsid w:val="00C2729C"/>
    <w:rsid w:val="00C277F5"/>
    <w:rsid w:val="00C305EB"/>
    <w:rsid w:val="00C313AB"/>
    <w:rsid w:val="00C31B59"/>
    <w:rsid w:val="00C31F1A"/>
    <w:rsid w:val="00C32586"/>
    <w:rsid w:val="00C32BEF"/>
    <w:rsid w:val="00C33F88"/>
    <w:rsid w:val="00C3403C"/>
    <w:rsid w:val="00C35D8B"/>
    <w:rsid w:val="00C36072"/>
    <w:rsid w:val="00C376DC"/>
    <w:rsid w:val="00C37D18"/>
    <w:rsid w:val="00C40D80"/>
    <w:rsid w:val="00C413EE"/>
    <w:rsid w:val="00C42F8A"/>
    <w:rsid w:val="00C43A25"/>
    <w:rsid w:val="00C44159"/>
    <w:rsid w:val="00C443E8"/>
    <w:rsid w:val="00C45973"/>
    <w:rsid w:val="00C45BFF"/>
    <w:rsid w:val="00C45D7C"/>
    <w:rsid w:val="00C45F77"/>
    <w:rsid w:val="00C46511"/>
    <w:rsid w:val="00C47252"/>
    <w:rsid w:val="00C47A2F"/>
    <w:rsid w:val="00C501F8"/>
    <w:rsid w:val="00C50D00"/>
    <w:rsid w:val="00C51659"/>
    <w:rsid w:val="00C51F71"/>
    <w:rsid w:val="00C52645"/>
    <w:rsid w:val="00C533DD"/>
    <w:rsid w:val="00C54689"/>
    <w:rsid w:val="00C55647"/>
    <w:rsid w:val="00C55648"/>
    <w:rsid w:val="00C56C63"/>
    <w:rsid w:val="00C56E8C"/>
    <w:rsid w:val="00C56EA8"/>
    <w:rsid w:val="00C577D4"/>
    <w:rsid w:val="00C60497"/>
    <w:rsid w:val="00C616E1"/>
    <w:rsid w:val="00C6236B"/>
    <w:rsid w:val="00C62EF7"/>
    <w:rsid w:val="00C64A50"/>
    <w:rsid w:val="00C64D51"/>
    <w:rsid w:val="00C64DC9"/>
    <w:rsid w:val="00C671BC"/>
    <w:rsid w:val="00C679A4"/>
    <w:rsid w:val="00C67C34"/>
    <w:rsid w:val="00C71017"/>
    <w:rsid w:val="00C71689"/>
    <w:rsid w:val="00C71E48"/>
    <w:rsid w:val="00C71F33"/>
    <w:rsid w:val="00C73488"/>
    <w:rsid w:val="00C7445F"/>
    <w:rsid w:val="00C74B21"/>
    <w:rsid w:val="00C7589A"/>
    <w:rsid w:val="00C76272"/>
    <w:rsid w:val="00C76772"/>
    <w:rsid w:val="00C767F1"/>
    <w:rsid w:val="00C77B6F"/>
    <w:rsid w:val="00C804D2"/>
    <w:rsid w:val="00C822A0"/>
    <w:rsid w:val="00C82893"/>
    <w:rsid w:val="00C82A8A"/>
    <w:rsid w:val="00C82BC9"/>
    <w:rsid w:val="00C83F58"/>
    <w:rsid w:val="00C840F9"/>
    <w:rsid w:val="00C84C59"/>
    <w:rsid w:val="00C84E1E"/>
    <w:rsid w:val="00C86C68"/>
    <w:rsid w:val="00C87ACA"/>
    <w:rsid w:val="00C928B0"/>
    <w:rsid w:val="00C94001"/>
    <w:rsid w:val="00C95A25"/>
    <w:rsid w:val="00C960BE"/>
    <w:rsid w:val="00C96A0E"/>
    <w:rsid w:val="00C97894"/>
    <w:rsid w:val="00CA4629"/>
    <w:rsid w:val="00CA541D"/>
    <w:rsid w:val="00CA563C"/>
    <w:rsid w:val="00CA62A4"/>
    <w:rsid w:val="00CA6763"/>
    <w:rsid w:val="00CA6B4E"/>
    <w:rsid w:val="00CA74A1"/>
    <w:rsid w:val="00CA7842"/>
    <w:rsid w:val="00CB1C33"/>
    <w:rsid w:val="00CB2A31"/>
    <w:rsid w:val="00CB33D5"/>
    <w:rsid w:val="00CB47D5"/>
    <w:rsid w:val="00CB52FC"/>
    <w:rsid w:val="00CB5F96"/>
    <w:rsid w:val="00CB6AC2"/>
    <w:rsid w:val="00CB6CF4"/>
    <w:rsid w:val="00CB7488"/>
    <w:rsid w:val="00CC12BF"/>
    <w:rsid w:val="00CC189B"/>
    <w:rsid w:val="00CC1CA1"/>
    <w:rsid w:val="00CC2041"/>
    <w:rsid w:val="00CC22BE"/>
    <w:rsid w:val="00CC2DAF"/>
    <w:rsid w:val="00CC31B4"/>
    <w:rsid w:val="00CC3730"/>
    <w:rsid w:val="00CC3BBC"/>
    <w:rsid w:val="00CC3CB6"/>
    <w:rsid w:val="00CC4FAD"/>
    <w:rsid w:val="00CC6385"/>
    <w:rsid w:val="00CC6D41"/>
    <w:rsid w:val="00CC7466"/>
    <w:rsid w:val="00CD030C"/>
    <w:rsid w:val="00CD076E"/>
    <w:rsid w:val="00CD0D0F"/>
    <w:rsid w:val="00CD120E"/>
    <w:rsid w:val="00CD13FE"/>
    <w:rsid w:val="00CD1B25"/>
    <w:rsid w:val="00CD20E1"/>
    <w:rsid w:val="00CD278A"/>
    <w:rsid w:val="00CD3157"/>
    <w:rsid w:val="00CD402B"/>
    <w:rsid w:val="00CD4CD7"/>
    <w:rsid w:val="00CD618F"/>
    <w:rsid w:val="00CD6443"/>
    <w:rsid w:val="00CE022C"/>
    <w:rsid w:val="00CE043E"/>
    <w:rsid w:val="00CE114B"/>
    <w:rsid w:val="00CE2AE7"/>
    <w:rsid w:val="00CE2EB2"/>
    <w:rsid w:val="00CE6190"/>
    <w:rsid w:val="00CE634A"/>
    <w:rsid w:val="00CE6595"/>
    <w:rsid w:val="00CE7AD9"/>
    <w:rsid w:val="00CF06BA"/>
    <w:rsid w:val="00CF2240"/>
    <w:rsid w:val="00CF2FC8"/>
    <w:rsid w:val="00CF3015"/>
    <w:rsid w:val="00CF4C88"/>
    <w:rsid w:val="00CF4E49"/>
    <w:rsid w:val="00CF5193"/>
    <w:rsid w:val="00CF5945"/>
    <w:rsid w:val="00CF64EC"/>
    <w:rsid w:val="00D0103E"/>
    <w:rsid w:val="00D02352"/>
    <w:rsid w:val="00D02B06"/>
    <w:rsid w:val="00D0336D"/>
    <w:rsid w:val="00D0342D"/>
    <w:rsid w:val="00D03567"/>
    <w:rsid w:val="00D0360D"/>
    <w:rsid w:val="00D037B1"/>
    <w:rsid w:val="00D03B55"/>
    <w:rsid w:val="00D055C6"/>
    <w:rsid w:val="00D06990"/>
    <w:rsid w:val="00D100B1"/>
    <w:rsid w:val="00D10716"/>
    <w:rsid w:val="00D11088"/>
    <w:rsid w:val="00D11272"/>
    <w:rsid w:val="00D11E93"/>
    <w:rsid w:val="00D1216E"/>
    <w:rsid w:val="00D1418F"/>
    <w:rsid w:val="00D14717"/>
    <w:rsid w:val="00D1477A"/>
    <w:rsid w:val="00D14E90"/>
    <w:rsid w:val="00D155A8"/>
    <w:rsid w:val="00D15F5A"/>
    <w:rsid w:val="00D16F1F"/>
    <w:rsid w:val="00D170AA"/>
    <w:rsid w:val="00D213D7"/>
    <w:rsid w:val="00D21D30"/>
    <w:rsid w:val="00D23718"/>
    <w:rsid w:val="00D23843"/>
    <w:rsid w:val="00D245D2"/>
    <w:rsid w:val="00D25BF1"/>
    <w:rsid w:val="00D262A0"/>
    <w:rsid w:val="00D26CC0"/>
    <w:rsid w:val="00D306DE"/>
    <w:rsid w:val="00D30EC0"/>
    <w:rsid w:val="00D315A1"/>
    <w:rsid w:val="00D3186F"/>
    <w:rsid w:val="00D33D8C"/>
    <w:rsid w:val="00D34CC3"/>
    <w:rsid w:val="00D35556"/>
    <w:rsid w:val="00D355CB"/>
    <w:rsid w:val="00D36AE8"/>
    <w:rsid w:val="00D37F79"/>
    <w:rsid w:val="00D4024B"/>
    <w:rsid w:val="00D41787"/>
    <w:rsid w:val="00D42E20"/>
    <w:rsid w:val="00D4312F"/>
    <w:rsid w:val="00D43B51"/>
    <w:rsid w:val="00D4406B"/>
    <w:rsid w:val="00D44FED"/>
    <w:rsid w:val="00D451C9"/>
    <w:rsid w:val="00D45B1D"/>
    <w:rsid w:val="00D462BC"/>
    <w:rsid w:val="00D470E4"/>
    <w:rsid w:val="00D508CD"/>
    <w:rsid w:val="00D50C69"/>
    <w:rsid w:val="00D51FD9"/>
    <w:rsid w:val="00D523E5"/>
    <w:rsid w:val="00D52924"/>
    <w:rsid w:val="00D52E9C"/>
    <w:rsid w:val="00D52F0B"/>
    <w:rsid w:val="00D5300B"/>
    <w:rsid w:val="00D536B1"/>
    <w:rsid w:val="00D53796"/>
    <w:rsid w:val="00D537DF"/>
    <w:rsid w:val="00D55D3C"/>
    <w:rsid w:val="00D56032"/>
    <w:rsid w:val="00D56522"/>
    <w:rsid w:val="00D56E23"/>
    <w:rsid w:val="00D575E4"/>
    <w:rsid w:val="00D60D95"/>
    <w:rsid w:val="00D6129C"/>
    <w:rsid w:val="00D6202C"/>
    <w:rsid w:val="00D62A99"/>
    <w:rsid w:val="00D62BA0"/>
    <w:rsid w:val="00D640DC"/>
    <w:rsid w:val="00D640FE"/>
    <w:rsid w:val="00D648ED"/>
    <w:rsid w:val="00D64CFE"/>
    <w:rsid w:val="00D65A66"/>
    <w:rsid w:val="00D67F92"/>
    <w:rsid w:val="00D7041E"/>
    <w:rsid w:val="00D70508"/>
    <w:rsid w:val="00D707A3"/>
    <w:rsid w:val="00D70A5A"/>
    <w:rsid w:val="00D7133A"/>
    <w:rsid w:val="00D7142C"/>
    <w:rsid w:val="00D71B36"/>
    <w:rsid w:val="00D71B50"/>
    <w:rsid w:val="00D72687"/>
    <w:rsid w:val="00D72C34"/>
    <w:rsid w:val="00D72F91"/>
    <w:rsid w:val="00D73185"/>
    <w:rsid w:val="00D74966"/>
    <w:rsid w:val="00D75680"/>
    <w:rsid w:val="00D75A8F"/>
    <w:rsid w:val="00D762E2"/>
    <w:rsid w:val="00D7707A"/>
    <w:rsid w:val="00D821B0"/>
    <w:rsid w:val="00D82FD5"/>
    <w:rsid w:val="00D831DD"/>
    <w:rsid w:val="00D842C5"/>
    <w:rsid w:val="00D84A71"/>
    <w:rsid w:val="00D85904"/>
    <w:rsid w:val="00D8681F"/>
    <w:rsid w:val="00D868F9"/>
    <w:rsid w:val="00D912C1"/>
    <w:rsid w:val="00D916E7"/>
    <w:rsid w:val="00D918EE"/>
    <w:rsid w:val="00D91C7D"/>
    <w:rsid w:val="00D9205D"/>
    <w:rsid w:val="00D9282F"/>
    <w:rsid w:val="00D93120"/>
    <w:rsid w:val="00D9397B"/>
    <w:rsid w:val="00D95056"/>
    <w:rsid w:val="00D9536C"/>
    <w:rsid w:val="00D95F85"/>
    <w:rsid w:val="00D968D7"/>
    <w:rsid w:val="00D969B3"/>
    <w:rsid w:val="00D96EA0"/>
    <w:rsid w:val="00D97438"/>
    <w:rsid w:val="00D97868"/>
    <w:rsid w:val="00D97A02"/>
    <w:rsid w:val="00D97D55"/>
    <w:rsid w:val="00DA00FC"/>
    <w:rsid w:val="00DA01E7"/>
    <w:rsid w:val="00DA084E"/>
    <w:rsid w:val="00DA250D"/>
    <w:rsid w:val="00DA2B31"/>
    <w:rsid w:val="00DA31D1"/>
    <w:rsid w:val="00DA3B7E"/>
    <w:rsid w:val="00DA5EA3"/>
    <w:rsid w:val="00DA65DD"/>
    <w:rsid w:val="00DA6A55"/>
    <w:rsid w:val="00DA6E2C"/>
    <w:rsid w:val="00DA765E"/>
    <w:rsid w:val="00DA7B7E"/>
    <w:rsid w:val="00DB037C"/>
    <w:rsid w:val="00DB107C"/>
    <w:rsid w:val="00DB1419"/>
    <w:rsid w:val="00DB182B"/>
    <w:rsid w:val="00DB1E53"/>
    <w:rsid w:val="00DB235E"/>
    <w:rsid w:val="00DB2843"/>
    <w:rsid w:val="00DB2E49"/>
    <w:rsid w:val="00DB37A6"/>
    <w:rsid w:val="00DB41D8"/>
    <w:rsid w:val="00DB430D"/>
    <w:rsid w:val="00DB6CB6"/>
    <w:rsid w:val="00DB7366"/>
    <w:rsid w:val="00DB794E"/>
    <w:rsid w:val="00DB79C4"/>
    <w:rsid w:val="00DC038E"/>
    <w:rsid w:val="00DC0F0E"/>
    <w:rsid w:val="00DC1B5B"/>
    <w:rsid w:val="00DC24A1"/>
    <w:rsid w:val="00DC3155"/>
    <w:rsid w:val="00DC472A"/>
    <w:rsid w:val="00DC4850"/>
    <w:rsid w:val="00DC4E50"/>
    <w:rsid w:val="00DC5556"/>
    <w:rsid w:val="00DC5F29"/>
    <w:rsid w:val="00DC62DD"/>
    <w:rsid w:val="00DC6990"/>
    <w:rsid w:val="00DD0F64"/>
    <w:rsid w:val="00DD14C3"/>
    <w:rsid w:val="00DD2416"/>
    <w:rsid w:val="00DD2BAF"/>
    <w:rsid w:val="00DD3A1E"/>
    <w:rsid w:val="00DD3C9E"/>
    <w:rsid w:val="00DD3E2B"/>
    <w:rsid w:val="00DD400D"/>
    <w:rsid w:val="00DD4B6D"/>
    <w:rsid w:val="00DD4B73"/>
    <w:rsid w:val="00DD65F3"/>
    <w:rsid w:val="00DD7083"/>
    <w:rsid w:val="00DE05FF"/>
    <w:rsid w:val="00DE0764"/>
    <w:rsid w:val="00DE0C09"/>
    <w:rsid w:val="00DE27F7"/>
    <w:rsid w:val="00DE5444"/>
    <w:rsid w:val="00DE593A"/>
    <w:rsid w:val="00DE6382"/>
    <w:rsid w:val="00DE7127"/>
    <w:rsid w:val="00DE7C6B"/>
    <w:rsid w:val="00DE7F4A"/>
    <w:rsid w:val="00DF01B0"/>
    <w:rsid w:val="00DF1143"/>
    <w:rsid w:val="00DF2607"/>
    <w:rsid w:val="00DF4AF5"/>
    <w:rsid w:val="00DF7447"/>
    <w:rsid w:val="00DF7917"/>
    <w:rsid w:val="00DF7EF5"/>
    <w:rsid w:val="00E015E2"/>
    <w:rsid w:val="00E0295A"/>
    <w:rsid w:val="00E03835"/>
    <w:rsid w:val="00E0396F"/>
    <w:rsid w:val="00E03C48"/>
    <w:rsid w:val="00E040BD"/>
    <w:rsid w:val="00E0480B"/>
    <w:rsid w:val="00E0534A"/>
    <w:rsid w:val="00E054DF"/>
    <w:rsid w:val="00E05957"/>
    <w:rsid w:val="00E05BC6"/>
    <w:rsid w:val="00E061EF"/>
    <w:rsid w:val="00E06680"/>
    <w:rsid w:val="00E06EEB"/>
    <w:rsid w:val="00E06F0F"/>
    <w:rsid w:val="00E078CC"/>
    <w:rsid w:val="00E07D86"/>
    <w:rsid w:val="00E110C8"/>
    <w:rsid w:val="00E11BD0"/>
    <w:rsid w:val="00E12EB4"/>
    <w:rsid w:val="00E154E6"/>
    <w:rsid w:val="00E16989"/>
    <w:rsid w:val="00E208AF"/>
    <w:rsid w:val="00E216CE"/>
    <w:rsid w:val="00E227B9"/>
    <w:rsid w:val="00E23339"/>
    <w:rsid w:val="00E23579"/>
    <w:rsid w:val="00E2475A"/>
    <w:rsid w:val="00E247F1"/>
    <w:rsid w:val="00E24B52"/>
    <w:rsid w:val="00E25FF3"/>
    <w:rsid w:val="00E27295"/>
    <w:rsid w:val="00E277C3"/>
    <w:rsid w:val="00E27D26"/>
    <w:rsid w:val="00E31996"/>
    <w:rsid w:val="00E31F6D"/>
    <w:rsid w:val="00E32C34"/>
    <w:rsid w:val="00E3576C"/>
    <w:rsid w:val="00E36429"/>
    <w:rsid w:val="00E3689E"/>
    <w:rsid w:val="00E36C10"/>
    <w:rsid w:val="00E37480"/>
    <w:rsid w:val="00E37E1A"/>
    <w:rsid w:val="00E41140"/>
    <w:rsid w:val="00E41205"/>
    <w:rsid w:val="00E41275"/>
    <w:rsid w:val="00E41E59"/>
    <w:rsid w:val="00E428F4"/>
    <w:rsid w:val="00E429B8"/>
    <w:rsid w:val="00E42A6A"/>
    <w:rsid w:val="00E43043"/>
    <w:rsid w:val="00E43128"/>
    <w:rsid w:val="00E4323E"/>
    <w:rsid w:val="00E43EBC"/>
    <w:rsid w:val="00E44142"/>
    <w:rsid w:val="00E4485C"/>
    <w:rsid w:val="00E44FB1"/>
    <w:rsid w:val="00E454AE"/>
    <w:rsid w:val="00E456BD"/>
    <w:rsid w:val="00E457E0"/>
    <w:rsid w:val="00E468A1"/>
    <w:rsid w:val="00E47353"/>
    <w:rsid w:val="00E47A2D"/>
    <w:rsid w:val="00E47DB5"/>
    <w:rsid w:val="00E50047"/>
    <w:rsid w:val="00E50E36"/>
    <w:rsid w:val="00E51B86"/>
    <w:rsid w:val="00E522D5"/>
    <w:rsid w:val="00E52A55"/>
    <w:rsid w:val="00E52F39"/>
    <w:rsid w:val="00E5306F"/>
    <w:rsid w:val="00E53973"/>
    <w:rsid w:val="00E53F0E"/>
    <w:rsid w:val="00E5413C"/>
    <w:rsid w:val="00E56243"/>
    <w:rsid w:val="00E567C4"/>
    <w:rsid w:val="00E568D9"/>
    <w:rsid w:val="00E56C03"/>
    <w:rsid w:val="00E5710B"/>
    <w:rsid w:val="00E57B3E"/>
    <w:rsid w:val="00E61A27"/>
    <w:rsid w:val="00E61DA4"/>
    <w:rsid w:val="00E62774"/>
    <w:rsid w:val="00E631BE"/>
    <w:rsid w:val="00E6376B"/>
    <w:rsid w:val="00E63891"/>
    <w:rsid w:val="00E6407A"/>
    <w:rsid w:val="00E6470D"/>
    <w:rsid w:val="00E64F4D"/>
    <w:rsid w:val="00E655C0"/>
    <w:rsid w:val="00E679F2"/>
    <w:rsid w:val="00E67A77"/>
    <w:rsid w:val="00E706DB"/>
    <w:rsid w:val="00E70739"/>
    <w:rsid w:val="00E722E3"/>
    <w:rsid w:val="00E73090"/>
    <w:rsid w:val="00E74079"/>
    <w:rsid w:val="00E7702C"/>
    <w:rsid w:val="00E772AD"/>
    <w:rsid w:val="00E81F95"/>
    <w:rsid w:val="00E82BC9"/>
    <w:rsid w:val="00E84B3C"/>
    <w:rsid w:val="00E855AB"/>
    <w:rsid w:val="00E85A94"/>
    <w:rsid w:val="00E85E27"/>
    <w:rsid w:val="00E8645D"/>
    <w:rsid w:val="00E864B4"/>
    <w:rsid w:val="00E87C30"/>
    <w:rsid w:val="00E902F1"/>
    <w:rsid w:val="00E908BE"/>
    <w:rsid w:val="00E90EA6"/>
    <w:rsid w:val="00E92E86"/>
    <w:rsid w:val="00E92EBD"/>
    <w:rsid w:val="00E9347A"/>
    <w:rsid w:val="00E93519"/>
    <w:rsid w:val="00E960B4"/>
    <w:rsid w:val="00EA1567"/>
    <w:rsid w:val="00EA2148"/>
    <w:rsid w:val="00EA410D"/>
    <w:rsid w:val="00EA5D84"/>
    <w:rsid w:val="00EA67B9"/>
    <w:rsid w:val="00EA76B8"/>
    <w:rsid w:val="00EA784F"/>
    <w:rsid w:val="00EB027E"/>
    <w:rsid w:val="00EB4B1E"/>
    <w:rsid w:val="00EB51DC"/>
    <w:rsid w:val="00EB552F"/>
    <w:rsid w:val="00EB5FEA"/>
    <w:rsid w:val="00EB63DF"/>
    <w:rsid w:val="00EB74CF"/>
    <w:rsid w:val="00EB7D38"/>
    <w:rsid w:val="00EC039F"/>
    <w:rsid w:val="00EC16D8"/>
    <w:rsid w:val="00EC18E9"/>
    <w:rsid w:val="00EC31FE"/>
    <w:rsid w:val="00EC465A"/>
    <w:rsid w:val="00EC4BC0"/>
    <w:rsid w:val="00EC4D3D"/>
    <w:rsid w:val="00EC515D"/>
    <w:rsid w:val="00EC5EE2"/>
    <w:rsid w:val="00EC6073"/>
    <w:rsid w:val="00EC6D8E"/>
    <w:rsid w:val="00EC7411"/>
    <w:rsid w:val="00EC793F"/>
    <w:rsid w:val="00EC7B86"/>
    <w:rsid w:val="00ED05D1"/>
    <w:rsid w:val="00ED1D84"/>
    <w:rsid w:val="00ED4382"/>
    <w:rsid w:val="00ED4B21"/>
    <w:rsid w:val="00ED542D"/>
    <w:rsid w:val="00ED5E46"/>
    <w:rsid w:val="00ED63A8"/>
    <w:rsid w:val="00ED65C7"/>
    <w:rsid w:val="00ED6F09"/>
    <w:rsid w:val="00EE05FA"/>
    <w:rsid w:val="00EE1176"/>
    <w:rsid w:val="00EE16F8"/>
    <w:rsid w:val="00EE1D7C"/>
    <w:rsid w:val="00EE2AD6"/>
    <w:rsid w:val="00EE56D7"/>
    <w:rsid w:val="00EE5A3F"/>
    <w:rsid w:val="00EE5C7A"/>
    <w:rsid w:val="00EE616E"/>
    <w:rsid w:val="00EE7305"/>
    <w:rsid w:val="00EF0215"/>
    <w:rsid w:val="00EF0C52"/>
    <w:rsid w:val="00EF1EBC"/>
    <w:rsid w:val="00EF1F7B"/>
    <w:rsid w:val="00EF1F85"/>
    <w:rsid w:val="00EF2B14"/>
    <w:rsid w:val="00EF490C"/>
    <w:rsid w:val="00EF5867"/>
    <w:rsid w:val="00EF5F13"/>
    <w:rsid w:val="00EF731C"/>
    <w:rsid w:val="00EF7C6D"/>
    <w:rsid w:val="00F00F3D"/>
    <w:rsid w:val="00F026A4"/>
    <w:rsid w:val="00F02D55"/>
    <w:rsid w:val="00F02EA1"/>
    <w:rsid w:val="00F039FA"/>
    <w:rsid w:val="00F03B12"/>
    <w:rsid w:val="00F048D6"/>
    <w:rsid w:val="00F056BA"/>
    <w:rsid w:val="00F05ABB"/>
    <w:rsid w:val="00F05C7B"/>
    <w:rsid w:val="00F0677D"/>
    <w:rsid w:val="00F06879"/>
    <w:rsid w:val="00F06C98"/>
    <w:rsid w:val="00F10AAB"/>
    <w:rsid w:val="00F10CBA"/>
    <w:rsid w:val="00F11015"/>
    <w:rsid w:val="00F11CAD"/>
    <w:rsid w:val="00F127E9"/>
    <w:rsid w:val="00F12846"/>
    <w:rsid w:val="00F132BA"/>
    <w:rsid w:val="00F132E2"/>
    <w:rsid w:val="00F13A89"/>
    <w:rsid w:val="00F13CBC"/>
    <w:rsid w:val="00F15034"/>
    <w:rsid w:val="00F15377"/>
    <w:rsid w:val="00F1617D"/>
    <w:rsid w:val="00F17143"/>
    <w:rsid w:val="00F20157"/>
    <w:rsid w:val="00F2022A"/>
    <w:rsid w:val="00F21072"/>
    <w:rsid w:val="00F21A29"/>
    <w:rsid w:val="00F22948"/>
    <w:rsid w:val="00F23027"/>
    <w:rsid w:val="00F2402A"/>
    <w:rsid w:val="00F25682"/>
    <w:rsid w:val="00F25C35"/>
    <w:rsid w:val="00F26762"/>
    <w:rsid w:val="00F26981"/>
    <w:rsid w:val="00F26B9A"/>
    <w:rsid w:val="00F26FA2"/>
    <w:rsid w:val="00F27B67"/>
    <w:rsid w:val="00F30489"/>
    <w:rsid w:val="00F315C5"/>
    <w:rsid w:val="00F31EDC"/>
    <w:rsid w:val="00F32306"/>
    <w:rsid w:val="00F32ABC"/>
    <w:rsid w:val="00F32BE6"/>
    <w:rsid w:val="00F32D8B"/>
    <w:rsid w:val="00F34B5A"/>
    <w:rsid w:val="00F351DA"/>
    <w:rsid w:val="00F35262"/>
    <w:rsid w:val="00F35DB4"/>
    <w:rsid w:val="00F3616F"/>
    <w:rsid w:val="00F40431"/>
    <w:rsid w:val="00F40F03"/>
    <w:rsid w:val="00F41397"/>
    <w:rsid w:val="00F43206"/>
    <w:rsid w:val="00F43A56"/>
    <w:rsid w:val="00F440ED"/>
    <w:rsid w:val="00F44584"/>
    <w:rsid w:val="00F44867"/>
    <w:rsid w:val="00F454AD"/>
    <w:rsid w:val="00F457D5"/>
    <w:rsid w:val="00F506E9"/>
    <w:rsid w:val="00F51C36"/>
    <w:rsid w:val="00F525AC"/>
    <w:rsid w:val="00F5311F"/>
    <w:rsid w:val="00F532A2"/>
    <w:rsid w:val="00F537A8"/>
    <w:rsid w:val="00F5458A"/>
    <w:rsid w:val="00F549B4"/>
    <w:rsid w:val="00F550AB"/>
    <w:rsid w:val="00F602D3"/>
    <w:rsid w:val="00F60326"/>
    <w:rsid w:val="00F60411"/>
    <w:rsid w:val="00F60D0A"/>
    <w:rsid w:val="00F61D18"/>
    <w:rsid w:val="00F62995"/>
    <w:rsid w:val="00F63F61"/>
    <w:rsid w:val="00F645CF"/>
    <w:rsid w:val="00F65A77"/>
    <w:rsid w:val="00F65F46"/>
    <w:rsid w:val="00F67C82"/>
    <w:rsid w:val="00F67EBA"/>
    <w:rsid w:val="00F7021A"/>
    <w:rsid w:val="00F704D8"/>
    <w:rsid w:val="00F70545"/>
    <w:rsid w:val="00F70BC0"/>
    <w:rsid w:val="00F713B1"/>
    <w:rsid w:val="00F72F17"/>
    <w:rsid w:val="00F752DC"/>
    <w:rsid w:val="00F7595E"/>
    <w:rsid w:val="00F75C03"/>
    <w:rsid w:val="00F75D11"/>
    <w:rsid w:val="00F768B1"/>
    <w:rsid w:val="00F7744D"/>
    <w:rsid w:val="00F77559"/>
    <w:rsid w:val="00F779AD"/>
    <w:rsid w:val="00F80536"/>
    <w:rsid w:val="00F81866"/>
    <w:rsid w:val="00F82EB6"/>
    <w:rsid w:val="00F83C06"/>
    <w:rsid w:val="00F84335"/>
    <w:rsid w:val="00F85B20"/>
    <w:rsid w:val="00F86C59"/>
    <w:rsid w:val="00F86D0B"/>
    <w:rsid w:val="00F8785A"/>
    <w:rsid w:val="00F87DEF"/>
    <w:rsid w:val="00F90E42"/>
    <w:rsid w:val="00F92BDA"/>
    <w:rsid w:val="00F9421C"/>
    <w:rsid w:val="00F9592B"/>
    <w:rsid w:val="00F95C5D"/>
    <w:rsid w:val="00F95F48"/>
    <w:rsid w:val="00F963C3"/>
    <w:rsid w:val="00F976DA"/>
    <w:rsid w:val="00F97F4E"/>
    <w:rsid w:val="00FA0816"/>
    <w:rsid w:val="00FA0E98"/>
    <w:rsid w:val="00FA118A"/>
    <w:rsid w:val="00FA287C"/>
    <w:rsid w:val="00FA3AC1"/>
    <w:rsid w:val="00FA3BAA"/>
    <w:rsid w:val="00FA3BBC"/>
    <w:rsid w:val="00FA46B6"/>
    <w:rsid w:val="00FA49EA"/>
    <w:rsid w:val="00FA5ADE"/>
    <w:rsid w:val="00FA5DB5"/>
    <w:rsid w:val="00FA6633"/>
    <w:rsid w:val="00FA6874"/>
    <w:rsid w:val="00FA7D2C"/>
    <w:rsid w:val="00FB0144"/>
    <w:rsid w:val="00FB0941"/>
    <w:rsid w:val="00FB0A26"/>
    <w:rsid w:val="00FB34C0"/>
    <w:rsid w:val="00FB3A74"/>
    <w:rsid w:val="00FB3BC5"/>
    <w:rsid w:val="00FB4D6D"/>
    <w:rsid w:val="00FB5687"/>
    <w:rsid w:val="00FB5D6F"/>
    <w:rsid w:val="00FB5E88"/>
    <w:rsid w:val="00FB5F9A"/>
    <w:rsid w:val="00FB63FA"/>
    <w:rsid w:val="00FB7146"/>
    <w:rsid w:val="00FB7C07"/>
    <w:rsid w:val="00FC08B4"/>
    <w:rsid w:val="00FC10F8"/>
    <w:rsid w:val="00FC1577"/>
    <w:rsid w:val="00FC1B68"/>
    <w:rsid w:val="00FC21B6"/>
    <w:rsid w:val="00FC276A"/>
    <w:rsid w:val="00FC27FD"/>
    <w:rsid w:val="00FC34FC"/>
    <w:rsid w:val="00FC36B9"/>
    <w:rsid w:val="00FC6134"/>
    <w:rsid w:val="00FD0CAC"/>
    <w:rsid w:val="00FD18BA"/>
    <w:rsid w:val="00FD2426"/>
    <w:rsid w:val="00FD2A4A"/>
    <w:rsid w:val="00FD31CD"/>
    <w:rsid w:val="00FD359A"/>
    <w:rsid w:val="00FD3A7C"/>
    <w:rsid w:val="00FD487D"/>
    <w:rsid w:val="00FD6605"/>
    <w:rsid w:val="00FD77FC"/>
    <w:rsid w:val="00FE005B"/>
    <w:rsid w:val="00FE0408"/>
    <w:rsid w:val="00FE0DD4"/>
    <w:rsid w:val="00FE1358"/>
    <w:rsid w:val="00FE1ED1"/>
    <w:rsid w:val="00FE1EF5"/>
    <w:rsid w:val="00FE1FEA"/>
    <w:rsid w:val="00FE20B2"/>
    <w:rsid w:val="00FE3104"/>
    <w:rsid w:val="00FE38E5"/>
    <w:rsid w:val="00FE41F8"/>
    <w:rsid w:val="00FE432E"/>
    <w:rsid w:val="00FE43ED"/>
    <w:rsid w:val="00FE53CC"/>
    <w:rsid w:val="00FE5D29"/>
    <w:rsid w:val="00FE6017"/>
    <w:rsid w:val="00FE7D30"/>
    <w:rsid w:val="00FF151A"/>
    <w:rsid w:val="00FF46A6"/>
    <w:rsid w:val="00FF688E"/>
    <w:rsid w:val="00FF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41F4DE"/>
  <w15:docId w15:val="{15DA7446-0704-4410-95F3-9B7CBBADC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96A0E"/>
  </w:style>
  <w:style w:type="paragraph" w:styleId="1">
    <w:name w:val="heading 1"/>
    <w:basedOn w:val="a"/>
    <w:next w:val="a"/>
    <w:qFormat/>
    <w:rsid w:val="00C96A0E"/>
    <w:pPr>
      <w:keepNext/>
      <w:jc w:val="center"/>
      <w:outlineLvl w:val="0"/>
    </w:pPr>
    <w:rPr>
      <w:sz w:val="34"/>
      <w:lang w:val="en-US"/>
    </w:rPr>
  </w:style>
  <w:style w:type="paragraph" w:styleId="2">
    <w:name w:val="heading 2"/>
    <w:basedOn w:val="a"/>
    <w:next w:val="a"/>
    <w:qFormat/>
    <w:rsid w:val="00C96A0E"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rsid w:val="00C96A0E"/>
    <w:pPr>
      <w:keepNext/>
      <w:shd w:val="pct25" w:color="auto" w:fill="auto"/>
      <w:jc w:val="center"/>
      <w:outlineLvl w:val="2"/>
    </w:pPr>
    <w:rPr>
      <w:sz w:val="36"/>
    </w:rPr>
  </w:style>
  <w:style w:type="paragraph" w:styleId="4">
    <w:name w:val="heading 4"/>
    <w:basedOn w:val="a"/>
    <w:next w:val="a"/>
    <w:link w:val="40"/>
    <w:qFormat/>
    <w:rsid w:val="00C96A0E"/>
    <w:pPr>
      <w:keepNext/>
      <w:jc w:val="center"/>
      <w:outlineLvl w:val="3"/>
    </w:pPr>
    <w:rPr>
      <w:sz w:val="38"/>
    </w:rPr>
  </w:style>
  <w:style w:type="paragraph" w:styleId="5">
    <w:name w:val="heading 5"/>
    <w:basedOn w:val="a"/>
    <w:next w:val="a"/>
    <w:qFormat/>
    <w:rsid w:val="00C96A0E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uiPriority w:val="99"/>
    <w:qFormat/>
    <w:rsid w:val="00C96A0E"/>
    <w:pPr>
      <w:keepNext/>
      <w:outlineLvl w:val="5"/>
    </w:pPr>
    <w:rPr>
      <w:b/>
      <w:sz w:val="26"/>
    </w:rPr>
  </w:style>
  <w:style w:type="paragraph" w:styleId="7">
    <w:name w:val="heading 7"/>
    <w:basedOn w:val="a"/>
    <w:next w:val="a"/>
    <w:qFormat/>
    <w:rsid w:val="00C96A0E"/>
    <w:pPr>
      <w:keepNext/>
      <w:ind w:left="-57" w:right="-57"/>
      <w:jc w:val="center"/>
      <w:outlineLvl w:val="6"/>
    </w:pPr>
    <w:rPr>
      <w:sz w:val="28"/>
    </w:rPr>
  </w:style>
  <w:style w:type="paragraph" w:styleId="8">
    <w:name w:val="heading 8"/>
    <w:basedOn w:val="a"/>
    <w:next w:val="a"/>
    <w:qFormat/>
    <w:rsid w:val="00C96A0E"/>
    <w:pPr>
      <w:keepNext/>
      <w:outlineLvl w:val="7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D2CF4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rsid w:val="001C4D94"/>
    <w:rPr>
      <w:sz w:val="38"/>
    </w:rPr>
  </w:style>
  <w:style w:type="paragraph" w:styleId="a4">
    <w:name w:val="Normal (Web)"/>
    <w:basedOn w:val="a"/>
    <w:uiPriority w:val="99"/>
    <w:unhideWhenUsed/>
    <w:rsid w:val="001F7049"/>
    <w:pPr>
      <w:spacing w:before="100" w:beforeAutospacing="1" w:after="120"/>
    </w:pPr>
    <w:rPr>
      <w:sz w:val="24"/>
      <w:szCs w:val="24"/>
    </w:rPr>
  </w:style>
  <w:style w:type="character" w:customStyle="1" w:styleId="60">
    <w:name w:val="Заголовок 6 Знак"/>
    <w:link w:val="6"/>
    <w:uiPriority w:val="9"/>
    <w:rsid w:val="001F7049"/>
    <w:rPr>
      <w:b/>
      <w:sz w:val="26"/>
    </w:rPr>
  </w:style>
  <w:style w:type="paragraph" w:styleId="a5">
    <w:name w:val="List Paragraph"/>
    <w:basedOn w:val="a"/>
    <w:uiPriority w:val="34"/>
    <w:qFormat/>
    <w:rsid w:val="00500F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241D1-94D8-4313-90EB-A397AD150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4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Е Й Т И Н Г – Л И С Т</vt:lpstr>
    </vt:vector>
  </TitlesOfParts>
  <Company>Клуб им. Спасского</Company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Й Т И Н Г – Л И С Т</dc:title>
  <dc:creator>КИРИЛЛ</dc:creator>
  <cp:lastModifiedBy>Рыжков Вячеслав</cp:lastModifiedBy>
  <cp:revision>2</cp:revision>
  <cp:lastPrinted>2017-11-07T11:44:00Z</cp:lastPrinted>
  <dcterms:created xsi:type="dcterms:W3CDTF">2018-01-17T11:41:00Z</dcterms:created>
  <dcterms:modified xsi:type="dcterms:W3CDTF">2018-01-17T11:41:00Z</dcterms:modified>
</cp:coreProperties>
</file>